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8148A" w14:textId="77777777" w:rsidR="00BB3793" w:rsidRDefault="00BB3793" w:rsidP="00FD166C">
      <w:pPr>
        <w:tabs>
          <w:tab w:val="left" w:pos="2160"/>
          <w:tab w:val="left" w:pos="7920"/>
          <w:tab w:val="left" w:pos="8190"/>
        </w:tabs>
        <w:ind w:left="2160" w:hanging="2160"/>
        <w:jc w:val="center"/>
        <w:rPr>
          <w:rFonts w:ascii="Objektiv Mk1 Light" w:hAnsi="Objektiv Mk1 Light" w:cs="Objektiv Mk1 Light"/>
          <w:noProof/>
          <w:sz w:val="10"/>
          <w:szCs w:val="10"/>
          <w:lang w:eastAsia="en-US"/>
        </w:rPr>
      </w:pPr>
      <w:bookmarkStart w:id="0" w:name="_Hlk127866364"/>
      <w:bookmarkEnd w:id="0"/>
    </w:p>
    <w:p w14:paraId="4F796579" w14:textId="77777777" w:rsidR="0090599F" w:rsidRDefault="0090599F" w:rsidP="00FD166C">
      <w:pPr>
        <w:tabs>
          <w:tab w:val="left" w:pos="2160"/>
          <w:tab w:val="left" w:pos="7920"/>
          <w:tab w:val="left" w:pos="8190"/>
        </w:tabs>
        <w:ind w:left="2160" w:hanging="2160"/>
        <w:jc w:val="center"/>
        <w:rPr>
          <w:rFonts w:ascii="Objektiv Mk1 Light" w:hAnsi="Objektiv Mk1 Light" w:cs="Objektiv Mk1 Light"/>
          <w:noProof/>
          <w:sz w:val="10"/>
          <w:szCs w:val="10"/>
          <w:lang w:eastAsia="en-US"/>
        </w:rPr>
      </w:pPr>
    </w:p>
    <w:p w14:paraId="188E24F5" w14:textId="309E99A7" w:rsidR="00DC26D6" w:rsidRDefault="00BB3793" w:rsidP="00FD166C">
      <w:pPr>
        <w:tabs>
          <w:tab w:val="left" w:pos="2160"/>
          <w:tab w:val="left" w:pos="7920"/>
          <w:tab w:val="left" w:pos="8190"/>
        </w:tabs>
        <w:ind w:left="2160" w:hanging="2160"/>
        <w:jc w:val="center"/>
        <w:rPr>
          <w:rFonts w:ascii="Objektiv Mk1 Light" w:hAnsi="Objektiv Mk1 Light" w:cs="Objektiv Mk1 Light"/>
          <w:sz w:val="10"/>
          <w:szCs w:val="10"/>
          <w:lang w:eastAsia="en-US"/>
        </w:rPr>
      </w:pPr>
      <w:r>
        <w:rPr>
          <w:rFonts w:ascii="Objektiv Mk1 Light" w:hAnsi="Objektiv Mk1 Light" w:cs="Objektiv Mk1 Light"/>
          <w:noProof/>
          <w:sz w:val="10"/>
          <w:szCs w:val="10"/>
          <w:lang w:eastAsia="en-US"/>
        </w:rPr>
        <w:drawing>
          <wp:inline distT="0" distB="0" distL="0" distR="0" wp14:anchorId="533EC639" wp14:editId="11126EE3">
            <wp:extent cx="5429364" cy="19233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256" t="23496" r="10813" b="22269"/>
                    <a:stretch/>
                  </pic:blipFill>
                  <pic:spPr bwMode="auto">
                    <a:xfrm>
                      <a:off x="0" y="0"/>
                      <a:ext cx="5454227" cy="1932201"/>
                    </a:xfrm>
                    <a:prstGeom prst="rect">
                      <a:avLst/>
                    </a:prstGeom>
                    <a:noFill/>
                    <a:ln>
                      <a:noFill/>
                    </a:ln>
                    <a:extLst>
                      <a:ext uri="{53640926-AAD7-44D8-BBD7-CCE9431645EC}">
                        <a14:shadowObscured xmlns:a14="http://schemas.microsoft.com/office/drawing/2010/main"/>
                      </a:ext>
                    </a:extLst>
                  </pic:spPr>
                </pic:pic>
              </a:graphicData>
            </a:graphic>
          </wp:inline>
        </w:drawing>
      </w:r>
    </w:p>
    <w:p w14:paraId="1475E0FF" w14:textId="77777777" w:rsidR="00DC26D6" w:rsidRDefault="00DC26D6" w:rsidP="00FD166C">
      <w:pPr>
        <w:tabs>
          <w:tab w:val="left" w:pos="2160"/>
          <w:tab w:val="left" w:pos="7920"/>
          <w:tab w:val="left" w:pos="8190"/>
        </w:tabs>
        <w:ind w:left="2160" w:hanging="2160"/>
        <w:jc w:val="center"/>
        <w:rPr>
          <w:rFonts w:ascii="Objektiv Mk1 Light" w:hAnsi="Objektiv Mk1 Light" w:cs="Objektiv Mk1 Light"/>
          <w:sz w:val="10"/>
          <w:szCs w:val="10"/>
          <w:lang w:eastAsia="en-US"/>
        </w:rPr>
      </w:pPr>
    </w:p>
    <w:p w14:paraId="426CC9E1" w14:textId="77777777" w:rsidR="00DC26D6" w:rsidRDefault="00DC26D6" w:rsidP="00FD166C">
      <w:pPr>
        <w:tabs>
          <w:tab w:val="left" w:pos="2160"/>
          <w:tab w:val="left" w:pos="7920"/>
          <w:tab w:val="left" w:pos="8190"/>
        </w:tabs>
        <w:ind w:left="2160" w:hanging="2160"/>
        <w:jc w:val="center"/>
        <w:rPr>
          <w:rFonts w:ascii="Objektiv Mk1 Light" w:hAnsi="Objektiv Mk1 Light" w:cs="Objektiv Mk1 Light"/>
          <w:sz w:val="10"/>
          <w:szCs w:val="10"/>
          <w:lang w:eastAsia="en-US"/>
        </w:rPr>
      </w:pPr>
    </w:p>
    <w:p w14:paraId="3441CFE2" w14:textId="5068C348" w:rsidR="00DC26D6" w:rsidRDefault="00DC26D6" w:rsidP="00FD166C">
      <w:pPr>
        <w:tabs>
          <w:tab w:val="left" w:pos="2160"/>
          <w:tab w:val="left" w:pos="7920"/>
          <w:tab w:val="left" w:pos="8190"/>
        </w:tabs>
        <w:ind w:left="2160" w:hanging="2160"/>
        <w:jc w:val="center"/>
        <w:rPr>
          <w:rFonts w:ascii="Objektiv Mk1 Light" w:hAnsi="Objektiv Mk1 Light" w:cs="Objektiv Mk1 Light"/>
          <w:sz w:val="10"/>
          <w:szCs w:val="10"/>
          <w:lang w:eastAsia="en-US"/>
        </w:rPr>
      </w:pPr>
    </w:p>
    <w:p w14:paraId="5E187021" w14:textId="6A928D0F" w:rsidR="00BB3793" w:rsidRDefault="00BB3793" w:rsidP="00FD166C">
      <w:pPr>
        <w:tabs>
          <w:tab w:val="left" w:pos="2160"/>
          <w:tab w:val="left" w:pos="7920"/>
          <w:tab w:val="left" w:pos="8190"/>
        </w:tabs>
        <w:ind w:left="2160" w:hanging="2160"/>
        <w:jc w:val="center"/>
        <w:rPr>
          <w:rFonts w:ascii="Objektiv Mk1 Light" w:hAnsi="Objektiv Mk1 Light" w:cs="Objektiv Mk1 Light"/>
          <w:sz w:val="10"/>
          <w:szCs w:val="10"/>
          <w:lang w:eastAsia="en-US"/>
        </w:rPr>
      </w:pPr>
    </w:p>
    <w:p w14:paraId="133A67F2" w14:textId="42B26D2E" w:rsidR="00BB3793" w:rsidRDefault="00BB3793" w:rsidP="00FD166C">
      <w:pPr>
        <w:tabs>
          <w:tab w:val="left" w:pos="2160"/>
          <w:tab w:val="left" w:pos="7920"/>
          <w:tab w:val="left" w:pos="8190"/>
        </w:tabs>
        <w:ind w:left="2160" w:hanging="2160"/>
        <w:jc w:val="center"/>
        <w:rPr>
          <w:rFonts w:ascii="Objektiv Mk1 Light" w:hAnsi="Objektiv Mk1 Light" w:cs="Objektiv Mk1 Light"/>
          <w:sz w:val="10"/>
          <w:szCs w:val="10"/>
          <w:lang w:eastAsia="en-US"/>
        </w:rPr>
      </w:pPr>
    </w:p>
    <w:p w14:paraId="1A401E1D" w14:textId="210E957B" w:rsidR="00BB3793" w:rsidRDefault="00BB3793" w:rsidP="00FD166C">
      <w:pPr>
        <w:tabs>
          <w:tab w:val="left" w:pos="2160"/>
          <w:tab w:val="left" w:pos="7920"/>
          <w:tab w:val="left" w:pos="8190"/>
        </w:tabs>
        <w:ind w:left="2160" w:hanging="2160"/>
        <w:jc w:val="center"/>
        <w:rPr>
          <w:rFonts w:ascii="Objektiv Mk1 Light" w:hAnsi="Objektiv Mk1 Light" w:cs="Objektiv Mk1 Light"/>
          <w:sz w:val="10"/>
          <w:szCs w:val="10"/>
          <w:lang w:eastAsia="en-US"/>
        </w:rPr>
      </w:pPr>
    </w:p>
    <w:p w14:paraId="4789560B" w14:textId="7AB6ACF9" w:rsidR="0090599F" w:rsidRDefault="0090599F" w:rsidP="00FD166C">
      <w:pPr>
        <w:tabs>
          <w:tab w:val="left" w:pos="2160"/>
          <w:tab w:val="left" w:pos="7920"/>
          <w:tab w:val="left" w:pos="8190"/>
        </w:tabs>
        <w:ind w:left="2160" w:hanging="2160"/>
        <w:jc w:val="center"/>
        <w:rPr>
          <w:rFonts w:ascii="Objektiv Mk1 Light" w:hAnsi="Objektiv Mk1 Light" w:cs="Objektiv Mk1 Light"/>
          <w:sz w:val="10"/>
          <w:szCs w:val="10"/>
          <w:lang w:eastAsia="en-US"/>
        </w:rPr>
      </w:pPr>
    </w:p>
    <w:p w14:paraId="4D16C983" w14:textId="7E3D8692" w:rsidR="0090599F" w:rsidRDefault="0090599F" w:rsidP="00FD166C">
      <w:pPr>
        <w:tabs>
          <w:tab w:val="left" w:pos="2160"/>
          <w:tab w:val="left" w:pos="7920"/>
          <w:tab w:val="left" w:pos="8190"/>
        </w:tabs>
        <w:ind w:left="2160" w:hanging="2160"/>
        <w:jc w:val="center"/>
        <w:rPr>
          <w:rFonts w:ascii="Objektiv Mk1 Light" w:hAnsi="Objektiv Mk1 Light" w:cs="Objektiv Mk1 Light"/>
          <w:sz w:val="10"/>
          <w:szCs w:val="10"/>
          <w:lang w:eastAsia="en-US"/>
        </w:rPr>
      </w:pPr>
    </w:p>
    <w:p w14:paraId="19608308" w14:textId="268F8447" w:rsidR="0090599F" w:rsidRDefault="0090599F" w:rsidP="00FD166C">
      <w:pPr>
        <w:tabs>
          <w:tab w:val="left" w:pos="2160"/>
          <w:tab w:val="left" w:pos="7920"/>
          <w:tab w:val="left" w:pos="8190"/>
        </w:tabs>
        <w:ind w:left="2160" w:hanging="2160"/>
        <w:jc w:val="center"/>
        <w:rPr>
          <w:rFonts w:ascii="Objektiv Mk1 Light" w:hAnsi="Objektiv Mk1 Light" w:cs="Objektiv Mk1 Light"/>
          <w:sz w:val="10"/>
          <w:szCs w:val="10"/>
          <w:lang w:eastAsia="en-US"/>
        </w:rPr>
      </w:pPr>
    </w:p>
    <w:p w14:paraId="6AD25E60" w14:textId="237B66C3" w:rsidR="0090599F" w:rsidRDefault="0090599F" w:rsidP="00FD166C">
      <w:pPr>
        <w:tabs>
          <w:tab w:val="left" w:pos="2160"/>
          <w:tab w:val="left" w:pos="7920"/>
          <w:tab w:val="left" w:pos="8190"/>
        </w:tabs>
        <w:ind w:left="2160" w:hanging="2160"/>
        <w:jc w:val="center"/>
        <w:rPr>
          <w:rFonts w:ascii="Objektiv Mk1 Light" w:hAnsi="Objektiv Mk1 Light" w:cs="Objektiv Mk1 Light"/>
          <w:sz w:val="10"/>
          <w:szCs w:val="10"/>
          <w:lang w:eastAsia="en-US"/>
        </w:rPr>
      </w:pPr>
    </w:p>
    <w:p w14:paraId="5022113E" w14:textId="45FC5F86" w:rsidR="0090599F" w:rsidRDefault="0090599F" w:rsidP="00FD166C">
      <w:pPr>
        <w:tabs>
          <w:tab w:val="left" w:pos="2160"/>
          <w:tab w:val="left" w:pos="7920"/>
          <w:tab w:val="left" w:pos="8190"/>
        </w:tabs>
        <w:ind w:left="2160" w:hanging="2160"/>
        <w:jc w:val="center"/>
        <w:rPr>
          <w:rFonts w:ascii="Objektiv Mk1 Light" w:hAnsi="Objektiv Mk1 Light" w:cs="Objektiv Mk1 Light"/>
          <w:sz w:val="10"/>
          <w:szCs w:val="10"/>
          <w:lang w:eastAsia="en-US"/>
        </w:rPr>
      </w:pPr>
    </w:p>
    <w:p w14:paraId="7DE97603" w14:textId="0061453C" w:rsidR="0090599F" w:rsidRDefault="0090599F" w:rsidP="00FD166C">
      <w:pPr>
        <w:tabs>
          <w:tab w:val="left" w:pos="2160"/>
          <w:tab w:val="left" w:pos="7920"/>
          <w:tab w:val="left" w:pos="8190"/>
        </w:tabs>
        <w:ind w:left="2160" w:hanging="2160"/>
        <w:jc w:val="center"/>
        <w:rPr>
          <w:rFonts w:ascii="Objektiv Mk1 Light" w:hAnsi="Objektiv Mk1 Light" w:cs="Objektiv Mk1 Light"/>
          <w:sz w:val="10"/>
          <w:szCs w:val="10"/>
          <w:lang w:eastAsia="en-US"/>
        </w:rPr>
      </w:pPr>
    </w:p>
    <w:p w14:paraId="2EA9B0E4" w14:textId="77777777" w:rsidR="0090599F" w:rsidRDefault="0090599F" w:rsidP="00FD166C">
      <w:pPr>
        <w:tabs>
          <w:tab w:val="left" w:pos="2160"/>
          <w:tab w:val="left" w:pos="7920"/>
          <w:tab w:val="left" w:pos="8190"/>
        </w:tabs>
        <w:ind w:left="2160" w:hanging="2160"/>
        <w:jc w:val="center"/>
        <w:rPr>
          <w:rFonts w:ascii="Objektiv Mk1 Light" w:hAnsi="Objektiv Mk1 Light" w:cs="Objektiv Mk1 Light"/>
          <w:sz w:val="10"/>
          <w:szCs w:val="10"/>
          <w:lang w:eastAsia="en-US"/>
        </w:rPr>
      </w:pPr>
    </w:p>
    <w:p w14:paraId="3604FFA0" w14:textId="0B34B2F7" w:rsidR="00DC26D6" w:rsidRDefault="0090599F" w:rsidP="00510CF6">
      <w:pPr>
        <w:spacing w:line="276" w:lineRule="auto"/>
        <w:jc w:val="center"/>
        <w:rPr>
          <w:rFonts w:ascii="Objektiv Mk1 Light" w:eastAsiaTheme="minorHAnsi" w:hAnsi="Objektiv Mk1 Light" w:cs="Objektiv Mk1 Light"/>
          <w:bCs/>
          <w:noProof/>
          <w:sz w:val="80"/>
          <w:szCs w:val="80"/>
        </w:rPr>
      </w:pPr>
      <w:r>
        <w:rPr>
          <w:rFonts w:ascii="Objektiv Mk1 Light" w:eastAsiaTheme="minorHAnsi" w:hAnsi="Objektiv Mk1 Light" w:cs="Objektiv Mk1 Light"/>
          <w:bCs/>
          <w:noProof/>
          <w:sz w:val="80"/>
          <w:szCs w:val="80"/>
        </w:rPr>
        <w:t>A</w:t>
      </w:r>
      <w:r w:rsidR="00DC26D6" w:rsidRPr="00DC26D6">
        <w:rPr>
          <w:rFonts w:ascii="Objektiv Mk1 Light" w:eastAsiaTheme="minorHAnsi" w:hAnsi="Objektiv Mk1 Light" w:cs="Objektiv Mk1 Light"/>
          <w:bCs/>
          <w:noProof/>
          <w:sz w:val="80"/>
          <w:szCs w:val="80"/>
        </w:rPr>
        <w:t>PPLICATION FORM</w:t>
      </w:r>
    </w:p>
    <w:p w14:paraId="6589192E" w14:textId="7864E7E6" w:rsidR="00DC26D6" w:rsidRDefault="00DC26D6" w:rsidP="00510CF6">
      <w:pPr>
        <w:spacing w:line="276" w:lineRule="auto"/>
        <w:jc w:val="center"/>
        <w:rPr>
          <w:rFonts w:ascii="Objektiv Mk1 Light" w:eastAsiaTheme="minorHAnsi" w:hAnsi="Objektiv Mk1 Light" w:cs="Objektiv Mk1 Light"/>
          <w:b/>
          <w:sz w:val="22"/>
          <w:szCs w:val="22"/>
          <w:lang w:eastAsia="en-US"/>
        </w:rPr>
      </w:pPr>
    </w:p>
    <w:p w14:paraId="52214A54" w14:textId="600B0951" w:rsidR="0090599F" w:rsidRDefault="00653CEC" w:rsidP="00510CF6">
      <w:pPr>
        <w:spacing w:line="276" w:lineRule="auto"/>
        <w:jc w:val="center"/>
        <w:rPr>
          <w:rFonts w:ascii="Objektiv Mk1 Light" w:eastAsiaTheme="minorHAnsi" w:hAnsi="Objektiv Mk1 Light" w:cs="Objektiv Mk1 Light"/>
          <w:b/>
          <w:sz w:val="22"/>
          <w:szCs w:val="22"/>
          <w:lang w:eastAsia="en-US"/>
        </w:rPr>
      </w:pPr>
      <w:r>
        <w:rPr>
          <w:rFonts w:ascii="Objektiv Mk1 Light" w:eastAsiaTheme="minorHAnsi" w:hAnsi="Objektiv Mk1 Light" w:cs="Objektiv Mk1 Light"/>
          <w:b/>
          <w:sz w:val="22"/>
          <w:szCs w:val="22"/>
          <w:lang w:eastAsia="en-US"/>
        </w:rPr>
        <w:softHyphen/>
      </w:r>
      <w:r>
        <w:rPr>
          <w:rFonts w:ascii="Objektiv Mk1 Light" w:eastAsiaTheme="minorHAnsi" w:hAnsi="Objektiv Mk1 Light" w:cs="Objektiv Mk1 Light"/>
          <w:b/>
          <w:sz w:val="22"/>
          <w:szCs w:val="22"/>
          <w:lang w:eastAsia="en-US"/>
        </w:rPr>
        <w:softHyphen/>
      </w:r>
      <w:r>
        <w:rPr>
          <w:rFonts w:ascii="Objektiv Mk1 Light" w:eastAsiaTheme="minorHAnsi" w:hAnsi="Objektiv Mk1 Light" w:cs="Objektiv Mk1 Light"/>
          <w:b/>
          <w:sz w:val="22"/>
          <w:szCs w:val="22"/>
          <w:lang w:eastAsia="en-US"/>
        </w:rPr>
        <w:softHyphen/>
      </w:r>
    </w:p>
    <w:p w14:paraId="34D460BE" w14:textId="3EF3E71B" w:rsidR="00510CF6" w:rsidRDefault="00510CF6" w:rsidP="00510CF6">
      <w:pPr>
        <w:jc w:val="center"/>
        <w:rPr>
          <w:rFonts w:ascii="Objektiv Mk1 Light" w:hAnsi="Objektiv Mk1 Light" w:cs="Objektiv Mk1 Light"/>
          <w:b/>
        </w:rPr>
      </w:pPr>
    </w:p>
    <w:p w14:paraId="2DF5DB97" w14:textId="77777777" w:rsidR="0090599F" w:rsidRPr="00DC26D6" w:rsidRDefault="0090599F" w:rsidP="00510CF6">
      <w:pPr>
        <w:jc w:val="center"/>
        <w:rPr>
          <w:rFonts w:ascii="Objektiv Mk1 Light" w:hAnsi="Objektiv Mk1 Light" w:cs="Objektiv Mk1 Light"/>
          <w:b/>
        </w:rPr>
      </w:pPr>
    </w:p>
    <w:tbl>
      <w:tblPr>
        <w:tblStyle w:val="TableGrid"/>
        <w:tblW w:w="946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62"/>
        <w:gridCol w:w="6501"/>
      </w:tblGrid>
      <w:tr w:rsidR="00510CF6" w:rsidRPr="00DC26D6" w14:paraId="34D460C9" w14:textId="77777777" w:rsidTr="0090599F">
        <w:tc>
          <w:tcPr>
            <w:tcW w:w="2962" w:type="dxa"/>
          </w:tcPr>
          <w:p w14:paraId="41FC9802" w14:textId="77777777" w:rsidR="00DC26D6" w:rsidRPr="0090599F" w:rsidRDefault="00DC26D6" w:rsidP="00575FDF">
            <w:pPr>
              <w:rPr>
                <w:rFonts w:ascii="Objektiv Mk1 Light" w:hAnsi="Objektiv Mk1 Light" w:cs="Objektiv Mk1 Light"/>
                <w:bCs/>
              </w:rPr>
            </w:pPr>
          </w:p>
          <w:p w14:paraId="11691D33" w14:textId="77777777" w:rsidR="0090599F" w:rsidRPr="0090599F" w:rsidRDefault="00510CF6" w:rsidP="0090599F">
            <w:pPr>
              <w:tabs>
                <w:tab w:val="center" w:pos="2257"/>
              </w:tabs>
              <w:rPr>
                <w:rFonts w:ascii="Objektiv Mk1 Light" w:hAnsi="Objektiv Mk1 Light" w:cs="Objektiv Mk1 Light"/>
                <w:bCs/>
              </w:rPr>
            </w:pPr>
            <w:r w:rsidRPr="0090599F">
              <w:rPr>
                <w:rFonts w:ascii="Objektiv Mk1 Light" w:hAnsi="Objektiv Mk1 Light" w:cs="Objektiv Mk1 Light"/>
                <w:bCs/>
              </w:rPr>
              <w:t>Full Name:</w:t>
            </w:r>
          </w:p>
          <w:p w14:paraId="34D460C7" w14:textId="3C89E6D4" w:rsidR="0090599F" w:rsidRPr="0090599F" w:rsidRDefault="0090599F" w:rsidP="0090599F">
            <w:pPr>
              <w:tabs>
                <w:tab w:val="center" w:pos="2257"/>
              </w:tabs>
              <w:rPr>
                <w:rFonts w:ascii="Objektiv Mk1 Light" w:hAnsi="Objektiv Mk1 Light" w:cs="Objektiv Mk1 Light"/>
                <w:bCs/>
              </w:rPr>
            </w:pPr>
          </w:p>
        </w:tc>
        <w:tc>
          <w:tcPr>
            <w:tcW w:w="6501" w:type="dxa"/>
          </w:tcPr>
          <w:p w14:paraId="34D460C8" w14:textId="77777777" w:rsidR="00510CF6" w:rsidRPr="00DC26D6" w:rsidRDefault="00510CF6" w:rsidP="00BB3793">
            <w:pPr>
              <w:rPr>
                <w:rFonts w:ascii="Objektiv Mk1 Light" w:hAnsi="Objektiv Mk1 Light" w:cs="Objektiv Mk1 Light"/>
                <w:b/>
              </w:rPr>
            </w:pPr>
          </w:p>
        </w:tc>
      </w:tr>
      <w:tr w:rsidR="0090599F" w:rsidRPr="00DC26D6" w14:paraId="76B26F16" w14:textId="77777777" w:rsidTr="0090599F">
        <w:tc>
          <w:tcPr>
            <w:tcW w:w="2962" w:type="dxa"/>
          </w:tcPr>
          <w:p w14:paraId="3C8A8B3A" w14:textId="77777777" w:rsidR="0090599F" w:rsidRPr="0090599F" w:rsidRDefault="0090599F" w:rsidP="0090599F">
            <w:pPr>
              <w:rPr>
                <w:rFonts w:ascii="Objektiv Mk1 Light" w:hAnsi="Objektiv Mk1 Light" w:cs="Objektiv Mk1 Light"/>
                <w:bCs/>
              </w:rPr>
            </w:pPr>
          </w:p>
          <w:p w14:paraId="4234B202" w14:textId="30CCD16A" w:rsidR="0090599F" w:rsidRPr="0090599F" w:rsidRDefault="0090599F" w:rsidP="0090599F">
            <w:pPr>
              <w:rPr>
                <w:rFonts w:ascii="Objektiv Mk1 Light" w:hAnsi="Objektiv Mk1 Light" w:cs="Objektiv Mk1 Light"/>
                <w:bCs/>
              </w:rPr>
            </w:pPr>
            <w:r w:rsidRPr="0090599F">
              <w:rPr>
                <w:rFonts w:ascii="Objektiv Mk1 Light" w:hAnsi="Objektiv Mk1 Light" w:cs="Objektiv Mk1 Light"/>
                <w:bCs/>
              </w:rPr>
              <w:t>Position Applying for:</w:t>
            </w:r>
          </w:p>
          <w:p w14:paraId="0DB939CD" w14:textId="77777777" w:rsidR="0090599F" w:rsidRPr="0090599F" w:rsidRDefault="0090599F" w:rsidP="00575FDF">
            <w:pPr>
              <w:rPr>
                <w:rFonts w:ascii="Objektiv Mk1 Light" w:hAnsi="Objektiv Mk1 Light" w:cs="Objektiv Mk1 Light"/>
                <w:bCs/>
              </w:rPr>
            </w:pPr>
          </w:p>
        </w:tc>
        <w:tc>
          <w:tcPr>
            <w:tcW w:w="6501" w:type="dxa"/>
          </w:tcPr>
          <w:p w14:paraId="15EB15DD" w14:textId="77777777" w:rsidR="0090599F" w:rsidRPr="00DC26D6" w:rsidRDefault="0090599F" w:rsidP="00BB3793">
            <w:pPr>
              <w:rPr>
                <w:rFonts w:ascii="Objektiv Mk1 Light" w:hAnsi="Objektiv Mk1 Light" w:cs="Objektiv Mk1 Light"/>
                <w:b/>
              </w:rPr>
            </w:pPr>
          </w:p>
        </w:tc>
      </w:tr>
      <w:tr w:rsidR="0090599F" w:rsidRPr="00DC26D6" w14:paraId="781AE951" w14:textId="77777777" w:rsidTr="0090599F">
        <w:tc>
          <w:tcPr>
            <w:tcW w:w="2962" w:type="dxa"/>
          </w:tcPr>
          <w:p w14:paraId="0BA4152B" w14:textId="77777777" w:rsidR="0090599F" w:rsidRPr="0090599F" w:rsidRDefault="0090599F" w:rsidP="0090599F">
            <w:pPr>
              <w:rPr>
                <w:rFonts w:ascii="Objektiv Mk1 Light" w:hAnsi="Objektiv Mk1 Light" w:cs="Objektiv Mk1 Light"/>
                <w:bCs/>
              </w:rPr>
            </w:pPr>
          </w:p>
          <w:p w14:paraId="7EEAD86F" w14:textId="127E2026" w:rsidR="0090599F" w:rsidRPr="0090599F" w:rsidRDefault="0090599F" w:rsidP="0090599F">
            <w:pPr>
              <w:rPr>
                <w:rFonts w:ascii="Objektiv Mk1 Light" w:hAnsi="Objektiv Mk1 Light" w:cs="Objektiv Mk1 Light"/>
                <w:bCs/>
              </w:rPr>
            </w:pPr>
            <w:r w:rsidRPr="0090599F">
              <w:rPr>
                <w:rFonts w:ascii="Objektiv Mk1 Light" w:hAnsi="Objektiv Mk1 Light" w:cs="Objektiv Mk1 Light"/>
                <w:bCs/>
              </w:rPr>
              <w:t>Date of Application:</w:t>
            </w:r>
          </w:p>
          <w:p w14:paraId="2A725758" w14:textId="77777777" w:rsidR="0090599F" w:rsidRPr="0090599F" w:rsidRDefault="0090599F" w:rsidP="00575FDF">
            <w:pPr>
              <w:rPr>
                <w:rFonts w:ascii="Objektiv Mk1 Light" w:hAnsi="Objektiv Mk1 Light" w:cs="Objektiv Mk1 Light"/>
                <w:bCs/>
              </w:rPr>
            </w:pPr>
          </w:p>
        </w:tc>
        <w:tc>
          <w:tcPr>
            <w:tcW w:w="6501" w:type="dxa"/>
          </w:tcPr>
          <w:p w14:paraId="7F8DA5B4" w14:textId="77777777" w:rsidR="0090599F" w:rsidRPr="00DC26D6" w:rsidRDefault="0090599F" w:rsidP="00BB3793">
            <w:pPr>
              <w:rPr>
                <w:rFonts w:ascii="Objektiv Mk1 Light" w:hAnsi="Objektiv Mk1 Light" w:cs="Objektiv Mk1 Light"/>
                <w:b/>
              </w:rPr>
            </w:pPr>
          </w:p>
        </w:tc>
      </w:tr>
    </w:tbl>
    <w:p w14:paraId="34D460CA" w14:textId="77777777" w:rsidR="00510CF6" w:rsidRPr="00DC26D6" w:rsidRDefault="00510CF6" w:rsidP="00510CF6">
      <w:pPr>
        <w:jc w:val="center"/>
        <w:rPr>
          <w:rFonts w:ascii="Objektiv Mk1 Light" w:hAnsi="Objektiv Mk1 Light" w:cs="Objektiv Mk1 Light"/>
          <w:b/>
        </w:rPr>
      </w:pPr>
    </w:p>
    <w:p w14:paraId="34D460CB" w14:textId="7FC26B0E" w:rsidR="00510CF6" w:rsidRDefault="00510CF6" w:rsidP="00510CF6">
      <w:pPr>
        <w:jc w:val="center"/>
        <w:rPr>
          <w:rFonts w:ascii="Objektiv Mk1 Light" w:hAnsi="Objektiv Mk1 Light" w:cs="Objektiv Mk1 Light"/>
          <w:b/>
        </w:rPr>
      </w:pPr>
    </w:p>
    <w:p w14:paraId="6091FEEB" w14:textId="5BED6525" w:rsidR="0090599F" w:rsidRDefault="0090599F" w:rsidP="00510CF6">
      <w:pPr>
        <w:jc w:val="center"/>
        <w:rPr>
          <w:rFonts w:ascii="Objektiv Mk1 Light" w:hAnsi="Objektiv Mk1 Light" w:cs="Objektiv Mk1 Light"/>
          <w:b/>
        </w:rPr>
      </w:pPr>
    </w:p>
    <w:p w14:paraId="491B105B" w14:textId="79C3EDC3" w:rsidR="0090599F" w:rsidRDefault="0090599F" w:rsidP="00510CF6">
      <w:pPr>
        <w:jc w:val="center"/>
        <w:rPr>
          <w:rFonts w:ascii="Objektiv Mk1 Light" w:hAnsi="Objektiv Mk1 Light" w:cs="Objektiv Mk1 Light"/>
          <w:b/>
        </w:rPr>
      </w:pPr>
    </w:p>
    <w:p w14:paraId="16EC0ABE" w14:textId="77777777" w:rsidR="0090599F" w:rsidRDefault="0090599F" w:rsidP="00510CF6">
      <w:pPr>
        <w:jc w:val="center"/>
        <w:rPr>
          <w:rFonts w:ascii="Objektiv Mk1 Light" w:hAnsi="Objektiv Mk1 Light" w:cs="Objektiv Mk1 Light"/>
          <w:b/>
        </w:rPr>
      </w:pPr>
    </w:p>
    <w:p w14:paraId="34D460CC" w14:textId="05E93A42" w:rsidR="00510CF6" w:rsidRDefault="00510CF6" w:rsidP="00510CF6">
      <w:pPr>
        <w:spacing w:line="276" w:lineRule="auto"/>
        <w:jc w:val="center"/>
        <w:rPr>
          <w:rFonts w:ascii="Objektiv Mk1 Light" w:eastAsiaTheme="minorHAnsi" w:hAnsi="Objektiv Mk1 Light" w:cs="Objektiv Mk1 Light"/>
          <w:b/>
          <w:sz w:val="22"/>
          <w:szCs w:val="22"/>
          <w:lang w:eastAsia="en-US"/>
        </w:rPr>
      </w:pPr>
    </w:p>
    <w:p w14:paraId="5F6CA2C8" w14:textId="1A7BF976" w:rsidR="001D199E" w:rsidRPr="00DC26D6" w:rsidRDefault="0090599F" w:rsidP="0090599F">
      <w:pPr>
        <w:spacing w:line="276" w:lineRule="auto"/>
        <w:jc w:val="center"/>
        <w:rPr>
          <w:rFonts w:ascii="Objektiv Mk1 Light" w:eastAsiaTheme="minorHAnsi" w:hAnsi="Objektiv Mk1 Light" w:cs="Objektiv Mk1 Light"/>
          <w:b/>
          <w:sz w:val="22"/>
          <w:szCs w:val="22"/>
          <w:lang w:eastAsia="en-US"/>
        </w:rPr>
      </w:pPr>
      <w:r w:rsidRPr="00DC26D6">
        <w:rPr>
          <w:rFonts w:ascii="Objektiv Mk1 Light" w:hAnsi="Objektiv Mk1 Light" w:cs="Objektiv Mk1 Light"/>
          <w:noProof/>
        </w:rPr>
        <w:drawing>
          <wp:inline distT="0" distB="0" distL="0" distR="0" wp14:anchorId="211DE5A8" wp14:editId="130023F1">
            <wp:extent cx="1450428" cy="299270"/>
            <wp:effectExtent l="0" t="0" r="0" b="5715"/>
            <wp:docPr id="8" name="Picture 8" descr="C:\Users\michelle.francis\AppData\Local\Temp\Temp1_Cognita Logo Artwork.zip\logo\Secondary (Dark Grey)\Cognita Logo_Secondary_Dark Grey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francis\AppData\Local\Temp\Temp1_Cognita Logo Artwork.zip\logo\Secondary (Dark Grey)\Cognita Logo_Secondary_Dark Grey_CMY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8963" cy="307221"/>
                    </a:xfrm>
                    <a:prstGeom prst="rect">
                      <a:avLst/>
                    </a:prstGeom>
                    <a:noFill/>
                    <a:ln>
                      <a:noFill/>
                    </a:ln>
                  </pic:spPr>
                </pic:pic>
              </a:graphicData>
            </a:graphic>
          </wp:inline>
        </w:drawing>
      </w:r>
    </w:p>
    <w:p w14:paraId="56516CAF" w14:textId="0891DA43" w:rsidR="001D199E" w:rsidRPr="007F7BCD" w:rsidRDefault="001D199E" w:rsidP="001D199E">
      <w:pPr>
        <w:rPr>
          <w:rFonts w:ascii="Objektiv Mk1 Light" w:hAnsi="Objektiv Mk1 Light" w:cs="Objektiv Mk1 Light"/>
          <w:b/>
          <w:u w:val="single"/>
        </w:rPr>
      </w:pPr>
      <w:r w:rsidRPr="007F7BCD">
        <w:rPr>
          <w:rFonts w:ascii="Objektiv Mk1 Light" w:hAnsi="Objektiv Mk1 Light" w:cs="Objektiv Mk1 Light"/>
          <w:b/>
          <w:u w:val="single"/>
        </w:rPr>
        <w:lastRenderedPageBreak/>
        <w:t>Please complete your details</w:t>
      </w:r>
    </w:p>
    <w:p w14:paraId="3ACD7290" w14:textId="77777777" w:rsidR="001D199E" w:rsidRPr="001D199E" w:rsidRDefault="001D199E" w:rsidP="001D199E">
      <w:pPr>
        <w:rPr>
          <w:rFonts w:ascii="Objektiv Mk1 Light" w:hAnsi="Objektiv Mk1 Light" w:cs="Objektiv Mk1 Light"/>
          <w:b/>
        </w:rPr>
      </w:pPr>
    </w:p>
    <w:tbl>
      <w:tblPr>
        <w:tblStyle w:val="TableGrid1"/>
        <w:tblW w:w="9463" w:type="dxa"/>
        <w:tblLook w:val="04A0" w:firstRow="1" w:lastRow="0" w:firstColumn="1" w:lastColumn="0" w:noHBand="0" w:noVBand="1"/>
      </w:tblPr>
      <w:tblGrid>
        <w:gridCol w:w="4106"/>
        <w:gridCol w:w="5357"/>
      </w:tblGrid>
      <w:tr w:rsidR="00510CF6" w:rsidRPr="00DC26D6" w14:paraId="34D460E6" w14:textId="77777777" w:rsidTr="001D199E">
        <w:tc>
          <w:tcPr>
            <w:tcW w:w="4106" w:type="dxa"/>
          </w:tcPr>
          <w:p w14:paraId="46CE195B" w14:textId="77777777" w:rsidR="00DC26D6" w:rsidRPr="001D199E" w:rsidRDefault="00DC26D6" w:rsidP="001D199E">
            <w:pPr>
              <w:rPr>
                <w:rFonts w:ascii="Objektiv Mk1 Light" w:eastAsiaTheme="minorHAnsi" w:hAnsi="Objektiv Mk1 Light" w:cs="Objektiv Mk1 Light"/>
                <w:sz w:val="22"/>
                <w:szCs w:val="22"/>
              </w:rPr>
            </w:pPr>
          </w:p>
          <w:p w14:paraId="47FBC78E" w14:textId="77777777" w:rsidR="00510CF6" w:rsidRPr="001D199E" w:rsidRDefault="00510CF6" w:rsidP="001D199E">
            <w:pPr>
              <w:rPr>
                <w:rFonts w:ascii="Objektiv Mk1 Light" w:eastAsiaTheme="minorHAnsi" w:hAnsi="Objektiv Mk1 Light" w:cs="Objektiv Mk1 Light"/>
                <w:sz w:val="22"/>
                <w:szCs w:val="22"/>
              </w:rPr>
            </w:pPr>
            <w:r w:rsidRPr="001D199E">
              <w:rPr>
                <w:rFonts w:ascii="Objektiv Mk1 Light" w:eastAsiaTheme="minorHAnsi" w:hAnsi="Objektiv Mk1 Light" w:cs="Objektiv Mk1 Light"/>
                <w:sz w:val="22"/>
                <w:szCs w:val="22"/>
              </w:rPr>
              <w:t xml:space="preserve">Application for </w:t>
            </w:r>
            <w:r w:rsidR="001F659A" w:rsidRPr="001D199E">
              <w:rPr>
                <w:rFonts w:ascii="Objektiv Mk1 Light" w:eastAsiaTheme="minorHAnsi" w:hAnsi="Objektiv Mk1 Light" w:cs="Objektiv Mk1 Light"/>
                <w:sz w:val="22"/>
                <w:szCs w:val="22"/>
              </w:rPr>
              <w:t xml:space="preserve">the </w:t>
            </w:r>
            <w:r w:rsidRPr="001D199E">
              <w:rPr>
                <w:rFonts w:ascii="Objektiv Mk1 Light" w:eastAsiaTheme="minorHAnsi" w:hAnsi="Objektiv Mk1 Light" w:cs="Objektiv Mk1 Light"/>
                <w:sz w:val="22"/>
                <w:szCs w:val="22"/>
              </w:rPr>
              <w:t>role of:</w:t>
            </w:r>
          </w:p>
          <w:p w14:paraId="34D460E1" w14:textId="6BAF87DB" w:rsidR="00DC26D6" w:rsidRPr="001D199E" w:rsidRDefault="00DC26D6" w:rsidP="001D199E">
            <w:pPr>
              <w:rPr>
                <w:rFonts w:ascii="Objektiv Mk1 Light" w:eastAsiaTheme="minorHAnsi" w:hAnsi="Objektiv Mk1 Light" w:cs="Objektiv Mk1 Light"/>
                <w:sz w:val="22"/>
                <w:szCs w:val="22"/>
              </w:rPr>
            </w:pPr>
          </w:p>
        </w:tc>
        <w:tc>
          <w:tcPr>
            <w:tcW w:w="5357" w:type="dxa"/>
          </w:tcPr>
          <w:p w14:paraId="34D460E5" w14:textId="77777777" w:rsidR="00AA6062" w:rsidRPr="00DC26D6" w:rsidRDefault="00AA6062" w:rsidP="00575FDF">
            <w:pPr>
              <w:rPr>
                <w:rFonts w:ascii="Objektiv Mk1 Light" w:eastAsiaTheme="minorHAnsi" w:hAnsi="Objektiv Mk1 Light" w:cs="Objektiv Mk1 Light"/>
              </w:rPr>
            </w:pPr>
          </w:p>
        </w:tc>
      </w:tr>
      <w:tr w:rsidR="00510CF6" w:rsidRPr="00DC26D6" w14:paraId="34D460EE" w14:textId="77777777" w:rsidTr="001D199E">
        <w:trPr>
          <w:trHeight w:val="469"/>
        </w:trPr>
        <w:tc>
          <w:tcPr>
            <w:tcW w:w="4106" w:type="dxa"/>
          </w:tcPr>
          <w:p w14:paraId="0C00C6BF" w14:textId="77777777" w:rsidR="00DC26D6" w:rsidRPr="001D199E" w:rsidRDefault="00DC26D6" w:rsidP="001D199E">
            <w:pPr>
              <w:rPr>
                <w:rFonts w:ascii="Objektiv Mk1 Light" w:eastAsiaTheme="minorHAnsi" w:hAnsi="Objektiv Mk1 Light" w:cs="Objektiv Mk1 Light"/>
                <w:sz w:val="22"/>
                <w:szCs w:val="22"/>
              </w:rPr>
            </w:pPr>
          </w:p>
          <w:p w14:paraId="551D64D6" w14:textId="77777777" w:rsidR="00510CF6" w:rsidRPr="001D199E" w:rsidRDefault="00510CF6" w:rsidP="001D199E">
            <w:pPr>
              <w:rPr>
                <w:rFonts w:ascii="Objektiv Mk1 Light" w:eastAsiaTheme="minorHAnsi" w:hAnsi="Objektiv Mk1 Light" w:cs="Objektiv Mk1 Light"/>
                <w:sz w:val="22"/>
                <w:szCs w:val="22"/>
              </w:rPr>
            </w:pPr>
            <w:r w:rsidRPr="001D199E">
              <w:rPr>
                <w:rFonts w:ascii="Objektiv Mk1 Light" w:eastAsiaTheme="minorHAnsi" w:hAnsi="Objektiv Mk1 Light" w:cs="Objektiv Mk1 Light"/>
                <w:sz w:val="22"/>
                <w:szCs w:val="22"/>
              </w:rPr>
              <w:t>School Name and Location:</w:t>
            </w:r>
          </w:p>
          <w:p w14:paraId="34D460E9" w14:textId="14D5474F" w:rsidR="00DC26D6" w:rsidRPr="001D199E" w:rsidRDefault="00DC26D6" w:rsidP="001D199E">
            <w:pPr>
              <w:rPr>
                <w:rFonts w:ascii="Objektiv Mk1 Light" w:eastAsiaTheme="minorHAnsi" w:hAnsi="Objektiv Mk1 Light" w:cs="Objektiv Mk1 Light"/>
                <w:sz w:val="22"/>
                <w:szCs w:val="22"/>
              </w:rPr>
            </w:pPr>
          </w:p>
        </w:tc>
        <w:tc>
          <w:tcPr>
            <w:tcW w:w="5357" w:type="dxa"/>
          </w:tcPr>
          <w:p w14:paraId="34D460ED" w14:textId="77777777" w:rsidR="00AA6062" w:rsidRPr="00DC26D6" w:rsidRDefault="00AA6062" w:rsidP="00575FDF">
            <w:pPr>
              <w:rPr>
                <w:rFonts w:ascii="Objektiv Mk1 Light" w:eastAsiaTheme="minorHAnsi" w:hAnsi="Objektiv Mk1 Light" w:cs="Objektiv Mk1 Light"/>
              </w:rPr>
            </w:pPr>
          </w:p>
        </w:tc>
      </w:tr>
      <w:tr w:rsidR="00510CF6" w:rsidRPr="00DC26D6" w14:paraId="34D460F5" w14:textId="77777777" w:rsidTr="001D199E">
        <w:tc>
          <w:tcPr>
            <w:tcW w:w="4106" w:type="dxa"/>
          </w:tcPr>
          <w:p w14:paraId="34D460EF" w14:textId="77777777" w:rsidR="00510CF6" w:rsidRPr="001D199E" w:rsidRDefault="00510CF6" w:rsidP="001D199E">
            <w:pPr>
              <w:rPr>
                <w:rFonts w:ascii="Objektiv Mk1 Light" w:eastAsiaTheme="minorHAnsi" w:hAnsi="Objektiv Mk1 Light" w:cs="Objektiv Mk1 Light"/>
                <w:sz w:val="22"/>
                <w:szCs w:val="22"/>
              </w:rPr>
            </w:pPr>
          </w:p>
          <w:p w14:paraId="4A263716" w14:textId="77777777" w:rsidR="00510CF6" w:rsidRPr="001D199E" w:rsidRDefault="00510CF6" w:rsidP="001D199E">
            <w:pPr>
              <w:rPr>
                <w:rFonts w:ascii="Objektiv Mk1 Light" w:eastAsiaTheme="minorHAnsi" w:hAnsi="Objektiv Mk1 Light" w:cs="Objektiv Mk1 Light"/>
                <w:sz w:val="22"/>
                <w:szCs w:val="22"/>
              </w:rPr>
            </w:pPr>
            <w:r w:rsidRPr="001D199E">
              <w:rPr>
                <w:rFonts w:ascii="Objektiv Mk1 Light" w:eastAsiaTheme="minorHAnsi" w:hAnsi="Objektiv Mk1 Light" w:cs="Objektiv Mk1 Light"/>
                <w:sz w:val="22"/>
                <w:szCs w:val="22"/>
              </w:rPr>
              <w:t>How did you hear of this position?</w:t>
            </w:r>
          </w:p>
          <w:p w14:paraId="34D460F1" w14:textId="3444B024" w:rsidR="00DC26D6" w:rsidRPr="001D199E" w:rsidRDefault="00DC26D6" w:rsidP="001D199E">
            <w:pPr>
              <w:rPr>
                <w:rFonts w:ascii="Objektiv Mk1 Light" w:eastAsiaTheme="minorHAnsi" w:hAnsi="Objektiv Mk1 Light" w:cs="Objektiv Mk1 Light"/>
                <w:sz w:val="22"/>
                <w:szCs w:val="22"/>
              </w:rPr>
            </w:pPr>
          </w:p>
        </w:tc>
        <w:tc>
          <w:tcPr>
            <w:tcW w:w="5357" w:type="dxa"/>
          </w:tcPr>
          <w:p w14:paraId="34D460F4" w14:textId="77777777" w:rsidR="00AA6062" w:rsidRPr="00DC26D6" w:rsidRDefault="00AA6062" w:rsidP="00575FDF">
            <w:pPr>
              <w:rPr>
                <w:rFonts w:ascii="Objektiv Mk1 Light" w:eastAsiaTheme="minorHAnsi" w:hAnsi="Objektiv Mk1 Light" w:cs="Objektiv Mk1 Light"/>
              </w:rPr>
            </w:pPr>
          </w:p>
        </w:tc>
      </w:tr>
      <w:tr w:rsidR="00CA4EED" w:rsidRPr="00DC26D6" w14:paraId="34D460FA" w14:textId="77777777" w:rsidTr="001D199E">
        <w:tc>
          <w:tcPr>
            <w:tcW w:w="4106" w:type="dxa"/>
          </w:tcPr>
          <w:p w14:paraId="34D460F6" w14:textId="77777777" w:rsidR="00510CF6" w:rsidRPr="001D199E" w:rsidRDefault="00510CF6" w:rsidP="001D199E">
            <w:pPr>
              <w:rPr>
                <w:rFonts w:ascii="Objektiv Mk1 Light" w:eastAsiaTheme="minorHAnsi" w:hAnsi="Objektiv Mk1 Light" w:cs="Objektiv Mk1 Light"/>
                <w:sz w:val="22"/>
                <w:szCs w:val="22"/>
              </w:rPr>
            </w:pPr>
          </w:p>
          <w:p w14:paraId="34D460F7" w14:textId="1FDED75A" w:rsidR="00510CF6" w:rsidRPr="001D199E" w:rsidRDefault="00510CF6" w:rsidP="001D199E">
            <w:pPr>
              <w:rPr>
                <w:rFonts w:ascii="Objektiv Mk1 Light" w:eastAsiaTheme="minorHAnsi" w:hAnsi="Objektiv Mk1 Light" w:cs="Objektiv Mk1 Light"/>
                <w:sz w:val="22"/>
                <w:szCs w:val="22"/>
              </w:rPr>
            </w:pPr>
            <w:r w:rsidRPr="001D199E">
              <w:rPr>
                <w:rFonts w:ascii="Objektiv Mk1 Light" w:eastAsiaTheme="minorHAnsi" w:hAnsi="Objektiv Mk1 Light" w:cs="Objektiv Mk1 Light"/>
                <w:sz w:val="22"/>
                <w:szCs w:val="22"/>
              </w:rPr>
              <w:t>Title:</w:t>
            </w:r>
            <w:r w:rsidR="001D199E" w:rsidRPr="001D199E">
              <w:rPr>
                <w:rFonts w:ascii="Objektiv Mk1 Light" w:eastAsiaTheme="minorHAnsi" w:hAnsi="Objektiv Mk1 Light" w:cs="Objektiv Mk1 Light"/>
                <w:sz w:val="22"/>
                <w:szCs w:val="22"/>
              </w:rPr>
              <w:t xml:space="preserve"> M</w:t>
            </w:r>
            <w:r w:rsidRPr="001D199E">
              <w:rPr>
                <w:rFonts w:ascii="Objektiv Mk1 Light" w:eastAsiaTheme="minorHAnsi" w:hAnsi="Objektiv Mk1 Light" w:cs="Objektiv Mk1 Light"/>
                <w:sz w:val="22"/>
                <w:szCs w:val="22"/>
              </w:rPr>
              <w:t>r/Mrs/Miss/Ms/Dr/Other</w:t>
            </w:r>
            <w:r w:rsidR="001D199E" w:rsidRPr="001D199E">
              <w:rPr>
                <w:rFonts w:ascii="Objektiv Mk1 Light" w:eastAsiaTheme="minorHAnsi" w:hAnsi="Objektiv Mk1 Light" w:cs="Objektiv Mk1 Light"/>
                <w:sz w:val="22"/>
                <w:szCs w:val="22"/>
              </w:rPr>
              <w:t xml:space="preserve"> (</w:t>
            </w:r>
            <w:r w:rsidRPr="001D199E">
              <w:rPr>
                <w:rFonts w:ascii="Objektiv Mk1 Light" w:eastAsiaTheme="minorHAnsi" w:hAnsi="Objektiv Mk1 Light" w:cs="Objektiv Mk1 Light"/>
                <w:sz w:val="22"/>
                <w:szCs w:val="22"/>
              </w:rPr>
              <w:t>please state)</w:t>
            </w:r>
          </w:p>
          <w:p w14:paraId="34D460F8" w14:textId="77777777" w:rsidR="00510CF6" w:rsidRPr="001D199E" w:rsidRDefault="00510CF6" w:rsidP="001D199E">
            <w:pPr>
              <w:rPr>
                <w:rFonts w:ascii="Objektiv Mk1 Light" w:eastAsiaTheme="minorHAnsi" w:hAnsi="Objektiv Mk1 Light" w:cs="Objektiv Mk1 Light"/>
                <w:sz w:val="22"/>
                <w:szCs w:val="22"/>
              </w:rPr>
            </w:pPr>
          </w:p>
        </w:tc>
        <w:tc>
          <w:tcPr>
            <w:tcW w:w="5357" w:type="dxa"/>
          </w:tcPr>
          <w:p w14:paraId="34D460F9" w14:textId="77777777" w:rsidR="00510CF6" w:rsidRPr="00DC26D6" w:rsidRDefault="00510CF6" w:rsidP="00575FDF">
            <w:pPr>
              <w:rPr>
                <w:rFonts w:ascii="Objektiv Mk1 Light" w:eastAsiaTheme="minorHAnsi" w:hAnsi="Objektiv Mk1 Light" w:cs="Objektiv Mk1 Light"/>
              </w:rPr>
            </w:pPr>
          </w:p>
        </w:tc>
      </w:tr>
      <w:tr w:rsidR="00CA4EED" w:rsidRPr="00DC26D6" w14:paraId="34D460FE" w14:textId="77777777" w:rsidTr="001D199E">
        <w:trPr>
          <w:trHeight w:val="678"/>
        </w:trPr>
        <w:tc>
          <w:tcPr>
            <w:tcW w:w="4106" w:type="dxa"/>
          </w:tcPr>
          <w:p w14:paraId="34D460FB" w14:textId="77777777" w:rsidR="00510CF6" w:rsidRPr="001D199E" w:rsidRDefault="00510CF6" w:rsidP="001D199E">
            <w:pPr>
              <w:rPr>
                <w:rFonts w:ascii="Objektiv Mk1 Light" w:eastAsiaTheme="minorHAnsi" w:hAnsi="Objektiv Mk1 Light" w:cs="Objektiv Mk1 Light"/>
                <w:sz w:val="22"/>
                <w:szCs w:val="22"/>
              </w:rPr>
            </w:pPr>
            <w:r w:rsidRPr="001D199E">
              <w:rPr>
                <w:rFonts w:ascii="Objektiv Mk1 Light" w:eastAsiaTheme="minorHAnsi" w:hAnsi="Objektiv Mk1 Light" w:cs="Objektiv Mk1 Light"/>
                <w:sz w:val="22"/>
                <w:szCs w:val="22"/>
              </w:rPr>
              <w:t xml:space="preserve">  </w:t>
            </w:r>
          </w:p>
          <w:p w14:paraId="5EF1292A" w14:textId="77777777" w:rsidR="00510CF6" w:rsidRPr="001D199E" w:rsidRDefault="00111911" w:rsidP="001D199E">
            <w:pPr>
              <w:rPr>
                <w:rFonts w:ascii="Objektiv Mk1 Light" w:eastAsiaTheme="minorHAnsi" w:hAnsi="Objektiv Mk1 Light" w:cs="Objektiv Mk1 Light"/>
                <w:sz w:val="22"/>
                <w:szCs w:val="22"/>
              </w:rPr>
            </w:pPr>
            <w:r w:rsidRPr="001D199E">
              <w:rPr>
                <w:rFonts w:ascii="Objektiv Mk1 Light" w:eastAsiaTheme="minorHAnsi" w:hAnsi="Objektiv Mk1 Light" w:cs="Objektiv Mk1 Light"/>
                <w:sz w:val="22"/>
                <w:szCs w:val="22"/>
              </w:rPr>
              <w:t>Full</w:t>
            </w:r>
            <w:r w:rsidR="0062168A" w:rsidRPr="001D199E">
              <w:rPr>
                <w:rFonts w:ascii="Objektiv Mk1 Light" w:eastAsiaTheme="minorHAnsi" w:hAnsi="Objektiv Mk1 Light" w:cs="Objektiv Mk1 Light"/>
                <w:sz w:val="22"/>
                <w:szCs w:val="22"/>
              </w:rPr>
              <w:t xml:space="preserve"> F</w:t>
            </w:r>
            <w:r w:rsidRPr="001D199E">
              <w:rPr>
                <w:rFonts w:ascii="Objektiv Mk1 Light" w:eastAsiaTheme="minorHAnsi" w:hAnsi="Objektiv Mk1 Light" w:cs="Objektiv Mk1 Light"/>
                <w:sz w:val="22"/>
                <w:szCs w:val="22"/>
              </w:rPr>
              <w:t>irst</w:t>
            </w:r>
            <w:r w:rsidR="00035BB2" w:rsidRPr="001D199E">
              <w:rPr>
                <w:rFonts w:ascii="Objektiv Mk1 Light" w:eastAsiaTheme="minorHAnsi" w:hAnsi="Objektiv Mk1 Light" w:cs="Objektiv Mk1 Light"/>
                <w:sz w:val="22"/>
                <w:szCs w:val="22"/>
              </w:rPr>
              <w:t xml:space="preserve"> </w:t>
            </w:r>
            <w:r w:rsidR="0062168A" w:rsidRPr="001D199E">
              <w:rPr>
                <w:rFonts w:ascii="Objektiv Mk1 Light" w:eastAsiaTheme="minorHAnsi" w:hAnsi="Objektiv Mk1 Light" w:cs="Objektiv Mk1 Light"/>
                <w:sz w:val="22"/>
                <w:szCs w:val="22"/>
              </w:rPr>
              <w:t>N</w:t>
            </w:r>
            <w:r w:rsidR="00510CF6" w:rsidRPr="001D199E">
              <w:rPr>
                <w:rFonts w:ascii="Objektiv Mk1 Light" w:eastAsiaTheme="minorHAnsi" w:hAnsi="Objektiv Mk1 Light" w:cs="Objektiv Mk1 Light"/>
                <w:sz w:val="22"/>
                <w:szCs w:val="22"/>
              </w:rPr>
              <w:t>ame:</w:t>
            </w:r>
          </w:p>
          <w:p w14:paraId="34D460FC" w14:textId="099CC9AA" w:rsidR="00DC26D6" w:rsidRPr="001D199E" w:rsidRDefault="00DC26D6" w:rsidP="001D199E">
            <w:pPr>
              <w:rPr>
                <w:rFonts w:ascii="Objektiv Mk1 Light" w:eastAsiaTheme="minorHAnsi" w:hAnsi="Objektiv Mk1 Light" w:cs="Objektiv Mk1 Light"/>
                <w:sz w:val="22"/>
                <w:szCs w:val="22"/>
              </w:rPr>
            </w:pPr>
          </w:p>
        </w:tc>
        <w:tc>
          <w:tcPr>
            <w:tcW w:w="5357" w:type="dxa"/>
          </w:tcPr>
          <w:p w14:paraId="34D460FD" w14:textId="77777777" w:rsidR="00510CF6" w:rsidRPr="00DC26D6" w:rsidRDefault="00510CF6" w:rsidP="00575FDF">
            <w:pPr>
              <w:rPr>
                <w:rFonts w:ascii="Objektiv Mk1 Light" w:eastAsiaTheme="minorHAnsi" w:hAnsi="Objektiv Mk1 Light" w:cs="Objektiv Mk1 Light"/>
              </w:rPr>
            </w:pPr>
          </w:p>
        </w:tc>
      </w:tr>
      <w:tr w:rsidR="00CA4EED" w:rsidRPr="00DC26D6" w14:paraId="34D46103" w14:textId="77777777" w:rsidTr="001D199E">
        <w:tc>
          <w:tcPr>
            <w:tcW w:w="4106" w:type="dxa"/>
          </w:tcPr>
          <w:p w14:paraId="34D460FF" w14:textId="77777777" w:rsidR="00510CF6" w:rsidRPr="001D199E" w:rsidRDefault="00510CF6" w:rsidP="001D199E">
            <w:pPr>
              <w:rPr>
                <w:rFonts w:ascii="Objektiv Mk1 Light" w:eastAsiaTheme="minorHAnsi" w:hAnsi="Objektiv Mk1 Light" w:cs="Objektiv Mk1 Light"/>
                <w:sz w:val="22"/>
                <w:szCs w:val="22"/>
              </w:rPr>
            </w:pPr>
          </w:p>
          <w:p w14:paraId="34D46100" w14:textId="77777777" w:rsidR="00510CF6" w:rsidRPr="001D199E" w:rsidRDefault="0062168A" w:rsidP="001D199E">
            <w:pPr>
              <w:rPr>
                <w:rFonts w:ascii="Objektiv Mk1 Light" w:eastAsiaTheme="minorHAnsi" w:hAnsi="Objektiv Mk1 Light" w:cs="Objektiv Mk1 Light"/>
                <w:sz w:val="22"/>
                <w:szCs w:val="22"/>
              </w:rPr>
            </w:pPr>
            <w:r w:rsidRPr="001D199E">
              <w:rPr>
                <w:rFonts w:ascii="Objektiv Mk1 Light" w:eastAsiaTheme="minorHAnsi" w:hAnsi="Objektiv Mk1 Light" w:cs="Objektiv Mk1 Light"/>
                <w:sz w:val="22"/>
                <w:szCs w:val="22"/>
              </w:rPr>
              <w:t>Middle N</w:t>
            </w:r>
            <w:r w:rsidR="00510CF6" w:rsidRPr="001D199E">
              <w:rPr>
                <w:rFonts w:ascii="Objektiv Mk1 Light" w:eastAsiaTheme="minorHAnsi" w:hAnsi="Objektiv Mk1 Light" w:cs="Objektiv Mk1 Light"/>
                <w:sz w:val="22"/>
                <w:szCs w:val="22"/>
              </w:rPr>
              <w:t>ame(s):</w:t>
            </w:r>
          </w:p>
          <w:p w14:paraId="34D46101" w14:textId="77777777" w:rsidR="00510CF6" w:rsidRPr="001D199E" w:rsidRDefault="00510CF6" w:rsidP="001D199E">
            <w:pPr>
              <w:rPr>
                <w:rFonts w:ascii="Objektiv Mk1 Light" w:eastAsiaTheme="minorHAnsi" w:hAnsi="Objektiv Mk1 Light" w:cs="Objektiv Mk1 Light"/>
                <w:sz w:val="22"/>
                <w:szCs w:val="22"/>
              </w:rPr>
            </w:pPr>
          </w:p>
        </w:tc>
        <w:tc>
          <w:tcPr>
            <w:tcW w:w="5357" w:type="dxa"/>
          </w:tcPr>
          <w:p w14:paraId="34D46102" w14:textId="77777777" w:rsidR="00510CF6" w:rsidRPr="00DC26D6" w:rsidRDefault="00510CF6" w:rsidP="00575FDF">
            <w:pPr>
              <w:rPr>
                <w:rFonts w:ascii="Objektiv Mk1 Light" w:eastAsiaTheme="minorHAnsi" w:hAnsi="Objektiv Mk1 Light" w:cs="Objektiv Mk1 Light"/>
              </w:rPr>
            </w:pPr>
          </w:p>
        </w:tc>
      </w:tr>
      <w:tr w:rsidR="00CA4EED" w:rsidRPr="00DC26D6" w14:paraId="34D46108" w14:textId="77777777" w:rsidTr="001D199E">
        <w:tc>
          <w:tcPr>
            <w:tcW w:w="4106" w:type="dxa"/>
          </w:tcPr>
          <w:p w14:paraId="34D46104" w14:textId="77777777" w:rsidR="00510CF6" w:rsidRPr="001D199E" w:rsidRDefault="00510CF6" w:rsidP="001D199E">
            <w:pPr>
              <w:rPr>
                <w:rFonts w:ascii="Objektiv Mk1 Light" w:eastAsiaTheme="minorHAnsi" w:hAnsi="Objektiv Mk1 Light" w:cs="Objektiv Mk1 Light"/>
                <w:sz w:val="22"/>
                <w:szCs w:val="22"/>
              </w:rPr>
            </w:pPr>
          </w:p>
          <w:p w14:paraId="34D46105" w14:textId="77777777" w:rsidR="00510CF6" w:rsidRPr="001D199E" w:rsidRDefault="00510CF6" w:rsidP="001D199E">
            <w:pPr>
              <w:rPr>
                <w:rFonts w:ascii="Objektiv Mk1 Light" w:eastAsiaTheme="minorHAnsi" w:hAnsi="Objektiv Mk1 Light" w:cs="Objektiv Mk1 Light"/>
                <w:sz w:val="22"/>
                <w:szCs w:val="22"/>
              </w:rPr>
            </w:pPr>
            <w:r w:rsidRPr="001D199E">
              <w:rPr>
                <w:rFonts w:ascii="Objektiv Mk1 Light" w:eastAsiaTheme="minorHAnsi" w:hAnsi="Objektiv Mk1 Light" w:cs="Objektiv Mk1 Light"/>
                <w:sz w:val="22"/>
                <w:szCs w:val="22"/>
              </w:rPr>
              <w:t>Surname:</w:t>
            </w:r>
          </w:p>
          <w:p w14:paraId="34D46106" w14:textId="77777777" w:rsidR="00510CF6" w:rsidRPr="001D199E" w:rsidRDefault="00510CF6" w:rsidP="001D199E">
            <w:pPr>
              <w:rPr>
                <w:rFonts w:ascii="Objektiv Mk1 Light" w:eastAsiaTheme="minorHAnsi" w:hAnsi="Objektiv Mk1 Light" w:cs="Objektiv Mk1 Light"/>
                <w:sz w:val="22"/>
                <w:szCs w:val="22"/>
              </w:rPr>
            </w:pPr>
          </w:p>
        </w:tc>
        <w:tc>
          <w:tcPr>
            <w:tcW w:w="5357" w:type="dxa"/>
          </w:tcPr>
          <w:p w14:paraId="34D46107" w14:textId="77777777" w:rsidR="00510CF6" w:rsidRPr="00DC26D6" w:rsidRDefault="00510CF6" w:rsidP="00575FDF">
            <w:pPr>
              <w:rPr>
                <w:rFonts w:ascii="Objektiv Mk1 Light" w:eastAsiaTheme="minorHAnsi" w:hAnsi="Objektiv Mk1 Light" w:cs="Objektiv Mk1 Light"/>
              </w:rPr>
            </w:pPr>
          </w:p>
        </w:tc>
      </w:tr>
      <w:tr w:rsidR="00CA4EED" w:rsidRPr="00DC26D6" w14:paraId="34D4610D" w14:textId="77777777" w:rsidTr="001D199E">
        <w:tc>
          <w:tcPr>
            <w:tcW w:w="4106" w:type="dxa"/>
          </w:tcPr>
          <w:p w14:paraId="34D46109" w14:textId="77777777" w:rsidR="00510CF6" w:rsidRPr="001D199E" w:rsidRDefault="00510CF6" w:rsidP="001D199E">
            <w:pPr>
              <w:rPr>
                <w:rFonts w:ascii="Objektiv Mk1 Light" w:eastAsiaTheme="minorHAnsi" w:hAnsi="Objektiv Mk1 Light" w:cs="Objektiv Mk1 Light"/>
                <w:sz w:val="22"/>
                <w:szCs w:val="22"/>
              </w:rPr>
            </w:pPr>
          </w:p>
          <w:p w14:paraId="34D4610A" w14:textId="77777777" w:rsidR="000D3C78" w:rsidRPr="001D199E" w:rsidRDefault="0062168A" w:rsidP="001D199E">
            <w:pPr>
              <w:rPr>
                <w:rFonts w:ascii="Objektiv Mk1 Light" w:eastAsiaTheme="minorHAnsi" w:hAnsi="Objektiv Mk1 Light" w:cs="Objektiv Mk1 Light"/>
                <w:sz w:val="22"/>
                <w:szCs w:val="22"/>
              </w:rPr>
            </w:pPr>
            <w:r w:rsidRPr="001D199E">
              <w:rPr>
                <w:rFonts w:ascii="Objektiv Mk1 Light" w:eastAsiaTheme="minorHAnsi" w:hAnsi="Objektiv Mk1 Light" w:cs="Objektiv Mk1 Light"/>
                <w:sz w:val="22"/>
                <w:szCs w:val="22"/>
              </w:rPr>
              <w:t>All</w:t>
            </w:r>
            <w:r w:rsidR="00670743" w:rsidRPr="001D199E">
              <w:rPr>
                <w:rFonts w:ascii="Objektiv Mk1 Light" w:eastAsiaTheme="minorHAnsi" w:hAnsi="Objektiv Mk1 Light" w:cs="Objektiv Mk1 Light"/>
                <w:sz w:val="22"/>
                <w:szCs w:val="22"/>
              </w:rPr>
              <w:t xml:space="preserve"> other names currently used </w:t>
            </w:r>
            <w:r w:rsidRPr="001D199E">
              <w:rPr>
                <w:rFonts w:ascii="Objektiv Mk1 Light" w:eastAsiaTheme="minorHAnsi" w:hAnsi="Objektiv Mk1 Light" w:cs="Objektiv Mk1 Light"/>
                <w:sz w:val="22"/>
                <w:szCs w:val="22"/>
              </w:rPr>
              <w:t>or</w:t>
            </w:r>
            <w:r w:rsidR="000D3C78" w:rsidRPr="001D199E">
              <w:rPr>
                <w:rFonts w:ascii="Objektiv Mk1 Light" w:eastAsiaTheme="minorHAnsi" w:hAnsi="Objektiv Mk1 Light" w:cs="Objektiv Mk1 Light"/>
                <w:sz w:val="22"/>
                <w:szCs w:val="22"/>
              </w:rPr>
              <w:t xml:space="preserve"> known by:</w:t>
            </w:r>
          </w:p>
          <w:p w14:paraId="34D4610B" w14:textId="77777777" w:rsidR="00510CF6" w:rsidRPr="001D199E" w:rsidRDefault="00510CF6" w:rsidP="001D199E">
            <w:pPr>
              <w:rPr>
                <w:rFonts w:ascii="Objektiv Mk1 Light" w:eastAsiaTheme="minorHAnsi" w:hAnsi="Objektiv Mk1 Light" w:cs="Objektiv Mk1 Light"/>
                <w:sz w:val="22"/>
                <w:szCs w:val="22"/>
              </w:rPr>
            </w:pPr>
          </w:p>
        </w:tc>
        <w:tc>
          <w:tcPr>
            <w:tcW w:w="5357" w:type="dxa"/>
          </w:tcPr>
          <w:p w14:paraId="34D4610C" w14:textId="77777777" w:rsidR="00510CF6" w:rsidRPr="00DC26D6" w:rsidRDefault="00510CF6" w:rsidP="00575FDF">
            <w:pPr>
              <w:rPr>
                <w:rFonts w:ascii="Objektiv Mk1 Light" w:eastAsiaTheme="minorHAnsi" w:hAnsi="Objektiv Mk1 Light" w:cs="Objektiv Mk1 Light"/>
              </w:rPr>
            </w:pPr>
          </w:p>
        </w:tc>
      </w:tr>
      <w:tr w:rsidR="00CA4EED" w:rsidRPr="00DC26D6" w14:paraId="34D46112" w14:textId="77777777" w:rsidTr="001D199E">
        <w:tc>
          <w:tcPr>
            <w:tcW w:w="4106" w:type="dxa"/>
          </w:tcPr>
          <w:p w14:paraId="34D4610E" w14:textId="77777777" w:rsidR="00510CF6" w:rsidRPr="001D199E" w:rsidRDefault="00510CF6" w:rsidP="001D199E">
            <w:pPr>
              <w:rPr>
                <w:rFonts w:ascii="Objektiv Mk1 Light" w:eastAsiaTheme="minorHAnsi" w:hAnsi="Objektiv Mk1 Light" w:cs="Objektiv Mk1 Light"/>
                <w:sz w:val="22"/>
                <w:szCs w:val="22"/>
              </w:rPr>
            </w:pPr>
          </w:p>
          <w:p w14:paraId="34D4610F" w14:textId="259E5B90" w:rsidR="00510CF6" w:rsidRPr="001D199E" w:rsidRDefault="0062168A" w:rsidP="001D199E">
            <w:pPr>
              <w:rPr>
                <w:rFonts w:ascii="Objektiv Mk1 Light" w:eastAsiaTheme="minorHAnsi" w:hAnsi="Objektiv Mk1 Light" w:cs="Objektiv Mk1 Light"/>
                <w:sz w:val="22"/>
                <w:szCs w:val="22"/>
              </w:rPr>
            </w:pPr>
            <w:r w:rsidRPr="001D199E">
              <w:rPr>
                <w:rFonts w:ascii="Objektiv Mk1 Light" w:eastAsiaTheme="minorHAnsi" w:hAnsi="Objektiv Mk1 Light" w:cs="Objektiv Mk1 Light"/>
                <w:sz w:val="22"/>
                <w:szCs w:val="22"/>
              </w:rPr>
              <w:t>All o</w:t>
            </w:r>
            <w:r w:rsidR="00510CF6" w:rsidRPr="001D199E">
              <w:rPr>
                <w:rFonts w:ascii="Objektiv Mk1 Light" w:eastAsiaTheme="minorHAnsi" w:hAnsi="Objektiv Mk1 Light" w:cs="Objektiv Mk1 Light"/>
                <w:sz w:val="22"/>
                <w:szCs w:val="22"/>
              </w:rPr>
              <w:t xml:space="preserve">ther names </w:t>
            </w:r>
            <w:r w:rsidR="000D3C78" w:rsidRPr="001D199E">
              <w:rPr>
                <w:rFonts w:ascii="Objektiv Mk1 Light" w:eastAsiaTheme="minorHAnsi" w:hAnsi="Objektiv Mk1 Light" w:cs="Objektiv Mk1 Light"/>
                <w:sz w:val="22"/>
                <w:szCs w:val="22"/>
              </w:rPr>
              <w:t>previously</w:t>
            </w:r>
            <w:r w:rsidRPr="001D199E">
              <w:rPr>
                <w:rFonts w:ascii="Objektiv Mk1 Light" w:eastAsiaTheme="minorHAnsi" w:hAnsi="Objektiv Mk1 Light" w:cs="Objektiv Mk1 Light"/>
                <w:sz w:val="22"/>
                <w:szCs w:val="22"/>
              </w:rPr>
              <w:t xml:space="preserve"> used or</w:t>
            </w:r>
            <w:r w:rsidR="00510CF6" w:rsidRPr="001D199E">
              <w:rPr>
                <w:rFonts w:ascii="Objektiv Mk1 Light" w:eastAsiaTheme="minorHAnsi" w:hAnsi="Objektiv Mk1 Light" w:cs="Objektiv Mk1 Light"/>
                <w:sz w:val="22"/>
                <w:szCs w:val="22"/>
              </w:rPr>
              <w:t xml:space="preserve"> known by:</w:t>
            </w:r>
          </w:p>
          <w:p w14:paraId="34D46110" w14:textId="77777777" w:rsidR="00510CF6" w:rsidRPr="001D199E" w:rsidRDefault="00510CF6" w:rsidP="001D199E">
            <w:pPr>
              <w:rPr>
                <w:rFonts w:ascii="Objektiv Mk1 Light" w:eastAsiaTheme="minorHAnsi" w:hAnsi="Objektiv Mk1 Light" w:cs="Objektiv Mk1 Light"/>
                <w:sz w:val="22"/>
                <w:szCs w:val="22"/>
              </w:rPr>
            </w:pPr>
          </w:p>
        </w:tc>
        <w:tc>
          <w:tcPr>
            <w:tcW w:w="5357" w:type="dxa"/>
          </w:tcPr>
          <w:p w14:paraId="34D46111" w14:textId="77777777" w:rsidR="00510CF6" w:rsidRPr="00DC26D6" w:rsidRDefault="00510CF6" w:rsidP="00575FDF">
            <w:pPr>
              <w:rPr>
                <w:rFonts w:ascii="Objektiv Mk1 Light" w:eastAsiaTheme="minorHAnsi" w:hAnsi="Objektiv Mk1 Light" w:cs="Objektiv Mk1 Light"/>
              </w:rPr>
            </w:pPr>
          </w:p>
        </w:tc>
      </w:tr>
      <w:tr w:rsidR="00CA4EED" w:rsidRPr="00DC26D6" w14:paraId="34D46117" w14:textId="77777777" w:rsidTr="001D199E">
        <w:tc>
          <w:tcPr>
            <w:tcW w:w="4106" w:type="dxa"/>
          </w:tcPr>
          <w:p w14:paraId="34D46113" w14:textId="77777777" w:rsidR="008917EA" w:rsidRPr="001D199E" w:rsidRDefault="008917EA" w:rsidP="001D199E">
            <w:pPr>
              <w:rPr>
                <w:rFonts w:ascii="Objektiv Mk1 Light" w:eastAsiaTheme="minorHAnsi" w:hAnsi="Objektiv Mk1 Light" w:cs="Objektiv Mk1 Light"/>
                <w:sz w:val="22"/>
                <w:szCs w:val="22"/>
              </w:rPr>
            </w:pPr>
          </w:p>
          <w:p w14:paraId="34D46114" w14:textId="1140CF6E" w:rsidR="00510CF6" w:rsidRPr="001D199E" w:rsidRDefault="00510CF6" w:rsidP="001D199E">
            <w:pPr>
              <w:rPr>
                <w:rFonts w:ascii="Objektiv Mk1 Light" w:eastAsiaTheme="minorHAnsi" w:hAnsi="Objektiv Mk1 Light" w:cs="Objektiv Mk1 Light"/>
                <w:sz w:val="22"/>
                <w:szCs w:val="22"/>
              </w:rPr>
            </w:pPr>
            <w:r w:rsidRPr="001D199E">
              <w:rPr>
                <w:rFonts w:ascii="Objektiv Mk1 Light" w:eastAsiaTheme="minorHAnsi" w:hAnsi="Objektiv Mk1 Light" w:cs="Objektiv Mk1 Light"/>
                <w:sz w:val="22"/>
                <w:szCs w:val="22"/>
              </w:rPr>
              <w:t>Place of birth: (city and country)</w:t>
            </w:r>
          </w:p>
          <w:p w14:paraId="34D46115" w14:textId="77777777" w:rsidR="008917EA" w:rsidRPr="001D199E" w:rsidRDefault="008917EA" w:rsidP="001D199E">
            <w:pPr>
              <w:rPr>
                <w:rFonts w:ascii="Objektiv Mk1 Light" w:eastAsiaTheme="minorHAnsi" w:hAnsi="Objektiv Mk1 Light" w:cs="Objektiv Mk1 Light"/>
                <w:sz w:val="22"/>
                <w:szCs w:val="22"/>
              </w:rPr>
            </w:pPr>
          </w:p>
        </w:tc>
        <w:tc>
          <w:tcPr>
            <w:tcW w:w="5357" w:type="dxa"/>
          </w:tcPr>
          <w:p w14:paraId="34D46116" w14:textId="77777777" w:rsidR="00510CF6" w:rsidRPr="00DC26D6" w:rsidRDefault="00510CF6" w:rsidP="00575FDF">
            <w:pPr>
              <w:rPr>
                <w:rFonts w:ascii="Objektiv Mk1 Light" w:eastAsiaTheme="minorHAnsi" w:hAnsi="Objektiv Mk1 Light" w:cs="Objektiv Mk1 Light"/>
              </w:rPr>
            </w:pPr>
          </w:p>
        </w:tc>
      </w:tr>
      <w:tr w:rsidR="00CA4EED" w:rsidRPr="00DC26D6" w14:paraId="34D4611C" w14:textId="77777777" w:rsidTr="001D199E">
        <w:tc>
          <w:tcPr>
            <w:tcW w:w="4106" w:type="dxa"/>
          </w:tcPr>
          <w:p w14:paraId="34D46118" w14:textId="77777777" w:rsidR="00510CF6" w:rsidRPr="001D199E" w:rsidRDefault="00510CF6" w:rsidP="001D199E">
            <w:pPr>
              <w:rPr>
                <w:rFonts w:ascii="Objektiv Mk1 Light" w:eastAsiaTheme="minorHAnsi" w:hAnsi="Objektiv Mk1 Light" w:cs="Objektiv Mk1 Light"/>
                <w:sz w:val="22"/>
                <w:szCs w:val="22"/>
              </w:rPr>
            </w:pPr>
          </w:p>
          <w:p w14:paraId="34D46119" w14:textId="77777777" w:rsidR="00510CF6" w:rsidRPr="001D199E" w:rsidRDefault="00510CF6" w:rsidP="001D199E">
            <w:pPr>
              <w:rPr>
                <w:rFonts w:ascii="Objektiv Mk1 Light" w:eastAsiaTheme="minorHAnsi" w:hAnsi="Objektiv Mk1 Light" w:cs="Objektiv Mk1 Light"/>
                <w:sz w:val="22"/>
                <w:szCs w:val="22"/>
              </w:rPr>
            </w:pPr>
            <w:r w:rsidRPr="001D199E">
              <w:rPr>
                <w:rFonts w:ascii="Objektiv Mk1 Light" w:eastAsiaTheme="minorHAnsi" w:hAnsi="Objektiv Mk1 Light" w:cs="Objektiv Mk1 Light"/>
                <w:sz w:val="22"/>
                <w:szCs w:val="22"/>
              </w:rPr>
              <w:t>National Insurance number:</w:t>
            </w:r>
          </w:p>
          <w:p w14:paraId="34D4611A" w14:textId="77777777" w:rsidR="00510CF6" w:rsidRPr="001D199E" w:rsidRDefault="00510CF6" w:rsidP="001D199E">
            <w:pPr>
              <w:rPr>
                <w:rFonts w:ascii="Objektiv Mk1 Light" w:eastAsiaTheme="minorHAnsi" w:hAnsi="Objektiv Mk1 Light" w:cs="Objektiv Mk1 Light"/>
                <w:sz w:val="22"/>
                <w:szCs w:val="22"/>
              </w:rPr>
            </w:pPr>
          </w:p>
        </w:tc>
        <w:tc>
          <w:tcPr>
            <w:tcW w:w="5357" w:type="dxa"/>
          </w:tcPr>
          <w:p w14:paraId="34D4611B" w14:textId="77777777" w:rsidR="00510CF6" w:rsidRPr="00DC26D6" w:rsidRDefault="00510CF6" w:rsidP="00575FDF">
            <w:pPr>
              <w:rPr>
                <w:rFonts w:ascii="Objektiv Mk1 Light" w:eastAsiaTheme="minorHAnsi" w:hAnsi="Objektiv Mk1 Light" w:cs="Objektiv Mk1 Light"/>
              </w:rPr>
            </w:pPr>
          </w:p>
        </w:tc>
      </w:tr>
      <w:tr w:rsidR="00CA4EED" w:rsidRPr="00DC26D6" w14:paraId="34D4612B" w14:textId="77777777" w:rsidTr="001D199E">
        <w:tc>
          <w:tcPr>
            <w:tcW w:w="4106" w:type="dxa"/>
          </w:tcPr>
          <w:p w14:paraId="34D4611D" w14:textId="77777777" w:rsidR="00AA6062" w:rsidRPr="001D199E" w:rsidRDefault="00AA6062" w:rsidP="001D199E">
            <w:pPr>
              <w:rPr>
                <w:rFonts w:ascii="Objektiv Mk1 Light" w:eastAsiaTheme="minorHAnsi" w:hAnsi="Objektiv Mk1 Light" w:cs="Objektiv Mk1 Light"/>
                <w:sz w:val="22"/>
                <w:szCs w:val="22"/>
              </w:rPr>
            </w:pPr>
          </w:p>
          <w:p w14:paraId="1A64A878" w14:textId="229FC109" w:rsidR="001D199E" w:rsidRPr="001D199E" w:rsidRDefault="00510CF6" w:rsidP="001D199E">
            <w:pPr>
              <w:rPr>
                <w:rFonts w:ascii="Objektiv Mk1 Light" w:eastAsiaTheme="minorHAnsi" w:hAnsi="Objektiv Mk1 Light" w:cs="Objektiv Mk1 Light"/>
                <w:sz w:val="22"/>
                <w:szCs w:val="22"/>
              </w:rPr>
            </w:pPr>
            <w:r w:rsidRPr="001D199E">
              <w:rPr>
                <w:rFonts w:ascii="Objektiv Mk1 Light" w:eastAsiaTheme="minorHAnsi" w:hAnsi="Objektiv Mk1 Light" w:cs="Objektiv Mk1 Light"/>
                <w:sz w:val="22"/>
                <w:szCs w:val="22"/>
              </w:rPr>
              <w:t>Current Address</w:t>
            </w:r>
            <w:r w:rsidR="001D199E" w:rsidRPr="001D199E">
              <w:rPr>
                <w:rFonts w:ascii="Objektiv Mk1 Light" w:eastAsiaTheme="minorHAnsi" w:hAnsi="Objektiv Mk1 Light" w:cs="Objektiv Mk1 Light"/>
                <w:sz w:val="22"/>
                <w:szCs w:val="22"/>
              </w:rPr>
              <w:t xml:space="preserve">: </w:t>
            </w:r>
            <w:r w:rsidRPr="001D199E">
              <w:rPr>
                <w:rFonts w:ascii="Objektiv Mk1 Light" w:eastAsiaTheme="minorHAnsi" w:hAnsi="Objektiv Mk1 Light" w:cs="Objektiv Mk1 Light"/>
                <w:sz w:val="22"/>
                <w:szCs w:val="22"/>
              </w:rPr>
              <w:t>House Name/Number</w:t>
            </w:r>
            <w:r w:rsidR="001D199E" w:rsidRPr="001D199E">
              <w:rPr>
                <w:rFonts w:ascii="Objektiv Mk1 Light" w:eastAsiaTheme="minorHAnsi" w:hAnsi="Objektiv Mk1 Light" w:cs="Objektiv Mk1 Light"/>
                <w:sz w:val="22"/>
                <w:szCs w:val="22"/>
              </w:rPr>
              <w:t xml:space="preserve">, </w:t>
            </w:r>
            <w:r w:rsidRPr="001D199E">
              <w:rPr>
                <w:rFonts w:ascii="Objektiv Mk1 Light" w:eastAsiaTheme="minorHAnsi" w:hAnsi="Objektiv Mk1 Light" w:cs="Objektiv Mk1 Light"/>
                <w:sz w:val="22"/>
                <w:szCs w:val="22"/>
              </w:rPr>
              <w:t>Street</w:t>
            </w:r>
            <w:r w:rsidR="001D199E" w:rsidRPr="001D199E">
              <w:rPr>
                <w:rFonts w:ascii="Objektiv Mk1 Light" w:eastAsiaTheme="minorHAnsi" w:hAnsi="Objektiv Mk1 Light" w:cs="Objektiv Mk1 Light"/>
                <w:sz w:val="22"/>
                <w:szCs w:val="22"/>
              </w:rPr>
              <w:t xml:space="preserve">, </w:t>
            </w:r>
            <w:r w:rsidRPr="001D199E">
              <w:rPr>
                <w:rFonts w:ascii="Objektiv Mk1 Light" w:eastAsiaTheme="minorHAnsi" w:hAnsi="Objektiv Mk1 Light" w:cs="Objektiv Mk1 Light"/>
                <w:sz w:val="22"/>
                <w:szCs w:val="22"/>
              </w:rPr>
              <w:t>Town</w:t>
            </w:r>
            <w:r w:rsidR="001D199E" w:rsidRPr="001D199E">
              <w:rPr>
                <w:rFonts w:ascii="Objektiv Mk1 Light" w:eastAsiaTheme="minorHAnsi" w:hAnsi="Objektiv Mk1 Light" w:cs="Objektiv Mk1 Light"/>
                <w:sz w:val="22"/>
                <w:szCs w:val="22"/>
              </w:rPr>
              <w:t xml:space="preserve">, </w:t>
            </w:r>
            <w:r w:rsidRPr="001D199E">
              <w:rPr>
                <w:rFonts w:ascii="Objektiv Mk1 Light" w:eastAsiaTheme="minorHAnsi" w:hAnsi="Objektiv Mk1 Light" w:cs="Objektiv Mk1 Light"/>
                <w:sz w:val="22"/>
                <w:szCs w:val="22"/>
              </w:rPr>
              <w:t>County</w:t>
            </w:r>
            <w:r w:rsidR="001D199E" w:rsidRPr="001D199E">
              <w:rPr>
                <w:rFonts w:ascii="Objektiv Mk1 Light" w:eastAsiaTheme="minorHAnsi" w:hAnsi="Objektiv Mk1 Light" w:cs="Objektiv Mk1 Light"/>
                <w:sz w:val="22"/>
                <w:szCs w:val="22"/>
              </w:rPr>
              <w:t xml:space="preserve">, </w:t>
            </w:r>
            <w:r w:rsidRPr="001D199E">
              <w:rPr>
                <w:rFonts w:ascii="Objektiv Mk1 Light" w:eastAsiaTheme="minorHAnsi" w:hAnsi="Objektiv Mk1 Light" w:cs="Objektiv Mk1 Light"/>
                <w:sz w:val="22"/>
                <w:szCs w:val="22"/>
              </w:rPr>
              <w:t>Postcode</w:t>
            </w:r>
            <w:r w:rsidR="001D199E" w:rsidRPr="001D199E">
              <w:rPr>
                <w:rFonts w:ascii="Objektiv Mk1 Light" w:eastAsiaTheme="minorHAnsi" w:hAnsi="Objektiv Mk1 Light" w:cs="Objektiv Mk1 Light"/>
                <w:sz w:val="22"/>
                <w:szCs w:val="22"/>
              </w:rPr>
              <w:t xml:space="preserve">, </w:t>
            </w:r>
            <w:r w:rsidR="00233C7F" w:rsidRPr="001D199E">
              <w:rPr>
                <w:rFonts w:ascii="Objektiv Mk1 Light" w:eastAsiaTheme="minorHAnsi" w:hAnsi="Objektiv Mk1 Light" w:cs="Objektiv Mk1 Light"/>
                <w:sz w:val="22"/>
                <w:szCs w:val="22"/>
              </w:rPr>
              <w:t>Country</w:t>
            </w:r>
          </w:p>
          <w:p w14:paraId="34D46129" w14:textId="77777777" w:rsidR="00233C7F" w:rsidRPr="001D199E" w:rsidRDefault="00233C7F" w:rsidP="001D199E">
            <w:pPr>
              <w:rPr>
                <w:rFonts w:ascii="Objektiv Mk1 Light" w:eastAsiaTheme="minorHAnsi" w:hAnsi="Objektiv Mk1 Light" w:cs="Objektiv Mk1 Light"/>
                <w:sz w:val="22"/>
                <w:szCs w:val="22"/>
              </w:rPr>
            </w:pPr>
          </w:p>
        </w:tc>
        <w:tc>
          <w:tcPr>
            <w:tcW w:w="5357" w:type="dxa"/>
          </w:tcPr>
          <w:p w14:paraId="34D4612A" w14:textId="77777777" w:rsidR="00510CF6" w:rsidRPr="00DC26D6" w:rsidRDefault="00510CF6" w:rsidP="00575FDF">
            <w:pPr>
              <w:rPr>
                <w:rFonts w:ascii="Objektiv Mk1 Light" w:eastAsiaTheme="minorHAnsi" w:hAnsi="Objektiv Mk1 Light" w:cs="Objektiv Mk1 Light"/>
              </w:rPr>
            </w:pPr>
          </w:p>
        </w:tc>
      </w:tr>
      <w:tr w:rsidR="001D199E" w:rsidRPr="00DC26D6" w14:paraId="64AD96A7" w14:textId="77777777" w:rsidTr="001D199E">
        <w:tc>
          <w:tcPr>
            <w:tcW w:w="4106" w:type="dxa"/>
          </w:tcPr>
          <w:p w14:paraId="24E1C9F8" w14:textId="77777777" w:rsidR="001D199E" w:rsidRPr="001D199E" w:rsidRDefault="001D199E" w:rsidP="001D199E">
            <w:pPr>
              <w:rPr>
                <w:rFonts w:ascii="Objektiv Mk1 Light" w:eastAsiaTheme="minorHAnsi" w:hAnsi="Objektiv Mk1 Light" w:cs="Objektiv Mk1 Light"/>
                <w:sz w:val="22"/>
                <w:szCs w:val="22"/>
              </w:rPr>
            </w:pPr>
          </w:p>
          <w:p w14:paraId="102F9167" w14:textId="0BE9D6CA" w:rsidR="001D199E" w:rsidRPr="001D199E" w:rsidRDefault="001D199E" w:rsidP="001D199E">
            <w:pPr>
              <w:rPr>
                <w:rFonts w:ascii="Objektiv Mk1 Light" w:eastAsiaTheme="minorHAnsi" w:hAnsi="Objektiv Mk1 Light" w:cs="Objektiv Mk1 Light"/>
                <w:sz w:val="22"/>
                <w:szCs w:val="22"/>
              </w:rPr>
            </w:pPr>
            <w:r w:rsidRPr="001D199E">
              <w:rPr>
                <w:rFonts w:ascii="Objektiv Mk1 Light" w:eastAsiaTheme="minorHAnsi" w:hAnsi="Objektiv Mk1 Light" w:cs="Objektiv Mk1 Light"/>
                <w:sz w:val="22"/>
                <w:szCs w:val="22"/>
              </w:rPr>
              <w:t>Date moved to this address:</w:t>
            </w:r>
          </w:p>
          <w:p w14:paraId="53066B39" w14:textId="77777777" w:rsidR="001D199E" w:rsidRPr="001D199E" w:rsidRDefault="001D199E" w:rsidP="001D199E">
            <w:pPr>
              <w:rPr>
                <w:rFonts w:ascii="Objektiv Mk1 Light" w:eastAsiaTheme="minorHAnsi" w:hAnsi="Objektiv Mk1 Light" w:cs="Objektiv Mk1 Light"/>
                <w:sz w:val="22"/>
                <w:szCs w:val="22"/>
              </w:rPr>
            </w:pPr>
          </w:p>
        </w:tc>
        <w:tc>
          <w:tcPr>
            <w:tcW w:w="5357" w:type="dxa"/>
          </w:tcPr>
          <w:p w14:paraId="384C5D8C" w14:textId="77777777" w:rsidR="001D199E" w:rsidRPr="00DC26D6" w:rsidRDefault="001D199E" w:rsidP="00575FDF">
            <w:pPr>
              <w:rPr>
                <w:rFonts w:ascii="Objektiv Mk1 Light" w:eastAsiaTheme="minorHAnsi" w:hAnsi="Objektiv Mk1 Light" w:cs="Objektiv Mk1 Light"/>
              </w:rPr>
            </w:pPr>
          </w:p>
        </w:tc>
      </w:tr>
      <w:tr w:rsidR="00CA4EED" w:rsidRPr="00DC26D6" w14:paraId="34D46136" w14:textId="77777777" w:rsidTr="001D199E">
        <w:tc>
          <w:tcPr>
            <w:tcW w:w="4106" w:type="dxa"/>
          </w:tcPr>
          <w:p w14:paraId="34D4612C" w14:textId="77777777" w:rsidR="00AA6062" w:rsidRPr="001D199E" w:rsidRDefault="00AA6062" w:rsidP="001D199E">
            <w:pPr>
              <w:rPr>
                <w:rFonts w:ascii="Objektiv Mk1 Light" w:eastAsiaTheme="minorHAnsi" w:hAnsi="Objektiv Mk1 Light" w:cs="Objektiv Mk1 Light"/>
                <w:sz w:val="22"/>
                <w:szCs w:val="22"/>
              </w:rPr>
            </w:pPr>
          </w:p>
          <w:p w14:paraId="21B4AAA4" w14:textId="77777777" w:rsidR="00510CF6" w:rsidRPr="001D199E" w:rsidRDefault="00510CF6" w:rsidP="001D199E">
            <w:pPr>
              <w:rPr>
                <w:rFonts w:ascii="Objektiv Mk1 Light" w:eastAsiaTheme="minorHAnsi" w:hAnsi="Objektiv Mk1 Light" w:cs="Objektiv Mk1 Light"/>
                <w:sz w:val="22"/>
                <w:szCs w:val="22"/>
              </w:rPr>
            </w:pPr>
            <w:r w:rsidRPr="001D199E">
              <w:rPr>
                <w:rFonts w:ascii="Objektiv Mk1 Light" w:eastAsiaTheme="minorHAnsi" w:hAnsi="Objektiv Mk1 Light" w:cs="Objektiv Mk1 Light"/>
                <w:sz w:val="22"/>
                <w:szCs w:val="22"/>
              </w:rPr>
              <w:t>Permanent or other address used for correspondence (if different from current address)</w:t>
            </w:r>
          </w:p>
          <w:p w14:paraId="34D46134" w14:textId="32592A33" w:rsidR="001D199E" w:rsidRPr="001D199E" w:rsidRDefault="001D199E" w:rsidP="001D199E">
            <w:pPr>
              <w:rPr>
                <w:rFonts w:ascii="Objektiv Mk1 Light" w:eastAsiaTheme="minorHAnsi" w:hAnsi="Objektiv Mk1 Light" w:cs="Objektiv Mk1 Light"/>
                <w:sz w:val="22"/>
                <w:szCs w:val="22"/>
              </w:rPr>
            </w:pPr>
          </w:p>
        </w:tc>
        <w:tc>
          <w:tcPr>
            <w:tcW w:w="5357" w:type="dxa"/>
          </w:tcPr>
          <w:p w14:paraId="34D46135" w14:textId="77777777" w:rsidR="00510CF6" w:rsidRPr="00DC26D6" w:rsidRDefault="00510CF6" w:rsidP="00575FDF">
            <w:pPr>
              <w:rPr>
                <w:rFonts w:ascii="Objektiv Mk1 Light" w:eastAsiaTheme="minorHAnsi" w:hAnsi="Objektiv Mk1 Light" w:cs="Objektiv Mk1 Light"/>
              </w:rPr>
            </w:pPr>
          </w:p>
        </w:tc>
      </w:tr>
      <w:tr w:rsidR="00CA4EED" w:rsidRPr="00DC26D6" w14:paraId="34D46140" w14:textId="77777777" w:rsidTr="001D199E">
        <w:tc>
          <w:tcPr>
            <w:tcW w:w="4106" w:type="dxa"/>
          </w:tcPr>
          <w:p w14:paraId="34D46137" w14:textId="77777777" w:rsidR="00510CF6" w:rsidRPr="001D199E" w:rsidRDefault="00510CF6" w:rsidP="001D199E">
            <w:pPr>
              <w:rPr>
                <w:rFonts w:ascii="Objektiv Mk1 Light" w:eastAsiaTheme="minorHAnsi" w:hAnsi="Objektiv Mk1 Light" w:cs="Objektiv Mk1 Light"/>
                <w:sz w:val="22"/>
                <w:szCs w:val="22"/>
              </w:rPr>
            </w:pPr>
          </w:p>
          <w:p w14:paraId="34D46138" w14:textId="2F230863" w:rsidR="00510CF6" w:rsidRPr="001D199E" w:rsidRDefault="00510CF6" w:rsidP="001D199E">
            <w:pPr>
              <w:rPr>
                <w:rFonts w:ascii="Objektiv Mk1 Light" w:eastAsiaTheme="minorHAnsi" w:hAnsi="Objektiv Mk1 Light" w:cs="Objektiv Mk1 Light"/>
                <w:sz w:val="22"/>
                <w:szCs w:val="22"/>
              </w:rPr>
            </w:pPr>
            <w:r w:rsidRPr="001D199E">
              <w:rPr>
                <w:rFonts w:ascii="Objektiv Mk1 Light" w:eastAsiaTheme="minorHAnsi" w:hAnsi="Objektiv Mk1 Light" w:cs="Objektiv Mk1 Light"/>
                <w:sz w:val="22"/>
                <w:szCs w:val="22"/>
              </w:rPr>
              <w:t>Please provide previous addresses covering the last 5 years: (</w:t>
            </w:r>
            <w:r w:rsidR="001D199E" w:rsidRPr="001D199E">
              <w:rPr>
                <w:rFonts w:ascii="Objektiv Mk1 Light" w:eastAsiaTheme="minorHAnsi" w:hAnsi="Objektiv Mk1 Light" w:cs="Objektiv Mk1 Light"/>
                <w:sz w:val="22"/>
                <w:szCs w:val="22"/>
              </w:rPr>
              <w:t>C</w:t>
            </w:r>
            <w:r w:rsidRPr="001D199E">
              <w:rPr>
                <w:rFonts w:ascii="Objektiv Mk1 Light" w:eastAsiaTheme="minorHAnsi" w:hAnsi="Objektiv Mk1 Light" w:cs="Objektiv Mk1 Light"/>
                <w:sz w:val="22"/>
                <w:szCs w:val="22"/>
              </w:rPr>
              <w:t>ontinue on a separate sheet if necessary)</w:t>
            </w:r>
          </w:p>
          <w:p w14:paraId="34D46139" w14:textId="77777777" w:rsidR="00510CF6" w:rsidRPr="001D199E" w:rsidRDefault="00510CF6" w:rsidP="001D199E">
            <w:pPr>
              <w:rPr>
                <w:rFonts w:ascii="Objektiv Mk1 Light" w:eastAsiaTheme="minorHAnsi" w:hAnsi="Objektiv Mk1 Light" w:cs="Objektiv Mk1 Light"/>
                <w:sz w:val="22"/>
                <w:szCs w:val="22"/>
              </w:rPr>
            </w:pPr>
          </w:p>
        </w:tc>
        <w:tc>
          <w:tcPr>
            <w:tcW w:w="5357" w:type="dxa"/>
          </w:tcPr>
          <w:p w14:paraId="34D4613F" w14:textId="77777777" w:rsidR="00AA6062" w:rsidRPr="00DC26D6" w:rsidRDefault="00AA6062" w:rsidP="001D199E">
            <w:pPr>
              <w:rPr>
                <w:rFonts w:ascii="Objektiv Mk1 Light" w:eastAsiaTheme="minorHAnsi" w:hAnsi="Objektiv Mk1 Light" w:cs="Objektiv Mk1 Light"/>
              </w:rPr>
            </w:pPr>
          </w:p>
        </w:tc>
      </w:tr>
      <w:tr w:rsidR="00CA4EED" w:rsidRPr="00DC26D6" w14:paraId="34D46145" w14:textId="77777777" w:rsidTr="001D199E">
        <w:tc>
          <w:tcPr>
            <w:tcW w:w="4106" w:type="dxa"/>
          </w:tcPr>
          <w:p w14:paraId="34D46141" w14:textId="77777777" w:rsidR="00510CF6" w:rsidRPr="001D199E" w:rsidRDefault="00510CF6" w:rsidP="001D199E">
            <w:pPr>
              <w:rPr>
                <w:rFonts w:ascii="Objektiv Mk1 Light" w:eastAsiaTheme="minorHAnsi" w:hAnsi="Objektiv Mk1 Light" w:cs="Objektiv Mk1 Light"/>
                <w:sz w:val="22"/>
                <w:szCs w:val="22"/>
              </w:rPr>
            </w:pPr>
          </w:p>
          <w:p w14:paraId="34D46142" w14:textId="77777777" w:rsidR="00510CF6" w:rsidRPr="001D199E" w:rsidRDefault="00510CF6" w:rsidP="001D199E">
            <w:pPr>
              <w:rPr>
                <w:rFonts w:ascii="Objektiv Mk1 Light" w:eastAsiaTheme="minorHAnsi" w:hAnsi="Objektiv Mk1 Light" w:cs="Objektiv Mk1 Light"/>
                <w:sz w:val="22"/>
                <w:szCs w:val="22"/>
              </w:rPr>
            </w:pPr>
            <w:r w:rsidRPr="001D199E">
              <w:rPr>
                <w:rFonts w:ascii="Objektiv Mk1 Light" w:eastAsiaTheme="minorHAnsi" w:hAnsi="Objektiv Mk1 Light" w:cs="Objektiv Mk1 Light"/>
                <w:sz w:val="22"/>
                <w:szCs w:val="22"/>
              </w:rPr>
              <w:t>Email Address:</w:t>
            </w:r>
          </w:p>
          <w:p w14:paraId="34D46143" w14:textId="77777777" w:rsidR="00510CF6" w:rsidRPr="001D199E" w:rsidRDefault="00510CF6" w:rsidP="001D199E">
            <w:pPr>
              <w:rPr>
                <w:rFonts w:ascii="Objektiv Mk1 Light" w:eastAsiaTheme="minorHAnsi" w:hAnsi="Objektiv Mk1 Light" w:cs="Objektiv Mk1 Light"/>
                <w:sz w:val="22"/>
                <w:szCs w:val="22"/>
                <w:vertAlign w:val="subscript"/>
              </w:rPr>
            </w:pPr>
          </w:p>
        </w:tc>
        <w:tc>
          <w:tcPr>
            <w:tcW w:w="5357" w:type="dxa"/>
          </w:tcPr>
          <w:p w14:paraId="34D46144" w14:textId="77777777" w:rsidR="00510CF6" w:rsidRPr="00DC26D6" w:rsidRDefault="00510CF6" w:rsidP="00575FDF">
            <w:pPr>
              <w:rPr>
                <w:rFonts w:ascii="Objektiv Mk1 Light" w:eastAsiaTheme="minorHAnsi" w:hAnsi="Objektiv Mk1 Light" w:cs="Objektiv Mk1 Light"/>
              </w:rPr>
            </w:pPr>
          </w:p>
        </w:tc>
      </w:tr>
      <w:tr w:rsidR="00CA4EED" w:rsidRPr="00DC26D6" w14:paraId="34D4614A" w14:textId="77777777" w:rsidTr="001D199E">
        <w:tc>
          <w:tcPr>
            <w:tcW w:w="4106" w:type="dxa"/>
          </w:tcPr>
          <w:p w14:paraId="34D46146" w14:textId="77777777" w:rsidR="00510CF6" w:rsidRPr="001D199E" w:rsidRDefault="00510CF6" w:rsidP="001D199E">
            <w:pPr>
              <w:rPr>
                <w:rFonts w:ascii="Objektiv Mk1 Light" w:eastAsiaTheme="minorHAnsi" w:hAnsi="Objektiv Mk1 Light" w:cs="Objektiv Mk1 Light"/>
                <w:sz w:val="22"/>
                <w:szCs w:val="22"/>
              </w:rPr>
            </w:pPr>
          </w:p>
          <w:p w14:paraId="34D46147" w14:textId="77777777" w:rsidR="00510CF6" w:rsidRPr="001D199E" w:rsidRDefault="00510CF6" w:rsidP="001D199E">
            <w:pPr>
              <w:rPr>
                <w:rFonts w:ascii="Objektiv Mk1 Light" w:eastAsiaTheme="minorHAnsi" w:hAnsi="Objektiv Mk1 Light" w:cs="Objektiv Mk1 Light"/>
                <w:sz w:val="22"/>
                <w:szCs w:val="22"/>
              </w:rPr>
            </w:pPr>
            <w:r w:rsidRPr="001D199E">
              <w:rPr>
                <w:rFonts w:ascii="Objektiv Mk1 Light" w:eastAsiaTheme="minorHAnsi" w:hAnsi="Objektiv Mk1 Light" w:cs="Objektiv Mk1 Light"/>
                <w:sz w:val="22"/>
                <w:szCs w:val="22"/>
              </w:rPr>
              <w:t>Home telephone number:</w:t>
            </w:r>
          </w:p>
          <w:p w14:paraId="34D46148" w14:textId="77777777" w:rsidR="00510CF6" w:rsidRPr="001D199E" w:rsidRDefault="00510CF6" w:rsidP="001D199E">
            <w:pPr>
              <w:rPr>
                <w:rFonts w:ascii="Objektiv Mk1 Light" w:eastAsiaTheme="minorHAnsi" w:hAnsi="Objektiv Mk1 Light" w:cs="Objektiv Mk1 Light"/>
                <w:sz w:val="22"/>
                <w:szCs w:val="22"/>
              </w:rPr>
            </w:pPr>
          </w:p>
        </w:tc>
        <w:tc>
          <w:tcPr>
            <w:tcW w:w="5357" w:type="dxa"/>
          </w:tcPr>
          <w:p w14:paraId="34D46149" w14:textId="77777777" w:rsidR="00510CF6" w:rsidRPr="00DC26D6" w:rsidRDefault="00510CF6" w:rsidP="00575FDF">
            <w:pPr>
              <w:rPr>
                <w:rFonts w:ascii="Objektiv Mk1 Light" w:eastAsiaTheme="minorHAnsi" w:hAnsi="Objektiv Mk1 Light" w:cs="Objektiv Mk1 Light"/>
              </w:rPr>
            </w:pPr>
          </w:p>
        </w:tc>
      </w:tr>
      <w:tr w:rsidR="00CA4EED" w:rsidRPr="00DC26D6" w14:paraId="34D4614F" w14:textId="77777777" w:rsidTr="001D199E">
        <w:tc>
          <w:tcPr>
            <w:tcW w:w="4106" w:type="dxa"/>
          </w:tcPr>
          <w:p w14:paraId="34D4614B" w14:textId="77777777" w:rsidR="00510CF6" w:rsidRPr="001D199E" w:rsidRDefault="00510CF6" w:rsidP="001D199E">
            <w:pPr>
              <w:rPr>
                <w:rFonts w:ascii="Objektiv Mk1 Light" w:eastAsiaTheme="minorHAnsi" w:hAnsi="Objektiv Mk1 Light" w:cs="Objektiv Mk1 Light"/>
                <w:sz w:val="22"/>
                <w:szCs w:val="22"/>
              </w:rPr>
            </w:pPr>
          </w:p>
          <w:p w14:paraId="34D4614C" w14:textId="77777777" w:rsidR="00510CF6" w:rsidRPr="001D199E" w:rsidRDefault="00510CF6" w:rsidP="001D199E">
            <w:pPr>
              <w:rPr>
                <w:rFonts w:ascii="Objektiv Mk1 Light" w:eastAsiaTheme="minorHAnsi" w:hAnsi="Objektiv Mk1 Light" w:cs="Objektiv Mk1 Light"/>
                <w:sz w:val="22"/>
                <w:szCs w:val="22"/>
              </w:rPr>
            </w:pPr>
            <w:r w:rsidRPr="001D199E">
              <w:rPr>
                <w:rFonts w:ascii="Objektiv Mk1 Light" w:eastAsiaTheme="minorHAnsi" w:hAnsi="Objektiv Mk1 Light" w:cs="Objektiv Mk1 Light"/>
                <w:sz w:val="22"/>
                <w:szCs w:val="22"/>
              </w:rPr>
              <w:t>Mobile telephone number:</w:t>
            </w:r>
          </w:p>
          <w:p w14:paraId="34D4614D" w14:textId="77777777" w:rsidR="00510CF6" w:rsidRPr="001D199E" w:rsidRDefault="00510CF6" w:rsidP="001D199E">
            <w:pPr>
              <w:rPr>
                <w:rFonts w:ascii="Objektiv Mk1 Light" w:eastAsiaTheme="minorHAnsi" w:hAnsi="Objektiv Mk1 Light" w:cs="Objektiv Mk1 Light"/>
                <w:sz w:val="22"/>
                <w:szCs w:val="22"/>
              </w:rPr>
            </w:pPr>
          </w:p>
        </w:tc>
        <w:tc>
          <w:tcPr>
            <w:tcW w:w="5357" w:type="dxa"/>
          </w:tcPr>
          <w:p w14:paraId="34D4614E" w14:textId="77777777" w:rsidR="00510CF6" w:rsidRPr="00DC26D6" w:rsidRDefault="00510CF6" w:rsidP="00575FDF">
            <w:pPr>
              <w:rPr>
                <w:rFonts w:ascii="Objektiv Mk1 Light" w:eastAsiaTheme="minorHAnsi" w:hAnsi="Objektiv Mk1 Light" w:cs="Objektiv Mk1 Light"/>
              </w:rPr>
            </w:pPr>
          </w:p>
        </w:tc>
      </w:tr>
      <w:tr w:rsidR="00CA4EED" w:rsidRPr="00DC26D6" w14:paraId="34D4615A" w14:textId="77777777" w:rsidTr="001D199E">
        <w:trPr>
          <w:trHeight w:val="1910"/>
        </w:trPr>
        <w:tc>
          <w:tcPr>
            <w:tcW w:w="4106" w:type="dxa"/>
          </w:tcPr>
          <w:p w14:paraId="34D46150" w14:textId="77777777" w:rsidR="00510CF6" w:rsidRPr="001D199E" w:rsidRDefault="00510CF6" w:rsidP="001D199E">
            <w:pPr>
              <w:rPr>
                <w:rFonts w:ascii="Objektiv Mk1 Light" w:eastAsiaTheme="minorHAnsi" w:hAnsi="Objektiv Mk1 Light" w:cs="Objektiv Mk1 Light"/>
                <w:sz w:val="22"/>
                <w:szCs w:val="22"/>
              </w:rPr>
            </w:pPr>
          </w:p>
          <w:p w14:paraId="34D46153" w14:textId="5C6D684E" w:rsidR="00510CF6" w:rsidRPr="001D199E" w:rsidRDefault="00510CF6" w:rsidP="001D199E">
            <w:pPr>
              <w:rPr>
                <w:rFonts w:ascii="Objektiv Mk1 Light" w:eastAsiaTheme="minorHAnsi" w:hAnsi="Objektiv Mk1 Light" w:cs="Objektiv Mk1 Light"/>
                <w:i/>
                <w:iCs/>
                <w:sz w:val="22"/>
                <w:szCs w:val="22"/>
              </w:rPr>
            </w:pPr>
            <w:r w:rsidRPr="001D199E">
              <w:rPr>
                <w:rFonts w:ascii="Objektiv Mk1 Light" w:eastAsiaTheme="minorHAnsi" w:hAnsi="Objektiv Mk1 Light" w:cs="Objektiv Mk1 Light"/>
                <w:sz w:val="22"/>
                <w:szCs w:val="22"/>
              </w:rPr>
              <w:t xml:space="preserve">Are you currently entitled to live and work in the UK? </w:t>
            </w:r>
            <w:r w:rsidR="001D199E" w:rsidRPr="001D199E">
              <w:rPr>
                <w:rFonts w:ascii="Objektiv Mk1 Light" w:eastAsiaTheme="minorHAnsi" w:hAnsi="Objektiv Mk1 Light" w:cs="Objektiv Mk1 Light"/>
                <w:sz w:val="22"/>
                <w:szCs w:val="22"/>
              </w:rPr>
              <w:t>Yes/No (please state)</w:t>
            </w:r>
            <w:r w:rsidR="001D199E">
              <w:rPr>
                <w:rFonts w:ascii="Objektiv Mk1 Light" w:eastAsiaTheme="minorHAnsi" w:hAnsi="Objektiv Mk1 Light" w:cs="Objektiv Mk1 Light"/>
                <w:sz w:val="22"/>
                <w:szCs w:val="22"/>
              </w:rPr>
              <w:t xml:space="preserve">. </w:t>
            </w:r>
            <w:r w:rsidRPr="001D199E">
              <w:rPr>
                <w:rFonts w:ascii="Objektiv Mk1 Light" w:eastAsiaTheme="minorHAnsi" w:hAnsi="Objektiv Mk1 Light" w:cs="Objektiv Mk1 Light"/>
                <w:i/>
                <w:iCs/>
                <w:sz w:val="22"/>
                <w:szCs w:val="22"/>
              </w:rPr>
              <w:t>Un</w:t>
            </w:r>
            <w:r w:rsidR="0000760B" w:rsidRPr="001D199E">
              <w:rPr>
                <w:rFonts w:ascii="Objektiv Mk1 Light" w:eastAsiaTheme="minorHAnsi" w:hAnsi="Objektiv Mk1 Light" w:cs="Objektiv Mk1 Light"/>
                <w:i/>
                <w:iCs/>
                <w:sz w:val="22"/>
                <w:szCs w:val="22"/>
              </w:rPr>
              <w:t>der the Immigration Act 201</w:t>
            </w:r>
            <w:r w:rsidRPr="001D199E">
              <w:rPr>
                <w:rFonts w:ascii="Objektiv Mk1 Light" w:eastAsiaTheme="minorHAnsi" w:hAnsi="Objektiv Mk1 Light" w:cs="Objektiv Mk1 Light"/>
                <w:i/>
                <w:iCs/>
                <w:sz w:val="22"/>
                <w:szCs w:val="22"/>
              </w:rPr>
              <w:t>6 you will be asked to produce original documentation prior to your start date.</w:t>
            </w:r>
          </w:p>
          <w:p w14:paraId="34D46154" w14:textId="77777777" w:rsidR="008917EA" w:rsidRPr="001D199E" w:rsidRDefault="008917EA" w:rsidP="001D199E">
            <w:pPr>
              <w:rPr>
                <w:rFonts w:ascii="Objektiv Mk1 Light" w:eastAsiaTheme="minorHAnsi" w:hAnsi="Objektiv Mk1 Light" w:cs="Objektiv Mk1 Light"/>
                <w:sz w:val="22"/>
                <w:szCs w:val="22"/>
              </w:rPr>
            </w:pPr>
          </w:p>
        </w:tc>
        <w:tc>
          <w:tcPr>
            <w:tcW w:w="5357" w:type="dxa"/>
          </w:tcPr>
          <w:p w14:paraId="34D46159" w14:textId="4C208390" w:rsidR="00510CF6" w:rsidRPr="00DC26D6" w:rsidRDefault="00510CF6" w:rsidP="00575FDF">
            <w:pPr>
              <w:rPr>
                <w:rFonts w:ascii="Objektiv Mk1 Light" w:eastAsiaTheme="minorHAnsi" w:hAnsi="Objektiv Mk1 Light" w:cs="Objektiv Mk1 Light"/>
              </w:rPr>
            </w:pPr>
          </w:p>
        </w:tc>
      </w:tr>
      <w:tr w:rsidR="00CA4EED" w:rsidRPr="00DC26D6" w14:paraId="34D4615F" w14:textId="77777777" w:rsidTr="001D199E">
        <w:trPr>
          <w:trHeight w:val="699"/>
        </w:trPr>
        <w:tc>
          <w:tcPr>
            <w:tcW w:w="4106" w:type="dxa"/>
          </w:tcPr>
          <w:p w14:paraId="34D4615B" w14:textId="77777777" w:rsidR="008917EA" w:rsidRPr="001D199E" w:rsidRDefault="008917EA" w:rsidP="001D199E">
            <w:pPr>
              <w:rPr>
                <w:rFonts w:ascii="Objektiv Mk1 Light" w:eastAsiaTheme="minorHAnsi" w:hAnsi="Objektiv Mk1 Light" w:cs="Objektiv Mk1 Light"/>
                <w:sz w:val="22"/>
                <w:szCs w:val="22"/>
              </w:rPr>
            </w:pPr>
          </w:p>
          <w:p w14:paraId="34D4615C" w14:textId="77777777" w:rsidR="00510CF6" w:rsidRPr="001D199E" w:rsidRDefault="00510CF6" w:rsidP="001D199E">
            <w:pPr>
              <w:rPr>
                <w:rFonts w:ascii="Objektiv Mk1 Light" w:eastAsiaTheme="minorHAnsi" w:hAnsi="Objektiv Mk1 Light" w:cs="Objektiv Mk1 Light"/>
                <w:sz w:val="22"/>
                <w:szCs w:val="22"/>
              </w:rPr>
            </w:pPr>
            <w:r w:rsidRPr="001D199E">
              <w:rPr>
                <w:rFonts w:ascii="Objektiv Mk1 Light" w:eastAsiaTheme="minorHAnsi" w:hAnsi="Objektiv Mk1 Light" w:cs="Objektiv Mk1 Light"/>
                <w:sz w:val="22"/>
                <w:szCs w:val="22"/>
              </w:rPr>
              <w:t>Nationality: (please provide details if you hold dual nationality)</w:t>
            </w:r>
          </w:p>
          <w:p w14:paraId="34D4615D" w14:textId="77777777" w:rsidR="008917EA" w:rsidRPr="001D199E" w:rsidRDefault="008917EA" w:rsidP="001D199E">
            <w:pPr>
              <w:rPr>
                <w:rFonts w:ascii="Objektiv Mk1 Light" w:eastAsiaTheme="minorHAnsi" w:hAnsi="Objektiv Mk1 Light" w:cs="Objektiv Mk1 Light"/>
                <w:sz w:val="22"/>
                <w:szCs w:val="22"/>
              </w:rPr>
            </w:pPr>
          </w:p>
        </w:tc>
        <w:tc>
          <w:tcPr>
            <w:tcW w:w="5357" w:type="dxa"/>
          </w:tcPr>
          <w:p w14:paraId="34D4615E" w14:textId="77777777" w:rsidR="00510CF6" w:rsidRPr="00DC26D6" w:rsidRDefault="00510CF6" w:rsidP="00575FDF">
            <w:pPr>
              <w:rPr>
                <w:rFonts w:ascii="Objektiv Mk1 Light" w:eastAsiaTheme="minorHAnsi" w:hAnsi="Objektiv Mk1 Light" w:cs="Objektiv Mk1 Light"/>
              </w:rPr>
            </w:pPr>
          </w:p>
        </w:tc>
      </w:tr>
      <w:tr w:rsidR="00CA4EED" w:rsidRPr="00DC26D6" w14:paraId="34D46163" w14:textId="77777777" w:rsidTr="001D199E">
        <w:trPr>
          <w:trHeight w:val="709"/>
        </w:trPr>
        <w:tc>
          <w:tcPr>
            <w:tcW w:w="4106" w:type="dxa"/>
          </w:tcPr>
          <w:p w14:paraId="34D46160" w14:textId="77777777" w:rsidR="00510CF6" w:rsidRPr="001D199E" w:rsidRDefault="00510CF6" w:rsidP="001D199E">
            <w:pPr>
              <w:rPr>
                <w:rFonts w:ascii="Objektiv Mk1 Light" w:eastAsiaTheme="minorHAnsi" w:hAnsi="Objektiv Mk1 Light" w:cs="Objektiv Mk1 Light"/>
                <w:sz w:val="22"/>
                <w:szCs w:val="22"/>
              </w:rPr>
            </w:pPr>
          </w:p>
          <w:p w14:paraId="5018B916" w14:textId="77777777" w:rsidR="00510CF6" w:rsidRPr="001D199E" w:rsidRDefault="00510CF6" w:rsidP="001D199E">
            <w:pPr>
              <w:rPr>
                <w:rFonts w:ascii="Objektiv Mk1 Light" w:eastAsiaTheme="minorHAnsi" w:hAnsi="Objektiv Mk1 Light" w:cs="Objektiv Mk1 Light"/>
                <w:sz w:val="22"/>
                <w:szCs w:val="22"/>
              </w:rPr>
            </w:pPr>
            <w:r w:rsidRPr="001D199E">
              <w:rPr>
                <w:rFonts w:ascii="Objektiv Mk1 Light" w:eastAsiaTheme="minorHAnsi" w:hAnsi="Objektiv Mk1 Light" w:cs="Objektiv Mk1 Light"/>
                <w:sz w:val="22"/>
                <w:szCs w:val="22"/>
              </w:rPr>
              <w:t>Former nationality:</w:t>
            </w:r>
          </w:p>
          <w:p w14:paraId="34D46161" w14:textId="124DDCB5" w:rsidR="001D199E" w:rsidRPr="001D199E" w:rsidRDefault="001D199E" w:rsidP="001D199E">
            <w:pPr>
              <w:rPr>
                <w:rFonts w:ascii="Objektiv Mk1 Light" w:eastAsiaTheme="minorHAnsi" w:hAnsi="Objektiv Mk1 Light" w:cs="Objektiv Mk1 Light"/>
                <w:sz w:val="22"/>
                <w:szCs w:val="22"/>
              </w:rPr>
            </w:pPr>
          </w:p>
        </w:tc>
        <w:tc>
          <w:tcPr>
            <w:tcW w:w="5357" w:type="dxa"/>
          </w:tcPr>
          <w:p w14:paraId="34D46162" w14:textId="77777777" w:rsidR="00510CF6" w:rsidRPr="00DC26D6" w:rsidRDefault="00510CF6" w:rsidP="00575FDF">
            <w:pPr>
              <w:rPr>
                <w:rFonts w:ascii="Objektiv Mk1 Light" w:eastAsiaTheme="minorHAnsi" w:hAnsi="Objektiv Mk1 Light" w:cs="Objektiv Mk1 Light"/>
              </w:rPr>
            </w:pPr>
          </w:p>
        </w:tc>
      </w:tr>
      <w:tr w:rsidR="004235E5" w:rsidRPr="00DC26D6" w14:paraId="34D46169" w14:textId="77777777" w:rsidTr="001D199E">
        <w:trPr>
          <w:trHeight w:val="1116"/>
        </w:trPr>
        <w:tc>
          <w:tcPr>
            <w:tcW w:w="4106" w:type="dxa"/>
          </w:tcPr>
          <w:p w14:paraId="34D46164" w14:textId="77777777" w:rsidR="004235E5" w:rsidRPr="001D199E" w:rsidRDefault="004235E5" w:rsidP="001D199E">
            <w:pPr>
              <w:rPr>
                <w:rFonts w:ascii="Objektiv Mk1 Light" w:eastAsiaTheme="minorHAnsi" w:hAnsi="Objektiv Mk1 Light" w:cs="Objektiv Mk1 Light"/>
                <w:sz w:val="22"/>
                <w:szCs w:val="22"/>
              </w:rPr>
            </w:pPr>
          </w:p>
          <w:p w14:paraId="34D46165" w14:textId="5CDD4930" w:rsidR="004235E5" w:rsidRPr="001D199E" w:rsidRDefault="004235E5" w:rsidP="001D199E">
            <w:pPr>
              <w:rPr>
                <w:rFonts w:ascii="Objektiv Mk1 Light" w:eastAsiaTheme="minorHAnsi" w:hAnsi="Objektiv Mk1 Light" w:cs="Objektiv Mk1 Light"/>
                <w:sz w:val="22"/>
                <w:szCs w:val="22"/>
              </w:rPr>
            </w:pPr>
            <w:r w:rsidRPr="001D199E">
              <w:rPr>
                <w:rFonts w:ascii="Objektiv Mk1 Light" w:eastAsiaTheme="minorHAnsi" w:hAnsi="Objektiv Mk1 Light" w:cs="Objektiv Mk1 Light"/>
                <w:sz w:val="22"/>
                <w:szCs w:val="22"/>
              </w:rPr>
              <w:t>Are you related to, or a close friend of, a member of staff, governor or pupil of this school</w:t>
            </w:r>
            <w:r w:rsidR="0000760B" w:rsidRPr="001D199E">
              <w:rPr>
                <w:rFonts w:ascii="Objektiv Mk1 Light" w:eastAsiaTheme="minorHAnsi" w:hAnsi="Objektiv Mk1 Light" w:cs="Objektiv Mk1 Light"/>
                <w:sz w:val="22"/>
                <w:szCs w:val="22"/>
              </w:rPr>
              <w:t xml:space="preserve"> or company</w:t>
            </w:r>
            <w:r w:rsidRPr="001D199E">
              <w:rPr>
                <w:rFonts w:ascii="Objektiv Mk1 Light" w:eastAsiaTheme="minorHAnsi" w:hAnsi="Objektiv Mk1 Light" w:cs="Objektiv Mk1 Light"/>
                <w:sz w:val="22"/>
                <w:szCs w:val="22"/>
              </w:rPr>
              <w:t>?</w:t>
            </w:r>
          </w:p>
          <w:p w14:paraId="304D96DF" w14:textId="2BA1BA16" w:rsidR="001D199E" w:rsidRPr="001D199E" w:rsidRDefault="001D199E" w:rsidP="001D199E">
            <w:pPr>
              <w:rPr>
                <w:rFonts w:ascii="Objektiv Mk1 Light" w:eastAsiaTheme="minorHAnsi" w:hAnsi="Objektiv Mk1 Light" w:cs="Objektiv Mk1 Light"/>
                <w:sz w:val="22"/>
                <w:szCs w:val="22"/>
              </w:rPr>
            </w:pPr>
            <w:r w:rsidRPr="001D199E">
              <w:rPr>
                <w:rFonts w:ascii="Objektiv Mk1 Light" w:eastAsiaTheme="minorHAnsi" w:hAnsi="Objektiv Mk1 Light" w:cs="Objektiv Mk1 Light"/>
                <w:sz w:val="22"/>
                <w:szCs w:val="22"/>
              </w:rPr>
              <w:t>Yes/No (please state)</w:t>
            </w:r>
          </w:p>
          <w:p w14:paraId="34D46166" w14:textId="77777777" w:rsidR="004235E5" w:rsidRPr="001D199E" w:rsidRDefault="004235E5" w:rsidP="001D199E">
            <w:pPr>
              <w:rPr>
                <w:rFonts w:ascii="Objektiv Mk1 Light" w:eastAsiaTheme="minorHAnsi" w:hAnsi="Objektiv Mk1 Light" w:cs="Objektiv Mk1 Light"/>
                <w:sz w:val="22"/>
                <w:szCs w:val="22"/>
                <w:vertAlign w:val="subscript"/>
              </w:rPr>
            </w:pPr>
          </w:p>
        </w:tc>
        <w:tc>
          <w:tcPr>
            <w:tcW w:w="5357" w:type="dxa"/>
          </w:tcPr>
          <w:p w14:paraId="34D46168" w14:textId="6A08C3EB" w:rsidR="004235E5" w:rsidRPr="00DC26D6" w:rsidRDefault="004235E5" w:rsidP="00727267">
            <w:pPr>
              <w:rPr>
                <w:rFonts w:ascii="Objektiv Mk1 Light" w:eastAsiaTheme="minorHAnsi" w:hAnsi="Objektiv Mk1 Light" w:cs="Objektiv Mk1 Light"/>
              </w:rPr>
            </w:pPr>
          </w:p>
        </w:tc>
      </w:tr>
      <w:tr w:rsidR="00CA4EED" w:rsidRPr="00DC26D6" w14:paraId="34D4616F" w14:textId="77777777" w:rsidTr="001D199E">
        <w:trPr>
          <w:trHeight w:val="890"/>
        </w:trPr>
        <w:tc>
          <w:tcPr>
            <w:tcW w:w="4106" w:type="dxa"/>
          </w:tcPr>
          <w:p w14:paraId="34D4616A" w14:textId="77777777" w:rsidR="008917EA" w:rsidRPr="001D199E" w:rsidRDefault="008917EA" w:rsidP="001D199E">
            <w:pPr>
              <w:rPr>
                <w:rFonts w:ascii="Objektiv Mk1 Light" w:eastAsiaTheme="minorHAnsi" w:hAnsi="Objektiv Mk1 Light" w:cs="Objektiv Mk1 Light"/>
                <w:sz w:val="22"/>
                <w:szCs w:val="22"/>
              </w:rPr>
            </w:pPr>
          </w:p>
          <w:p w14:paraId="412916D5" w14:textId="77777777" w:rsidR="00510CF6" w:rsidRPr="001D199E" w:rsidRDefault="00510CF6" w:rsidP="001D199E">
            <w:pPr>
              <w:rPr>
                <w:rFonts w:ascii="Objektiv Mk1 Light" w:eastAsiaTheme="minorHAnsi" w:hAnsi="Objektiv Mk1 Light" w:cs="Objektiv Mk1 Light"/>
                <w:sz w:val="22"/>
                <w:szCs w:val="22"/>
              </w:rPr>
            </w:pPr>
            <w:r w:rsidRPr="001D199E">
              <w:rPr>
                <w:rFonts w:ascii="Objektiv Mk1 Light" w:eastAsiaTheme="minorHAnsi" w:hAnsi="Objektiv Mk1 Light" w:cs="Objektiv Mk1 Light"/>
                <w:sz w:val="22"/>
                <w:szCs w:val="22"/>
              </w:rPr>
              <w:t>If yes, please state the name(s) of the person(s) and relationship:</w:t>
            </w:r>
          </w:p>
          <w:p w14:paraId="34D4616B" w14:textId="766CA5FF" w:rsidR="001D199E" w:rsidRPr="001D199E" w:rsidRDefault="001D199E" w:rsidP="001D199E">
            <w:pPr>
              <w:rPr>
                <w:rFonts w:ascii="Objektiv Mk1 Light" w:eastAsiaTheme="minorHAnsi" w:hAnsi="Objektiv Mk1 Light" w:cs="Objektiv Mk1 Light"/>
                <w:sz w:val="22"/>
                <w:szCs w:val="22"/>
              </w:rPr>
            </w:pPr>
          </w:p>
        </w:tc>
        <w:tc>
          <w:tcPr>
            <w:tcW w:w="5357" w:type="dxa"/>
          </w:tcPr>
          <w:p w14:paraId="34D4616E" w14:textId="77777777" w:rsidR="00510CF6" w:rsidRPr="00DC26D6" w:rsidRDefault="00510CF6" w:rsidP="00575FDF">
            <w:pPr>
              <w:rPr>
                <w:rFonts w:ascii="Objektiv Mk1 Light" w:eastAsiaTheme="minorHAnsi" w:hAnsi="Objektiv Mk1 Light" w:cs="Objektiv Mk1 Light"/>
              </w:rPr>
            </w:pPr>
          </w:p>
        </w:tc>
      </w:tr>
      <w:tr w:rsidR="00CA4EED" w:rsidRPr="00DC26D6" w14:paraId="34D46174" w14:textId="77777777" w:rsidTr="001D199E">
        <w:trPr>
          <w:trHeight w:val="890"/>
        </w:trPr>
        <w:tc>
          <w:tcPr>
            <w:tcW w:w="4106" w:type="dxa"/>
          </w:tcPr>
          <w:p w14:paraId="34D46170" w14:textId="77777777" w:rsidR="00510CF6" w:rsidRPr="001D199E" w:rsidRDefault="00510CF6" w:rsidP="001D199E">
            <w:pPr>
              <w:rPr>
                <w:rFonts w:ascii="Objektiv Mk1 Light" w:eastAsiaTheme="minorHAnsi" w:hAnsi="Objektiv Mk1 Light" w:cs="Objektiv Mk1 Light"/>
                <w:sz w:val="22"/>
                <w:szCs w:val="22"/>
              </w:rPr>
            </w:pPr>
          </w:p>
          <w:p w14:paraId="622C6749" w14:textId="7DD23E72" w:rsidR="001D199E" w:rsidRPr="001D199E" w:rsidRDefault="00510CF6" w:rsidP="001D199E">
            <w:pPr>
              <w:rPr>
                <w:rFonts w:ascii="Objektiv Mk1 Light" w:eastAsiaTheme="minorHAnsi" w:hAnsi="Objektiv Mk1 Light" w:cs="Objektiv Mk1 Light"/>
                <w:sz w:val="22"/>
                <w:szCs w:val="22"/>
              </w:rPr>
            </w:pPr>
            <w:r w:rsidRPr="001D199E">
              <w:rPr>
                <w:rFonts w:ascii="Objektiv Mk1 Light" w:eastAsiaTheme="minorHAnsi" w:hAnsi="Objektiv Mk1 Light" w:cs="Objektiv Mk1 Light"/>
                <w:sz w:val="22"/>
                <w:szCs w:val="22"/>
              </w:rPr>
              <w:t>Do you hold a current driving licence?</w:t>
            </w:r>
            <w:r w:rsidR="001D199E" w:rsidRPr="001D199E">
              <w:rPr>
                <w:rFonts w:ascii="Objektiv Mk1 Light" w:eastAsiaTheme="minorHAnsi" w:hAnsi="Objektiv Mk1 Light" w:cs="Objektiv Mk1 Light"/>
                <w:sz w:val="22"/>
                <w:szCs w:val="22"/>
              </w:rPr>
              <w:t xml:space="preserve"> Yes/No (please state)</w:t>
            </w:r>
          </w:p>
          <w:p w14:paraId="34D46171" w14:textId="0FB65D77" w:rsidR="001D199E" w:rsidRPr="001D199E" w:rsidRDefault="001D199E" w:rsidP="001D199E">
            <w:pPr>
              <w:rPr>
                <w:rFonts w:ascii="Objektiv Mk1 Light" w:eastAsiaTheme="minorHAnsi" w:hAnsi="Objektiv Mk1 Light" w:cs="Objektiv Mk1 Light"/>
                <w:sz w:val="22"/>
                <w:szCs w:val="22"/>
              </w:rPr>
            </w:pPr>
          </w:p>
        </w:tc>
        <w:tc>
          <w:tcPr>
            <w:tcW w:w="5357" w:type="dxa"/>
          </w:tcPr>
          <w:p w14:paraId="34D46173" w14:textId="4369C7BD" w:rsidR="00510CF6" w:rsidRPr="00DC26D6" w:rsidRDefault="00510CF6" w:rsidP="00575FDF">
            <w:pPr>
              <w:rPr>
                <w:rFonts w:ascii="Objektiv Mk1 Light" w:eastAsiaTheme="minorHAnsi" w:hAnsi="Objektiv Mk1 Light" w:cs="Objektiv Mk1 Light"/>
              </w:rPr>
            </w:pPr>
          </w:p>
        </w:tc>
      </w:tr>
      <w:tr w:rsidR="00CA4EED" w:rsidRPr="00DC26D6" w14:paraId="34D4617A" w14:textId="77777777" w:rsidTr="001D199E">
        <w:tc>
          <w:tcPr>
            <w:tcW w:w="4106" w:type="dxa"/>
          </w:tcPr>
          <w:p w14:paraId="34D46175" w14:textId="77777777" w:rsidR="00510CF6" w:rsidRPr="001D199E" w:rsidRDefault="00510CF6" w:rsidP="001D199E">
            <w:pPr>
              <w:rPr>
                <w:rFonts w:ascii="Objektiv Mk1 Light" w:eastAsiaTheme="minorHAnsi" w:hAnsi="Objektiv Mk1 Light" w:cs="Objektiv Mk1 Light"/>
                <w:sz w:val="22"/>
                <w:szCs w:val="22"/>
              </w:rPr>
            </w:pPr>
          </w:p>
          <w:p w14:paraId="31357580" w14:textId="2F64F598" w:rsidR="001D199E" w:rsidRPr="001D199E" w:rsidRDefault="00510CF6" w:rsidP="001D199E">
            <w:pPr>
              <w:rPr>
                <w:rFonts w:ascii="Objektiv Mk1 Light" w:eastAsiaTheme="minorHAnsi" w:hAnsi="Objektiv Mk1 Light" w:cs="Objektiv Mk1 Light"/>
                <w:sz w:val="22"/>
                <w:szCs w:val="22"/>
              </w:rPr>
            </w:pPr>
            <w:r w:rsidRPr="001D199E">
              <w:rPr>
                <w:rFonts w:ascii="Objektiv Mk1 Light" w:eastAsiaTheme="minorHAnsi" w:hAnsi="Objektiv Mk1 Light" w:cs="Objektiv Mk1 Light"/>
                <w:sz w:val="22"/>
                <w:szCs w:val="22"/>
              </w:rPr>
              <w:t>Do you have regular use of a vehicle?</w:t>
            </w:r>
            <w:r w:rsidR="001D199E" w:rsidRPr="001D199E">
              <w:rPr>
                <w:rFonts w:ascii="Objektiv Mk1 Light" w:eastAsiaTheme="minorHAnsi" w:hAnsi="Objektiv Mk1 Light" w:cs="Objektiv Mk1 Light"/>
                <w:sz w:val="22"/>
                <w:szCs w:val="22"/>
              </w:rPr>
              <w:t xml:space="preserve"> Yes/No (please state)</w:t>
            </w:r>
          </w:p>
          <w:p w14:paraId="34D46177" w14:textId="77777777" w:rsidR="00510CF6" w:rsidRPr="001D199E" w:rsidRDefault="00510CF6" w:rsidP="001D199E">
            <w:pPr>
              <w:rPr>
                <w:rFonts w:ascii="Objektiv Mk1 Light" w:eastAsiaTheme="minorHAnsi" w:hAnsi="Objektiv Mk1 Light" w:cs="Objektiv Mk1 Light"/>
                <w:sz w:val="22"/>
                <w:szCs w:val="22"/>
              </w:rPr>
            </w:pPr>
          </w:p>
        </w:tc>
        <w:tc>
          <w:tcPr>
            <w:tcW w:w="5357" w:type="dxa"/>
          </w:tcPr>
          <w:p w14:paraId="34D46179" w14:textId="6AEE1F46" w:rsidR="00510CF6" w:rsidRPr="00DC26D6" w:rsidRDefault="00510CF6" w:rsidP="00575FDF">
            <w:pPr>
              <w:rPr>
                <w:rFonts w:ascii="Objektiv Mk1 Light" w:eastAsiaTheme="minorHAnsi" w:hAnsi="Objektiv Mk1 Light" w:cs="Objektiv Mk1 Light"/>
              </w:rPr>
            </w:pPr>
          </w:p>
        </w:tc>
      </w:tr>
      <w:tr w:rsidR="00DC26D6" w:rsidRPr="00DC26D6" w14:paraId="302828AA" w14:textId="77777777" w:rsidTr="001D199E">
        <w:trPr>
          <w:trHeight w:val="518"/>
        </w:trPr>
        <w:tc>
          <w:tcPr>
            <w:tcW w:w="4106" w:type="dxa"/>
          </w:tcPr>
          <w:p w14:paraId="09324FC6" w14:textId="77777777" w:rsidR="00DC26D6" w:rsidRPr="001D199E" w:rsidRDefault="00DC26D6" w:rsidP="001D199E">
            <w:pPr>
              <w:rPr>
                <w:rFonts w:ascii="Objektiv Mk1 Light" w:eastAsiaTheme="minorHAnsi" w:hAnsi="Objektiv Mk1 Light" w:cs="Objektiv Mk1 Light"/>
                <w:sz w:val="22"/>
                <w:szCs w:val="22"/>
              </w:rPr>
            </w:pPr>
          </w:p>
          <w:p w14:paraId="6A2B18B2" w14:textId="77777777" w:rsidR="00DC26D6" w:rsidRPr="001D199E" w:rsidRDefault="00DC26D6" w:rsidP="001D199E">
            <w:pPr>
              <w:rPr>
                <w:rFonts w:ascii="Objektiv Mk1 Light" w:eastAsiaTheme="minorHAnsi" w:hAnsi="Objektiv Mk1 Light" w:cs="Objektiv Mk1 Light"/>
                <w:sz w:val="22"/>
                <w:szCs w:val="22"/>
              </w:rPr>
            </w:pPr>
            <w:r w:rsidRPr="001D199E">
              <w:rPr>
                <w:rFonts w:ascii="Objektiv Mk1 Light" w:eastAsiaTheme="minorHAnsi" w:hAnsi="Objektiv Mk1 Light" w:cs="Objektiv Mk1 Light"/>
                <w:sz w:val="22"/>
                <w:szCs w:val="22"/>
              </w:rPr>
              <w:t>Did you complete your teacher training outside of the UK?</w:t>
            </w:r>
          </w:p>
          <w:p w14:paraId="125F6698" w14:textId="77777777" w:rsidR="00DC26D6" w:rsidRPr="001D199E" w:rsidRDefault="00DC26D6" w:rsidP="001D199E">
            <w:pPr>
              <w:rPr>
                <w:rFonts w:ascii="Objektiv Mk1 Light" w:eastAsiaTheme="minorHAnsi" w:hAnsi="Objektiv Mk1 Light" w:cs="Objektiv Mk1 Light"/>
                <w:sz w:val="22"/>
                <w:szCs w:val="22"/>
              </w:rPr>
            </w:pPr>
          </w:p>
        </w:tc>
        <w:tc>
          <w:tcPr>
            <w:tcW w:w="5357" w:type="dxa"/>
          </w:tcPr>
          <w:p w14:paraId="70EF8758" w14:textId="77777777" w:rsidR="00DC26D6" w:rsidRPr="00DC26D6" w:rsidRDefault="00DC26D6" w:rsidP="00041B90">
            <w:pPr>
              <w:rPr>
                <w:rFonts w:ascii="Objektiv Mk1 Light" w:eastAsiaTheme="minorHAnsi" w:hAnsi="Objektiv Mk1 Light" w:cs="Objektiv Mk1 Light"/>
                <w:noProof/>
              </w:rPr>
            </w:pPr>
          </w:p>
        </w:tc>
      </w:tr>
      <w:tr w:rsidR="00DC26D6" w:rsidRPr="00DC26D6" w14:paraId="7C1D52B6" w14:textId="77777777" w:rsidTr="001D199E">
        <w:trPr>
          <w:trHeight w:val="518"/>
        </w:trPr>
        <w:tc>
          <w:tcPr>
            <w:tcW w:w="4106" w:type="dxa"/>
          </w:tcPr>
          <w:p w14:paraId="0FACD89A" w14:textId="77777777" w:rsidR="00DC26D6" w:rsidRPr="001D199E" w:rsidRDefault="00DC26D6" w:rsidP="001D199E">
            <w:pPr>
              <w:rPr>
                <w:rFonts w:ascii="Objektiv Mk1 Light" w:eastAsiaTheme="minorHAnsi" w:hAnsi="Objektiv Mk1 Light" w:cs="Objektiv Mk1 Light"/>
                <w:sz w:val="22"/>
                <w:szCs w:val="22"/>
              </w:rPr>
            </w:pPr>
          </w:p>
          <w:p w14:paraId="74FE536D" w14:textId="77777777" w:rsidR="00DC26D6" w:rsidRPr="001D199E" w:rsidRDefault="00DC26D6" w:rsidP="001D199E">
            <w:pPr>
              <w:rPr>
                <w:rFonts w:ascii="Objektiv Mk1 Light" w:eastAsiaTheme="minorHAnsi" w:hAnsi="Objektiv Mk1 Light" w:cs="Objektiv Mk1 Light"/>
                <w:sz w:val="22"/>
                <w:szCs w:val="22"/>
              </w:rPr>
            </w:pPr>
            <w:r w:rsidRPr="001D199E">
              <w:rPr>
                <w:rFonts w:ascii="Objektiv Mk1 Light" w:eastAsiaTheme="minorHAnsi" w:hAnsi="Objektiv Mk1 Light" w:cs="Objektiv Mk1 Light"/>
                <w:sz w:val="22"/>
                <w:szCs w:val="22"/>
              </w:rPr>
              <w:t>If yes, please provide further details, including dates (mm/</w:t>
            </w:r>
            <w:proofErr w:type="spellStart"/>
            <w:r w:rsidRPr="001D199E">
              <w:rPr>
                <w:rFonts w:ascii="Objektiv Mk1 Light" w:eastAsiaTheme="minorHAnsi" w:hAnsi="Objektiv Mk1 Light" w:cs="Objektiv Mk1 Light"/>
                <w:sz w:val="22"/>
                <w:szCs w:val="22"/>
              </w:rPr>
              <w:t>yy</w:t>
            </w:r>
            <w:proofErr w:type="spellEnd"/>
            <w:r w:rsidRPr="001D199E">
              <w:rPr>
                <w:rFonts w:ascii="Objektiv Mk1 Light" w:eastAsiaTheme="minorHAnsi" w:hAnsi="Objektiv Mk1 Light" w:cs="Objektiv Mk1 Light"/>
                <w:sz w:val="22"/>
                <w:szCs w:val="22"/>
              </w:rPr>
              <w:t>) and which countries you trained in:</w:t>
            </w:r>
          </w:p>
          <w:p w14:paraId="5BD36160" w14:textId="77777777" w:rsidR="00DC26D6" w:rsidRPr="001D199E" w:rsidRDefault="00DC26D6" w:rsidP="001D199E">
            <w:pPr>
              <w:rPr>
                <w:rFonts w:ascii="Objektiv Mk1 Light" w:eastAsiaTheme="minorHAnsi" w:hAnsi="Objektiv Mk1 Light" w:cs="Objektiv Mk1 Light"/>
                <w:sz w:val="22"/>
                <w:szCs w:val="22"/>
              </w:rPr>
            </w:pPr>
          </w:p>
        </w:tc>
        <w:tc>
          <w:tcPr>
            <w:tcW w:w="5357" w:type="dxa"/>
          </w:tcPr>
          <w:p w14:paraId="14903A68" w14:textId="77777777" w:rsidR="00DC26D6" w:rsidRPr="00DC26D6" w:rsidRDefault="00DC26D6" w:rsidP="00041B90">
            <w:pPr>
              <w:rPr>
                <w:rFonts w:ascii="Objektiv Mk1 Light" w:eastAsiaTheme="minorHAnsi" w:hAnsi="Objektiv Mk1 Light" w:cs="Objektiv Mk1 Light"/>
                <w:noProof/>
              </w:rPr>
            </w:pPr>
          </w:p>
        </w:tc>
      </w:tr>
      <w:tr w:rsidR="00CA4EED" w:rsidRPr="00DC26D6" w14:paraId="34D4617E" w14:textId="77777777" w:rsidTr="001D199E">
        <w:tc>
          <w:tcPr>
            <w:tcW w:w="4106" w:type="dxa"/>
          </w:tcPr>
          <w:p w14:paraId="34D4617B" w14:textId="77777777" w:rsidR="00510CF6" w:rsidRPr="001D199E" w:rsidRDefault="00510CF6" w:rsidP="001D199E">
            <w:pPr>
              <w:rPr>
                <w:rFonts w:ascii="Objektiv Mk1 Light" w:eastAsiaTheme="minorHAnsi" w:hAnsi="Objektiv Mk1 Light" w:cs="Objektiv Mk1 Light"/>
                <w:sz w:val="22"/>
                <w:szCs w:val="22"/>
              </w:rPr>
            </w:pPr>
          </w:p>
          <w:p w14:paraId="23A6E052" w14:textId="77777777" w:rsidR="008917EA" w:rsidRPr="001D199E" w:rsidRDefault="00510CF6" w:rsidP="001D199E">
            <w:pPr>
              <w:rPr>
                <w:rFonts w:ascii="Objektiv Mk1 Light" w:eastAsiaTheme="minorHAnsi" w:hAnsi="Objektiv Mk1 Light" w:cs="Objektiv Mk1 Light"/>
                <w:sz w:val="22"/>
                <w:szCs w:val="22"/>
              </w:rPr>
            </w:pPr>
            <w:r w:rsidRPr="001D199E">
              <w:rPr>
                <w:rFonts w:ascii="Objektiv Mk1 Light" w:eastAsiaTheme="minorHAnsi" w:hAnsi="Objektiv Mk1 Light" w:cs="Objektiv Mk1 Light"/>
                <w:sz w:val="22"/>
                <w:szCs w:val="22"/>
              </w:rPr>
              <w:t xml:space="preserve">Have you lived </w:t>
            </w:r>
            <w:r w:rsidRPr="001D199E">
              <w:rPr>
                <w:rFonts w:ascii="Objektiv Mk1 Light" w:eastAsiaTheme="minorHAnsi" w:hAnsi="Objektiv Mk1 Light" w:cs="Objektiv Mk1 Light"/>
                <w:i/>
                <w:sz w:val="22"/>
                <w:szCs w:val="22"/>
              </w:rPr>
              <w:t xml:space="preserve">or </w:t>
            </w:r>
            <w:r w:rsidRPr="001D199E">
              <w:rPr>
                <w:rFonts w:ascii="Objektiv Mk1 Light" w:eastAsiaTheme="minorHAnsi" w:hAnsi="Objektiv Mk1 Light" w:cs="Objektiv Mk1 Light"/>
                <w:sz w:val="22"/>
                <w:szCs w:val="22"/>
              </w:rPr>
              <w:t>worked overseas for a period of three months or more in any</w:t>
            </w:r>
            <w:r w:rsidR="0054460D" w:rsidRPr="001D199E">
              <w:rPr>
                <w:rFonts w:ascii="Objektiv Mk1 Light" w:eastAsiaTheme="minorHAnsi" w:hAnsi="Objektiv Mk1 Light" w:cs="Objektiv Mk1 Light"/>
                <w:sz w:val="22"/>
                <w:szCs w:val="22"/>
              </w:rPr>
              <w:t xml:space="preserve"> one country </w:t>
            </w:r>
            <w:r w:rsidR="00DC26D6" w:rsidRPr="001D199E">
              <w:rPr>
                <w:rFonts w:ascii="Objektiv Mk1 Light" w:eastAsiaTheme="minorHAnsi" w:hAnsi="Objektiv Mk1 Light" w:cs="Objektiv Mk1 Light"/>
                <w:sz w:val="22"/>
                <w:szCs w:val="22"/>
              </w:rPr>
              <w:t>in the past ten years</w:t>
            </w:r>
            <w:r w:rsidRPr="001D199E">
              <w:rPr>
                <w:rFonts w:ascii="Objektiv Mk1 Light" w:eastAsiaTheme="minorHAnsi" w:hAnsi="Objektiv Mk1 Light" w:cs="Objektiv Mk1 Light"/>
                <w:sz w:val="22"/>
                <w:szCs w:val="22"/>
              </w:rPr>
              <w:t>?</w:t>
            </w:r>
          </w:p>
          <w:p w14:paraId="34D4617C" w14:textId="610BFAF1" w:rsidR="00DC26D6" w:rsidRPr="001D199E" w:rsidRDefault="00DC26D6" w:rsidP="001D199E">
            <w:pPr>
              <w:rPr>
                <w:rFonts w:ascii="Objektiv Mk1 Light" w:eastAsiaTheme="minorHAnsi" w:hAnsi="Objektiv Mk1 Light" w:cs="Objektiv Mk1 Light"/>
                <w:sz w:val="22"/>
                <w:szCs w:val="22"/>
              </w:rPr>
            </w:pPr>
          </w:p>
        </w:tc>
        <w:tc>
          <w:tcPr>
            <w:tcW w:w="5357" w:type="dxa"/>
          </w:tcPr>
          <w:p w14:paraId="34D4617D" w14:textId="77777777" w:rsidR="00510CF6" w:rsidRPr="00DC26D6" w:rsidRDefault="00510CF6" w:rsidP="00575FDF">
            <w:pPr>
              <w:rPr>
                <w:rFonts w:ascii="Objektiv Mk1 Light" w:eastAsiaTheme="minorHAnsi" w:hAnsi="Objektiv Mk1 Light" w:cs="Objektiv Mk1 Light"/>
                <w:noProof/>
              </w:rPr>
            </w:pPr>
          </w:p>
        </w:tc>
      </w:tr>
      <w:tr w:rsidR="00CA4EED" w:rsidRPr="00DC26D6" w14:paraId="34D46183" w14:textId="77777777" w:rsidTr="001D199E">
        <w:tc>
          <w:tcPr>
            <w:tcW w:w="4106" w:type="dxa"/>
          </w:tcPr>
          <w:p w14:paraId="34D4617F" w14:textId="77777777" w:rsidR="00510CF6" w:rsidRPr="001D199E" w:rsidRDefault="00510CF6" w:rsidP="001D199E">
            <w:pPr>
              <w:rPr>
                <w:rFonts w:ascii="Objektiv Mk1 Light" w:eastAsiaTheme="minorHAnsi" w:hAnsi="Objektiv Mk1 Light" w:cs="Objektiv Mk1 Light"/>
                <w:sz w:val="22"/>
                <w:szCs w:val="22"/>
              </w:rPr>
            </w:pPr>
          </w:p>
          <w:p w14:paraId="34D46180" w14:textId="77777777" w:rsidR="00510CF6" w:rsidRPr="001D199E" w:rsidRDefault="00510CF6" w:rsidP="001D199E">
            <w:pPr>
              <w:rPr>
                <w:rFonts w:ascii="Objektiv Mk1 Light" w:eastAsiaTheme="minorHAnsi" w:hAnsi="Objektiv Mk1 Light" w:cs="Objektiv Mk1 Light"/>
                <w:sz w:val="22"/>
                <w:szCs w:val="22"/>
              </w:rPr>
            </w:pPr>
            <w:r w:rsidRPr="001D199E">
              <w:rPr>
                <w:rFonts w:ascii="Objektiv Mk1 Light" w:eastAsiaTheme="minorHAnsi" w:hAnsi="Objektiv Mk1 Light" w:cs="Objektiv Mk1 Light"/>
                <w:sz w:val="22"/>
                <w:szCs w:val="22"/>
              </w:rPr>
              <w:t>If yes, please provided further details, including dates (mm/</w:t>
            </w:r>
            <w:proofErr w:type="spellStart"/>
            <w:r w:rsidRPr="001D199E">
              <w:rPr>
                <w:rFonts w:ascii="Objektiv Mk1 Light" w:eastAsiaTheme="minorHAnsi" w:hAnsi="Objektiv Mk1 Light" w:cs="Objektiv Mk1 Light"/>
                <w:sz w:val="22"/>
                <w:szCs w:val="22"/>
              </w:rPr>
              <w:t>yy</w:t>
            </w:r>
            <w:proofErr w:type="spellEnd"/>
            <w:r w:rsidRPr="001D199E">
              <w:rPr>
                <w:rFonts w:ascii="Objektiv Mk1 Light" w:eastAsiaTheme="minorHAnsi" w:hAnsi="Objektiv Mk1 Light" w:cs="Objektiv Mk1 Light"/>
                <w:sz w:val="22"/>
                <w:szCs w:val="22"/>
              </w:rPr>
              <w:t>) and which countries you have lived in:</w:t>
            </w:r>
          </w:p>
          <w:p w14:paraId="34D46181" w14:textId="77777777" w:rsidR="00510CF6" w:rsidRPr="001D199E" w:rsidRDefault="00510CF6" w:rsidP="001D199E">
            <w:pPr>
              <w:rPr>
                <w:rFonts w:ascii="Objektiv Mk1 Light" w:eastAsiaTheme="minorHAnsi" w:hAnsi="Objektiv Mk1 Light" w:cs="Objektiv Mk1 Light"/>
                <w:sz w:val="22"/>
                <w:szCs w:val="22"/>
                <w:vertAlign w:val="subscript"/>
              </w:rPr>
            </w:pPr>
          </w:p>
        </w:tc>
        <w:tc>
          <w:tcPr>
            <w:tcW w:w="5357" w:type="dxa"/>
          </w:tcPr>
          <w:p w14:paraId="34D46182" w14:textId="77777777" w:rsidR="00510CF6" w:rsidRPr="00DC26D6" w:rsidRDefault="00510CF6" w:rsidP="00575FDF">
            <w:pPr>
              <w:rPr>
                <w:rFonts w:ascii="Objektiv Mk1 Light" w:eastAsiaTheme="minorHAnsi" w:hAnsi="Objektiv Mk1 Light" w:cs="Objektiv Mk1 Light"/>
                <w:noProof/>
              </w:rPr>
            </w:pPr>
          </w:p>
        </w:tc>
      </w:tr>
      <w:tr w:rsidR="00CA4EED" w:rsidRPr="00DC26D6" w14:paraId="34D46188" w14:textId="77777777" w:rsidTr="001D199E">
        <w:trPr>
          <w:trHeight w:val="518"/>
        </w:trPr>
        <w:tc>
          <w:tcPr>
            <w:tcW w:w="4106" w:type="dxa"/>
          </w:tcPr>
          <w:p w14:paraId="34D46184" w14:textId="77777777" w:rsidR="008917EA" w:rsidRPr="001D199E" w:rsidRDefault="008917EA" w:rsidP="001D199E">
            <w:pPr>
              <w:rPr>
                <w:rFonts w:ascii="Objektiv Mk1 Light" w:eastAsiaTheme="minorHAnsi" w:hAnsi="Objektiv Mk1 Light" w:cs="Objektiv Mk1 Light"/>
                <w:sz w:val="22"/>
                <w:szCs w:val="22"/>
              </w:rPr>
            </w:pPr>
          </w:p>
          <w:p w14:paraId="6AA699BD" w14:textId="42F857AF" w:rsidR="001D199E" w:rsidRPr="001D199E" w:rsidRDefault="00C02704" w:rsidP="001D199E">
            <w:pPr>
              <w:rPr>
                <w:rFonts w:ascii="Objektiv Mk1 Light" w:eastAsiaTheme="minorHAnsi" w:hAnsi="Objektiv Mk1 Light" w:cs="Objektiv Mk1 Light"/>
                <w:sz w:val="22"/>
                <w:szCs w:val="22"/>
              </w:rPr>
            </w:pPr>
            <w:r w:rsidRPr="001D199E">
              <w:rPr>
                <w:rFonts w:ascii="Objektiv Mk1 Light" w:eastAsiaTheme="minorHAnsi" w:hAnsi="Objektiv Mk1 Light" w:cs="Objektiv Mk1 Light"/>
                <w:sz w:val="22"/>
                <w:szCs w:val="22"/>
              </w:rPr>
              <w:t>Please state your notice period:</w:t>
            </w:r>
          </w:p>
          <w:p w14:paraId="34D46186" w14:textId="77777777" w:rsidR="00126AFE" w:rsidRPr="001D199E" w:rsidRDefault="00126AFE" w:rsidP="001D199E">
            <w:pPr>
              <w:rPr>
                <w:rFonts w:ascii="Objektiv Mk1 Light" w:eastAsiaTheme="minorHAnsi" w:hAnsi="Objektiv Mk1 Light" w:cs="Objektiv Mk1 Light"/>
                <w:sz w:val="22"/>
                <w:szCs w:val="22"/>
              </w:rPr>
            </w:pPr>
          </w:p>
        </w:tc>
        <w:tc>
          <w:tcPr>
            <w:tcW w:w="5357" w:type="dxa"/>
          </w:tcPr>
          <w:p w14:paraId="34D46187" w14:textId="77777777" w:rsidR="00C02704" w:rsidRPr="00DC26D6" w:rsidRDefault="00C02704" w:rsidP="00575FDF">
            <w:pPr>
              <w:rPr>
                <w:rFonts w:ascii="Objektiv Mk1 Light" w:eastAsiaTheme="minorHAnsi" w:hAnsi="Objektiv Mk1 Light" w:cs="Objektiv Mk1 Light"/>
                <w:noProof/>
              </w:rPr>
            </w:pPr>
          </w:p>
        </w:tc>
      </w:tr>
    </w:tbl>
    <w:p w14:paraId="34D46189" w14:textId="449C62D5" w:rsidR="00C0752D" w:rsidRDefault="00C0752D" w:rsidP="00C0752D">
      <w:pPr>
        <w:spacing w:line="276" w:lineRule="auto"/>
        <w:ind w:right="-427"/>
        <w:rPr>
          <w:rFonts w:ascii="Objektiv Mk1 Light" w:eastAsiaTheme="minorHAnsi" w:hAnsi="Objektiv Mk1 Light" w:cs="Objektiv Mk1 Light"/>
          <w:b/>
          <w:sz w:val="22"/>
          <w:szCs w:val="22"/>
          <w:lang w:eastAsia="en-US"/>
        </w:rPr>
      </w:pPr>
    </w:p>
    <w:p w14:paraId="7EF828C3" w14:textId="77777777" w:rsidR="001D199E" w:rsidRDefault="001D199E">
      <w:pPr>
        <w:spacing w:after="200" w:line="276" w:lineRule="auto"/>
        <w:rPr>
          <w:rFonts w:ascii="Objektiv Mk1 Light" w:eastAsiaTheme="minorHAnsi" w:hAnsi="Objektiv Mk1 Light" w:cs="Objektiv Mk1 Light"/>
          <w:b/>
          <w:lang w:eastAsia="en-US"/>
        </w:rPr>
      </w:pPr>
      <w:r>
        <w:rPr>
          <w:rFonts w:ascii="Objektiv Mk1 Light" w:eastAsiaTheme="minorHAnsi" w:hAnsi="Objektiv Mk1 Light" w:cs="Objektiv Mk1 Light"/>
          <w:b/>
          <w:lang w:eastAsia="en-US"/>
        </w:rPr>
        <w:br w:type="page"/>
      </w:r>
    </w:p>
    <w:p w14:paraId="3E8871BA" w14:textId="50F26ACD" w:rsidR="001D199E" w:rsidRPr="007F7BCD" w:rsidRDefault="001D199E" w:rsidP="00C0752D">
      <w:pPr>
        <w:spacing w:line="276" w:lineRule="auto"/>
        <w:ind w:right="-427"/>
        <w:rPr>
          <w:rFonts w:ascii="Objektiv Mk1 Light" w:eastAsiaTheme="minorHAnsi" w:hAnsi="Objektiv Mk1 Light" w:cs="Objektiv Mk1 Light"/>
          <w:b/>
          <w:u w:val="single"/>
          <w:lang w:eastAsia="en-US"/>
        </w:rPr>
      </w:pPr>
      <w:r w:rsidRPr="007F7BCD">
        <w:rPr>
          <w:rFonts w:ascii="Objektiv Mk1 Light" w:eastAsiaTheme="minorHAnsi" w:hAnsi="Objektiv Mk1 Light" w:cs="Objektiv Mk1 Light"/>
          <w:b/>
          <w:u w:val="single"/>
          <w:lang w:eastAsia="en-US"/>
        </w:rPr>
        <w:lastRenderedPageBreak/>
        <w:t>For teaching roles only</w:t>
      </w:r>
    </w:p>
    <w:p w14:paraId="34D4618B" w14:textId="77777777" w:rsidR="00C80CAC" w:rsidRPr="00DC26D6" w:rsidRDefault="00C80CAC" w:rsidP="00C80CAC">
      <w:pPr>
        <w:spacing w:line="276" w:lineRule="auto"/>
        <w:ind w:right="-427"/>
        <w:rPr>
          <w:rFonts w:ascii="Objektiv Mk1 Light" w:eastAsiaTheme="minorHAnsi" w:hAnsi="Objektiv Mk1 Light" w:cs="Objektiv Mk1 Light"/>
          <w:b/>
          <w:sz w:val="22"/>
          <w:szCs w:val="22"/>
          <w:lang w:eastAsia="en-US"/>
        </w:rPr>
      </w:pPr>
    </w:p>
    <w:tbl>
      <w:tblPr>
        <w:tblStyle w:val="TableGrid1"/>
        <w:tblW w:w="9463" w:type="dxa"/>
        <w:tblLook w:val="04A0" w:firstRow="1" w:lastRow="0" w:firstColumn="1" w:lastColumn="0" w:noHBand="0" w:noVBand="1"/>
      </w:tblPr>
      <w:tblGrid>
        <w:gridCol w:w="3592"/>
        <w:gridCol w:w="5871"/>
      </w:tblGrid>
      <w:tr w:rsidR="00894640" w:rsidRPr="00DC26D6" w14:paraId="34D46192" w14:textId="77777777" w:rsidTr="001D199E">
        <w:trPr>
          <w:trHeight w:val="581"/>
        </w:trPr>
        <w:tc>
          <w:tcPr>
            <w:tcW w:w="3794" w:type="dxa"/>
          </w:tcPr>
          <w:p w14:paraId="34D4618C" w14:textId="77777777" w:rsidR="00894640" w:rsidRPr="001D199E" w:rsidRDefault="00894640" w:rsidP="00575FDF">
            <w:pPr>
              <w:rPr>
                <w:rFonts w:ascii="Objektiv Mk1 Light" w:eastAsiaTheme="minorHAnsi" w:hAnsi="Objektiv Mk1 Light" w:cs="Objektiv Mk1 Light"/>
                <w:sz w:val="22"/>
                <w:szCs w:val="22"/>
              </w:rPr>
            </w:pPr>
          </w:p>
          <w:p w14:paraId="0BA8E4F7" w14:textId="51DB5AD0" w:rsidR="00894640" w:rsidRPr="001D199E" w:rsidRDefault="00894640" w:rsidP="00575FDF">
            <w:pPr>
              <w:rPr>
                <w:rFonts w:ascii="Objektiv Mk1 Light" w:eastAsiaTheme="minorHAnsi" w:hAnsi="Objektiv Mk1 Light" w:cs="Objektiv Mk1 Light"/>
                <w:sz w:val="22"/>
                <w:szCs w:val="22"/>
              </w:rPr>
            </w:pPr>
            <w:r w:rsidRPr="001D199E">
              <w:rPr>
                <w:rFonts w:ascii="Objektiv Mk1 Light" w:eastAsiaTheme="minorHAnsi" w:hAnsi="Objektiv Mk1 Light" w:cs="Objektiv Mk1 Light"/>
                <w:sz w:val="22"/>
                <w:szCs w:val="22"/>
              </w:rPr>
              <w:t>Do you have Qualified Teacher status (QTS)?</w:t>
            </w:r>
            <w:r w:rsidR="001D199E" w:rsidRPr="001D199E">
              <w:rPr>
                <w:rFonts w:ascii="Objektiv Mk1 Light" w:eastAsiaTheme="minorHAnsi" w:hAnsi="Objektiv Mk1 Light" w:cs="Objektiv Mk1 Light"/>
                <w:sz w:val="22"/>
                <w:szCs w:val="22"/>
              </w:rPr>
              <w:t xml:space="preserve"> Yes/No (please state)</w:t>
            </w:r>
          </w:p>
          <w:p w14:paraId="34D4618E" w14:textId="550DC0C3" w:rsidR="001D199E" w:rsidRPr="001D199E" w:rsidRDefault="001D199E" w:rsidP="00575FDF">
            <w:pPr>
              <w:rPr>
                <w:rFonts w:ascii="Objektiv Mk1 Light" w:eastAsiaTheme="minorHAnsi" w:hAnsi="Objektiv Mk1 Light" w:cs="Objektiv Mk1 Light"/>
                <w:sz w:val="22"/>
                <w:szCs w:val="22"/>
              </w:rPr>
            </w:pPr>
          </w:p>
        </w:tc>
        <w:tc>
          <w:tcPr>
            <w:tcW w:w="6379" w:type="dxa"/>
          </w:tcPr>
          <w:p w14:paraId="34D46191" w14:textId="56FBC71F" w:rsidR="00894640" w:rsidRPr="00BB3793" w:rsidRDefault="00894640" w:rsidP="00F21D4F">
            <w:pPr>
              <w:rPr>
                <w:rFonts w:ascii="Objektiv Mk1 Light" w:hAnsi="Objektiv Mk1 Light" w:cs="Objektiv Mk1 Light"/>
              </w:rPr>
            </w:pPr>
          </w:p>
        </w:tc>
      </w:tr>
      <w:tr w:rsidR="00894640" w:rsidRPr="00DC26D6" w14:paraId="34D46198" w14:textId="77777777" w:rsidTr="001D199E">
        <w:trPr>
          <w:trHeight w:val="716"/>
        </w:trPr>
        <w:tc>
          <w:tcPr>
            <w:tcW w:w="3794" w:type="dxa"/>
          </w:tcPr>
          <w:p w14:paraId="34D46193" w14:textId="77777777" w:rsidR="00894640" w:rsidRPr="001D199E" w:rsidRDefault="00894640" w:rsidP="00575FDF">
            <w:pPr>
              <w:rPr>
                <w:rFonts w:ascii="Objektiv Mk1 Light" w:eastAsiaTheme="minorHAnsi" w:hAnsi="Objektiv Mk1 Light" w:cs="Objektiv Mk1 Light"/>
                <w:sz w:val="22"/>
                <w:szCs w:val="22"/>
              </w:rPr>
            </w:pPr>
          </w:p>
          <w:p w14:paraId="34D46194" w14:textId="77777777" w:rsidR="00894640" w:rsidRPr="001D199E" w:rsidRDefault="00894640" w:rsidP="00894640">
            <w:pPr>
              <w:rPr>
                <w:rFonts w:ascii="Objektiv Mk1 Light" w:eastAsiaTheme="minorHAnsi" w:hAnsi="Objektiv Mk1 Light" w:cs="Objektiv Mk1 Light"/>
                <w:sz w:val="22"/>
                <w:szCs w:val="22"/>
              </w:rPr>
            </w:pPr>
            <w:r w:rsidRPr="001D199E">
              <w:rPr>
                <w:rFonts w:ascii="Objektiv Mk1 Light" w:eastAsiaTheme="minorHAnsi" w:hAnsi="Objektiv Mk1 Light" w:cs="Objektiv Mk1 Light"/>
                <w:sz w:val="22"/>
                <w:szCs w:val="22"/>
              </w:rPr>
              <w:t>DfES reference number (also known as a Teacher Reference Number TRN):</w:t>
            </w:r>
          </w:p>
          <w:p w14:paraId="34D46195" w14:textId="77777777" w:rsidR="00894640" w:rsidRPr="001D199E" w:rsidRDefault="00894640" w:rsidP="00894640">
            <w:pPr>
              <w:rPr>
                <w:rFonts w:ascii="Objektiv Mk1 Light" w:eastAsiaTheme="minorHAnsi" w:hAnsi="Objektiv Mk1 Light" w:cs="Objektiv Mk1 Light"/>
                <w:sz w:val="22"/>
                <w:szCs w:val="22"/>
              </w:rPr>
            </w:pPr>
          </w:p>
        </w:tc>
        <w:tc>
          <w:tcPr>
            <w:tcW w:w="6379" w:type="dxa"/>
          </w:tcPr>
          <w:p w14:paraId="34D46197" w14:textId="77777777" w:rsidR="00894640" w:rsidRPr="00DC26D6" w:rsidRDefault="00894640" w:rsidP="00894640">
            <w:pPr>
              <w:rPr>
                <w:rFonts w:ascii="Objektiv Mk1 Light" w:eastAsiaTheme="minorHAnsi" w:hAnsi="Objektiv Mk1 Light" w:cs="Objektiv Mk1 Light"/>
              </w:rPr>
            </w:pPr>
          </w:p>
        </w:tc>
      </w:tr>
      <w:tr w:rsidR="00894640" w:rsidRPr="00DC26D6" w14:paraId="34D461A1" w14:textId="77777777" w:rsidTr="001D199E">
        <w:trPr>
          <w:trHeight w:val="716"/>
        </w:trPr>
        <w:tc>
          <w:tcPr>
            <w:tcW w:w="3794" w:type="dxa"/>
          </w:tcPr>
          <w:p w14:paraId="34D46199" w14:textId="77777777" w:rsidR="00894640" w:rsidRPr="001D199E" w:rsidRDefault="00894640" w:rsidP="00575FDF">
            <w:pPr>
              <w:rPr>
                <w:rFonts w:ascii="Objektiv Mk1 Light" w:eastAsiaTheme="minorHAnsi" w:hAnsi="Objektiv Mk1 Light" w:cs="Objektiv Mk1 Light"/>
                <w:sz w:val="22"/>
                <w:szCs w:val="22"/>
              </w:rPr>
            </w:pPr>
          </w:p>
          <w:p w14:paraId="34D4619A" w14:textId="5FF996C9" w:rsidR="00894640" w:rsidRPr="001D199E" w:rsidRDefault="00894640" w:rsidP="00575FDF">
            <w:pPr>
              <w:rPr>
                <w:rFonts w:ascii="Objektiv Mk1 Light" w:eastAsiaTheme="minorHAnsi" w:hAnsi="Objektiv Mk1 Light" w:cs="Objektiv Mk1 Light"/>
                <w:sz w:val="22"/>
                <w:szCs w:val="22"/>
              </w:rPr>
            </w:pPr>
            <w:r w:rsidRPr="001D199E">
              <w:rPr>
                <w:rFonts w:ascii="Objektiv Mk1 Light" w:eastAsiaTheme="minorHAnsi" w:hAnsi="Objektiv Mk1 Light" w:cs="Objektiv Mk1 Light"/>
                <w:sz w:val="22"/>
                <w:szCs w:val="22"/>
              </w:rPr>
              <w:t>Have you completed NQT Induction?</w:t>
            </w:r>
            <w:r w:rsidR="001D199E" w:rsidRPr="001D199E">
              <w:rPr>
                <w:rFonts w:ascii="Objektiv Mk1 Light" w:eastAsiaTheme="minorHAnsi" w:hAnsi="Objektiv Mk1 Light" w:cs="Objektiv Mk1 Light"/>
                <w:sz w:val="22"/>
                <w:szCs w:val="22"/>
              </w:rPr>
              <w:t xml:space="preserve"> Yes/No (please state)</w:t>
            </w:r>
          </w:p>
          <w:p w14:paraId="34D4619D" w14:textId="77777777" w:rsidR="00894640" w:rsidRPr="001D199E" w:rsidRDefault="00894640" w:rsidP="00575FDF">
            <w:pPr>
              <w:rPr>
                <w:rFonts w:ascii="Objektiv Mk1 Light" w:eastAsiaTheme="minorHAnsi" w:hAnsi="Objektiv Mk1 Light" w:cs="Objektiv Mk1 Light"/>
                <w:sz w:val="22"/>
                <w:szCs w:val="22"/>
              </w:rPr>
            </w:pPr>
          </w:p>
        </w:tc>
        <w:tc>
          <w:tcPr>
            <w:tcW w:w="6379" w:type="dxa"/>
          </w:tcPr>
          <w:p w14:paraId="34D461A0" w14:textId="77777777" w:rsidR="00894640" w:rsidRPr="00DC26D6" w:rsidRDefault="00894640" w:rsidP="001D199E">
            <w:pPr>
              <w:rPr>
                <w:rFonts w:ascii="Objektiv Mk1 Light" w:eastAsiaTheme="minorHAnsi" w:hAnsi="Objektiv Mk1 Light" w:cs="Objektiv Mk1 Light"/>
              </w:rPr>
            </w:pPr>
          </w:p>
        </w:tc>
      </w:tr>
      <w:tr w:rsidR="001D199E" w:rsidRPr="00DC26D6" w14:paraId="181D67A4" w14:textId="77777777" w:rsidTr="001D199E">
        <w:trPr>
          <w:trHeight w:val="716"/>
        </w:trPr>
        <w:tc>
          <w:tcPr>
            <w:tcW w:w="3794" w:type="dxa"/>
          </w:tcPr>
          <w:p w14:paraId="43A645F8" w14:textId="77777777" w:rsidR="001D199E" w:rsidRPr="001D199E" w:rsidRDefault="001D199E" w:rsidP="00575FDF">
            <w:pPr>
              <w:rPr>
                <w:rFonts w:ascii="Objektiv Mk1 Light" w:eastAsiaTheme="minorHAnsi" w:hAnsi="Objektiv Mk1 Light" w:cs="Objektiv Mk1 Light"/>
                <w:sz w:val="22"/>
                <w:szCs w:val="22"/>
              </w:rPr>
            </w:pPr>
          </w:p>
          <w:p w14:paraId="3FA764E3" w14:textId="77777777" w:rsidR="001D199E" w:rsidRPr="001D199E" w:rsidRDefault="001D199E" w:rsidP="00575FDF">
            <w:pPr>
              <w:rPr>
                <w:rFonts w:ascii="Objektiv Mk1 Light" w:eastAsiaTheme="minorHAnsi" w:hAnsi="Objektiv Mk1 Light" w:cs="Objektiv Mk1 Light"/>
                <w:sz w:val="22"/>
                <w:szCs w:val="22"/>
              </w:rPr>
            </w:pPr>
            <w:r w:rsidRPr="001D199E">
              <w:rPr>
                <w:rFonts w:ascii="Objektiv Mk1 Light" w:eastAsiaTheme="minorHAnsi" w:hAnsi="Objektiv Mk1 Light" w:cs="Objektiv Mk1 Light"/>
                <w:sz w:val="22"/>
                <w:szCs w:val="22"/>
              </w:rPr>
              <w:t>If yes, please provide the name of the Local Authority</w:t>
            </w:r>
          </w:p>
          <w:p w14:paraId="27BDF8EB" w14:textId="5CD70353" w:rsidR="001D199E" w:rsidRPr="001D199E" w:rsidRDefault="001D199E" w:rsidP="00575FDF">
            <w:pPr>
              <w:rPr>
                <w:rFonts w:ascii="Objektiv Mk1 Light" w:eastAsiaTheme="minorHAnsi" w:hAnsi="Objektiv Mk1 Light" w:cs="Objektiv Mk1 Light"/>
                <w:sz w:val="22"/>
                <w:szCs w:val="22"/>
              </w:rPr>
            </w:pPr>
          </w:p>
        </w:tc>
        <w:tc>
          <w:tcPr>
            <w:tcW w:w="6379" w:type="dxa"/>
          </w:tcPr>
          <w:p w14:paraId="3E031A86" w14:textId="77777777" w:rsidR="001D199E" w:rsidRPr="00DC26D6" w:rsidRDefault="001D199E" w:rsidP="00575FDF">
            <w:pPr>
              <w:rPr>
                <w:rFonts w:ascii="Objektiv Mk1 Light" w:eastAsiaTheme="minorHAnsi" w:hAnsi="Objektiv Mk1 Light" w:cs="Objektiv Mk1 Light"/>
              </w:rPr>
            </w:pPr>
          </w:p>
        </w:tc>
      </w:tr>
    </w:tbl>
    <w:p w14:paraId="34D461A2" w14:textId="5BA01E84" w:rsidR="00510CF6" w:rsidRDefault="00510CF6" w:rsidP="00510CF6">
      <w:pPr>
        <w:spacing w:line="276" w:lineRule="auto"/>
        <w:rPr>
          <w:rFonts w:ascii="Objektiv Mk1 Light" w:eastAsiaTheme="minorHAnsi" w:hAnsi="Objektiv Mk1 Light" w:cs="Objektiv Mk1 Light"/>
          <w:sz w:val="16"/>
          <w:szCs w:val="16"/>
          <w:lang w:eastAsia="en-US"/>
        </w:rPr>
      </w:pPr>
    </w:p>
    <w:p w14:paraId="28BF8FF6" w14:textId="77777777" w:rsidR="001D199E" w:rsidRPr="00DC26D6" w:rsidRDefault="001D199E" w:rsidP="007F7BCD">
      <w:pPr>
        <w:rPr>
          <w:rFonts w:ascii="Objektiv Mk1 Light" w:eastAsiaTheme="minorHAnsi" w:hAnsi="Objektiv Mk1 Light" w:cs="Objektiv Mk1 Light"/>
          <w:sz w:val="16"/>
          <w:szCs w:val="16"/>
          <w:lang w:eastAsia="en-US"/>
        </w:rPr>
      </w:pPr>
    </w:p>
    <w:p w14:paraId="0AC030A4" w14:textId="2B88B68B" w:rsidR="00233C7F" w:rsidRDefault="001D199E" w:rsidP="007F7BCD">
      <w:pPr>
        <w:rPr>
          <w:rFonts w:ascii="Objektiv Mk1 Light" w:eastAsiaTheme="minorHAnsi" w:hAnsi="Objektiv Mk1 Light" w:cs="Objektiv Mk1 Light"/>
          <w:b/>
          <w:u w:val="single"/>
          <w:lang w:eastAsia="en-US"/>
        </w:rPr>
      </w:pPr>
      <w:r w:rsidRPr="007F7BCD">
        <w:rPr>
          <w:rFonts w:ascii="Objektiv Mk1 Light" w:eastAsiaTheme="minorHAnsi" w:hAnsi="Objektiv Mk1 Light" w:cs="Objektiv Mk1 Light"/>
          <w:b/>
          <w:u w:val="single"/>
          <w:lang w:eastAsia="en-US"/>
        </w:rPr>
        <w:t>Outline any skills/interests relevant to the role you are applying for:</w:t>
      </w:r>
    </w:p>
    <w:p w14:paraId="679EBC22" w14:textId="77777777" w:rsidR="007F7BCD" w:rsidRPr="007F7BCD" w:rsidRDefault="007F7BCD" w:rsidP="007F7BCD">
      <w:pPr>
        <w:rPr>
          <w:rFonts w:ascii="Objektiv Mk1 Light" w:eastAsiaTheme="minorHAnsi" w:hAnsi="Objektiv Mk1 Light" w:cs="Objektiv Mk1 Light"/>
          <w:b/>
          <w:u w:val="single"/>
          <w:lang w:eastAsia="en-US"/>
        </w:rPr>
      </w:pPr>
    </w:p>
    <w:tbl>
      <w:tblPr>
        <w:tblStyle w:val="TableGrid"/>
        <w:tblW w:w="9463" w:type="dxa"/>
        <w:tblLook w:val="04A0" w:firstRow="1" w:lastRow="0" w:firstColumn="1" w:lastColumn="0" w:noHBand="0" w:noVBand="1"/>
      </w:tblPr>
      <w:tblGrid>
        <w:gridCol w:w="9463"/>
      </w:tblGrid>
      <w:tr w:rsidR="007F1332" w:rsidRPr="00DC26D6" w14:paraId="34D461AF" w14:textId="77777777" w:rsidTr="00BB3793">
        <w:trPr>
          <w:trHeight w:val="5518"/>
        </w:trPr>
        <w:tc>
          <w:tcPr>
            <w:tcW w:w="10173" w:type="dxa"/>
          </w:tcPr>
          <w:p w14:paraId="34D461A6" w14:textId="77777777" w:rsidR="007F1332" w:rsidRPr="00DC26D6" w:rsidRDefault="007F1332" w:rsidP="007F7BCD">
            <w:pPr>
              <w:jc w:val="both"/>
              <w:rPr>
                <w:rFonts w:ascii="Objektiv Mk1 Light" w:eastAsiaTheme="minorHAnsi" w:hAnsi="Objektiv Mk1 Light" w:cs="Objektiv Mk1 Light"/>
                <w:u w:val="single"/>
                <w:lang w:eastAsia="en-US"/>
              </w:rPr>
            </w:pPr>
          </w:p>
          <w:p w14:paraId="34D461AE" w14:textId="77777777" w:rsidR="007F1332" w:rsidRPr="00DC26D6" w:rsidRDefault="007F1332" w:rsidP="007F7BCD">
            <w:pPr>
              <w:jc w:val="both"/>
              <w:rPr>
                <w:rFonts w:ascii="Objektiv Mk1 Light" w:eastAsiaTheme="minorHAnsi" w:hAnsi="Objektiv Mk1 Light" w:cs="Objektiv Mk1 Light"/>
                <w:u w:val="single"/>
                <w:lang w:eastAsia="en-US"/>
              </w:rPr>
            </w:pPr>
          </w:p>
        </w:tc>
      </w:tr>
    </w:tbl>
    <w:p w14:paraId="76E72057" w14:textId="77777777" w:rsidR="001D199E" w:rsidRDefault="001D199E" w:rsidP="00497FF9">
      <w:pPr>
        <w:spacing w:line="276" w:lineRule="auto"/>
        <w:ind w:right="-330"/>
        <w:jc w:val="both"/>
        <w:rPr>
          <w:rFonts w:ascii="Objektiv Mk1 Light" w:eastAsiaTheme="minorHAnsi" w:hAnsi="Objektiv Mk1 Light" w:cs="Objektiv Mk1 Light"/>
          <w:sz w:val="22"/>
          <w:szCs w:val="22"/>
          <w:lang w:eastAsia="en-US"/>
        </w:rPr>
      </w:pPr>
    </w:p>
    <w:p w14:paraId="57FDE339" w14:textId="3582B1E9" w:rsidR="001D199E" w:rsidRPr="007F7BCD" w:rsidRDefault="001D199E" w:rsidP="00497FF9">
      <w:pPr>
        <w:spacing w:line="276" w:lineRule="auto"/>
        <w:ind w:right="-330"/>
        <w:jc w:val="both"/>
        <w:rPr>
          <w:rFonts w:ascii="Objektiv Mk1 Light" w:eastAsiaTheme="minorHAnsi" w:hAnsi="Objektiv Mk1 Light" w:cs="Objektiv Mk1 Light"/>
          <w:b/>
          <w:bCs/>
          <w:u w:val="single"/>
          <w:lang w:eastAsia="en-US"/>
        </w:rPr>
      </w:pPr>
      <w:r w:rsidRPr="007F7BCD">
        <w:rPr>
          <w:rFonts w:ascii="Objektiv Mk1 Light" w:eastAsiaTheme="minorHAnsi" w:hAnsi="Objektiv Mk1 Light" w:cs="Objektiv Mk1 Light"/>
          <w:b/>
          <w:bCs/>
          <w:u w:val="single"/>
          <w:lang w:eastAsia="en-US"/>
        </w:rPr>
        <w:lastRenderedPageBreak/>
        <w:t>Employment History</w:t>
      </w:r>
    </w:p>
    <w:p w14:paraId="2109BD29" w14:textId="77777777" w:rsidR="001D199E" w:rsidRPr="001D199E" w:rsidRDefault="001D199E" w:rsidP="001D199E">
      <w:pPr>
        <w:spacing w:line="276" w:lineRule="auto"/>
        <w:ind w:right="-330"/>
        <w:rPr>
          <w:rFonts w:ascii="Objektiv Mk1 Light" w:eastAsiaTheme="minorHAnsi" w:hAnsi="Objektiv Mk1 Light" w:cs="Objektiv Mk1 Light"/>
          <w:sz w:val="22"/>
          <w:szCs w:val="22"/>
          <w:lang w:eastAsia="en-US"/>
        </w:rPr>
      </w:pPr>
    </w:p>
    <w:p w14:paraId="3ED60149" w14:textId="70E0550B" w:rsidR="00BB3793" w:rsidRDefault="00510CF6" w:rsidP="001D199E">
      <w:pPr>
        <w:spacing w:line="276" w:lineRule="auto"/>
        <w:ind w:right="-330"/>
        <w:rPr>
          <w:rFonts w:ascii="Objektiv Mk1 Light" w:eastAsiaTheme="minorHAnsi" w:hAnsi="Objektiv Mk1 Light" w:cs="Objektiv Mk1 Light"/>
          <w:lang w:eastAsia="en-US"/>
        </w:rPr>
      </w:pPr>
      <w:r w:rsidRPr="001D199E">
        <w:rPr>
          <w:rFonts w:ascii="Objektiv Mk1 Light" w:eastAsiaTheme="minorHAnsi" w:hAnsi="Objektiv Mk1 Light" w:cs="Objektiv Mk1 Light"/>
          <w:lang w:eastAsia="en-US"/>
        </w:rPr>
        <w:t>Starting with the most recent</w:t>
      </w:r>
      <w:r w:rsidR="00F62289" w:rsidRPr="001D199E">
        <w:rPr>
          <w:rFonts w:ascii="Objektiv Mk1 Light" w:eastAsiaTheme="minorHAnsi" w:hAnsi="Objektiv Mk1 Light" w:cs="Objektiv Mk1 Light"/>
          <w:lang w:eastAsia="en-US"/>
        </w:rPr>
        <w:t>/current</w:t>
      </w:r>
      <w:r w:rsidRPr="001D199E">
        <w:rPr>
          <w:rFonts w:ascii="Objektiv Mk1 Light" w:eastAsiaTheme="minorHAnsi" w:hAnsi="Objektiv Mk1 Light" w:cs="Objektiv Mk1 Light"/>
          <w:lang w:eastAsia="en-US"/>
        </w:rPr>
        <w:t xml:space="preserve">, please detail </w:t>
      </w:r>
      <w:r w:rsidRPr="001D199E">
        <w:rPr>
          <w:rFonts w:ascii="Objektiv Mk1 Light" w:eastAsiaTheme="minorHAnsi" w:hAnsi="Objektiv Mk1 Light" w:cs="Objektiv Mk1 Light"/>
          <w:b/>
          <w:u w:val="single"/>
          <w:lang w:eastAsia="en-US"/>
        </w:rPr>
        <w:t>all</w:t>
      </w:r>
      <w:r w:rsidRPr="001D199E">
        <w:rPr>
          <w:rFonts w:ascii="Objektiv Mk1 Light" w:eastAsiaTheme="minorHAnsi" w:hAnsi="Objektiv Mk1 Light" w:cs="Objektiv Mk1 Light"/>
          <w:lang w:eastAsia="en-US"/>
        </w:rPr>
        <w:t xml:space="preserve"> employment history</w:t>
      </w:r>
      <w:r w:rsidR="00840FE7" w:rsidRPr="001D199E">
        <w:rPr>
          <w:rFonts w:ascii="Objektiv Mk1 Light" w:eastAsiaTheme="minorHAnsi" w:hAnsi="Objektiv Mk1 Light" w:cs="Objektiv Mk1 Light"/>
          <w:lang w:eastAsia="en-US"/>
        </w:rPr>
        <w:t xml:space="preserve"> </w:t>
      </w:r>
      <w:r w:rsidR="00840FE7" w:rsidRPr="001D199E">
        <w:rPr>
          <w:rFonts w:ascii="Objektiv Mk1 Light" w:eastAsiaTheme="minorHAnsi" w:hAnsi="Objektiv Mk1 Light" w:cs="Objektiv Mk1 Light"/>
          <w:u w:val="single"/>
          <w:lang w:eastAsia="en-US"/>
        </w:rPr>
        <w:t>since leaving school</w:t>
      </w:r>
      <w:r w:rsidR="00840FE7" w:rsidRPr="001D199E">
        <w:rPr>
          <w:rFonts w:ascii="Objektiv Mk1 Light" w:eastAsiaTheme="minorHAnsi" w:hAnsi="Objektiv Mk1 Light" w:cs="Objektiv Mk1 Light"/>
          <w:lang w:eastAsia="en-US"/>
        </w:rPr>
        <w:t>,</w:t>
      </w:r>
      <w:r w:rsidRPr="001D199E">
        <w:rPr>
          <w:rFonts w:ascii="Objektiv Mk1 Light" w:eastAsiaTheme="minorHAnsi" w:hAnsi="Objektiv Mk1 Light" w:cs="Objektiv Mk1 Light"/>
          <w:lang w:eastAsia="en-US"/>
        </w:rPr>
        <w:t xml:space="preserve"> </w:t>
      </w:r>
      <w:r w:rsidRPr="001D199E">
        <w:rPr>
          <w:rFonts w:ascii="Objektiv Mk1 Light" w:eastAsiaTheme="minorHAnsi" w:hAnsi="Objektiv Mk1 Light" w:cs="Objektiv Mk1 Light"/>
          <w:u w:val="single"/>
          <w:lang w:eastAsia="en-US"/>
        </w:rPr>
        <w:t>including any unpaid or voluntary work</w:t>
      </w:r>
      <w:r w:rsidRPr="001D199E">
        <w:rPr>
          <w:rFonts w:ascii="Objektiv Mk1 Light" w:eastAsiaTheme="minorHAnsi" w:hAnsi="Objektiv Mk1 Light" w:cs="Objektiv Mk1 Light"/>
          <w:lang w:eastAsia="en-US"/>
        </w:rPr>
        <w:t xml:space="preserve">, </w:t>
      </w:r>
      <w:r w:rsidR="00BB3793" w:rsidRPr="001D199E">
        <w:rPr>
          <w:rFonts w:ascii="Objektiv Mk1 Light" w:eastAsiaTheme="minorHAnsi" w:hAnsi="Objektiv Mk1 Light" w:cs="Objektiv Mk1 Light"/>
          <w:lang w:eastAsia="en-US"/>
        </w:rPr>
        <w:t>whether</w:t>
      </w:r>
      <w:r w:rsidRPr="001D199E">
        <w:rPr>
          <w:rFonts w:ascii="Objektiv Mk1 Light" w:eastAsiaTheme="minorHAnsi" w:hAnsi="Objektiv Mk1 Light" w:cs="Objektiv Mk1 Light"/>
          <w:lang w:eastAsia="en-US"/>
        </w:rPr>
        <w:t xml:space="preserve"> </w:t>
      </w:r>
      <w:r w:rsidR="001D199E" w:rsidRPr="001D199E">
        <w:rPr>
          <w:rFonts w:ascii="Objektiv Mk1 Light" w:eastAsiaTheme="minorHAnsi" w:hAnsi="Objektiv Mk1 Light" w:cs="Objektiv Mk1 Light"/>
          <w:lang w:eastAsia="en-US"/>
        </w:rPr>
        <w:t>these overlaps</w:t>
      </w:r>
      <w:r w:rsidRPr="001D199E">
        <w:rPr>
          <w:rFonts w:ascii="Objektiv Mk1 Light" w:eastAsiaTheme="minorHAnsi" w:hAnsi="Objektiv Mk1 Light" w:cs="Objektiv Mk1 Light"/>
          <w:lang w:eastAsia="en-US"/>
        </w:rPr>
        <w:t xml:space="preserve"> with periods of paid employment </w:t>
      </w:r>
      <w:r w:rsidR="00BB3793">
        <w:rPr>
          <w:rFonts w:ascii="Objektiv Mk1 Light" w:eastAsiaTheme="minorHAnsi" w:hAnsi="Objektiv Mk1 Light" w:cs="Objektiv Mk1 Light"/>
          <w:lang w:eastAsia="en-US"/>
        </w:rPr>
        <w:t xml:space="preserve">or not </w:t>
      </w:r>
      <w:r w:rsidRPr="001D199E">
        <w:rPr>
          <w:rFonts w:ascii="Objektiv Mk1 Light" w:eastAsiaTheme="minorHAnsi" w:hAnsi="Objektiv Mk1 Light" w:cs="Objektiv Mk1 Light"/>
          <w:lang w:eastAsia="en-US"/>
        </w:rPr>
        <w:t>(</w:t>
      </w:r>
      <w:r w:rsidR="00BB3793" w:rsidRPr="001D199E">
        <w:rPr>
          <w:rFonts w:ascii="Objektiv Mk1 Light" w:eastAsiaTheme="minorHAnsi" w:hAnsi="Objektiv Mk1 Light" w:cs="Objektiv Mk1 Light"/>
          <w:lang w:eastAsia="en-US"/>
        </w:rPr>
        <w:t>e.g.,</w:t>
      </w:r>
      <w:r w:rsidRPr="001D199E">
        <w:rPr>
          <w:rFonts w:ascii="Objektiv Mk1 Light" w:eastAsiaTheme="minorHAnsi" w:hAnsi="Objektiv Mk1 Light" w:cs="Objektiv Mk1 Light"/>
          <w:lang w:eastAsia="en-US"/>
        </w:rPr>
        <w:t xml:space="preserve"> scout leader or sports coach). </w:t>
      </w:r>
    </w:p>
    <w:p w14:paraId="34D461B1" w14:textId="69D7383B" w:rsidR="00510CF6" w:rsidRPr="001D199E" w:rsidRDefault="00510CF6" w:rsidP="001D199E">
      <w:pPr>
        <w:spacing w:line="276" w:lineRule="auto"/>
        <w:ind w:right="-330"/>
        <w:rPr>
          <w:rFonts w:ascii="Objektiv Mk1 Light" w:eastAsiaTheme="minorHAnsi" w:hAnsi="Objektiv Mk1 Light" w:cs="Objektiv Mk1 Light"/>
          <w:lang w:eastAsia="en-US"/>
        </w:rPr>
      </w:pPr>
      <w:r w:rsidRPr="001D199E">
        <w:rPr>
          <w:rFonts w:ascii="Objektiv Mk1 Light" w:eastAsiaTheme="minorHAnsi" w:hAnsi="Objektiv Mk1 Light" w:cs="Objektiv Mk1 Light"/>
          <w:lang w:eastAsia="en-US"/>
        </w:rPr>
        <w:t xml:space="preserve">Please </w:t>
      </w:r>
      <w:r w:rsidR="00BB3793" w:rsidRPr="001D199E">
        <w:rPr>
          <w:rFonts w:ascii="Objektiv Mk1 Light" w:eastAsiaTheme="minorHAnsi" w:hAnsi="Objektiv Mk1 Light" w:cs="Objektiv Mk1 Light"/>
          <w:lang w:eastAsia="en-US"/>
        </w:rPr>
        <w:t>continue</w:t>
      </w:r>
      <w:r w:rsidRPr="001D199E">
        <w:rPr>
          <w:rFonts w:ascii="Objektiv Mk1 Light" w:eastAsiaTheme="minorHAnsi" w:hAnsi="Objektiv Mk1 Light" w:cs="Objektiv Mk1 Light"/>
          <w:lang w:eastAsia="en-US"/>
        </w:rPr>
        <w:t xml:space="preserve"> </w:t>
      </w:r>
      <w:r w:rsidR="00BB3793">
        <w:rPr>
          <w:rFonts w:ascii="Objektiv Mk1 Light" w:eastAsiaTheme="minorHAnsi" w:hAnsi="Objektiv Mk1 Light" w:cs="Objektiv Mk1 Light"/>
          <w:lang w:eastAsia="en-US"/>
        </w:rPr>
        <w:t xml:space="preserve">to </w:t>
      </w:r>
      <w:r w:rsidRPr="001D199E">
        <w:rPr>
          <w:rFonts w:ascii="Objektiv Mk1 Light" w:eastAsiaTheme="minorHAnsi" w:hAnsi="Objektiv Mk1 Light" w:cs="Objektiv Mk1 Light"/>
          <w:lang w:eastAsia="en-US"/>
        </w:rPr>
        <w:t>a separate sheet if necessary.</w:t>
      </w:r>
    </w:p>
    <w:p w14:paraId="34D461B2" w14:textId="743D1044" w:rsidR="003F5410" w:rsidRDefault="003F5410" w:rsidP="001D199E">
      <w:pPr>
        <w:spacing w:line="276" w:lineRule="auto"/>
        <w:ind w:right="-330"/>
        <w:rPr>
          <w:rFonts w:ascii="Objektiv Mk1 Light" w:eastAsiaTheme="minorHAnsi" w:hAnsi="Objektiv Mk1 Light" w:cs="Objektiv Mk1 Light"/>
          <w:sz w:val="22"/>
          <w:szCs w:val="22"/>
          <w:lang w:eastAsia="en-US"/>
        </w:rPr>
      </w:pPr>
    </w:p>
    <w:tbl>
      <w:tblPr>
        <w:tblStyle w:val="TableGrid1"/>
        <w:tblW w:w="9463" w:type="dxa"/>
        <w:tblLook w:val="04A0" w:firstRow="1" w:lastRow="0" w:firstColumn="1" w:lastColumn="0" w:noHBand="0" w:noVBand="1"/>
      </w:tblPr>
      <w:tblGrid>
        <w:gridCol w:w="3592"/>
        <w:gridCol w:w="5871"/>
      </w:tblGrid>
      <w:tr w:rsidR="001D199E" w:rsidRPr="00DC26D6" w14:paraId="0D5CCDE9" w14:textId="77777777" w:rsidTr="001D199E">
        <w:trPr>
          <w:trHeight w:val="581"/>
        </w:trPr>
        <w:tc>
          <w:tcPr>
            <w:tcW w:w="3592" w:type="dxa"/>
          </w:tcPr>
          <w:p w14:paraId="343A6FB5" w14:textId="77777777" w:rsidR="001D199E" w:rsidRDefault="001D199E" w:rsidP="001D199E">
            <w:pPr>
              <w:rPr>
                <w:rFonts w:ascii="Objektiv Mk1 Light" w:hAnsi="Objektiv Mk1 Light" w:cs="Objektiv Mk1 Light"/>
                <w:bCs/>
                <w:sz w:val="22"/>
                <w:szCs w:val="22"/>
              </w:rPr>
            </w:pPr>
          </w:p>
          <w:p w14:paraId="5AEF7D5E" w14:textId="1C86E461" w:rsidR="001D199E" w:rsidRDefault="001D199E" w:rsidP="001D199E">
            <w:pPr>
              <w:rPr>
                <w:rFonts w:ascii="Objektiv Mk1 Light" w:hAnsi="Objektiv Mk1 Light" w:cs="Objektiv Mk1 Light"/>
                <w:bCs/>
                <w:sz w:val="22"/>
                <w:szCs w:val="22"/>
              </w:rPr>
            </w:pPr>
            <w:r w:rsidRPr="001D199E">
              <w:rPr>
                <w:rFonts w:ascii="Objektiv Mk1 Light" w:hAnsi="Objektiv Mk1 Light" w:cs="Objektiv Mk1 Light"/>
                <w:bCs/>
                <w:sz w:val="22"/>
                <w:szCs w:val="22"/>
              </w:rPr>
              <w:t xml:space="preserve">From </w:t>
            </w:r>
            <w:r>
              <w:rPr>
                <w:rFonts w:ascii="Objektiv Mk1 Light" w:hAnsi="Objektiv Mk1 Light" w:cs="Objektiv Mk1 Light"/>
                <w:bCs/>
                <w:sz w:val="22"/>
                <w:szCs w:val="22"/>
              </w:rPr>
              <w:t>(</w:t>
            </w:r>
            <w:r w:rsidRPr="001D199E">
              <w:rPr>
                <w:rFonts w:ascii="Objektiv Mk1 Light" w:hAnsi="Objektiv Mk1 Light" w:cs="Objektiv Mk1 Light"/>
                <w:bCs/>
                <w:sz w:val="22"/>
                <w:szCs w:val="22"/>
              </w:rPr>
              <w:t>dd/mm/</w:t>
            </w:r>
            <w:proofErr w:type="spellStart"/>
            <w:r w:rsidRPr="001D199E">
              <w:rPr>
                <w:rFonts w:ascii="Objektiv Mk1 Light" w:hAnsi="Objektiv Mk1 Light" w:cs="Objektiv Mk1 Light"/>
                <w:bCs/>
                <w:sz w:val="22"/>
                <w:szCs w:val="22"/>
              </w:rPr>
              <w:t>yy</w:t>
            </w:r>
            <w:proofErr w:type="spellEnd"/>
            <w:r w:rsidRPr="001D199E">
              <w:rPr>
                <w:rFonts w:ascii="Objektiv Mk1 Light" w:hAnsi="Objektiv Mk1 Light" w:cs="Objektiv Mk1 Light"/>
                <w:bCs/>
                <w:sz w:val="22"/>
                <w:szCs w:val="22"/>
              </w:rPr>
              <w:t>)</w:t>
            </w:r>
            <w:r>
              <w:rPr>
                <w:rFonts w:ascii="Objektiv Mk1 Light" w:hAnsi="Objektiv Mk1 Light" w:cs="Objektiv Mk1 Light"/>
                <w:bCs/>
                <w:sz w:val="22"/>
                <w:szCs w:val="22"/>
              </w:rPr>
              <w:t>:</w:t>
            </w:r>
          </w:p>
          <w:p w14:paraId="179280CB" w14:textId="40DC3524" w:rsidR="001D199E" w:rsidRPr="001D199E" w:rsidRDefault="001D199E" w:rsidP="001D199E">
            <w:pPr>
              <w:rPr>
                <w:rFonts w:ascii="Objektiv Mk1 Light" w:eastAsiaTheme="minorHAnsi" w:hAnsi="Objektiv Mk1 Light" w:cs="Objektiv Mk1 Light"/>
                <w:sz w:val="22"/>
                <w:szCs w:val="22"/>
              </w:rPr>
            </w:pPr>
          </w:p>
        </w:tc>
        <w:tc>
          <w:tcPr>
            <w:tcW w:w="5871" w:type="dxa"/>
          </w:tcPr>
          <w:p w14:paraId="7A6199F9" w14:textId="3D76AC93" w:rsidR="001D199E" w:rsidRPr="00BB3793" w:rsidRDefault="001D199E" w:rsidP="001D199E">
            <w:pPr>
              <w:rPr>
                <w:rFonts w:ascii="Objektiv Mk1 Light" w:hAnsi="Objektiv Mk1 Light" w:cs="Objektiv Mk1 Light"/>
              </w:rPr>
            </w:pPr>
          </w:p>
        </w:tc>
      </w:tr>
      <w:tr w:rsidR="001D199E" w:rsidRPr="00DC26D6" w14:paraId="1CD8D2E6" w14:textId="77777777" w:rsidTr="001D199E">
        <w:trPr>
          <w:trHeight w:val="716"/>
        </w:trPr>
        <w:tc>
          <w:tcPr>
            <w:tcW w:w="3592" w:type="dxa"/>
          </w:tcPr>
          <w:p w14:paraId="3C541F37" w14:textId="77777777" w:rsidR="001D199E" w:rsidRPr="001D199E" w:rsidRDefault="001D199E" w:rsidP="001D199E">
            <w:pPr>
              <w:rPr>
                <w:rFonts w:ascii="Objektiv Mk1 Light" w:eastAsiaTheme="minorHAnsi" w:hAnsi="Objektiv Mk1 Light" w:cs="Objektiv Mk1 Light"/>
                <w:sz w:val="22"/>
                <w:szCs w:val="22"/>
              </w:rPr>
            </w:pPr>
          </w:p>
          <w:p w14:paraId="737E3847" w14:textId="32C0764B" w:rsidR="001D199E" w:rsidRPr="001D199E" w:rsidRDefault="001D199E" w:rsidP="001D199E">
            <w:pPr>
              <w:rPr>
                <w:rFonts w:ascii="Objektiv Mk1 Light" w:hAnsi="Objektiv Mk1 Light" w:cs="Objektiv Mk1 Light"/>
                <w:bCs/>
                <w:sz w:val="22"/>
                <w:szCs w:val="22"/>
              </w:rPr>
            </w:pPr>
            <w:r w:rsidRPr="001D199E">
              <w:rPr>
                <w:rFonts w:ascii="Objektiv Mk1 Light" w:hAnsi="Objektiv Mk1 Light" w:cs="Objektiv Mk1 Light"/>
                <w:bCs/>
                <w:sz w:val="22"/>
                <w:szCs w:val="22"/>
              </w:rPr>
              <w:t>To (dd/mm/</w:t>
            </w:r>
            <w:proofErr w:type="spellStart"/>
            <w:r w:rsidRPr="001D199E">
              <w:rPr>
                <w:rFonts w:ascii="Objektiv Mk1 Light" w:hAnsi="Objektiv Mk1 Light" w:cs="Objektiv Mk1 Light"/>
                <w:bCs/>
                <w:sz w:val="22"/>
                <w:szCs w:val="22"/>
              </w:rPr>
              <w:t>yy</w:t>
            </w:r>
            <w:proofErr w:type="spellEnd"/>
            <w:r w:rsidRPr="001D199E">
              <w:rPr>
                <w:rFonts w:ascii="Objektiv Mk1 Light" w:hAnsi="Objektiv Mk1 Light" w:cs="Objektiv Mk1 Light"/>
                <w:bCs/>
                <w:sz w:val="22"/>
                <w:szCs w:val="22"/>
              </w:rPr>
              <w:t>)</w:t>
            </w:r>
            <w:r>
              <w:rPr>
                <w:rFonts w:ascii="Objektiv Mk1 Light" w:hAnsi="Objektiv Mk1 Light" w:cs="Objektiv Mk1 Light"/>
                <w:bCs/>
                <w:sz w:val="22"/>
                <w:szCs w:val="22"/>
              </w:rPr>
              <w:t>:</w:t>
            </w:r>
          </w:p>
          <w:p w14:paraId="29C24368" w14:textId="77777777" w:rsidR="001D199E" w:rsidRPr="001D199E" w:rsidRDefault="001D199E" w:rsidP="001D199E">
            <w:pPr>
              <w:rPr>
                <w:rFonts w:ascii="Objektiv Mk1 Light" w:eastAsiaTheme="minorHAnsi" w:hAnsi="Objektiv Mk1 Light" w:cs="Objektiv Mk1 Light"/>
                <w:sz w:val="22"/>
                <w:szCs w:val="22"/>
              </w:rPr>
            </w:pPr>
          </w:p>
        </w:tc>
        <w:tc>
          <w:tcPr>
            <w:tcW w:w="5871" w:type="dxa"/>
          </w:tcPr>
          <w:p w14:paraId="5D839ADC" w14:textId="77777777" w:rsidR="001D199E" w:rsidRPr="00DC26D6" w:rsidRDefault="001D199E" w:rsidP="001D199E">
            <w:pPr>
              <w:rPr>
                <w:rFonts w:ascii="Objektiv Mk1 Light" w:eastAsiaTheme="minorHAnsi" w:hAnsi="Objektiv Mk1 Light" w:cs="Objektiv Mk1 Light"/>
              </w:rPr>
            </w:pPr>
          </w:p>
        </w:tc>
      </w:tr>
      <w:tr w:rsidR="001D199E" w:rsidRPr="00DC26D6" w14:paraId="52BB357D" w14:textId="77777777" w:rsidTr="001D199E">
        <w:trPr>
          <w:trHeight w:val="716"/>
        </w:trPr>
        <w:tc>
          <w:tcPr>
            <w:tcW w:w="3592" w:type="dxa"/>
          </w:tcPr>
          <w:p w14:paraId="6F4B6B1A" w14:textId="77777777" w:rsidR="001D199E" w:rsidRDefault="001D199E" w:rsidP="001D199E">
            <w:pPr>
              <w:ind w:right="-108"/>
              <w:rPr>
                <w:rFonts w:ascii="Objektiv Mk1 Light" w:eastAsiaTheme="minorHAnsi" w:hAnsi="Objektiv Mk1 Light" w:cs="Objektiv Mk1 Light"/>
                <w:bCs/>
                <w:sz w:val="22"/>
                <w:szCs w:val="22"/>
              </w:rPr>
            </w:pPr>
          </w:p>
          <w:p w14:paraId="53D6B028" w14:textId="323B9499" w:rsidR="001D199E" w:rsidRDefault="001D199E" w:rsidP="001D199E">
            <w:pPr>
              <w:ind w:right="-108"/>
              <w:rPr>
                <w:rFonts w:ascii="Objektiv Mk1 Light" w:eastAsiaTheme="minorHAnsi" w:hAnsi="Objektiv Mk1 Light" w:cs="Objektiv Mk1 Light"/>
                <w:bCs/>
                <w:sz w:val="22"/>
                <w:szCs w:val="22"/>
              </w:rPr>
            </w:pPr>
            <w:r w:rsidRPr="001D199E">
              <w:rPr>
                <w:rFonts w:ascii="Objektiv Mk1 Light" w:eastAsiaTheme="minorHAnsi" w:hAnsi="Objektiv Mk1 Light" w:cs="Objektiv Mk1 Light"/>
                <w:bCs/>
                <w:sz w:val="22"/>
                <w:szCs w:val="22"/>
              </w:rPr>
              <w:t xml:space="preserve">Name and full address </w:t>
            </w:r>
            <w:r>
              <w:rPr>
                <w:rFonts w:ascii="Objektiv Mk1 Light" w:eastAsiaTheme="minorHAnsi" w:hAnsi="Objektiv Mk1 Light" w:cs="Objektiv Mk1 Light"/>
                <w:bCs/>
                <w:sz w:val="22"/>
                <w:szCs w:val="22"/>
              </w:rPr>
              <w:t>of e</w:t>
            </w:r>
            <w:r w:rsidRPr="001D199E">
              <w:rPr>
                <w:rFonts w:ascii="Objektiv Mk1 Light" w:eastAsiaTheme="minorHAnsi" w:hAnsi="Objektiv Mk1 Light" w:cs="Objektiv Mk1 Light"/>
                <w:bCs/>
                <w:sz w:val="22"/>
                <w:szCs w:val="22"/>
              </w:rPr>
              <w:t>mployer</w:t>
            </w:r>
            <w:r>
              <w:rPr>
                <w:rFonts w:ascii="Objektiv Mk1 Light" w:eastAsiaTheme="minorHAnsi" w:hAnsi="Objektiv Mk1 Light" w:cs="Objektiv Mk1 Light"/>
                <w:bCs/>
                <w:sz w:val="22"/>
                <w:szCs w:val="22"/>
              </w:rPr>
              <w:t>:</w:t>
            </w:r>
          </w:p>
          <w:p w14:paraId="5749AF5E" w14:textId="3B58AC4C" w:rsidR="001D199E" w:rsidRPr="001D199E" w:rsidRDefault="001D199E" w:rsidP="001D199E">
            <w:pPr>
              <w:rPr>
                <w:rFonts w:ascii="Objektiv Mk1 Light" w:eastAsiaTheme="minorHAnsi" w:hAnsi="Objektiv Mk1 Light" w:cs="Objektiv Mk1 Light"/>
                <w:sz w:val="22"/>
                <w:szCs w:val="22"/>
              </w:rPr>
            </w:pPr>
          </w:p>
        </w:tc>
        <w:tc>
          <w:tcPr>
            <w:tcW w:w="5871" w:type="dxa"/>
          </w:tcPr>
          <w:p w14:paraId="74072FA1" w14:textId="77777777" w:rsidR="001D199E" w:rsidRPr="00DC26D6" w:rsidRDefault="001D199E" w:rsidP="001D199E">
            <w:pPr>
              <w:rPr>
                <w:rFonts w:ascii="Objektiv Mk1 Light" w:eastAsiaTheme="minorHAnsi" w:hAnsi="Objektiv Mk1 Light" w:cs="Objektiv Mk1 Light"/>
              </w:rPr>
            </w:pPr>
          </w:p>
        </w:tc>
      </w:tr>
      <w:tr w:rsidR="001D199E" w:rsidRPr="00DC26D6" w14:paraId="2EB2BCC6" w14:textId="77777777" w:rsidTr="001D199E">
        <w:trPr>
          <w:trHeight w:val="716"/>
        </w:trPr>
        <w:tc>
          <w:tcPr>
            <w:tcW w:w="3592" w:type="dxa"/>
          </w:tcPr>
          <w:p w14:paraId="713988B2" w14:textId="77777777" w:rsidR="001D199E" w:rsidRDefault="001D199E" w:rsidP="001D199E">
            <w:pPr>
              <w:ind w:right="-108"/>
              <w:rPr>
                <w:rFonts w:ascii="Objektiv Mk1 Light" w:eastAsiaTheme="minorHAnsi" w:hAnsi="Objektiv Mk1 Light" w:cs="Objektiv Mk1 Light"/>
                <w:bCs/>
                <w:sz w:val="22"/>
                <w:szCs w:val="22"/>
              </w:rPr>
            </w:pPr>
          </w:p>
          <w:p w14:paraId="30E5E201" w14:textId="5F12D9C7" w:rsidR="001D199E" w:rsidRPr="001D199E" w:rsidRDefault="001D199E" w:rsidP="001D199E">
            <w:pPr>
              <w:ind w:right="-108"/>
              <w:rPr>
                <w:rFonts w:ascii="Objektiv Mk1 Light" w:eastAsiaTheme="minorHAnsi" w:hAnsi="Objektiv Mk1 Light" w:cs="Objektiv Mk1 Light"/>
                <w:bCs/>
                <w:sz w:val="22"/>
                <w:szCs w:val="22"/>
              </w:rPr>
            </w:pPr>
            <w:r w:rsidRPr="001D199E">
              <w:rPr>
                <w:rFonts w:ascii="Objektiv Mk1 Light" w:eastAsiaTheme="minorHAnsi" w:hAnsi="Objektiv Mk1 Light" w:cs="Objektiv Mk1 Light"/>
                <w:bCs/>
                <w:sz w:val="22"/>
                <w:szCs w:val="22"/>
              </w:rPr>
              <w:t>Nature of role</w:t>
            </w:r>
            <w:r>
              <w:rPr>
                <w:rFonts w:ascii="Objektiv Mk1 Light" w:eastAsiaTheme="minorHAnsi" w:hAnsi="Objektiv Mk1 Light" w:cs="Objektiv Mk1 Light"/>
                <w:bCs/>
                <w:sz w:val="22"/>
                <w:szCs w:val="22"/>
              </w:rPr>
              <w:t xml:space="preserve"> </w:t>
            </w:r>
            <w:r w:rsidRPr="001D199E">
              <w:rPr>
                <w:rFonts w:ascii="Objektiv Mk1 Light" w:eastAsiaTheme="minorHAnsi" w:hAnsi="Objektiv Mk1 Light" w:cs="Objektiv Mk1 Light"/>
                <w:bCs/>
                <w:sz w:val="22"/>
                <w:szCs w:val="22"/>
              </w:rPr>
              <w:t>(Teaching or</w:t>
            </w:r>
          </w:p>
          <w:p w14:paraId="3476D19A" w14:textId="4E1C642B" w:rsidR="001D199E" w:rsidRDefault="001D199E" w:rsidP="001D199E">
            <w:pPr>
              <w:rPr>
                <w:rFonts w:ascii="Objektiv Mk1 Light" w:eastAsiaTheme="minorHAnsi" w:hAnsi="Objektiv Mk1 Light" w:cs="Objektiv Mk1 Light"/>
                <w:bCs/>
                <w:sz w:val="22"/>
                <w:szCs w:val="22"/>
              </w:rPr>
            </w:pPr>
            <w:r w:rsidRPr="001D199E">
              <w:rPr>
                <w:rFonts w:ascii="Objektiv Mk1 Light" w:eastAsiaTheme="minorHAnsi" w:hAnsi="Objektiv Mk1 Light" w:cs="Objektiv Mk1 Light"/>
                <w:bCs/>
                <w:sz w:val="22"/>
                <w:szCs w:val="22"/>
              </w:rPr>
              <w:t>non-Teaching)</w:t>
            </w:r>
            <w:r>
              <w:rPr>
                <w:rFonts w:ascii="Objektiv Mk1 Light" w:eastAsiaTheme="minorHAnsi" w:hAnsi="Objektiv Mk1 Light" w:cs="Objektiv Mk1 Light"/>
                <w:bCs/>
                <w:sz w:val="22"/>
                <w:szCs w:val="22"/>
              </w:rPr>
              <w:t>:</w:t>
            </w:r>
          </w:p>
          <w:p w14:paraId="588874F7" w14:textId="473E19F6" w:rsidR="001D199E" w:rsidRPr="001D199E" w:rsidRDefault="001D199E" w:rsidP="001D199E">
            <w:pPr>
              <w:rPr>
                <w:rFonts w:ascii="Objektiv Mk1 Light" w:eastAsiaTheme="minorHAnsi" w:hAnsi="Objektiv Mk1 Light" w:cs="Objektiv Mk1 Light"/>
                <w:sz w:val="22"/>
                <w:szCs w:val="22"/>
              </w:rPr>
            </w:pPr>
          </w:p>
        </w:tc>
        <w:tc>
          <w:tcPr>
            <w:tcW w:w="5871" w:type="dxa"/>
          </w:tcPr>
          <w:p w14:paraId="05FBFA01" w14:textId="77777777" w:rsidR="001D199E" w:rsidRPr="00DC26D6" w:rsidRDefault="001D199E" w:rsidP="001D199E">
            <w:pPr>
              <w:rPr>
                <w:rFonts w:ascii="Objektiv Mk1 Light" w:eastAsiaTheme="minorHAnsi" w:hAnsi="Objektiv Mk1 Light" w:cs="Objektiv Mk1 Light"/>
              </w:rPr>
            </w:pPr>
          </w:p>
        </w:tc>
      </w:tr>
      <w:tr w:rsidR="001D199E" w:rsidRPr="00DC26D6" w14:paraId="51A704AD" w14:textId="77777777" w:rsidTr="001D199E">
        <w:trPr>
          <w:trHeight w:val="716"/>
        </w:trPr>
        <w:tc>
          <w:tcPr>
            <w:tcW w:w="3592" w:type="dxa"/>
          </w:tcPr>
          <w:p w14:paraId="42B7148B" w14:textId="77777777" w:rsidR="001D199E" w:rsidRDefault="001D199E" w:rsidP="001D199E">
            <w:pPr>
              <w:rPr>
                <w:rFonts w:ascii="Objektiv Mk1 Light" w:eastAsiaTheme="minorHAnsi" w:hAnsi="Objektiv Mk1 Light" w:cs="Objektiv Mk1 Light"/>
                <w:bCs/>
                <w:sz w:val="22"/>
                <w:szCs w:val="22"/>
              </w:rPr>
            </w:pPr>
          </w:p>
          <w:p w14:paraId="6C9B8B33" w14:textId="263804C9" w:rsidR="001D199E" w:rsidRDefault="001D199E" w:rsidP="001D199E">
            <w:pPr>
              <w:rPr>
                <w:rFonts w:ascii="Objektiv Mk1 Light" w:eastAsiaTheme="minorHAnsi" w:hAnsi="Objektiv Mk1 Light" w:cs="Objektiv Mk1 Light"/>
                <w:bCs/>
                <w:sz w:val="22"/>
                <w:szCs w:val="22"/>
              </w:rPr>
            </w:pPr>
            <w:r w:rsidRPr="001D199E">
              <w:rPr>
                <w:rFonts w:ascii="Objektiv Mk1 Light" w:eastAsiaTheme="minorHAnsi" w:hAnsi="Objektiv Mk1 Light" w:cs="Objektiv Mk1 Light"/>
                <w:bCs/>
                <w:sz w:val="22"/>
                <w:szCs w:val="22"/>
              </w:rPr>
              <w:t>Current or final salary and reason for leaving</w:t>
            </w:r>
            <w:r>
              <w:rPr>
                <w:rFonts w:ascii="Objektiv Mk1 Light" w:eastAsiaTheme="minorHAnsi" w:hAnsi="Objektiv Mk1 Light" w:cs="Objektiv Mk1 Light"/>
                <w:bCs/>
                <w:sz w:val="22"/>
                <w:szCs w:val="22"/>
              </w:rPr>
              <w:t>:</w:t>
            </w:r>
          </w:p>
          <w:p w14:paraId="26925CF5" w14:textId="049BEB39" w:rsidR="001D199E" w:rsidRPr="001D199E" w:rsidRDefault="001D199E" w:rsidP="001D199E">
            <w:pPr>
              <w:rPr>
                <w:rFonts w:ascii="Objektiv Mk1 Light" w:eastAsiaTheme="minorHAnsi" w:hAnsi="Objektiv Mk1 Light" w:cs="Objektiv Mk1 Light"/>
                <w:sz w:val="22"/>
                <w:szCs w:val="22"/>
              </w:rPr>
            </w:pPr>
          </w:p>
        </w:tc>
        <w:tc>
          <w:tcPr>
            <w:tcW w:w="5871" w:type="dxa"/>
          </w:tcPr>
          <w:p w14:paraId="5804F7E6" w14:textId="77777777" w:rsidR="001D199E" w:rsidRPr="00DC26D6" w:rsidRDefault="001D199E" w:rsidP="001D199E">
            <w:pPr>
              <w:rPr>
                <w:rFonts w:ascii="Objektiv Mk1 Light" w:eastAsiaTheme="minorHAnsi" w:hAnsi="Objektiv Mk1 Light" w:cs="Objektiv Mk1 Light"/>
              </w:rPr>
            </w:pPr>
          </w:p>
        </w:tc>
      </w:tr>
      <w:tr w:rsidR="001D199E" w:rsidRPr="00DC26D6" w14:paraId="58B58E2A" w14:textId="77777777" w:rsidTr="00BB3793">
        <w:trPr>
          <w:trHeight w:val="4917"/>
        </w:trPr>
        <w:tc>
          <w:tcPr>
            <w:tcW w:w="9463" w:type="dxa"/>
            <w:gridSpan w:val="2"/>
          </w:tcPr>
          <w:p w14:paraId="4EE31CBE" w14:textId="77777777" w:rsidR="001D199E" w:rsidRPr="001D199E" w:rsidRDefault="001D199E" w:rsidP="001D199E">
            <w:pPr>
              <w:autoSpaceDE w:val="0"/>
              <w:autoSpaceDN w:val="0"/>
              <w:adjustRightInd w:val="0"/>
              <w:rPr>
                <w:rFonts w:ascii="Objektiv Mk1 Light" w:eastAsiaTheme="minorHAnsi" w:hAnsi="Objektiv Mk1 Light" w:cs="Objektiv Mk1 Light"/>
                <w:sz w:val="22"/>
                <w:szCs w:val="22"/>
              </w:rPr>
            </w:pPr>
          </w:p>
          <w:p w14:paraId="2A25686E" w14:textId="77777777" w:rsidR="001D199E" w:rsidRDefault="001D199E" w:rsidP="00BB3793">
            <w:pPr>
              <w:autoSpaceDE w:val="0"/>
              <w:autoSpaceDN w:val="0"/>
              <w:adjustRightInd w:val="0"/>
              <w:rPr>
                <w:rFonts w:ascii="Objektiv Mk1 Light" w:eastAsiaTheme="minorHAnsi" w:hAnsi="Objektiv Mk1 Light" w:cs="Objektiv Mk1 Light"/>
                <w:sz w:val="22"/>
                <w:szCs w:val="22"/>
              </w:rPr>
            </w:pPr>
            <w:r w:rsidRPr="001D199E">
              <w:rPr>
                <w:rFonts w:ascii="Objektiv Mk1 Light" w:eastAsiaTheme="minorHAnsi" w:hAnsi="Objektiv Mk1 Light" w:cs="Objektiv Mk1 Light"/>
                <w:sz w:val="22"/>
                <w:szCs w:val="22"/>
              </w:rPr>
              <w:t>Position held and description of typical duties</w:t>
            </w:r>
            <w:r>
              <w:rPr>
                <w:rFonts w:ascii="Objektiv Mk1 Light" w:eastAsiaTheme="minorHAnsi" w:hAnsi="Objektiv Mk1 Light" w:cs="Objektiv Mk1 Light"/>
                <w:sz w:val="22"/>
                <w:szCs w:val="22"/>
              </w:rPr>
              <w:t>:</w:t>
            </w:r>
          </w:p>
          <w:p w14:paraId="2EC8641E" w14:textId="7D0B00AA" w:rsidR="00BB3793" w:rsidRPr="00DC26D6" w:rsidRDefault="00BB3793" w:rsidP="00BB3793">
            <w:pPr>
              <w:autoSpaceDE w:val="0"/>
              <w:autoSpaceDN w:val="0"/>
              <w:adjustRightInd w:val="0"/>
              <w:rPr>
                <w:rFonts w:ascii="Objektiv Mk1 Light" w:eastAsiaTheme="minorHAnsi" w:hAnsi="Objektiv Mk1 Light" w:cs="Objektiv Mk1 Light"/>
              </w:rPr>
            </w:pPr>
          </w:p>
        </w:tc>
      </w:tr>
      <w:tr w:rsidR="001D199E" w:rsidRPr="00DC26D6" w14:paraId="24930E42" w14:textId="77777777" w:rsidTr="00041B90">
        <w:trPr>
          <w:trHeight w:val="581"/>
        </w:trPr>
        <w:tc>
          <w:tcPr>
            <w:tcW w:w="3592" w:type="dxa"/>
          </w:tcPr>
          <w:p w14:paraId="0EFCB5FE" w14:textId="77777777" w:rsidR="001D199E" w:rsidRDefault="001D199E" w:rsidP="00041B90">
            <w:pPr>
              <w:rPr>
                <w:rFonts w:ascii="Objektiv Mk1 Light" w:hAnsi="Objektiv Mk1 Light" w:cs="Objektiv Mk1 Light"/>
                <w:bCs/>
                <w:sz w:val="22"/>
                <w:szCs w:val="22"/>
              </w:rPr>
            </w:pPr>
          </w:p>
          <w:p w14:paraId="0FDE9D2E" w14:textId="77777777" w:rsidR="001D199E" w:rsidRDefault="001D199E" w:rsidP="00041B90">
            <w:pPr>
              <w:rPr>
                <w:rFonts w:ascii="Objektiv Mk1 Light" w:hAnsi="Objektiv Mk1 Light" w:cs="Objektiv Mk1 Light"/>
                <w:bCs/>
                <w:sz w:val="22"/>
                <w:szCs w:val="22"/>
              </w:rPr>
            </w:pPr>
            <w:r w:rsidRPr="001D199E">
              <w:rPr>
                <w:rFonts w:ascii="Objektiv Mk1 Light" w:hAnsi="Objektiv Mk1 Light" w:cs="Objektiv Mk1 Light"/>
                <w:bCs/>
                <w:sz w:val="22"/>
                <w:szCs w:val="22"/>
              </w:rPr>
              <w:t xml:space="preserve">From </w:t>
            </w:r>
            <w:r>
              <w:rPr>
                <w:rFonts w:ascii="Objektiv Mk1 Light" w:hAnsi="Objektiv Mk1 Light" w:cs="Objektiv Mk1 Light"/>
                <w:bCs/>
                <w:sz w:val="22"/>
                <w:szCs w:val="22"/>
              </w:rPr>
              <w:t>(</w:t>
            </w:r>
            <w:r w:rsidRPr="001D199E">
              <w:rPr>
                <w:rFonts w:ascii="Objektiv Mk1 Light" w:hAnsi="Objektiv Mk1 Light" w:cs="Objektiv Mk1 Light"/>
                <w:bCs/>
                <w:sz w:val="22"/>
                <w:szCs w:val="22"/>
              </w:rPr>
              <w:t>dd/mm/</w:t>
            </w:r>
            <w:proofErr w:type="spellStart"/>
            <w:r w:rsidRPr="001D199E">
              <w:rPr>
                <w:rFonts w:ascii="Objektiv Mk1 Light" w:hAnsi="Objektiv Mk1 Light" w:cs="Objektiv Mk1 Light"/>
                <w:bCs/>
                <w:sz w:val="22"/>
                <w:szCs w:val="22"/>
              </w:rPr>
              <w:t>yy</w:t>
            </w:r>
            <w:proofErr w:type="spellEnd"/>
            <w:r w:rsidRPr="001D199E">
              <w:rPr>
                <w:rFonts w:ascii="Objektiv Mk1 Light" w:hAnsi="Objektiv Mk1 Light" w:cs="Objektiv Mk1 Light"/>
                <w:bCs/>
                <w:sz w:val="22"/>
                <w:szCs w:val="22"/>
              </w:rPr>
              <w:t>)</w:t>
            </w:r>
            <w:r>
              <w:rPr>
                <w:rFonts w:ascii="Objektiv Mk1 Light" w:hAnsi="Objektiv Mk1 Light" w:cs="Objektiv Mk1 Light"/>
                <w:bCs/>
                <w:sz w:val="22"/>
                <w:szCs w:val="22"/>
              </w:rPr>
              <w:t>:</w:t>
            </w:r>
          </w:p>
          <w:p w14:paraId="6A40A142" w14:textId="77777777" w:rsidR="001D199E" w:rsidRPr="001D199E" w:rsidRDefault="001D199E" w:rsidP="00041B90">
            <w:pPr>
              <w:rPr>
                <w:rFonts w:ascii="Objektiv Mk1 Light" w:eastAsiaTheme="minorHAnsi" w:hAnsi="Objektiv Mk1 Light" w:cs="Objektiv Mk1 Light"/>
                <w:sz w:val="22"/>
                <w:szCs w:val="22"/>
              </w:rPr>
            </w:pPr>
          </w:p>
        </w:tc>
        <w:tc>
          <w:tcPr>
            <w:tcW w:w="5871" w:type="dxa"/>
          </w:tcPr>
          <w:p w14:paraId="053A31BF" w14:textId="423B65E1" w:rsidR="001D199E" w:rsidRPr="00BB3793" w:rsidRDefault="001D199E" w:rsidP="00041B90">
            <w:pPr>
              <w:rPr>
                <w:rFonts w:ascii="Objektiv Mk1 Light" w:hAnsi="Objektiv Mk1 Light" w:cs="Objektiv Mk1 Light"/>
              </w:rPr>
            </w:pPr>
          </w:p>
        </w:tc>
      </w:tr>
      <w:tr w:rsidR="001D199E" w:rsidRPr="00DC26D6" w14:paraId="75D95087" w14:textId="77777777" w:rsidTr="00041B90">
        <w:trPr>
          <w:trHeight w:val="716"/>
        </w:trPr>
        <w:tc>
          <w:tcPr>
            <w:tcW w:w="3592" w:type="dxa"/>
          </w:tcPr>
          <w:p w14:paraId="3896B159" w14:textId="77777777" w:rsidR="001D199E" w:rsidRPr="001D199E" w:rsidRDefault="001D199E" w:rsidP="00041B90">
            <w:pPr>
              <w:rPr>
                <w:rFonts w:ascii="Objektiv Mk1 Light" w:eastAsiaTheme="minorHAnsi" w:hAnsi="Objektiv Mk1 Light" w:cs="Objektiv Mk1 Light"/>
                <w:sz w:val="22"/>
                <w:szCs w:val="22"/>
              </w:rPr>
            </w:pPr>
          </w:p>
          <w:p w14:paraId="081E8617" w14:textId="77777777" w:rsidR="001D199E" w:rsidRPr="001D199E" w:rsidRDefault="001D199E" w:rsidP="00041B90">
            <w:pPr>
              <w:rPr>
                <w:rFonts w:ascii="Objektiv Mk1 Light" w:hAnsi="Objektiv Mk1 Light" w:cs="Objektiv Mk1 Light"/>
                <w:bCs/>
                <w:sz w:val="22"/>
                <w:szCs w:val="22"/>
              </w:rPr>
            </w:pPr>
            <w:r w:rsidRPr="001D199E">
              <w:rPr>
                <w:rFonts w:ascii="Objektiv Mk1 Light" w:hAnsi="Objektiv Mk1 Light" w:cs="Objektiv Mk1 Light"/>
                <w:bCs/>
                <w:sz w:val="22"/>
                <w:szCs w:val="22"/>
              </w:rPr>
              <w:t>To (dd/mm/</w:t>
            </w:r>
            <w:proofErr w:type="spellStart"/>
            <w:r w:rsidRPr="001D199E">
              <w:rPr>
                <w:rFonts w:ascii="Objektiv Mk1 Light" w:hAnsi="Objektiv Mk1 Light" w:cs="Objektiv Mk1 Light"/>
                <w:bCs/>
                <w:sz w:val="22"/>
                <w:szCs w:val="22"/>
              </w:rPr>
              <w:t>yy</w:t>
            </w:r>
            <w:proofErr w:type="spellEnd"/>
            <w:r w:rsidRPr="001D199E">
              <w:rPr>
                <w:rFonts w:ascii="Objektiv Mk1 Light" w:hAnsi="Objektiv Mk1 Light" w:cs="Objektiv Mk1 Light"/>
                <w:bCs/>
                <w:sz w:val="22"/>
                <w:szCs w:val="22"/>
              </w:rPr>
              <w:t>)</w:t>
            </w:r>
            <w:r>
              <w:rPr>
                <w:rFonts w:ascii="Objektiv Mk1 Light" w:hAnsi="Objektiv Mk1 Light" w:cs="Objektiv Mk1 Light"/>
                <w:bCs/>
                <w:sz w:val="22"/>
                <w:szCs w:val="22"/>
              </w:rPr>
              <w:t>:</w:t>
            </w:r>
          </w:p>
          <w:p w14:paraId="160AE345" w14:textId="77777777" w:rsidR="001D199E" w:rsidRPr="001D199E" w:rsidRDefault="001D199E" w:rsidP="00041B90">
            <w:pPr>
              <w:rPr>
                <w:rFonts w:ascii="Objektiv Mk1 Light" w:eastAsiaTheme="minorHAnsi" w:hAnsi="Objektiv Mk1 Light" w:cs="Objektiv Mk1 Light"/>
                <w:sz w:val="22"/>
                <w:szCs w:val="22"/>
              </w:rPr>
            </w:pPr>
          </w:p>
        </w:tc>
        <w:tc>
          <w:tcPr>
            <w:tcW w:w="5871" w:type="dxa"/>
          </w:tcPr>
          <w:p w14:paraId="144D5597" w14:textId="77777777" w:rsidR="001D199E" w:rsidRPr="00DC26D6" w:rsidRDefault="001D199E" w:rsidP="00041B90">
            <w:pPr>
              <w:rPr>
                <w:rFonts w:ascii="Objektiv Mk1 Light" w:eastAsiaTheme="minorHAnsi" w:hAnsi="Objektiv Mk1 Light" w:cs="Objektiv Mk1 Light"/>
              </w:rPr>
            </w:pPr>
          </w:p>
        </w:tc>
      </w:tr>
      <w:tr w:rsidR="001D199E" w:rsidRPr="00DC26D6" w14:paraId="27977CDB" w14:textId="77777777" w:rsidTr="00041B90">
        <w:trPr>
          <w:trHeight w:val="716"/>
        </w:trPr>
        <w:tc>
          <w:tcPr>
            <w:tcW w:w="3592" w:type="dxa"/>
          </w:tcPr>
          <w:p w14:paraId="2CF3409B" w14:textId="77777777" w:rsidR="001D199E" w:rsidRDefault="001D199E" w:rsidP="00041B90">
            <w:pPr>
              <w:ind w:right="-108"/>
              <w:rPr>
                <w:rFonts w:ascii="Objektiv Mk1 Light" w:eastAsiaTheme="minorHAnsi" w:hAnsi="Objektiv Mk1 Light" w:cs="Objektiv Mk1 Light"/>
                <w:bCs/>
                <w:sz w:val="22"/>
                <w:szCs w:val="22"/>
              </w:rPr>
            </w:pPr>
          </w:p>
          <w:p w14:paraId="0B025400" w14:textId="77777777" w:rsidR="001D199E" w:rsidRDefault="001D199E" w:rsidP="00041B90">
            <w:pPr>
              <w:ind w:right="-108"/>
              <w:rPr>
                <w:rFonts w:ascii="Objektiv Mk1 Light" w:eastAsiaTheme="minorHAnsi" w:hAnsi="Objektiv Mk1 Light" w:cs="Objektiv Mk1 Light"/>
                <w:bCs/>
                <w:sz w:val="22"/>
                <w:szCs w:val="22"/>
              </w:rPr>
            </w:pPr>
            <w:r w:rsidRPr="001D199E">
              <w:rPr>
                <w:rFonts w:ascii="Objektiv Mk1 Light" w:eastAsiaTheme="minorHAnsi" w:hAnsi="Objektiv Mk1 Light" w:cs="Objektiv Mk1 Light"/>
                <w:bCs/>
                <w:sz w:val="22"/>
                <w:szCs w:val="22"/>
              </w:rPr>
              <w:t xml:space="preserve">Name and full address </w:t>
            </w:r>
            <w:r>
              <w:rPr>
                <w:rFonts w:ascii="Objektiv Mk1 Light" w:eastAsiaTheme="minorHAnsi" w:hAnsi="Objektiv Mk1 Light" w:cs="Objektiv Mk1 Light"/>
                <w:bCs/>
                <w:sz w:val="22"/>
                <w:szCs w:val="22"/>
              </w:rPr>
              <w:t>of e</w:t>
            </w:r>
            <w:r w:rsidRPr="001D199E">
              <w:rPr>
                <w:rFonts w:ascii="Objektiv Mk1 Light" w:eastAsiaTheme="minorHAnsi" w:hAnsi="Objektiv Mk1 Light" w:cs="Objektiv Mk1 Light"/>
                <w:bCs/>
                <w:sz w:val="22"/>
                <w:szCs w:val="22"/>
              </w:rPr>
              <w:t>mployer</w:t>
            </w:r>
            <w:r>
              <w:rPr>
                <w:rFonts w:ascii="Objektiv Mk1 Light" w:eastAsiaTheme="minorHAnsi" w:hAnsi="Objektiv Mk1 Light" w:cs="Objektiv Mk1 Light"/>
                <w:bCs/>
                <w:sz w:val="22"/>
                <w:szCs w:val="22"/>
              </w:rPr>
              <w:t>:</w:t>
            </w:r>
          </w:p>
          <w:p w14:paraId="735D47BB" w14:textId="77777777" w:rsidR="001D199E" w:rsidRPr="001D199E" w:rsidRDefault="001D199E" w:rsidP="00041B90">
            <w:pPr>
              <w:rPr>
                <w:rFonts w:ascii="Objektiv Mk1 Light" w:eastAsiaTheme="minorHAnsi" w:hAnsi="Objektiv Mk1 Light" w:cs="Objektiv Mk1 Light"/>
                <w:sz w:val="22"/>
                <w:szCs w:val="22"/>
              </w:rPr>
            </w:pPr>
          </w:p>
        </w:tc>
        <w:tc>
          <w:tcPr>
            <w:tcW w:w="5871" w:type="dxa"/>
          </w:tcPr>
          <w:p w14:paraId="7BAFF002" w14:textId="77777777" w:rsidR="001D199E" w:rsidRPr="00DC26D6" w:rsidRDefault="001D199E" w:rsidP="00041B90">
            <w:pPr>
              <w:rPr>
                <w:rFonts w:ascii="Objektiv Mk1 Light" w:eastAsiaTheme="minorHAnsi" w:hAnsi="Objektiv Mk1 Light" w:cs="Objektiv Mk1 Light"/>
              </w:rPr>
            </w:pPr>
          </w:p>
        </w:tc>
      </w:tr>
      <w:tr w:rsidR="001D199E" w:rsidRPr="00DC26D6" w14:paraId="4B1BC14B" w14:textId="77777777" w:rsidTr="00041B90">
        <w:trPr>
          <w:trHeight w:val="716"/>
        </w:trPr>
        <w:tc>
          <w:tcPr>
            <w:tcW w:w="3592" w:type="dxa"/>
          </w:tcPr>
          <w:p w14:paraId="799DA869" w14:textId="77777777" w:rsidR="001D199E" w:rsidRDefault="001D199E" w:rsidP="00041B90">
            <w:pPr>
              <w:ind w:right="-108"/>
              <w:rPr>
                <w:rFonts w:ascii="Objektiv Mk1 Light" w:eastAsiaTheme="minorHAnsi" w:hAnsi="Objektiv Mk1 Light" w:cs="Objektiv Mk1 Light"/>
                <w:bCs/>
                <w:sz w:val="22"/>
                <w:szCs w:val="22"/>
              </w:rPr>
            </w:pPr>
          </w:p>
          <w:p w14:paraId="3052AF98" w14:textId="77777777" w:rsidR="001D199E" w:rsidRPr="001D199E" w:rsidRDefault="001D199E" w:rsidP="00041B90">
            <w:pPr>
              <w:ind w:right="-108"/>
              <w:rPr>
                <w:rFonts w:ascii="Objektiv Mk1 Light" w:eastAsiaTheme="minorHAnsi" w:hAnsi="Objektiv Mk1 Light" w:cs="Objektiv Mk1 Light"/>
                <w:bCs/>
                <w:sz w:val="22"/>
                <w:szCs w:val="22"/>
              </w:rPr>
            </w:pPr>
            <w:r w:rsidRPr="001D199E">
              <w:rPr>
                <w:rFonts w:ascii="Objektiv Mk1 Light" w:eastAsiaTheme="minorHAnsi" w:hAnsi="Objektiv Mk1 Light" w:cs="Objektiv Mk1 Light"/>
                <w:bCs/>
                <w:sz w:val="22"/>
                <w:szCs w:val="22"/>
              </w:rPr>
              <w:t>Nature of role</w:t>
            </w:r>
            <w:r>
              <w:rPr>
                <w:rFonts w:ascii="Objektiv Mk1 Light" w:eastAsiaTheme="minorHAnsi" w:hAnsi="Objektiv Mk1 Light" w:cs="Objektiv Mk1 Light"/>
                <w:bCs/>
                <w:sz w:val="22"/>
                <w:szCs w:val="22"/>
              </w:rPr>
              <w:t xml:space="preserve"> </w:t>
            </w:r>
            <w:r w:rsidRPr="001D199E">
              <w:rPr>
                <w:rFonts w:ascii="Objektiv Mk1 Light" w:eastAsiaTheme="minorHAnsi" w:hAnsi="Objektiv Mk1 Light" w:cs="Objektiv Mk1 Light"/>
                <w:bCs/>
                <w:sz w:val="22"/>
                <w:szCs w:val="22"/>
              </w:rPr>
              <w:t>(Teaching or</w:t>
            </w:r>
          </w:p>
          <w:p w14:paraId="6F271FF9" w14:textId="77777777" w:rsidR="001D199E" w:rsidRDefault="001D199E" w:rsidP="00041B90">
            <w:pPr>
              <w:rPr>
                <w:rFonts w:ascii="Objektiv Mk1 Light" w:eastAsiaTheme="minorHAnsi" w:hAnsi="Objektiv Mk1 Light" w:cs="Objektiv Mk1 Light"/>
                <w:bCs/>
                <w:sz w:val="22"/>
                <w:szCs w:val="22"/>
              </w:rPr>
            </w:pPr>
            <w:r w:rsidRPr="001D199E">
              <w:rPr>
                <w:rFonts w:ascii="Objektiv Mk1 Light" w:eastAsiaTheme="minorHAnsi" w:hAnsi="Objektiv Mk1 Light" w:cs="Objektiv Mk1 Light"/>
                <w:bCs/>
                <w:sz w:val="22"/>
                <w:szCs w:val="22"/>
              </w:rPr>
              <w:t>non-Teaching)</w:t>
            </w:r>
            <w:r>
              <w:rPr>
                <w:rFonts w:ascii="Objektiv Mk1 Light" w:eastAsiaTheme="minorHAnsi" w:hAnsi="Objektiv Mk1 Light" w:cs="Objektiv Mk1 Light"/>
                <w:bCs/>
                <w:sz w:val="22"/>
                <w:szCs w:val="22"/>
              </w:rPr>
              <w:t>:</w:t>
            </w:r>
          </w:p>
          <w:p w14:paraId="4B0297C8" w14:textId="77777777" w:rsidR="001D199E" w:rsidRPr="001D199E" w:rsidRDefault="001D199E" w:rsidP="00041B90">
            <w:pPr>
              <w:rPr>
                <w:rFonts w:ascii="Objektiv Mk1 Light" w:eastAsiaTheme="minorHAnsi" w:hAnsi="Objektiv Mk1 Light" w:cs="Objektiv Mk1 Light"/>
                <w:sz w:val="22"/>
                <w:szCs w:val="22"/>
              </w:rPr>
            </w:pPr>
          </w:p>
        </w:tc>
        <w:tc>
          <w:tcPr>
            <w:tcW w:w="5871" w:type="dxa"/>
          </w:tcPr>
          <w:p w14:paraId="3D85A51B" w14:textId="77777777" w:rsidR="001D199E" w:rsidRPr="00DC26D6" w:rsidRDefault="001D199E" w:rsidP="00041B90">
            <w:pPr>
              <w:rPr>
                <w:rFonts w:ascii="Objektiv Mk1 Light" w:eastAsiaTheme="minorHAnsi" w:hAnsi="Objektiv Mk1 Light" w:cs="Objektiv Mk1 Light"/>
              </w:rPr>
            </w:pPr>
          </w:p>
        </w:tc>
      </w:tr>
      <w:tr w:rsidR="001D199E" w:rsidRPr="00DC26D6" w14:paraId="4C3190A5" w14:textId="77777777" w:rsidTr="00041B90">
        <w:trPr>
          <w:trHeight w:val="716"/>
        </w:trPr>
        <w:tc>
          <w:tcPr>
            <w:tcW w:w="3592" w:type="dxa"/>
          </w:tcPr>
          <w:p w14:paraId="02D334D7" w14:textId="77777777" w:rsidR="001D199E" w:rsidRDefault="001D199E" w:rsidP="00041B90">
            <w:pPr>
              <w:rPr>
                <w:rFonts w:ascii="Objektiv Mk1 Light" w:eastAsiaTheme="minorHAnsi" w:hAnsi="Objektiv Mk1 Light" w:cs="Objektiv Mk1 Light"/>
                <w:bCs/>
                <w:sz w:val="22"/>
                <w:szCs w:val="22"/>
              </w:rPr>
            </w:pPr>
          </w:p>
          <w:p w14:paraId="7B9EC05E" w14:textId="77777777" w:rsidR="001D199E" w:rsidRDefault="001D199E" w:rsidP="00041B90">
            <w:pPr>
              <w:rPr>
                <w:rFonts w:ascii="Objektiv Mk1 Light" w:eastAsiaTheme="minorHAnsi" w:hAnsi="Objektiv Mk1 Light" w:cs="Objektiv Mk1 Light"/>
                <w:bCs/>
                <w:sz w:val="22"/>
                <w:szCs w:val="22"/>
              </w:rPr>
            </w:pPr>
            <w:r w:rsidRPr="001D199E">
              <w:rPr>
                <w:rFonts w:ascii="Objektiv Mk1 Light" w:eastAsiaTheme="minorHAnsi" w:hAnsi="Objektiv Mk1 Light" w:cs="Objektiv Mk1 Light"/>
                <w:bCs/>
                <w:sz w:val="22"/>
                <w:szCs w:val="22"/>
              </w:rPr>
              <w:t>Current or final salary and reason for leaving</w:t>
            </w:r>
            <w:r>
              <w:rPr>
                <w:rFonts w:ascii="Objektiv Mk1 Light" w:eastAsiaTheme="minorHAnsi" w:hAnsi="Objektiv Mk1 Light" w:cs="Objektiv Mk1 Light"/>
                <w:bCs/>
                <w:sz w:val="22"/>
                <w:szCs w:val="22"/>
              </w:rPr>
              <w:t>:</w:t>
            </w:r>
          </w:p>
          <w:p w14:paraId="1446D30F" w14:textId="77777777" w:rsidR="001D199E" w:rsidRPr="001D199E" w:rsidRDefault="001D199E" w:rsidP="00041B90">
            <w:pPr>
              <w:rPr>
                <w:rFonts w:ascii="Objektiv Mk1 Light" w:eastAsiaTheme="minorHAnsi" w:hAnsi="Objektiv Mk1 Light" w:cs="Objektiv Mk1 Light"/>
                <w:sz w:val="22"/>
                <w:szCs w:val="22"/>
              </w:rPr>
            </w:pPr>
          </w:p>
        </w:tc>
        <w:tc>
          <w:tcPr>
            <w:tcW w:w="5871" w:type="dxa"/>
          </w:tcPr>
          <w:p w14:paraId="7C1BA90F" w14:textId="77777777" w:rsidR="001D199E" w:rsidRPr="00DC26D6" w:rsidRDefault="001D199E" w:rsidP="00041B90">
            <w:pPr>
              <w:rPr>
                <w:rFonts w:ascii="Objektiv Mk1 Light" w:eastAsiaTheme="minorHAnsi" w:hAnsi="Objektiv Mk1 Light" w:cs="Objektiv Mk1 Light"/>
              </w:rPr>
            </w:pPr>
          </w:p>
        </w:tc>
      </w:tr>
      <w:tr w:rsidR="001D199E" w:rsidRPr="00DC26D6" w14:paraId="29469831" w14:textId="77777777" w:rsidTr="00BB3793">
        <w:trPr>
          <w:trHeight w:val="7911"/>
        </w:trPr>
        <w:tc>
          <w:tcPr>
            <w:tcW w:w="9463" w:type="dxa"/>
            <w:gridSpan w:val="2"/>
          </w:tcPr>
          <w:p w14:paraId="2486EEDF" w14:textId="77777777" w:rsidR="001D199E" w:rsidRPr="001D199E" w:rsidRDefault="001D199E" w:rsidP="00041B90">
            <w:pPr>
              <w:autoSpaceDE w:val="0"/>
              <w:autoSpaceDN w:val="0"/>
              <w:adjustRightInd w:val="0"/>
              <w:rPr>
                <w:rFonts w:ascii="Objektiv Mk1 Light" w:eastAsiaTheme="minorHAnsi" w:hAnsi="Objektiv Mk1 Light" w:cs="Objektiv Mk1 Light"/>
                <w:sz w:val="22"/>
                <w:szCs w:val="22"/>
              </w:rPr>
            </w:pPr>
          </w:p>
          <w:p w14:paraId="6AA26C2C" w14:textId="77777777" w:rsidR="001D199E" w:rsidRDefault="001D199E" w:rsidP="00BB3793">
            <w:pPr>
              <w:autoSpaceDE w:val="0"/>
              <w:autoSpaceDN w:val="0"/>
              <w:adjustRightInd w:val="0"/>
              <w:rPr>
                <w:rFonts w:ascii="Objektiv Mk1 Light" w:eastAsiaTheme="minorHAnsi" w:hAnsi="Objektiv Mk1 Light" w:cs="Objektiv Mk1 Light"/>
                <w:sz w:val="22"/>
                <w:szCs w:val="22"/>
              </w:rPr>
            </w:pPr>
            <w:r w:rsidRPr="001D199E">
              <w:rPr>
                <w:rFonts w:ascii="Objektiv Mk1 Light" w:eastAsiaTheme="minorHAnsi" w:hAnsi="Objektiv Mk1 Light" w:cs="Objektiv Mk1 Light"/>
                <w:sz w:val="22"/>
                <w:szCs w:val="22"/>
              </w:rPr>
              <w:t>Position held and description of typical duties</w:t>
            </w:r>
            <w:r>
              <w:rPr>
                <w:rFonts w:ascii="Objektiv Mk1 Light" w:eastAsiaTheme="minorHAnsi" w:hAnsi="Objektiv Mk1 Light" w:cs="Objektiv Mk1 Light"/>
                <w:sz w:val="22"/>
                <w:szCs w:val="22"/>
              </w:rPr>
              <w:t>:</w:t>
            </w:r>
          </w:p>
          <w:p w14:paraId="0C8A1B51" w14:textId="741CC2E0" w:rsidR="00BB3793" w:rsidRPr="00BB3793" w:rsidRDefault="00BB3793" w:rsidP="00BB3793">
            <w:pPr>
              <w:autoSpaceDE w:val="0"/>
              <w:autoSpaceDN w:val="0"/>
              <w:adjustRightInd w:val="0"/>
              <w:rPr>
                <w:rFonts w:ascii="Objektiv Mk1 Light" w:eastAsiaTheme="minorHAnsi" w:hAnsi="Objektiv Mk1 Light" w:cs="Objektiv Mk1 Light"/>
                <w:sz w:val="22"/>
                <w:szCs w:val="22"/>
              </w:rPr>
            </w:pPr>
          </w:p>
        </w:tc>
      </w:tr>
      <w:tr w:rsidR="001D199E" w:rsidRPr="00DC26D6" w14:paraId="6D0BBBC1" w14:textId="77777777" w:rsidTr="00041B90">
        <w:trPr>
          <w:trHeight w:val="581"/>
        </w:trPr>
        <w:tc>
          <w:tcPr>
            <w:tcW w:w="3592" w:type="dxa"/>
          </w:tcPr>
          <w:p w14:paraId="6E579E6A" w14:textId="77777777" w:rsidR="001D199E" w:rsidRDefault="001D199E" w:rsidP="00041B90">
            <w:pPr>
              <w:rPr>
                <w:rFonts w:ascii="Objektiv Mk1 Light" w:hAnsi="Objektiv Mk1 Light" w:cs="Objektiv Mk1 Light"/>
                <w:bCs/>
                <w:sz w:val="22"/>
                <w:szCs w:val="22"/>
              </w:rPr>
            </w:pPr>
          </w:p>
          <w:p w14:paraId="32654304" w14:textId="77777777" w:rsidR="001D199E" w:rsidRDefault="001D199E" w:rsidP="00041B90">
            <w:pPr>
              <w:rPr>
                <w:rFonts w:ascii="Objektiv Mk1 Light" w:hAnsi="Objektiv Mk1 Light" w:cs="Objektiv Mk1 Light"/>
                <w:bCs/>
                <w:sz w:val="22"/>
                <w:szCs w:val="22"/>
              </w:rPr>
            </w:pPr>
            <w:r w:rsidRPr="001D199E">
              <w:rPr>
                <w:rFonts w:ascii="Objektiv Mk1 Light" w:hAnsi="Objektiv Mk1 Light" w:cs="Objektiv Mk1 Light"/>
                <w:bCs/>
                <w:sz w:val="22"/>
                <w:szCs w:val="22"/>
              </w:rPr>
              <w:t xml:space="preserve">From </w:t>
            </w:r>
            <w:r>
              <w:rPr>
                <w:rFonts w:ascii="Objektiv Mk1 Light" w:hAnsi="Objektiv Mk1 Light" w:cs="Objektiv Mk1 Light"/>
                <w:bCs/>
                <w:sz w:val="22"/>
                <w:szCs w:val="22"/>
              </w:rPr>
              <w:t>(</w:t>
            </w:r>
            <w:r w:rsidRPr="001D199E">
              <w:rPr>
                <w:rFonts w:ascii="Objektiv Mk1 Light" w:hAnsi="Objektiv Mk1 Light" w:cs="Objektiv Mk1 Light"/>
                <w:bCs/>
                <w:sz w:val="22"/>
                <w:szCs w:val="22"/>
              </w:rPr>
              <w:t>dd/mm/</w:t>
            </w:r>
            <w:proofErr w:type="spellStart"/>
            <w:r w:rsidRPr="001D199E">
              <w:rPr>
                <w:rFonts w:ascii="Objektiv Mk1 Light" w:hAnsi="Objektiv Mk1 Light" w:cs="Objektiv Mk1 Light"/>
                <w:bCs/>
                <w:sz w:val="22"/>
                <w:szCs w:val="22"/>
              </w:rPr>
              <w:t>yy</w:t>
            </w:r>
            <w:proofErr w:type="spellEnd"/>
            <w:r w:rsidRPr="001D199E">
              <w:rPr>
                <w:rFonts w:ascii="Objektiv Mk1 Light" w:hAnsi="Objektiv Mk1 Light" w:cs="Objektiv Mk1 Light"/>
                <w:bCs/>
                <w:sz w:val="22"/>
                <w:szCs w:val="22"/>
              </w:rPr>
              <w:t>)</w:t>
            </w:r>
            <w:r>
              <w:rPr>
                <w:rFonts w:ascii="Objektiv Mk1 Light" w:hAnsi="Objektiv Mk1 Light" w:cs="Objektiv Mk1 Light"/>
                <w:bCs/>
                <w:sz w:val="22"/>
                <w:szCs w:val="22"/>
              </w:rPr>
              <w:t>:</w:t>
            </w:r>
          </w:p>
          <w:p w14:paraId="71C8C9B1" w14:textId="77777777" w:rsidR="001D199E" w:rsidRPr="001D199E" w:rsidRDefault="001D199E" w:rsidP="00041B90">
            <w:pPr>
              <w:rPr>
                <w:rFonts w:ascii="Objektiv Mk1 Light" w:eastAsiaTheme="minorHAnsi" w:hAnsi="Objektiv Mk1 Light" w:cs="Objektiv Mk1 Light"/>
                <w:sz w:val="22"/>
                <w:szCs w:val="22"/>
              </w:rPr>
            </w:pPr>
          </w:p>
        </w:tc>
        <w:tc>
          <w:tcPr>
            <w:tcW w:w="5871" w:type="dxa"/>
          </w:tcPr>
          <w:p w14:paraId="12980530" w14:textId="3B6D6DEB" w:rsidR="001D199E" w:rsidRPr="00BB3793" w:rsidRDefault="001D199E" w:rsidP="00041B90">
            <w:pPr>
              <w:rPr>
                <w:rFonts w:ascii="Objektiv Mk1 Light" w:hAnsi="Objektiv Mk1 Light" w:cs="Objektiv Mk1 Light"/>
              </w:rPr>
            </w:pPr>
          </w:p>
        </w:tc>
      </w:tr>
      <w:tr w:rsidR="001D199E" w:rsidRPr="00DC26D6" w14:paraId="423D323D" w14:textId="77777777" w:rsidTr="00041B90">
        <w:trPr>
          <w:trHeight w:val="716"/>
        </w:trPr>
        <w:tc>
          <w:tcPr>
            <w:tcW w:w="3592" w:type="dxa"/>
          </w:tcPr>
          <w:p w14:paraId="762ED997" w14:textId="77777777" w:rsidR="001D199E" w:rsidRPr="001D199E" w:rsidRDefault="001D199E" w:rsidP="00041B90">
            <w:pPr>
              <w:rPr>
                <w:rFonts w:ascii="Objektiv Mk1 Light" w:eastAsiaTheme="minorHAnsi" w:hAnsi="Objektiv Mk1 Light" w:cs="Objektiv Mk1 Light"/>
                <w:sz w:val="22"/>
                <w:szCs w:val="22"/>
              </w:rPr>
            </w:pPr>
          </w:p>
          <w:p w14:paraId="7E5E6712" w14:textId="77777777" w:rsidR="001D199E" w:rsidRPr="001D199E" w:rsidRDefault="001D199E" w:rsidP="00041B90">
            <w:pPr>
              <w:rPr>
                <w:rFonts w:ascii="Objektiv Mk1 Light" w:hAnsi="Objektiv Mk1 Light" w:cs="Objektiv Mk1 Light"/>
                <w:bCs/>
                <w:sz w:val="22"/>
                <w:szCs w:val="22"/>
              </w:rPr>
            </w:pPr>
            <w:r w:rsidRPr="001D199E">
              <w:rPr>
                <w:rFonts w:ascii="Objektiv Mk1 Light" w:hAnsi="Objektiv Mk1 Light" w:cs="Objektiv Mk1 Light"/>
                <w:bCs/>
                <w:sz w:val="22"/>
                <w:szCs w:val="22"/>
              </w:rPr>
              <w:t>To (dd/mm/</w:t>
            </w:r>
            <w:proofErr w:type="spellStart"/>
            <w:r w:rsidRPr="001D199E">
              <w:rPr>
                <w:rFonts w:ascii="Objektiv Mk1 Light" w:hAnsi="Objektiv Mk1 Light" w:cs="Objektiv Mk1 Light"/>
                <w:bCs/>
                <w:sz w:val="22"/>
                <w:szCs w:val="22"/>
              </w:rPr>
              <w:t>yy</w:t>
            </w:r>
            <w:proofErr w:type="spellEnd"/>
            <w:r w:rsidRPr="001D199E">
              <w:rPr>
                <w:rFonts w:ascii="Objektiv Mk1 Light" w:hAnsi="Objektiv Mk1 Light" w:cs="Objektiv Mk1 Light"/>
                <w:bCs/>
                <w:sz w:val="22"/>
                <w:szCs w:val="22"/>
              </w:rPr>
              <w:t>)</w:t>
            </w:r>
            <w:r>
              <w:rPr>
                <w:rFonts w:ascii="Objektiv Mk1 Light" w:hAnsi="Objektiv Mk1 Light" w:cs="Objektiv Mk1 Light"/>
                <w:bCs/>
                <w:sz w:val="22"/>
                <w:szCs w:val="22"/>
              </w:rPr>
              <w:t>:</w:t>
            </w:r>
          </w:p>
          <w:p w14:paraId="06A50911" w14:textId="77777777" w:rsidR="001D199E" w:rsidRPr="001D199E" w:rsidRDefault="001D199E" w:rsidP="00041B90">
            <w:pPr>
              <w:rPr>
                <w:rFonts w:ascii="Objektiv Mk1 Light" w:eastAsiaTheme="minorHAnsi" w:hAnsi="Objektiv Mk1 Light" w:cs="Objektiv Mk1 Light"/>
                <w:sz w:val="22"/>
                <w:szCs w:val="22"/>
              </w:rPr>
            </w:pPr>
          </w:p>
        </w:tc>
        <w:tc>
          <w:tcPr>
            <w:tcW w:w="5871" w:type="dxa"/>
          </w:tcPr>
          <w:p w14:paraId="7748E319" w14:textId="77777777" w:rsidR="001D199E" w:rsidRPr="00DC26D6" w:rsidRDefault="001D199E" w:rsidP="00041B90">
            <w:pPr>
              <w:rPr>
                <w:rFonts w:ascii="Objektiv Mk1 Light" w:eastAsiaTheme="minorHAnsi" w:hAnsi="Objektiv Mk1 Light" w:cs="Objektiv Mk1 Light"/>
              </w:rPr>
            </w:pPr>
          </w:p>
        </w:tc>
      </w:tr>
      <w:tr w:rsidR="001D199E" w:rsidRPr="00DC26D6" w14:paraId="11DB5FF2" w14:textId="77777777" w:rsidTr="00041B90">
        <w:trPr>
          <w:trHeight w:val="716"/>
        </w:trPr>
        <w:tc>
          <w:tcPr>
            <w:tcW w:w="3592" w:type="dxa"/>
          </w:tcPr>
          <w:p w14:paraId="40BD2740" w14:textId="77777777" w:rsidR="001D199E" w:rsidRDefault="001D199E" w:rsidP="00041B90">
            <w:pPr>
              <w:ind w:right="-108"/>
              <w:rPr>
                <w:rFonts w:ascii="Objektiv Mk1 Light" w:eastAsiaTheme="minorHAnsi" w:hAnsi="Objektiv Mk1 Light" w:cs="Objektiv Mk1 Light"/>
                <w:bCs/>
                <w:sz w:val="22"/>
                <w:szCs w:val="22"/>
              </w:rPr>
            </w:pPr>
          </w:p>
          <w:p w14:paraId="33979AF7" w14:textId="77777777" w:rsidR="001D199E" w:rsidRDefault="001D199E" w:rsidP="00041B90">
            <w:pPr>
              <w:ind w:right="-108"/>
              <w:rPr>
                <w:rFonts w:ascii="Objektiv Mk1 Light" w:eastAsiaTheme="minorHAnsi" w:hAnsi="Objektiv Mk1 Light" w:cs="Objektiv Mk1 Light"/>
                <w:bCs/>
                <w:sz w:val="22"/>
                <w:szCs w:val="22"/>
              </w:rPr>
            </w:pPr>
            <w:r w:rsidRPr="001D199E">
              <w:rPr>
                <w:rFonts w:ascii="Objektiv Mk1 Light" w:eastAsiaTheme="minorHAnsi" w:hAnsi="Objektiv Mk1 Light" w:cs="Objektiv Mk1 Light"/>
                <w:bCs/>
                <w:sz w:val="22"/>
                <w:szCs w:val="22"/>
              </w:rPr>
              <w:t xml:space="preserve">Name and full address </w:t>
            </w:r>
            <w:r>
              <w:rPr>
                <w:rFonts w:ascii="Objektiv Mk1 Light" w:eastAsiaTheme="minorHAnsi" w:hAnsi="Objektiv Mk1 Light" w:cs="Objektiv Mk1 Light"/>
                <w:bCs/>
                <w:sz w:val="22"/>
                <w:szCs w:val="22"/>
              </w:rPr>
              <w:t>of e</w:t>
            </w:r>
            <w:r w:rsidRPr="001D199E">
              <w:rPr>
                <w:rFonts w:ascii="Objektiv Mk1 Light" w:eastAsiaTheme="minorHAnsi" w:hAnsi="Objektiv Mk1 Light" w:cs="Objektiv Mk1 Light"/>
                <w:bCs/>
                <w:sz w:val="22"/>
                <w:szCs w:val="22"/>
              </w:rPr>
              <w:t>mployer</w:t>
            </w:r>
            <w:r>
              <w:rPr>
                <w:rFonts w:ascii="Objektiv Mk1 Light" w:eastAsiaTheme="minorHAnsi" w:hAnsi="Objektiv Mk1 Light" w:cs="Objektiv Mk1 Light"/>
                <w:bCs/>
                <w:sz w:val="22"/>
                <w:szCs w:val="22"/>
              </w:rPr>
              <w:t>:</w:t>
            </w:r>
          </w:p>
          <w:p w14:paraId="5A20D1F7" w14:textId="77777777" w:rsidR="001D199E" w:rsidRPr="001D199E" w:rsidRDefault="001D199E" w:rsidP="00041B90">
            <w:pPr>
              <w:rPr>
                <w:rFonts w:ascii="Objektiv Mk1 Light" w:eastAsiaTheme="minorHAnsi" w:hAnsi="Objektiv Mk1 Light" w:cs="Objektiv Mk1 Light"/>
                <w:sz w:val="22"/>
                <w:szCs w:val="22"/>
              </w:rPr>
            </w:pPr>
          </w:p>
        </w:tc>
        <w:tc>
          <w:tcPr>
            <w:tcW w:w="5871" w:type="dxa"/>
          </w:tcPr>
          <w:p w14:paraId="53918D02" w14:textId="77777777" w:rsidR="001D199E" w:rsidRPr="00DC26D6" w:rsidRDefault="001D199E" w:rsidP="00041B90">
            <w:pPr>
              <w:rPr>
                <w:rFonts w:ascii="Objektiv Mk1 Light" w:eastAsiaTheme="minorHAnsi" w:hAnsi="Objektiv Mk1 Light" w:cs="Objektiv Mk1 Light"/>
              </w:rPr>
            </w:pPr>
          </w:p>
        </w:tc>
      </w:tr>
      <w:tr w:rsidR="001D199E" w:rsidRPr="00DC26D6" w14:paraId="41A1EE41" w14:textId="77777777" w:rsidTr="00041B90">
        <w:trPr>
          <w:trHeight w:val="716"/>
        </w:trPr>
        <w:tc>
          <w:tcPr>
            <w:tcW w:w="3592" w:type="dxa"/>
          </w:tcPr>
          <w:p w14:paraId="27FC6EB4" w14:textId="77777777" w:rsidR="001D199E" w:rsidRDefault="001D199E" w:rsidP="00041B90">
            <w:pPr>
              <w:ind w:right="-108"/>
              <w:rPr>
                <w:rFonts w:ascii="Objektiv Mk1 Light" w:eastAsiaTheme="minorHAnsi" w:hAnsi="Objektiv Mk1 Light" w:cs="Objektiv Mk1 Light"/>
                <w:bCs/>
                <w:sz w:val="22"/>
                <w:szCs w:val="22"/>
              </w:rPr>
            </w:pPr>
          </w:p>
          <w:p w14:paraId="1A2FB42D" w14:textId="77777777" w:rsidR="001D199E" w:rsidRPr="001D199E" w:rsidRDefault="001D199E" w:rsidP="00041B90">
            <w:pPr>
              <w:ind w:right="-108"/>
              <w:rPr>
                <w:rFonts w:ascii="Objektiv Mk1 Light" w:eastAsiaTheme="minorHAnsi" w:hAnsi="Objektiv Mk1 Light" w:cs="Objektiv Mk1 Light"/>
                <w:bCs/>
                <w:sz w:val="22"/>
                <w:szCs w:val="22"/>
              </w:rPr>
            </w:pPr>
            <w:r w:rsidRPr="001D199E">
              <w:rPr>
                <w:rFonts w:ascii="Objektiv Mk1 Light" w:eastAsiaTheme="minorHAnsi" w:hAnsi="Objektiv Mk1 Light" w:cs="Objektiv Mk1 Light"/>
                <w:bCs/>
                <w:sz w:val="22"/>
                <w:szCs w:val="22"/>
              </w:rPr>
              <w:t>Nature of role</w:t>
            </w:r>
            <w:r>
              <w:rPr>
                <w:rFonts w:ascii="Objektiv Mk1 Light" w:eastAsiaTheme="minorHAnsi" w:hAnsi="Objektiv Mk1 Light" w:cs="Objektiv Mk1 Light"/>
                <w:bCs/>
                <w:sz w:val="22"/>
                <w:szCs w:val="22"/>
              </w:rPr>
              <w:t xml:space="preserve"> </w:t>
            </w:r>
            <w:r w:rsidRPr="001D199E">
              <w:rPr>
                <w:rFonts w:ascii="Objektiv Mk1 Light" w:eastAsiaTheme="minorHAnsi" w:hAnsi="Objektiv Mk1 Light" w:cs="Objektiv Mk1 Light"/>
                <w:bCs/>
                <w:sz w:val="22"/>
                <w:szCs w:val="22"/>
              </w:rPr>
              <w:t>(Teaching or</w:t>
            </w:r>
          </w:p>
          <w:p w14:paraId="331FF272" w14:textId="77777777" w:rsidR="001D199E" w:rsidRDefault="001D199E" w:rsidP="00041B90">
            <w:pPr>
              <w:rPr>
                <w:rFonts w:ascii="Objektiv Mk1 Light" w:eastAsiaTheme="minorHAnsi" w:hAnsi="Objektiv Mk1 Light" w:cs="Objektiv Mk1 Light"/>
                <w:bCs/>
                <w:sz w:val="22"/>
                <w:szCs w:val="22"/>
              </w:rPr>
            </w:pPr>
            <w:r w:rsidRPr="001D199E">
              <w:rPr>
                <w:rFonts w:ascii="Objektiv Mk1 Light" w:eastAsiaTheme="minorHAnsi" w:hAnsi="Objektiv Mk1 Light" w:cs="Objektiv Mk1 Light"/>
                <w:bCs/>
                <w:sz w:val="22"/>
                <w:szCs w:val="22"/>
              </w:rPr>
              <w:t>non-Teaching)</w:t>
            </w:r>
            <w:r>
              <w:rPr>
                <w:rFonts w:ascii="Objektiv Mk1 Light" w:eastAsiaTheme="minorHAnsi" w:hAnsi="Objektiv Mk1 Light" w:cs="Objektiv Mk1 Light"/>
                <w:bCs/>
                <w:sz w:val="22"/>
                <w:szCs w:val="22"/>
              </w:rPr>
              <w:t>:</w:t>
            </w:r>
          </w:p>
          <w:p w14:paraId="6BA4DFEB" w14:textId="77777777" w:rsidR="001D199E" w:rsidRPr="001D199E" w:rsidRDefault="001D199E" w:rsidP="00041B90">
            <w:pPr>
              <w:rPr>
                <w:rFonts w:ascii="Objektiv Mk1 Light" w:eastAsiaTheme="minorHAnsi" w:hAnsi="Objektiv Mk1 Light" w:cs="Objektiv Mk1 Light"/>
                <w:sz w:val="22"/>
                <w:szCs w:val="22"/>
              </w:rPr>
            </w:pPr>
          </w:p>
        </w:tc>
        <w:tc>
          <w:tcPr>
            <w:tcW w:w="5871" w:type="dxa"/>
          </w:tcPr>
          <w:p w14:paraId="2F2F38C7" w14:textId="77777777" w:rsidR="001D199E" w:rsidRPr="00DC26D6" w:rsidRDefault="001D199E" w:rsidP="00041B90">
            <w:pPr>
              <w:rPr>
                <w:rFonts w:ascii="Objektiv Mk1 Light" w:eastAsiaTheme="minorHAnsi" w:hAnsi="Objektiv Mk1 Light" w:cs="Objektiv Mk1 Light"/>
              </w:rPr>
            </w:pPr>
          </w:p>
        </w:tc>
      </w:tr>
      <w:tr w:rsidR="001D199E" w:rsidRPr="00DC26D6" w14:paraId="6623B9A2" w14:textId="77777777" w:rsidTr="00041B90">
        <w:trPr>
          <w:trHeight w:val="716"/>
        </w:trPr>
        <w:tc>
          <w:tcPr>
            <w:tcW w:w="3592" w:type="dxa"/>
          </w:tcPr>
          <w:p w14:paraId="7C3E03C9" w14:textId="77777777" w:rsidR="001D199E" w:rsidRDefault="001D199E" w:rsidP="00041B90">
            <w:pPr>
              <w:rPr>
                <w:rFonts w:ascii="Objektiv Mk1 Light" w:eastAsiaTheme="minorHAnsi" w:hAnsi="Objektiv Mk1 Light" w:cs="Objektiv Mk1 Light"/>
                <w:bCs/>
                <w:sz w:val="22"/>
                <w:szCs w:val="22"/>
              </w:rPr>
            </w:pPr>
          </w:p>
          <w:p w14:paraId="72241D7E" w14:textId="77777777" w:rsidR="001D199E" w:rsidRDefault="001D199E" w:rsidP="00041B90">
            <w:pPr>
              <w:rPr>
                <w:rFonts w:ascii="Objektiv Mk1 Light" w:eastAsiaTheme="minorHAnsi" w:hAnsi="Objektiv Mk1 Light" w:cs="Objektiv Mk1 Light"/>
                <w:bCs/>
                <w:sz w:val="22"/>
                <w:szCs w:val="22"/>
              </w:rPr>
            </w:pPr>
            <w:r w:rsidRPr="001D199E">
              <w:rPr>
                <w:rFonts w:ascii="Objektiv Mk1 Light" w:eastAsiaTheme="minorHAnsi" w:hAnsi="Objektiv Mk1 Light" w:cs="Objektiv Mk1 Light"/>
                <w:bCs/>
                <w:sz w:val="22"/>
                <w:szCs w:val="22"/>
              </w:rPr>
              <w:t>Current or final salary and reason for leaving</w:t>
            </w:r>
            <w:r>
              <w:rPr>
                <w:rFonts w:ascii="Objektiv Mk1 Light" w:eastAsiaTheme="minorHAnsi" w:hAnsi="Objektiv Mk1 Light" w:cs="Objektiv Mk1 Light"/>
                <w:bCs/>
                <w:sz w:val="22"/>
                <w:szCs w:val="22"/>
              </w:rPr>
              <w:t>:</w:t>
            </w:r>
          </w:p>
          <w:p w14:paraId="6E8C6521" w14:textId="77777777" w:rsidR="001D199E" w:rsidRPr="001D199E" w:rsidRDefault="001D199E" w:rsidP="00041B90">
            <w:pPr>
              <w:rPr>
                <w:rFonts w:ascii="Objektiv Mk1 Light" w:eastAsiaTheme="minorHAnsi" w:hAnsi="Objektiv Mk1 Light" w:cs="Objektiv Mk1 Light"/>
                <w:sz w:val="22"/>
                <w:szCs w:val="22"/>
              </w:rPr>
            </w:pPr>
          </w:p>
        </w:tc>
        <w:tc>
          <w:tcPr>
            <w:tcW w:w="5871" w:type="dxa"/>
          </w:tcPr>
          <w:p w14:paraId="1B1094A8" w14:textId="77777777" w:rsidR="001D199E" w:rsidRPr="00DC26D6" w:rsidRDefault="001D199E" w:rsidP="00041B90">
            <w:pPr>
              <w:rPr>
                <w:rFonts w:ascii="Objektiv Mk1 Light" w:eastAsiaTheme="minorHAnsi" w:hAnsi="Objektiv Mk1 Light" w:cs="Objektiv Mk1 Light"/>
              </w:rPr>
            </w:pPr>
          </w:p>
        </w:tc>
      </w:tr>
      <w:tr w:rsidR="001D199E" w:rsidRPr="00DC26D6" w14:paraId="45098535" w14:textId="77777777" w:rsidTr="00BB3793">
        <w:trPr>
          <w:trHeight w:val="7911"/>
        </w:trPr>
        <w:tc>
          <w:tcPr>
            <w:tcW w:w="9463" w:type="dxa"/>
            <w:gridSpan w:val="2"/>
          </w:tcPr>
          <w:p w14:paraId="03957C6F" w14:textId="77777777" w:rsidR="001D199E" w:rsidRPr="001D199E" w:rsidRDefault="001D199E" w:rsidP="00041B90">
            <w:pPr>
              <w:autoSpaceDE w:val="0"/>
              <w:autoSpaceDN w:val="0"/>
              <w:adjustRightInd w:val="0"/>
              <w:rPr>
                <w:rFonts w:ascii="Objektiv Mk1 Light" w:eastAsiaTheme="minorHAnsi" w:hAnsi="Objektiv Mk1 Light" w:cs="Objektiv Mk1 Light"/>
                <w:sz w:val="22"/>
                <w:szCs w:val="22"/>
              </w:rPr>
            </w:pPr>
          </w:p>
          <w:p w14:paraId="0D9F3B49" w14:textId="77777777" w:rsidR="00BB3793" w:rsidRDefault="001D199E" w:rsidP="00BB3793">
            <w:pPr>
              <w:autoSpaceDE w:val="0"/>
              <w:autoSpaceDN w:val="0"/>
              <w:adjustRightInd w:val="0"/>
              <w:rPr>
                <w:rFonts w:ascii="Objektiv Mk1 Light" w:eastAsiaTheme="minorHAnsi" w:hAnsi="Objektiv Mk1 Light" w:cs="Objektiv Mk1 Light"/>
                <w:sz w:val="22"/>
                <w:szCs w:val="22"/>
              </w:rPr>
            </w:pPr>
            <w:r w:rsidRPr="001D199E">
              <w:rPr>
                <w:rFonts w:ascii="Objektiv Mk1 Light" w:eastAsiaTheme="minorHAnsi" w:hAnsi="Objektiv Mk1 Light" w:cs="Objektiv Mk1 Light"/>
                <w:sz w:val="22"/>
                <w:szCs w:val="22"/>
              </w:rPr>
              <w:t>Position held and description of typical duties</w:t>
            </w:r>
            <w:r>
              <w:rPr>
                <w:rFonts w:ascii="Objektiv Mk1 Light" w:eastAsiaTheme="minorHAnsi" w:hAnsi="Objektiv Mk1 Light" w:cs="Objektiv Mk1 Light"/>
                <w:sz w:val="22"/>
                <w:szCs w:val="22"/>
              </w:rPr>
              <w:t>:</w:t>
            </w:r>
          </w:p>
          <w:p w14:paraId="5958F706" w14:textId="1717F859" w:rsidR="00BB3793" w:rsidRPr="00BB3793" w:rsidRDefault="00BB3793" w:rsidP="00BB3793">
            <w:pPr>
              <w:autoSpaceDE w:val="0"/>
              <w:autoSpaceDN w:val="0"/>
              <w:adjustRightInd w:val="0"/>
              <w:rPr>
                <w:rFonts w:ascii="Objektiv Mk1 Light" w:eastAsiaTheme="minorHAnsi" w:hAnsi="Objektiv Mk1 Light" w:cs="Objektiv Mk1 Light"/>
                <w:sz w:val="22"/>
                <w:szCs w:val="22"/>
              </w:rPr>
            </w:pPr>
          </w:p>
        </w:tc>
      </w:tr>
    </w:tbl>
    <w:p w14:paraId="34D46233" w14:textId="531980C0" w:rsidR="0000760B" w:rsidRPr="007F7BCD" w:rsidRDefault="001D199E" w:rsidP="00233C7F">
      <w:pPr>
        <w:spacing w:line="276" w:lineRule="auto"/>
        <w:ind w:right="-330"/>
        <w:jc w:val="both"/>
        <w:rPr>
          <w:rFonts w:ascii="Objektiv Mk1 Light" w:eastAsiaTheme="minorHAnsi" w:hAnsi="Objektiv Mk1 Light" w:cs="Objektiv Mk1 Light"/>
          <w:b/>
          <w:u w:val="single"/>
          <w:lang w:eastAsia="en-US"/>
        </w:rPr>
      </w:pPr>
      <w:r w:rsidRPr="007F7BCD">
        <w:rPr>
          <w:rFonts w:ascii="Objektiv Mk1 Light" w:eastAsiaTheme="minorHAnsi" w:hAnsi="Objektiv Mk1 Light" w:cs="Objektiv Mk1 Light"/>
          <w:b/>
          <w:u w:val="single"/>
          <w:lang w:eastAsia="en-US"/>
        </w:rPr>
        <w:lastRenderedPageBreak/>
        <w:t xml:space="preserve">Educational and Academic </w:t>
      </w:r>
      <w:r w:rsidR="00AB4BE2" w:rsidRPr="007F7BCD">
        <w:rPr>
          <w:rFonts w:ascii="Objektiv Mk1 Light" w:eastAsiaTheme="minorHAnsi" w:hAnsi="Objektiv Mk1 Light" w:cs="Objektiv Mk1 Light"/>
          <w:b/>
          <w:u w:val="single"/>
          <w:lang w:eastAsia="en-US"/>
        </w:rPr>
        <w:t>Qualifications</w:t>
      </w:r>
    </w:p>
    <w:p w14:paraId="657DCD2B" w14:textId="77777777" w:rsidR="00AB4BE2" w:rsidRPr="00AB4BE2" w:rsidRDefault="00AB4BE2" w:rsidP="00233C7F">
      <w:pPr>
        <w:spacing w:line="276" w:lineRule="auto"/>
        <w:ind w:right="-330"/>
        <w:jc w:val="both"/>
        <w:rPr>
          <w:rFonts w:ascii="Objektiv Mk1 Light" w:eastAsiaTheme="minorHAnsi" w:hAnsi="Objektiv Mk1 Light" w:cs="Objektiv Mk1 Light"/>
          <w:b/>
          <w:lang w:eastAsia="en-US"/>
        </w:rPr>
      </w:pPr>
    </w:p>
    <w:p w14:paraId="34D4623C" w14:textId="65C8EFA2" w:rsidR="00B648A8" w:rsidRDefault="00B648A8" w:rsidP="00AB4BE2">
      <w:pPr>
        <w:spacing w:line="276" w:lineRule="auto"/>
        <w:ind w:right="-330"/>
        <w:rPr>
          <w:rFonts w:ascii="Objektiv Mk1 Light" w:eastAsiaTheme="minorHAnsi" w:hAnsi="Objektiv Mk1 Light" w:cs="Objektiv Mk1 Light"/>
          <w:lang w:eastAsia="en-US"/>
        </w:rPr>
      </w:pPr>
      <w:r w:rsidRPr="00AB4BE2">
        <w:rPr>
          <w:rFonts w:ascii="Objektiv Mk1 Light" w:eastAsiaTheme="minorHAnsi" w:hAnsi="Objektiv Mk1 Light" w:cs="Objektiv Mk1 Light"/>
          <w:lang w:eastAsia="en-US"/>
        </w:rPr>
        <w:t xml:space="preserve">Starting with the most recent, please give details of </w:t>
      </w:r>
      <w:r w:rsidRPr="00AB4BE2">
        <w:rPr>
          <w:rFonts w:ascii="Objektiv Mk1 Light" w:eastAsiaTheme="minorHAnsi" w:hAnsi="Objektiv Mk1 Light" w:cs="Objektiv Mk1 Light"/>
          <w:u w:val="single"/>
          <w:lang w:eastAsia="en-US"/>
        </w:rPr>
        <w:t>secondary</w:t>
      </w:r>
      <w:r w:rsidRPr="00AB4BE2">
        <w:rPr>
          <w:rFonts w:ascii="Objektiv Mk1 Light" w:eastAsiaTheme="minorHAnsi" w:hAnsi="Objektiv Mk1 Light" w:cs="Objektiv Mk1 Light"/>
          <w:lang w:eastAsia="en-US"/>
        </w:rPr>
        <w:t xml:space="preserve"> schools, colleges and universities attended with examination dates, results and qualifications obtained. Evidence of qualifications may be requested. Please continue </w:t>
      </w:r>
      <w:r w:rsidR="00C85B1E">
        <w:rPr>
          <w:rFonts w:ascii="Objektiv Mk1 Light" w:eastAsiaTheme="minorHAnsi" w:hAnsi="Objektiv Mk1 Light" w:cs="Objektiv Mk1 Light"/>
          <w:lang w:eastAsia="en-US"/>
        </w:rPr>
        <w:t>to</w:t>
      </w:r>
      <w:r w:rsidRPr="00AB4BE2">
        <w:rPr>
          <w:rFonts w:ascii="Objektiv Mk1 Light" w:eastAsiaTheme="minorHAnsi" w:hAnsi="Objektiv Mk1 Light" w:cs="Objektiv Mk1 Light"/>
          <w:lang w:eastAsia="en-US"/>
        </w:rPr>
        <w:t xml:space="preserve"> a separate sheet if necessary. </w:t>
      </w:r>
    </w:p>
    <w:p w14:paraId="34D4623D" w14:textId="77777777" w:rsidR="00B648A8" w:rsidRPr="00DC26D6" w:rsidRDefault="00B648A8" w:rsidP="00B648A8">
      <w:pPr>
        <w:spacing w:line="276" w:lineRule="auto"/>
        <w:ind w:right="-330"/>
        <w:jc w:val="both"/>
        <w:rPr>
          <w:rFonts w:ascii="Objektiv Mk1 Light" w:eastAsiaTheme="minorHAnsi" w:hAnsi="Objektiv Mk1 Light" w:cs="Objektiv Mk1 Light"/>
          <w:sz w:val="16"/>
          <w:szCs w:val="16"/>
          <w:lang w:eastAsia="en-US"/>
        </w:rPr>
      </w:pPr>
    </w:p>
    <w:tbl>
      <w:tblPr>
        <w:tblStyle w:val="TableGrid1"/>
        <w:tblW w:w="9463" w:type="dxa"/>
        <w:tblLayout w:type="fixed"/>
        <w:tblLook w:val="04A0" w:firstRow="1" w:lastRow="0" w:firstColumn="1" w:lastColumn="0" w:noHBand="0" w:noVBand="1"/>
      </w:tblPr>
      <w:tblGrid>
        <w:gridCol w:w="2547"/>
        <w:gridCol w:w="1701"/>
        <w:gridCol w:w="1276"/>
        <w:gridCol w:w="1701"/>
        <w:gridCol w:w="2238"/>
      </w:tblGrid>
      <w:tr w:rsidR="00B648A8" w:rsidRPr="00AB4BE2" w14:paraId="34D46244" w14:textId="77777777" w:rsidTr="00AB4BE2">
        <w:trPr>
          <w:trHeight w:val="683"/>
        </w:trPr>
        <w:tc>
          <w:tcPr>
            <w:tcW w:w="2547" w:type="dxa"/>
          </w:tcPr>
          <w:p w14:paraId="42F1C11A" w14:textId="77777777" w:rsidR="00AB4BE2" w:rsidRPr="00AB4BE2" w:rsidRDefault="00AB4BE2" w:rsidP="00AB4BE2">
            <w:pPr>
              <w:jc w:val="center"/>
              <w:rPr>
                <w:rFonts w:ascii="Objektiv Mk1 Light" w:eastAsiaTheme="minorHAnsi" w:hAnsi="Objektiv Mk1 Light" w:cs="Objektiv Mk1 Light"/>
                <w:bCs/>
                <w:sz w:val="22"/>
                <w:szCs w:val="22"/>
              </w:rPr>
            </w:pPr>
          </w:p>
          <w:p w14:paraId="2CFA15B5" w14:textId="77777777" w:rsidR="00B648A8" w:rsidRDefault="00B648A8" w:rsidP="00AB4BE2">
            <w:pPr>
              <w:jc w:val="center"/>
              <w:rPr>
                <w:rFonts w:ascii="Objektiv Mk1 Light" w:eastAsiaTheme="minorHAnsi" w:hAnsi="Objektiv Mk1 Light" w:cs="Objektiv Mk1 Light"/>
                <w:bCs/>
                <w:sz w:val="22"/>
                <w:szCs w:val="22"/>
              </w:rPr>
            </w:pPr>
            <w:r w:rsidRPr="00AB4BE2">
              <w:rPr>
                <w:rFonts w:ascii="Objektiv Mk1 Light" w:eastAsiaTheme="minorHAnsi" w:hAnsi="Objektiv Mk1 Light" w:cs="Objektiv Mk1 Light"/>
                <w:bCs/>
                <w:sz w:val="22"/>
                <w:szCs w:val="22"/>
              </w:rPr>
              <w:t>Name and address of school/</w:t>
            </w:r>
            <w:r w:rsidR="00AB4BE2" w:rsidRPr="00AB4BE2">
              <w:rPr>
                <w:rFonts w:ascii="Objektiv Mk1 Light" w:eastAsiaTheme="minorHAnsi" w:hAnsi="Objektiv Mk1 Light" w:cs="Objektiv Mk1 Light"/>
                <w:bCs/>
                <w:sz w:val="22"/>
                <w:szCs w:val="22"/>
              </w:rPr>
              <w:t xml:space="preserve"> </w:t>
            </w:r>
            <w:r w:rsidRPr="00AB4BE2">
              <w:rPr>
                <w:rFonts w:ascii="Objektiv Mk1 Light" w:eastAsiaTheme="minorHAnsi" w:hAnsi="Objektiv Mk1 Light" w:cs="Objektiv Mk1 Light"/>
                <w:bCs/>
                <w:sz w:val="22"/>
                <w:szCs w:val="22"/>
              </w:rPr>
              <w:t>college/</w:t>
            </w:r>
            <w:r w:rsidR="00AB4BE2" w:rsidRPr="00AB4BE2">
              <w:rPr>
                <w:rFonts w:ascii="Objektiv Mk1 Light" w:eastAsiaTheme="minorHAnsi" w:hAnsi="Objektiv Mk1 Light" w:cs="Objektiv Mk1 Light"/>
                <w:bCs/>
                <w:sz w:val="22"/>
                <w:szCs w:val="22"/>
              </w:rPr>
              <w:t xml:space="preserve"> </w:t>
            </w:r>
            <w:r w:rsidRPr="00AB4BE2">
              <w:rPr>
                <w:rFonts w:ascii="Objektiv Mk1 Light" w:eastAsiaTheme="minorHAnsi" w:hAnsi="Objektiv Mk1 Light" w:cs="Objektiv Mk1 Light"/>
                <w:bCs/>
                <w:sz w:val="22"/>
                <w:szCs w:val="22"/>
              </w:rPr>
              <w:t>university</w:t>
            </w:r>
            <w:r w:rsidR="00AB4BE2" w:rsidRPr="00AB4BE2">
              <w:rPr>
                <w:rFonts w:ascii="Objektiv Mk1 Light" w:eastAsiaTheme="minorHAnsi" w:hAnsi="Objektiv Mk1 Light" w:cs="Objektiv Mk1 Light"/>
                <w:bCs/>
                <w:sz w:val="22"/>
                <w:szCs w:val="22"/>
              </w:rPr>
              <w:t xml:space="preserve"> </w:t>
            </w:r>
            <w:r w:rsidRPr="00AB4BE2">
              <w:rPr>
                <w:rFonts w:ascii="Objektiv Mk1 Light" w:eastAsiaTheme="minorHAnsi" w:hAnsi="Objektiv Mk1 Light" w:cs="Objektiv Mk1 Light"/>
                <w:bCs/>
                <w:sz w:val="22"/>
                <w:szCs w:val="22"/>
              </w:rPr>
              <w:t>or professional body</w:t>
            </w:r>
            <w:r w:rsidR="00AB4BE2">
              <w:rPr>
                <w:rFonts w:ascii="Objektiv Mk1 Light" w:eastAsiaTheme="minorHAnsi" w:hAnsi="Objektiv Mk1 Light" w:cs="Objektiv Mk1 Light"/>
                <w:bCs/>
                <w:sz w:val="22"/>
                <w:szCs w:val="22"/>
              </w:rPr>
              <w:t>:</w:t>
            </w:r>
          </w:p>
          <w:p w14:paraId="34D4623F" w14:textId="0BC20302" w:rsidR="00AB4BE2" w:rsidRPr="00AB4BE2" w:rsidRDefault="00AB4BE2" w:rsidP="00AB4BE2">
            <w:pPr>
              <w:jc w:val="center"/>
              <w:rPr>
                <w:rFonts w:ascii="Objektiv Mk1 Light" w:eastAsiaTheme="minorHAnsi" w:hAnsi="Objektiv Mk1 Light" w:cs="Objektiv Mk1 Light"/>
                <w:bCs/>
                <w:sz w:val="22"/>
                <w:szCs w:val="22"/>
              </w:rPr>
            </w:pPr>
          </w:p>
        </w:tc>
        <w:tc>
          <w:tcPr>
            <w:tcW w:w="1701" w:type="dxa"/>
          </w:tcPr>
          <w:p w14:paraId="7F9DE2E3" w14:textId="77777777" w:rsidR="00AB4BE2" w:rsidRDefault="00AB4BE2" w:rsidP="00AB4BE2">
            <w:pPr>
              <w:jc w:val="center"/>
              <w:rPr>
                <w:rFonts w:ascii="Objektiv Mk1 Light" w:eastAsiaTheme="minorHAnsi" w:hAnsi="Objektiv Mk1 Light" w:cs="Objektiv Mk1 Light"/>
                <w:bCs/>
                <w:sz w:val="22"/>
                <w:szCs w:val="22"/>
              </w:rPr>
            </w:pPr>
          </w:p>
          <w:p w14:paraId="56448320" w14:textId="111F7A27" w:rsidR="00B648A8" w:rsidRDefault="00B648A8" w:rsidP="00AB4BE2">
            <w:pPr>
              <w:jc w:val="center"/>
              <w:rPr>
                <w:rFonts w:ascii="Objektiv Mk1 Light" w:eastAsiaTheme="minorHAnsi" w:hAnsi="Objektiv Mk1 Light" w:cs="Objektiv Mk1 Light"/>
                <w:bCs/>
                <w:sz w:val="22"/>
                <w:szCs w:val="22"/>
              </w:rPr>
            </w:pPr>
            <w:r w:rsidRPr="00AB4BE2">
              <w:rPr>
                <w:rFonts w:ascii="Objektiv Mk1 Light" w:eastAsiaTheme="minorHAnsi" w:hAnsi="Objektiv Mk1 Light" w:cs="Objektiv Mk1 Light"/>
                <w:bCs/>
                <w:sz w:val="22"/>
                <w:szCs w:val="22"/>
              </w:rPr>
              <w:t>Dates of attendance</w:t>
            </w:r>
            <w:r w:rsidR="00AB4BE2">
              <w:rPr>
                <w:rFonts w:ascii="Objektiv Mk1 Light" w:eastAsiaTheme="minorHAnsi" w:hAnsi="Objektiv Mk1 Light" w:cs="Objektiv Mk1 Light"/>
                <w:bCs/>
                <w:sz w:val="22"/>
                <w:szCs w:val="22"/>
              </w:rPr>
              <w:t>:</w:t>
            </w:r>
          </w:p>
          <w:p w14:paraId="34D46240" w14:textId="634D21A2" w:rsidR="00AB4BE2" w:rsidRPr="00AB4BE2" w:rsidRDefault="00AB4BE2" w:rsidP="00AB4BE2">
            <w:pPr>
              <w:jc w:val="center"/>
              <w:rPr>
                <w:rFonts w:ascii="Objektiv Mk1 Light" w:eastAsiaTheme="minorHAnsi" w:hAnsi="Objektiv Mk1 Light" w:cs="Objektiv Mk1 Light"/>
                <w:bCs/>
                <w:sz w:val="22"/>
                <w:szCs w:val="22"/>
              </w:rPr>
            </w:pPr>
            <w:r w:rsidRPr="00AB4BE2">
              <w:rPr>
                <w:rFonts w:ascii="Objektiv Mk1 Light" w:eastAsiaTheme="minorHAnsi" w:hAnsi="Objektiv Mk1 Light" w:cs="Objektiv Mk1 Light"/>
                <w:bCs/>
                <w:sz w:val="22"/>
                <w:szCs w:val="22"/>
              </w:rPr>
              <w:t>From</w:t>
            </w:r>
            <w:r>
              <w:rPr>
                <w:rFonts w:ascii="Objektiv Mk1 Light" w:eastAsiaTheme="minorHAnsi" w:hAnsi="Objektiv Mk1 Light" w:cs="Objektiv Mk1 Light"/>
                <w:bCs/>
                <w:sz w:val="22"/>
                <w:szCs w:val="22"/>
              </w:rPr>
              <w:t xml:space="preserve"> and to (</w:t>
            </w:r>
            <w:r w:rsidRPr="00AB4BE2">
              <w:rPr>
                <w:rFonts w:ascii="Objektiv Mk1 Light" w:eastAsiaTheme="minorHAnsi" w:hAnsi="Objektiv Mk1 Light" w:cs="Objektiv Mk1 Light"/>
                <w:bCs/>
                <w:sz w:val="22"/>
                <w:szCs w:val="22"/>
              </w:rPr>
              <w:t>dd/mm/</w:t>
            </w:r>
            <w:proofErr w:type="spellStart"/>
            <w:r w:rsidRPr="00AB4BE2">
              <w:rPr>
                <w:rFonts w:ascii="Objektiv Mk1 Light" w:eastAsiaTheme="minorHAnsi" w:hAnsi="Objektiv Mk1 Light" w:cs="Objektiv Mk1 Light"/>
                <w:bCs/>
                <w:sz w:val="22"/>
                <w:szCs w:val="22"/>
              </w:rPr>
              <w:t>yy</w:t>
            </w:r>
            <w:proofErr w:type="spellEnd"/>
            <w:r>
              <w:rPr>
                <w:rFonts w:ascii="Objektiv Mk1 Light" w:eastAsiaTheme="minorHAnsi" w:hAnsi="Objektiv Mk1 Light" w:cs="Objektiv Mk1 Light"/>
                <w:bCs/>
                <w:sz w:val="22"/>
                <w:szCs w:val="22"/>
              </w:rPr>
              <w:t>):</w:t>
            </w:r>
          </w:p>
        </w:tc>
        <w:tc>
          <w:tcPr>
            <w:tcW w:w="1276" w:type="dxa"/>
          </w:tcPr>
          <w:p w14:paraId="3D58F973" w14:textId="77777777" w:rsidR="00AB4BE2" w:rsidRDefault="00AB4BE2" w:rsidP="00F21D4F">
            <w:pPr>
              <w:jc w:val="center"/>
              <w:rPr>
                <w:rFonts w:ascii="Objektiv Mk1 Light" w:eastAsiaTheme="minorHAnsi" w:hAnsi="Objektiv Mk1 Light" w:cs="Objektiv Mk1 Light"/>
                <w:bCs/>
                <w:sz w:val="22"/>
                <w:szCs w:val="22"/>
              </w:rPr>
            </w:pPr>
          </w:p>
          <w:p w14:paraId="34D46241" w14:textId="30BC280B" w:rsidR="00B648A8" w:rsidRPr="00AB4BE2" w:rsidRDefault="00B648A8" w:rsidP="00F21D4F">
            <w:pPr>
              <w:jc w:val="center"/>
              <w:rPr>
                <w:rFonts w:ascii="Objektiv Mk1 Light" w:eastAsiaTheme="minorHAnsi" w:hAnsi="Objektiv Mk1 Light" w:cs="Objektiv Mk1 Light"/>
                <w:bCs/>
                <w:sz w:val="22"/>
                <w:szCs w:val="22"/>
              </w:rPr>
            </w:pPr>
            <w:r w:rsidRPr="00AB4BE2">
              <w:rPr>
                <w:rFonts w:ascii="Objektiv Mk1 Light" w:eastAsiaTheme="minorHAnsi" w:hAnsi="Objektiv Mk1 Light" w:cs="Objektiv Mk1 Light"/>
                <w:bCs/>
                <w:sz w:val="22"/>
                <w:szCs w:val="22"/>
              </w:rPr>
              <w:t>Full time or part time</w:t>
            </w:r>
            <w:r w:rsidR="00AB4BE2">
              <w:rPr>
                <w:rFonts w:ascii="Objektiv Mk1 Light" w:eastAsiaTheme="minorHAnsi" w:hAnsi="Objektiv Mk1 Light" w:cs="Objektiv Mk1 Light"/>
                <w:bCs/>
                <w:sz w:val="22"/>
                <w:szCs w:val="22"/>
              </w:rPr>
              <w:t>:</w:t>
            </w:r>
          </w:p>
        </w:tc>
        <w:tc>
          <w:tcPr>
            <w:tcW w:w="1701" w:type="dxa"/>
          </w:tcPr>
          <w:p w14:paraId="5BB4F555" w14:textId="77777777" w:rsidR="00AB4BE2" w:rsidRDefault="00AB4BE2" w:rsidP="00F21D4F">
            <w:pPr>
              <w:jc w:val="center"/>
              <w:rPr>
                <w:rFonts w:ascii="Objektiv Mk1 Light" w:eastAsiaTheme="minorHAnsi" w:hAnsi="Objektiv Mk1 Light" w:cs="Objektiv Mk1 Light"/>
                <w:bCs/>
                <w:sz w:val="22"/>
                <w:szCs w:val="22"/>
              </w:rPr>
            </w:pPr>
          </w:p>
          <w:p w14:paraId="34D46242" w14:textId="63B96DC4" w:rsidR="00B648A8" w:rsidRPr="00AB4BE2" w:rsidRDefault="00B648A8" w:rsidP="00F21D4F">
            <w:pPr>
              <w:jc w:val="center"/>
              <w:rPr>
                <w:rFonts w:ascii="Objektiv Mk1 Light" w:eastAsiaTheme="minorHAnsi" w:hAnsi="Objektiv Mk1 Light" w:cs="Objektiv Mk1 Light"/>
                <w:bCs/>
                <w:sz w:val="22"/>
                <w:szCs w:val="22"/>
              </w:rPr>
            </w:pPr>
            <w:r w:rsidRPr="00AB4BE2">
              <w:rPr>
                <w:rFonts w:ascii="Objektiv Mk1 Light" w:eastAsiaTheme="minorHAnsi" w:hAnsi="Objektiv Mk1 Light" w:cs="Objektiv Mk1 Light"/>
                <w:bCs/>
                <w:sz w:val="22"/>
                <w:szCs w:val="22"/>
              </w:rPr>
              <w:t>Examinations taken or to be taken (with dates)</w:t>
            </w:r>
            <w:r w:rsidR="00AB4BE2">
              <w:rPr>
                <w:rFonts w:ascii="Objektiv Mk1 Light" w:eastAsiaTheme="minorHAnsi" w:hAnsi="Objektiv Mk1 Light" w:cs="Objektiv Mk1 Light"/>
                <w:bCs/>
                <w:sz w:val="22"/>
                <w:szCs w:val="22"/>
              </w:rPr>
              <w:t>:</w:t>
            </w:r>
          </w:p>
        </w:tc>
        <w:tc>
          <w:tcPr>
            <w:tcW w:w="2238" w:type="dxa"/>
          </w:tcPr>
          <w:p w14:paraId="0E300841" w14:textId="77777777" w:rsidR="00AB4BE2" w:rsidRDefault="00AB4BE2" w:rsidP="00F21D4F">
            <w:pPr>
              <w:jc w:val="center"/>
              <w:rPr>
                <w:rFonts w:ascii="Objektiv Mk1 Light" w:eastAsiaTheme="minorHAnsi" w:hAnsi="Objektiv Mk1 Light" w:cs="Objektiv Mk1 Light"/>
                <w:bCs/>
                <w:sz w:val="22"/>
                <w:szCs w:val="22"/>
              </w:rPr>
            </w:pPr>
          </w:p>
          <w:p w14:paraId="34D46243" w14:textId="471866E4" w:rsidR="00B648A8" w:rsidRPr="00AB4BE2" w:rsidRDefault="00B648A8" w:rsidP="00F21D4F">
            <w:pPr>
              <w:jc w:val="center"/>
              <w:rPr>
                <w:rFonts w:ascii="Objektiv Mk1 Light" w:eastAsiaTheme="minorHAnsi" w:hAnsi="Objektiv Mk1 Light" w:cs="Objektiv Mk1 Light"/>
                <w:bCs/>
                <w:sz w:val="22"/>
                <w:szCs w:val="22"/>
              </w:rPr>
            </w:pPr>
            <w:r w:rsidRPr="00AB4BE2">
              <w:rPr>
                <w:rFonts w:ascii="Objektiv Mk1 Light" w:eastAsiaTheme="minorHAnsi" w:hAnsi="Objektiv Mk1 Light" w:cs="Objektiv Mk1 Light"/>
                <w:bCs/>
                <w:sz w:val="22"/>
                <w:szCs w:val="22"/>
              </w:rPr>
              <w:t>Qualifications obtained and name of awarding body</w:t>
            </w:r>
            <w:r w:rsidR="00AB4BE2">
              <w:rPr>
                <w:rFonts w:ascii="Objektiv Mk1 Light" w:eastAsiaTheme="minorHAnsi" w:hAnsi="Objektiv Mk1 Light" w:cs="Objektiv Mk1 Light"/>
                <w:bCs/>
                <w:sz w:val="22"/>
                <w:szCs w:val="22"/>
              </w:rPr>
              <w:t>:</w:t>
            </w:r>
          </w:p>
        </w:tc>
      </w:tr>
      <w:tr w:rsidR="00AB4BE2" w:rsidRPr="00AB4BE2" w14:paraId="34D46256" w14:textId="77777777" w:rsidTr="00BB3793">
        <w:trPr>
          <w:trHeight w:val="1247"/>
        </w:trPr>
        <w:tc>
          <w:tcPr>
            <w:tcW w:w="2547" w:type="dxa"/>
          </w:tcPr>
          <w:p w14:paraId="34D46250" w14:textId="48AFD8DD" w:rsidR="00AB4BE2" w:rsidRPr="00AB4BE2" w:rsidRDefault="00AB4BE2" w:rsidP="00F21D4F">
            <w:pPr>
              <w:rPr>
                <w:rFonts w:ascii="Objektiv Mk1 Light" w:eastAsiaTheme="minorHAnsi" w:hAnsi="Objektiv Mk1 Light" w:cs="Objektiv Mk1 Light"/>
                <w:bCs/>
                <w:sz w:val="22"/>
                <w:szCs w:val="22"/>
              </w:rPr>
            </w:pPr>
          </w:p>
        </w:tc>
        <w:tc>
          <w:tcPr>
            <w:tcW w:w="1701" w:type="dxa"/>
          </w:tcPr>
          <w:p w14:paraId="34D46252" w14:textId="77777777" w:rsidR="00AB4BE2" w:rsidRPr="00AB4BE2" w:rsidRDefault="00AB4BE2" w:rsidP="00F21D4F">
            <w:pPr>
              <w:rPr>
                <w:rFonts w:ascii="Objektiv Mk1 Light" w:eastAsiaTheme="minorHAnsi" w:hAnsi="Objektiv Mk1 Light" w:cs="Objektiv Mk1 Light"/>
                <w:bCs/>
                <w:sz w:val="22"/>
                <w:szCs w:val="22"/>
              </w:rPr>
            </w:pPr>
          </w:p>
        </w:tc>
        <w:tc>
          <w:tcPr>
            <w:tcW w:w="1276" w:type="dxa"/>
          </w:tcPr>
          <w:p w14:paraId="34D46253" w14:textId="77777777" w:rsidR="00AB4BE2" w:rsidRPr="00AB4BE2" w:rsidRDefault="00AB4BE2" w:rsidP="00F21D4F">
            <w:pPr>
              <w:rPr>
                <w:rFonts w:ascii="Objektiv Mk1 Light" w:eastAsiaTheme="minorHAnsi" w:hAnsi="Objektiv Mk1 Light" w:cs="Objektiv Mk1 Light"/>
                <w:bCs/>
                <w:sz w:val="22"/>
                <w:szCs w:val="22"/>
              </w:rPr>
            </w:pPr>
          </w:p>
        </w:tc>
        <w:tc>
          <w:tcPr>
            <w:tcW w:w="1701" w:type="dxa"/>
          </w:tcPr>
          <w:p w14:paraId="34D46254" w14:textId="77777777" w:rsidR="00AB4BE2" w:rsidRPr="00AB4BE2" w:rsidRDefault="00AB4BE2" w:rsidP="00F21D4F">
            <w:pPr>
              <w:rPr>
                <w:rFonts w:ascii="Objektiv Mk1 Light" w:eastAsiaTheme="minorHAnsi" w:hAnsi="Objektiv Mk1 Light" w:cs="Objektiv Mk1 Light"/>
                <w:bCs/>
                <w:sz w:val="22"/>
                <w:szCs w:val="22"/>
              </w:rPr>
            </w:pPr>
          </w:p>
        </w:tc>
        <w:tc>
          <w:tcPr>
            <w:tcW w:w="2238" w:type="dxa"/>
          </w:tcPr>
          <w:p w14:paraId="34D46255" w14:textId="77777777" w:rsidR="00AB4BE2" w:rsidRPr="00AB4BE2" w:rsidRDefault="00AB4BE2" w:rsidP="00F21D4F">
            <w:pPr>
              <w:rPr>
                <w:rFonts w:ascii="Objektiv Mk1 Light" w:eastAsiaTheme="minorHAnsi" w:hAnsi="Objektiv Mk1 Light" w:cs="Objektiv Mk1 Light"/>
                <w:bCs/>
                <w:sz w:val="22"/>
                <w:szCs w:val="22"/>
              </w:rPr>
            </w:pPr>
          </w:p>
        </w:tc>
      </w:tr>
      <w:tr w:rsidR="00AB4BE2" w:rsidRPr="00AB4BE2" w14:paraId="601ADF28" w14:textId="77777777" w:rsidTr="00BB3793">
        <w:trPr>
          <w:trHeight w:val="1247"/>
        </w:trPr>
        <w:tc>
          <w:tcPr>
            <w:tcW w:w="2547" w:type="dxa"/>
          </w:tcPr>
          <w:p w14:paraId="5805B1D7" w14:textId="0D28B785" w:rsidR="00AB4BE2" w:rsidRPr="00AB4BE2" w:rsidRDefault="00AB4BE2" w:rsidP="00041B90">
            <w:pPr>
              <w:rPr>
                <w:rFonts w:ascii="Objektiv Mk1 Light" w:eastAsiaTheme="minorHAnsi" w:hAnsi="Objektiv Mk1 Light" w:cs="Objektiv Mk1 Light"/>
                <w:bCs/>
                <w:sz w:val="22"/>
                <w:szCs w:val="22"/>
              </w:rPr>
            </w:pPr>
          </w:p>
        </w:tc>
        <w:tc>
          <w:tcPr>
            <w:tcW w:w="1701" w:type="dxa"/>
          </w:tcPr>
          <w:p w14:paraId="6D845F18" w14:textId="77777777" w:rsidR="00AB4BE2" w:rsidRPr="00AB4BE2" w:rsidRDefault="00AB4BE2" w:rsidP="00041B90">
            <w:pPr>
              <w:rPr>
                <w:rFonts w:ascii="Objektiv Mk1 Light" w:eastAsiaTheme="minorHAnsi" w:hAnsi="Objektiv Mk1 Light" w:cs="Objektiv Mk1 Light"/>
                <w:bCs/>
                <w:sz w:val="22"/>
                <w:szCs w:val="22"/>
              </w:rPr>
            </w:pPr>
          </w:p>
        </w:tc>
        <w:tc>
          <w:tcPr>
            <w:tcW w:w="1276" w:type="dxa"/>
          </w:tcPr>
          <w:p w14:paraId="0A40FB55" w14:textId="77777777" w:rsidR="00AB4BE2" w:rsidRPr="00AB4BE2" w:rsidRDefault="00AB4BE2" w:rsidP="00041B90">
            <w:pPr>
              <w:rPr>
                <w:rFonts w:ascii="Objektiv Mk1 Light" w:eastAsiaTheme="minorHAnsi" w:hAnsi="Objektiv Mk1 Light" w:cs="Objektiv Mk1 Light"/>
                <w:bCs/>
                <w:sz w:val="22"/>
                <w:szCs w:val="22"/>
              </w:rPr>
            </w:pPr>
          </w:p>
        </w:tc>
        <w:tc>
          <w:tcPr>
            <w:tcW w:w="1701" w:type="dxa"/>
          </w:tcPr>
          <w:p w14:paraId="79F696A9" w14:textId="77777777" w:rsidR="00AB4BE2" w:rsidRPr="00AB4BE2" w:rsidRDefault="00AB4BE2" w:rsidP="00041B90">
            <w:pPr>
              <w:rPr>
                <w:rFonts w:ascii="Objektiv Mk1 Light" w:eastAsiaTheme="minorHAnsi" w:hAnsi="Objektiv Mk1 Light" w:cs="Objektiv Mk1 Light"/>
                <w:bCs/>
                <w:sz w:val="22"/>
                <w:szCs w:val="22"/>
              </w:rPr>
            </w:pPr>
          </w:p>
        </w:tc>
        <w:tc>
          <w:tcPr>
            <w:tcW w:w="2238" w:type="dxa"/>
          </w:tcPr>
          <w:p w14:paraId="03FEC6BC" w14:textId="77777777" w:rsidR="00AB4BE2" w:rsidRPr="00AB4BE2" w:rsidRDefault="00AB4BE2" w:rsidP="00041B90">
            <w:pPr>
              <w:rPr>
                <w:rFonts w:ascii="Objektiv Mk1 Light" w:eastAsiaTheme="minorHAnsi" w:hAnsi="Objektiv Mk1 Light" w:cs="Objektiv Mk1 Light"/>
                <w:bCs/>
                <w:sz w:val="22"/>
                <w:szCs w:val="22"/>
              </w:rPr>
            </w:pPr>
          </w:p>
        </w:tc>
      </w:tr>
      <w:tr w:rsidR="00AB4BE2" w:rsidRPr="00AB4BE2" w14:paraId="4EBF20D9" w14:textId="77777777" w:rsidTr="00BB3793">
        <w:trPr>
          <w:trHeight w:val="1247"/>
        </w:trPr>
        <w:tc>
          <w:tcPr>
            <w:tcW w:w="2547" w:type="dxa"/>
          </w:tcPr>
          <w:p w14:paraId="01EFD89A" w14:textId="7A623E2F" w:rsidR="00AB4BE2" w:rsidRPr="00AB4BE2" w:rsidRDefault="00AB4BE2" w:rsidP="00041B90">
            <w:pPr>
              <w:rPr>
                <w:rFonts w:ascii="Objektiv Mk1 Light" w:eastAsiaTheme="minorHAnsi" w:hAnsi="Objektiv Mk1 Light" w:cs="Objektiv Mk1 Light"/>
                <w:bCs/>
                <w:sz w:val="22"/>
                <w:szCs w:val="22"/>
              </w:rPr>
            </w:pPr>
          </w:p>
        </w:tc>
        <w:tc>
          <w:tcPr>
            <w:tcW w:w="1701" w:type="dxa"/>
          </w:tcPr>
          <w:p w14:paraId="695541F7" w14:textId="77777777" w:rsidR="00AB4BE2" w:rsidRPr="00AB4BE2" w:rsidRDefault="00AB4BE2" w:rsidP="00041B90">
            <w:pPr>
              <w:rPr>
                <w:rFonts w:ascii="Objektiv Mk1 Light" w:eastAsiaTheme="minorHAnsi" w:hAnsi="Objektiv Mk1 Light" w:cs="Objektiv Mk1 Light"/>
                <w:bCs/>
                <w:sz w:val="22"/>
                <w:szCs w:val="22"/>
              </w:rPr>
            </w:pPr>
          </w:p>
        </w:tc>
        <w:tc>
          <w:tcPr>
            <w:tcW w:w="1276" w:type="dxa"/>
          </w:tcPr>
          <w:p w14:paraId="06D09F84" w14:textId="77777777" w:rsidR="00AB4BE2" w:rsidRPr="00AB4BE2" w:rsidRDefault="00AB4BE2" w:rsidP="00041B90">
            <w:pPr>
              <w:rPr>
                <w:rFonts w:ascii="Objektiv Mk1 Light" w:eastAsiaTheme="minorHAnsi" w:hAnsi="Objektiv Mk1 Light" w:cs="Objektiv Mk1 Light"/>
                <w:bCs/>
                <w:sz w:val="22"/>
                <w:szCs w:val="22"/>
              </w:rPr>
            </w:pPr>
          </w:p>
        </w:tc>
        <w:tc>
          <w:tcPr>
            <w:tcW w:w="1701" w:type="dxa"/>
          </w:tcPr>
          <w:p w14:paraId="0C843BF6" w14:textId="77777777" w:rsidR="00AB4BE2" w:rsidRPr="00AB4BE2" w:rsidRDefault="00AB4BE2" w:rsidP="00041B90">
            <w:pPr>
              <w:rPr>
                <w:rFonts w:ascii="Objektiv Mk1 Light" w:eastAsiaTheme="minorHAnsi" w:hAnsi="Objektiv Mk1 Light" w:cs="Objektiv Mk1 Light"/>
                <w:bCs/>
                <w:sz w:val="22"/>
                <w:szCs w:val="22"/>
              </w:rPr>
            </w:pPr>
          </w:p>
        </w:tc>
        <w:tc>
          <w:tcPr>
            <w:tcW w:w="2238" w:type="dxa"/>
          </w:tcPr>
          <w:p w14:paraId="47FCF7E6" w14:textId="77777777" w:rsidR="00AB4BE2" w:rsidRPr="00AB4BE2" w:rsidRDefault="00AB4BE2" w:rsidP="00041B90">
            <w:pPr>
              <w:rPr>
                <w:rFonts w:ascii="Objektiv Mk1 Light" w:eastAsiaTheme="minorHAnsi" w:hAnsi="Objektiv Mk1 Light" w:cs="Objektiv Mk1 Light"/>
                <w:bCs/>
                <w:sz w:val="22"/>
                <w:szCs w:val="22"/>
              </w:rPr>
            </w:pPr>
          </w:p>
        </w:tc>
      </w:tr>
      <w:tr w:rsidR="00AB4BE2" w:rsidRPr="00AB4BE2" w14:paraId="44273847" w14:textId="77777777" w:rsidTr="00BB3793">
        <w:trPr>
          <w:trHeight w:val="1247"/>
        </w:trPr>
        <w:tc>
          <w:tcPr>
            <w:tcW w:w="2547" w:type="dxa"/>
          </w:tcPr>
          <w:p w14:paraId="572A5141" w14:textId="77777777" w:rsidR="00AB4BE2" w:rsidRDefault="00AB4BE2" w:rsidP="00041B90">
            <w:pPr>
              <w:rPr>
                <w:rFonts w:ascii="Objektiv Mk1 Light" w:eastAsiaTheme="minorHAnsi" w:hAnsi="Objektiv Mk1 Light" w:cs="Objektiv Mk1 Light"/>
                <w:bCs/>
                <w:sz w:val="22"/>
                <w:szCs w:val="22"/>
              </w:rPr>
            </w:pPr>
          </w:p>
          <w:p w14:paraId="155C0D0F" w14:textId="359C68B7" w:rsidR="00AB4BE2" w:rsidRPr="00AB4BE2" w:rsidRDefault="00AB4BE2" w:rsidP="00041B90">
            <w:pPr>
              <w:rPr>
                <w:rFonts w:ascii="Objektiv Mk1 Light" w:eastAsiaTheme="minorHAnsi" w:hAnsi="Objektiv Mk1 Light" w:cs="Objektiv Mk1 Light"/>
                <w:bCs/>
                <w:sz w:val="22"/>
                <w:szCs w:val="22"/>
              </w:rPr>
            </w:pPr>
          </w:p>
        </w:tc>
        <w:tc>
          <w:tcPr>
            <w:tcW w:w="1701" w:type="dxa"/>
          </w:tcPr>
          <w:p w14:paraId="076DC554" w14:textId="77777777" w:rsidR="00AB4BE2" w:rsidRPr="00AB4BE2" w:rsidRDefault="00AB4BE2" w:rsidP="00041B90">
            <w:pPr>
              <w:rPr>
                <w:rFonts w:ascii="Objektiv Mk1 Light" w:eastAsiaTheme="minorHAnsi" w:hAnsi="Objektiv Mk1 Light" w:cs="Objektiv Mk1 Light"/>
                <w:bCs/>
                <w:sz w:val="22"/>
                <w:szCs w:val="22"/>
              </w:rPr>
            </w:pPr>
          </w:p>
        </w:tc>
        <w:tc>
          <w:tcPr>
            <w:tcW w:w="1276" w:type="dxa"/>
          </w:tcPr>
          <w:p w14:paraId="1937E8EE" w14:textId="77777777" w:rsidR="00AB4BE2" w:rsidRPr="00AB4BE2" w:rsidRDefault="00AB4BE2" w:rsidP="00041B90">
            <w:pPr>
              <w:rPr>
                <w:rFonts w:ascii="Objektiv Mk1 Light" w:eastAsiaTheme="minorHAnsi" w:hAnsi="Objektiv Mk1 Light" w:cs="Objektiv Mk1 Light"/>
                <w:bCs/>
                <w:sz w:val="22"/>
                <w:szCs w:val="22"/>
              </w:rPr>
            </w:pPr>
          </w:p>
        </w:tc>
        <w:tc>
          <w:tcPr>
            <w:tcW w:w="1701" w:type="dxa"/>
          </w:tcPr>
          <w:p w14:paraId="10EFBBE5" w14:textId="77777777" w:rsidR="00AB4BE2" w:rsidRPr="00AB4BE2" w:rsidRDefault="00AB4BE2" w:rsidP="00041B90">
            <w:pPr>
              <w:rPr>
                <w:rFonts w:ascii="Objektiv Mk1 Light" w:eastAsiaTheme="minorHAnsi" w:hAnsi="Objektiv Mk1 Light" w:cs="Objektiv Mk1 Light"/>
                <w:bCs/>
                <w:sz w:val="22"/>
                <w:szCs w:val="22"/>
              </w:rPr>
            </w:pPr>
          </w:p>
        </w:tc>
        <w:tc>
          <w:tcPr>
            <w:tcW w:w="2238" w:type="dxa"/>
          </w:tcPr>
          <w:p w14:paraId="5807F3F7" w14:textId="77777777" w:rsidR="00AB4BE2" w:rsidRPr="00AB4BE2" w:rsidRDefault="00AB4BE2" w:rsidP="00041B90">
            <w:pPr>
              <w:rPr>
                <w:rFonts w:ascii="Objektiv Mk1 Light" w:eastAsiaTheme="minorHAnsi" w:hAnsi="Objektiv Mk1 Light" w:cs="Objektiv Mk1 Light"/>
                <w:bCs/>
                <w:sz w:val="22"/>
                <w:szCs w:val="22"/>
              </w:rPr>
            </w:pPr>
          </w:p>
        </w:tc>
      </w:tr>
      <w:tr w:rsidR="00AB4BE2" w:rsidRPr="00AB4BE2" w14:paraId="6B87A320" w14:textId="77777777" w:rsidTr="00BB3793">
        <w:trPr>
          <w:trHeight w:val="1247"/>
        </w:trPr>
        <w:tc>
          <w:tcPr>
            <w:tcW w:w="2547" w:type="dxa"/>
          </w:tcPr>
          <w:p w14:paraId="2FA6C4B3" w14:textId="6EC7DCEA" w:rsidR="00AB4BE2" w:rsidRPr="00AB4BE2" w:rsidRDefault="00AB4BE2" w:rsidP="00041B90">
            <w:pPr>
              <w:rPr>
                <w:rFonts w:ascii="Objektiv Mk1 Light" w:eastAsiaTheme="minorHAnsi" w:hAnsi="Objektiv Mk1 Light" w:cs="Objektiv Mk1 Light"/>
                <w:bCs/>
                <w:sz w:val="22"/>
                <w:szCs w:val="22"/>
              </w:rPr>
            </w:pPr>
          </w:p>
        </w:tc>
        <w:tc>
          <w:tcPr>
            <w:tcW w:w="1701" w:type="dxa"/>
          </w:tcPr>
          <w:p w14:paraId="2BD4D6C1" w14:textId="77777777" w:rsidR="00AB4BE2" w:rsidRPr="00AB4BE2" w:rsidRDefault="00AB4BE2" w:rsidP="00041B90">
            <w:pPr>
              <w:rPr>
                <w:rFonts w:ascii="Objektiv Mk1 Light" w:eastAsiaTheme="minorHAnsi" w:hAnsi="Objektiv Mk1 Light" w:cs="Objektiv Mk1 Light"/>
                <w:bCs/>
                <w:sz w:val="22"/>
                <w:szCs w:val="22"/>
              </w:rPr>
            </w:pPr>
          </w:p>
        </w:tc>
        <w:tc>
          <w:tcPr>
            <w:tcW w:w="1276" w:type="dxa"/>
          </w:tcPr>
          <w:p w14:paraId="1F3F67C8" w14:textId="77777777" w:rsidR="00AB4BE2" w:rsidRPr="00AB4BE2" w:rsidRDefault="00AB4BE2" w:rsidP="00041B90">
            <w:pPr>
              <w:rPr>
                <w:rFonts w:ascii="Objektiv Mk1 Light" w:eastAsiaTheme="minorHAnsi" w:hAnsi="Objektiv Mk1 Light" w:cs="Objektiv Mk1 Light"/>
                <w:bCs/>
                <w:sz w:val="22"/>
                <w:szCs w:val="22"/>
              </w:rPr>
            </w:pPr>
          </w:p>
        </w:tc>
        <w:tc>
          <w:tcPr>
            <w:tcW w:w="1701" w:type="dxa"/>
          </w:tcPr>
          <w:p w14:paraId="5E7D29F0" w14:textId="77777777" w:rsidR="00AB4BE2" w:rsidRPr="00AB4BE2" w:rsidRDefault="00AB4BE2" w:rsidP="00041B90">
            <w:pPr>
              <w:rPr>
                <w:rFonts w:ascii="Objektiv Mk1 Light" w:eastAsiaTheme="minorHAnsi" w:hAnsi="Objektiv Mk1 Light" w:cs="Objektiv Mk1 Light"/>
                <w:bCs/>
                <w:sz w:val="22"/>
                <w:szCs w:val="22"/>
              </w:rPr>
            </w:pPr>
          </w:p>
        </w:tc>
        <w:tc>
          <w:tcPr>
            <w:tcW w:w="2238" w:type="dxa"/>
          </w:tcPr>
          <w:p w14:paraId="02BEC491" w14:textId="77777777" w:rsidR="00AB4BE2" w:rsidRPr="00AB4BE2" w:rsidRDefault="00AB4BE2" w:rsidP="00041B90">
            <w:pPr>
              <w:rPr>
                <w:rFonts w:ascii="Objektiv Mk1 Light" w:eastAsiaTheme="minorHAnsi" w:hAnsi="Objektiv Mk1 Light" w:cs="Objektiv Mk1 Light"/>
                <w:bCs/>
                <w:sz w:val="22"/>
                <w:szCs w:val="22"/>
              </w:rPr>
            </w:pPr>
          </w:p>
        </w:tc>
      </w:tr>
    </w:tbl>
    <w:p w14:paraId="34D4626D" w14:textId="76A75863" w:rsidR="00EB01FA" w:rsidRDefault="00EB01FA" w:rsidP="00510CF6">
      <w:pPr>
        <w:spacing w:line="276" w:lineRule="auto"/>
        <w:jc w:val="both"/>
        <w:rPr>
          <w:rFonts w:ascii="Objektiv Mk1 Light" w:eastAsiaTheme="minorHAnsi" w:hAnsi="Objektiv Mk1 Light" w:cs="Objektiv Mk1 Light"/>
          <w:sz w:val="22"/>
          <w:szCs w:val="22"/>
          <w:u w:val="single"/>
          <w:lang w:eastAsia="en-US"/>
        </w:rPr>
      </w:pPr>
    </w:p>
    <w:p w14:paraId="64F01A37" w14:textId="77777777" w:rsidR="00BB3793" w:rsidRDefault="00BB3793">
      <w:pPr>
        <w:spacing w:after="200" w:line="276" w:lineRule="auto"/>
        <w:rPr>
          <w:rFonts w:ascii="Objektiv Mk1 Light" w:eastAsiaTheme="minorHAnsi" w:hAnsi="Objektiv Mk1 Light" w:cs="Objektiv Mk1 Light"/>
          <w:b/>
          <w:lang w:eastAsia="en-US"/>
        </w:rPr>
      </w:pPr>
      <w:r>
        <w:rPr>
          <w:rFonts w:ascii="Objektiv Mk1 Light" w:eastAsiaTheme="minorHAnsi" w:hAnsi="Objektiv Mk1 Light" w:cs="Objektiv Mk1 Light"/>
          <w:b/>
          <w:lang w:eastAsia="en-US"/>
        </w:rPr>
        <w:br w:type="page"/>
      </w:r>
    </w:p>
    <w:p w14:paraId="527B7E92" w14:textId="701EB419" w:rsidR="00AB4BE2" w:rsidRPr="007F7BCD" w:rsidRDefault="00AB4BE2" w:rsidP="00C80CAC">
      <w:pPr>
        <w:spacing w:line="276" w:lineRule="auto"/>
        <w:ind w:right="-330"/>
        <w:jc w:val="both"/>
        <w:rPr>
          <w:rFonts w:ascii="Objektiv Mk1 Light" w:eastAsiaTheme="minorHAnsi" w:hAnsi="Objektiv Mk1 Light" w:cs="Objektiv Mk1 Light"/>
          <w:b/>
          <w:u w:val="single"/>
          <w:lang w:eastAsia="en-US"/>
        </w:rPr>
      </w:pPr>
      <w:r w:rsidRPr="007F7BCD">
        <w:rPr>
          <w:rFonts w:ascii="Objektiv Mk1 Light" w:eastAsiaTheme="minorHAnsi" w:hAnsi="Objektiv Mk1 Light" w:cs="Objektiv Mk1 Light"/>
          <w:b/>
          <w:u w:val="single"/>
          <w:lang w:eastAsia="en-US"/>
        </w:rPr>
        <w:lastRenderedPageBreak/>
        <w:t>Gaps in employment and education history</w:t>
      </w:r>
    </w:p>
    <w:p w14:paraId="13327D92" w14:textId="77777777" w:rsidR="00AB4BE2" w:rsidRPr="00AB4BE2" w:rsidRDefault="00AB4BE2" w:rsidP="00AB4BE2">
      <w:pPr>
        <w:spacing w:line="276" w:lineRule="auto"/>
        <w:ind w:right="-330"/>
        <w:rPr>
          <w:rFonts w:ascii="Objektiv Mk1 Light" w:eastAsiaTheme="minorHAnsi" w:hAnsi="Objektiv Mk1 Light" w:cs="Objektiv Mk1 Light"/>
          <w:b/>
          <w:sz w:val="22"/>
          <w:szCs w:val="22"/>
          <w:lang w:eastAsia="en-US"/>
        </w:rPr>
      </w:pPr>
    </w:p>
    <w:p w14:paraId="34D46270" w14:textId="77777777" w:rsidR="00510CF6" w:rsidRPr="00AB4BE2" w:rsidRDefault="00510CF6" w:rsidP="00AB4BE2">
      <w:pPr>
        <w:spacing w:line="276" w:lineRule="auto"/>
        <w:ind w:right="-330"/>
        <w:rPr>
          <w:rFonts w:ascii="Objektiv Mk1 Light" w:eastAsiaTheme="minorHAnsi" w:hAnsi="Objektiv Mk1 Light" w:cs="Objektiv Mk1 Light"/>
          <w:lang w:eastAsia="en-US"/>
        </w:rPr>
      </w:pPr>
      <w:r w:rsidRPr="00AB4BE2">
        <w:rPr>
          <w:rFonts w:ascii="Objektiv Mk1 Light" w:eastAsiaTheme="minorHAnsi" w:hAnsi="Objektiv Mk1 Light" w:cs="Objektiv Mk1 Light"/>
          <w:lang w:eastAsia="en-US"/>
        </w:rPr>
        <w:t xml:space="preserve">If necessary, please provide details of any gaps in your employment and/or education history of three months or longer, </w:t>
      </w:r>
      <w:proofErr w:type="gramStart"/>
      <w:r w:rsidRPr="00AB4BE2">
        <w:rPr>
          <w:rFonts w:ascii="Objektiv Mk1 Light" w:eastAsiaTheme="minorHAnsi" w:hAnsi="Objektiv Mk1 Light" w:cs="Objektiv Mk1 Light"/>
          <w:lang w:eastAsia="en-US"/>
        </w:rPr>
        <w:t>e.g.</w:t>
      </w:r>
      <w:proofErr w:type="gramEnd"/>
      <w:r w:rsidRPr="00AB4BE2">
        <w:rPr>
          <w:rFonts w:ascii="Objektiv Mk1 Light" w:eastAsiaTheme="minorHAnsi" w:hAnsi="Objektiv Mk1 Light" w:cs="Objektiv Mk1 Light"/>
          <w:lang w:eastAsia="en-US"/>
        </w:rPr>
        <w:t xml:space="preserve"> travelling or raising children. If you were not based in the UK during this time, please provide details of your location. </w:t>
      </w:r>
      <w:proofErr w:type="gramStart"/>
      <w:r w:rsidRPr="00AB4BE2">
        <w:rPr>
          <w:rFonts w:ascii="Objektiv Mk1 Light" w:eastAsiaTheme="minorHAnsi" w:hAnsi="Objektiv Mk1 Light" w:cs="Objektiv Mk1 Light"/>
          <w:lang w:eastAsia="en-US"/>
        </w:rPr>
        <w:t>Continue on</w:t>
      </w:r>
      <w:proofErr w:type="gramEnd"/>
      <w:r w:rsidRPr="00AB4BE2">
        <w:rPr>
          <w:rFonts w:ascii="Objektiv Mk1 Light" w:eastAsiaTheme="minorHAnsi" w:hAnsi="Objektiv Mk1 Light" w:cs="Objektiv Mk1 Light"/>
          <w:lang w:eastAsia="en-US"/>
        </w:rPr>
        <w:t xml:space="preserve"> a separate sheet if necessary.</w:t>
      </w:r>
    </w:p>
    <w:p w14:paraId="34D46271" w14:textId="77777777" w:rsidR="00E910B8" w:rsidRPr="00DC26D6" w:rsidRDefault="00E910B8" w:rsidP="00497FF9">
      <w:pPr>
        <w:spacing w:line="276" w:lineRule="auto"/>
        <w:ind w:right="-330"/>
        <w:jc w:val="both"/>
        <w:rPr>
          <w:rFonts w:ascii="Objektiv Mk1 Light" w:eastAsiaTheme="minorHAnsi" w:hAnsi="Objektiv Mk1 Light" w:cs="Objektiv Mk1 Light"/>
          <w:sz w:val="16"/>
          <w:szCs w:val="16"/>
          <w:lang w:eastAsia="en-US"/>
        </w:rPr>
      </w:pPr>
    </w:p>
    <w:tbl>
      <w:tblPr>
        <w:tblStyle w:val="TableGrid1"/>
        <w:tblW w:w="9463" w:type="dxa"/>
        <w:tblLook w:val="04A0" w:firstRow="1" w:lastRow="0" w:firstColumn="1" w:lastColumn="0" w:noHBand="0" w:noVBand="1"/>
      </w:tblPr>
      <w:tblGrid>
        <w:gridCol w:w="1545"/>
        <w:gridCol w:w="1545"/>
        <w:gridCol w:w="3993"/>
        <w:gridCol w:w="2380"/>
      </w:tblGrid>
      <w:tr w:rsidR="00CA4EED" w:rsidRPr="00DC26D6" w14:paraId="34D46278" w14:textId="77777777" w:rsidTr="00027F27">
        <w:trPr>
          <w:trHeight w:val="720"/>
        </w:trPr>
        <w:tc>
          <w:tcPr>
            <w:tcW w:w="1545" w:type="dxa"/>
          </w:tcPr>
          <w:p w14:paraId="4F92AA53" w14:textId="77777777" w:rsidR="00027F27" w:rsidRDefault="00027F27" w:rsidP="00575FDF">
            <w:pPr>
              <w:rPr>
                <w:rFonts w:ascii="Objektiv Mk1 Light" w:eastAsiaTheme="minorHAnsi" w:hAnsi="Objektiv Mk1 Light" w:cs="Objektiv Mk1 Light"/>
                <w:bCs/>
                <w:sz w:val="22"/>
                <w:szCs w:val="22"/>
              </w:rPr>
            </w:pPr>
          </w:p>
          <w:p w14:paraId="34D46272" w14:textId="7384FAB3" w:rsidR="00EA5E49" w:rsidRPr="00AB4BE2" w:rsidRDefault="00510CF6" w:rsidP="00575FDF">
            <w:pPr>
              <w:rPr>
                <w:rFonts w:ascii="Objektiv Mk1 Light" w:eastAsiaTheme="minorHAnsi" w:hAnsi="Objektiv Mk1 Light" w:cs="Objektiv Mk1 Light"/>
                <w:bCs/>
                <w:sz w:val="22"/>
                <w:szCs w:val="22"/>
              </w:rPr>
            </w:pPr>
            <w:r w:rsidRPr="00AB4BE2">
              <w:rPr>
                <w:rFonts w:ascii="Objektiv Mk1 Light" w:eastAsiaTheme="minorHAnsi" w:hAnsi="Objektiv Mk1 Light" w:cs="Objektiv Mk1 Light"/>
                <w:bCs/>
                <w:sz w:val="22"/>
                <w:szCs w:val="22"/>
              </w:rPr>
              <w:t xml:space="preserve">From </w:t>
            </w:r>
          </w:p>
          <w:p w14:paraId="4CB0D7A2" w14:textId="77777777" w:rsidR="00510CF6" w:rsidRDefault="00510CF6" w:rsidP="00575FDF">
            <w:pPr>
              <w:rPr>
                <w:rFonts w:ascii="Objektiv Mk1 Light" w:eastAsiaTheme="minorHAnsi" w:hAnsi="Objektiv Mk1 Light" w:cs="Objektiv Mk1 Light"/>
                <w:bCs/>
                <w:sz w:val="22"/>
                <w:szCs w:val="22"/>
              </w:rPr>
            </w:pPr>
            <w:r w:rsidRPr="00AB4BE2">
              <w:rPr>
                <w:rFonts w:ascii="Objektiv Mk1 Light" w:eastAsiaTheme="minorHAnsi" w:hAnsi="Objektiv Mk1 Light" w:cs="Objektiv Mk1 Light"/>
                <w:bCs/>
                <w:sz w:val="22"/>
                <w:szCs w:val="22"/>
              </w:rPr>
              <w:t>(dd/mm/</w:t>
            </w:r>
            <w:proofErr w:type="spellStart"/>
            <w:r w:rsidRPr="00AB4BE2">
              <w:rPr>
                <w:rFonts w:ascii="Objektiv Mk1 Light" w:eastAsiaTheme="minorHAnsi" w:hAnsi="Objektiv Mk1 Light" w:cs="Objektiv Mk1 Light"/>
                <w:bCs/>
                <w:sz w:val="22"/>
                <w:szCs w:val="22"/>
              </w:rPr>
              <w:t>yy</w:t>
            </w:r>
            <w:proofErr w:type="spellEnd"/>
            <w:r w:rsidRPr="00AB4BE2">
              <w:rPr>
                <w:rFonts w:ascii="Objektiv Mk1 Light" w:eastAsiaTheme="minorHAnsi" w:hAnsi="Objektiv Mk1 Light" w:cs="Objektiv Mk1 Light"/>
                <w:bCs/>
                <w:sz w:val="22"/>
                <w:szCs w:val="22"/>
              </w:rPr>
              <w:t>)</w:t>
            </w:r>
          </w:p>
          <w:p w14:paraId="34D46273" w14:textId="489D1163" w:rsidR="00027F27" w:rsidRPr="00AB4BE2" w:rsidRDefault="00027F27" w:rsidP="00575FDF">
            <w:pPr>
              <w:rPr>
                <w:rFonts w:ascii="Objektiv Mk1 Light" w:eastAsiaTheme="minorHAnsi" w:hAnsi="Objektiv Mk1 Light" w:cs="Objektiv Mk1 Light"/>
                <w:bCs/>
                <w:sz w:val="22"/>
                <w:szCs w:val="22"/>
              </w:rPr>
            </w:pPr>
          </w:p>
        </w:tc>
        <w:tc>
          <w:tcPr>
            <w:tcW w:w="1545" w:type="dxa"/>
          </w:tcPr>
          <w:p w14:paraId="7D729073" w14:textId="77777777" w:rsidR="00027F27" w:rsidRDefault="00027F27" w:rsidP="00575FDF">
            <w:pPr>
              <w:rPr>
                <w:rFonts w:ascii="Objektiv Mk1 Light" w:eastAsiaTheme="minorHAnsi" w:hAnsi="Objektiv Mk1 Light" w:cs="Objektiv Mk1 Light"/>
                <w:bCs/>
                <w:sz w:val="22"/>
                <w:szCs w:val="22"/>
              </w:rPr>
            </w:pPr>
          </w:p>
          <w:p w14:paraId="34D46274" w14:textId="39BF5D7E" w:rsidR="00510CF6" w:rsidRPr="00AB4BE2" w:rsidRDefault="00510CF6" w:rsidP="00575FDF">
            <w:pPr>
              <w:rPr>
                <w:rFonts w:ascii="Objektiv Mk1 Light" w:eastAsiaTheme="minorHAnsi" w:hAnsi="Objektiv Mk1 Light" w:cs="Objektiv Mk1 Light"/>
                <w:bCs/>
                <w:sz w:val="22"/>
                <w:szCs w:val="22"/>
              </w:rPr>
            </w:pPr>
            <w:r w:rsidRPr="00AB4BE2">
              <w:rPr>
                <w:rFonts w:ascii="Objektiv Mk1 Light" w:eastAsiaTheme="minorHAnsi" w:hAnsi="Objektiv Mk1 Light" w:cs="Objektiv Mk1 Light"/>
                <w:bCs/>
                <w:sz w:val="22"/>
                <w:szCs w:val="22"/>
              </w:rPr>
              <w:t xml:space="preserve">To </w:t>
            </w:r>
          </w:p>
          <w:p w14:paraId="723EEFDE" w14:textId="77777777" w:rsidR="00510CF6" w:rsidRDefault="00510CF6" w:rsidP="00575FDF">
            <w:pPr>
              <w:rPr>
                <w:rFonts w:ascii="Objektiv Mk1 Light" w:eastAsiaTheme="minorHAnsi" w:hAnsi="Objektiv Mk1 Light" w:cs="Objektiv Mk1 Light"/>
                <w:bCs/>
                <w:sz w:val="22"/>
                <w:szCs w:val="22"/>
              </w:rPr>
            </w:pPr>
            <w:r w:rsidRPr="00AB4BE2">
              <w:rPr>
                <w:rFonts w:ascii="Objektiv Mk1 Light" w:eastAsiaTheme="minorHAnsi" w:hAnsi="Objektiv Mk1 Light" w:cs="Objektiv Mk1 Light"/>
                <w:bCs/>
                <w:sz w:val="22"/>
                <w:szCs w:val="22"/>
              </w:rPr>
              <w:t>(dd/mm/</w:t>
            </w:r>
            <w:proofErr w:type="spellStart"/>
            <w:r w:rsidRPr="00AB4BE2">
              <w:rPr>
                <w:rFonts w:ascii="Objektiv Mk1 Light" w:eastAsiaTheme="minorHAnsi" w:hAnsi="Objektiv Mk1 Light" w:cs="Objektiv Mk1 Light"/>
                <w:bCs/>
                <w:sz w:val="22"/>
                <w:szCs w:val="22"/>
              </w:rPr>
              <w:t>yy</w:t>
            </w:r>
            <w:proofErr w:type="spellEnd"/>
            <w:r w:rsidRPr="00AB4BE2">
              <w:rPr>
                <w:rFonts w:ascii="Objektiv Mk1 Light" w:eastAsiaTheme="minorHAnsi" w:hAnsi="Objektiv Mk1 Light" w:cs="Objektiv Mk1 Light"/>
                <w:bCs/>
                <w:sz w:val="22"/>
                <w:szCs w:val="22"/>
              </w:rPr>
              <w:t>)</w:t>
            </w:r>
          </w:p>
          <w:p w14:paraId="34D46275" w14:textId="2F1C7846" w:rsidR="00027F27" w:rsidRPr="00AB4BE2" w:rsidRDefault="00027F27" w:rsidP="00575FDF">
            <w:pPr>
              <w:rPr>
                <w:rFonts w:ascii="Objektiv Mk1 Light" w:eastAsiaTheme="minorHAnsi" w:hAnsi="Objektiv Mk1 Light" w:cs="Objektiv Mk1 Light"/>
                <w:bCs/>
                <w:sz w:val="22"/>
                <w:szCs w:val="22"/>
              </w:rPr>
            </w:pPr>
          </w:p>
        </w:tc>
        <w:tc>
          <w:tcPr>
            <w:tcW w:w="3993" w:type="dxa"/>
          </w:tcPr>
          <w:p w14:paraId="5CB42592" w14:textId="77777777" w:rsidR="00027F27" w:rsidRDefault="00027F27" w:rsidP="00575FDF">
            <w:pPr>
              <w:rPr>
                <w:rFonts w:ascii="Objektiv Mk1 Light" w:eastAsiaTheme="minorHAnsi" w:hAnsi="Objektiv Mk1 Light" w:cs="Objektiv Mk1 Light"/>
                <w:bCs/>
                <w:sz w:val="22"/>
                <w:szCs w:val="22"/>
              </w:rPr>
            </w:pPr>
          </w:p>
          <w:p w14:paraId="04047313" w14:textId="77777777" w:rsidR="00510CF6" w:rsidRDefault="00510CF6" w:rsidP="00575FDF">
            <w:pPr>
              <w:rPr>
                <w:rFonts w:ascii="Objektiv Mk1 Light" w:eastAsiaTheme="minorHAnsi" w:hAnsi="Objektiv Mk1 Light" w:cs="Objektiv Mk1 Light"/>
                <w:bCs/>
                <w:sz w:val="22"/>
                <w:szCs w:val="22"/>
              </w:rPr>
            </w:pPr>
            <w:r w:rsidRPr="00AB4BE2">
              <w:rPr>
                <w:rFonts w:ascii="Objektiv Mk1 Light" w:eastAsiaTheme="minorHAnsi" w:hAnsi="Objektiv Mk1 Light" w:cs="Objektiv Mk1 Light"/>
                <w:bCs/>
                <w:sz w:val="22"/>
                <w:szCs w:val="22"/>
              </w:rPr>
              <w:t>Reason</w:t>
            </w:r>
          </w:p>
          <w:p w14:paraId="34D46276" w14:textId="0612383F" w:rsidR="00027F27" w:rsidRPr="00AB4BE2" w:rsidRDefault="00027F27" w:rsidP="00575FDF">
            <w:pPr>
              <w:rPr>
                <w:rFonts w:ascii="Objektiv Mk1 Light" w:eastAsiaTheme="minorHAnsi" w:hAnsi="Objektiv Mk1 Light" w:cs="Objektiv Mk1 Light"/>
                <w:bCs/>
                <w:sz w:val="22"/>
                <w:szCs w:val="22"/>
              </w:rPr>
            </w:pPr>
          </w:p>
        </w:tc>
        <w:tc>
          <w:tcPr>
            <w:tcW w:w="2380" w:type="dxa"/>
          </w:tcPr>
          <w:p w14:paraId="3A7B6EE6" w14:textId="77777777" w:rsidR="00027F27" w:rsidRDefault="00027F27" w:rsidP="00575FDF">
            <w:pPr>
              <w:rPr>
                <w:rFonts w:ascii="Objektiv Mk1 Light" w:eastAsiaTheme="minorHAnsi" w:hAnsi="Objektiv Mk1 Light" w:cs="Objektiv Mk1 Light"/>
                <w:bCs/>
                <w:sz w:val="22"/>
                <w:szCs w:val="22"/>
              </w:rPr>
            </w:pPr>
          </w:p>
          <w:p w14:paraId="77850C10" w14:textId="6086FE14" w:rsidR="00510CF6" w:rsidRDefault="00510CF6" w:rsidP="00575FDF">
            <w:pPr>
              <w:rPr>
                <w:rFonts w:ascii="Objektiv Mk1 Light" w:eastAsiaTheme="minorHAnsi" w:hAnsi="Objektiv Mk1 Light" w:cs="Objektiv Mk1 Light"/>
                <w:bCs/>
                <w:sz w:val="22"/>
                <w:szCs w:val="22"/>
              </w:rPr>
            </w:pPr>
            <w:r w:rsidRPr="00AB4BE2">
              <w:rPr>
                <w:rFonts w:ascii="Objektiv Mk1 Light" w:eastAsiaTheme="minorHAnsi" w:hAnsi="Objektiv Mk1 Light" w:cs="Objektiv Mk1 Light"/>
                <w:bCs/>
                <w:sz w:val="22"/>
                <w:szCs w:val="22"/>
              </w:rPr>
              <w:t>Location</w:t>
            </w:r>
            <w:r w:rsidR="00BB3793">
              <w:rPr>
                <w:rFonts w:ascii="Objektiv Mk1 Light" w:eastAsiaTheme="minorHAnsi" w:hAnsi="Objektiv Mk1 Light" w:cs="Objektiv Mk1 Light"/>
                <w:bCs/>
                <w:sz w:val="22"/>
                <w:szCs w:val="22"/>
              </w:rPr>
              <w:t xml:space="preserve"> (</w:t>
            </w:r>
            <w:r w:rsidRPr="00AB4BE2">
              <w:rPr>
                <w:rFonts w:ascii="Objektiv Mk1 Light" w:eastAsiaTheme="minorHAnsi" w:hAnsi="Objektiv Mk1 Light" w:cs="Objektiv Mk1 Light"/>
                <w:bCs/>
                <w:sz w:val="22"/>
                <w:szCs w:val="22"/>
              </w:rPr>
              <w:t xml:space="preserve">including residential </w:t>
            </w:r>
            <w:r w:rsidR="00027F27">
              <w:rPr>
                <w:rFonts w:ascii="Objektiv Mk1 Light" w:eastAsiaTheme="minorHAnsi" w:hAnsi="Objektiv Mk1 Light" w:cs="Objektiv Mk1 Light"/>
                <w:bCs/>
                <w:sz w:val="22"/>
                <w:szCs w:val="22"/>
              </w:rPr>
              <w:t>a</w:t>
            </w:r>
            <w:r w:rsidRPr="00AB4BE2">
              <w:rPr>
                <w:rFonts w:ascii="Objektiv Mk1 Light" w:eastAsiaTheme="minorHAnsi" w:hAnsi="Objektiv Mk1 Light" w:cs="Objektiv Mk1 Light"/>
                <w:bCs/>
                <w:sz w:val="22"/>
                <w:szCs w:val="22"/>
              </w:rPr>
              <w:t>ddress</w:t>
            </w:r>
            <w:r w:rsidR="00BB3793">
              <w:rPr>
                <w:rFonts w:ascii="Objektiv Mk1 Light" w:eastAsiaTheme="minorHAnsi" w:hAnsi="Objektiv Mk1 Light" w:cs="Objektiv Mk1 Light"/>
                <w:bCs/>
                <w:sz w:val="22"/>
                <w:szCs w:val="22"/>
              </w:rPr>
              <w:t>)</w:t>
            </w:r>
          </w:p>
          <w:p w14:paraId="34D46277" w14:textId="504EBBBC" w:rsidR="00027F27" w:rsidRPr="00AB4BE2" w:rsidRDefault="00027F27" w:rsidP="00575FDF">
            <w:pPr>
              <w:rPr>
                <w:rFonts w:ascii="Objektiv Mk1 Light" w:eastAsiaTheme="minorHAnsi" w:hAnsi="Objektiv Mk1 Light" w:cs="Objektiv Mk1 Light"/>
                <w:bCs/>
                <w:sz w:val="22"/>
                <w:szCs w:val="22"/>
              </w:rPr>
            </w:pPr>
          </w:p>
        </w:tc>
      </w:tr>
      <w:tr w:rsidR="00510CF6" w:rsidRPr="00DC26D6" w14:paraId="34D46289" w14:textId="77777777" w:rsidTr="00BB3793">
        <w:trPr>
          <w:trHeight w:val="1221"/>
        </w:trPr>
        <w:tc>
          <w:tcPr>
            <w:tcW w:w="1545" w:type="dxa"/>
          </w:tcPr>
          <w:p w14:paraId="34D46279" w14:textId="0DA9C66E" w:rsidR="00027F27" w:rsidRPr="00DC26D6" w:rsidRDefault="00027F27" w:rsidP="00575FDF">
            <w:pPr>
              <w:rPr>
                <w:rFonts w:ascii="Objektiv Mk1 Light" w:eastAsiaTheme="minorHAnsi" w:hAnsi="Objektiv Mk1 Light" w:cs="Objektiv Mk1 Light"/>
              </w:rPr>
            </w:pPr>
          </w:p>
        </w:tc>
        <w:tc>
          <w:tcPr>
            <w:tcW w:w="1545" w:type="dxa"/>
          </w:tcPr>
          <w:p w14:paraId="34D4627A" w14:textId="77777777" w:rsidR="00510CF6" w:rsidRPr="00DC26D6" w:rsidRDefault="00510CF6" w:rsidP="00575FDF">
            <w:pPr>
              <w:rPr>
                <w:rFonts w:ascii="Objektiv Mk1 Light" w:eastAsiaTheme="minorHAnsi" w:hAnsi="Objektiv Mk1 Light" w:cs="Objektiv Mk1 Light"/>
              </w:rPr>
            </w:pPr>
          </w:p>
        </w:tc>
        <w:tc>
          <w:tcPr>
            <w:tcW w:w="3993" w:type="dxa"/>
          </w:tcPr>
          <w:p w14:paraId="34D46287" w14:textId="17DDAD26" w:rsidR="00027F27" w:rsidRPr="00DC26D6" w:rsidRDefault="00027F27" w:rsidP="00575FDF">
            <w:pPr>
              <w:rPr>
                <w:rFonts w:ascii="Objektiv Mk1 Light" w:eastAsiaTheme="minorHAnsi" w:hAnsi="Objektiv Mk1 Light" w:cs="Objektiv Mk1 Light"/>
              </w:rPr>
            </w:pPr>
          </w:p>
        </w:tc>
        <w:tc>
          <w:tcPr>
            <w:tcW w:w="2380" w:type="dxa"/>
          </w:tcPr>
          <w:p w14:paraId="34D46288" w14:textId="77777777" w:rsidR="00510CF6" w:rsidRPr="00DC26D6" w:rsidRDefault="00510CF6" w:rsidP="00575FDF">
            <w:pPr>
              <w:rPr>
                <w:rFonts w:ascii="Objektiv Mk1 Light" w:eastAsiaTheme="minorHAnsi" w:hAnsi="Objektiv Mk1 Light" w:cs="Objektiv Mk1 Light"/>
              </w:rPr>
            </w:pPr>
          </w:p>
        </w:tc>
      </w:tr>
      <w:tr w:rsidR="00027F27" w:rsidRPr="00DC26D6" w14:paraId="2C3E3C0D" w14:textId="77777777" w:rsidTr="00BB3793">
        <w:trPr>
          <w:trHeight w:val="1253"/>
        </w:trPr>
        <w:tc>
          <w:tcPr>
            <w:tcW w:w="1545" w:type="dxa"/>
          </w:tcPr>
          <w:p w14:paraId="0E41D7EF" w14:textId="6CDFA43D" w:rsidR="00027F27" w:rsidRDefault="00027F27" w:rsidP="00575FDF">
            <w:pPr>
              <w:rPr>
                <w:rFonts w:ascii="Objektiv Mk1 Light" w:eastAsiaTheme="minorHAnsi" w:hAnsi="Objektiv Mk1 Light" w:cs="Objektiv Mk1 Light"/>
              </w:rPr>
            </w:pPr>
          </w:p>
        </w:tc>
        <w:tc>
          <w:tcPr>
            <w:tcW w:w="1545" w:type="dxa"/>
          </w:tcPr>
          <w:p w14:paraId="0F059DCE" w14:textId="77777777" w:rsidR="00027F27" w:rsidRPr="00DC26D6" w:rsidRDefault="00027F27" w:rsidP="00575FDF">
            <w:pPr>
              <w:rPr>
                <w:rFonts w:ascii="Objektiv Mk1 Light" w:eastAsiaTheme="minorHAnsi" w:hAnsi="Objektiv Mk1 Light" w:cs="Objektiv Mk1 Light"/>
              </w:rPr>
            </w:pPr>
          </w:p>
        </w:tc>
        <w:tc>
          <w:tcPr>
            <w:tcW w:w="3993" w:type="dxa"/>
          </w:tcPr>
          <w:p w14:paraId="6583A13B" w14:textId="77777777" w:rsidR="00027F27" w:rsidRPr="00DC26D6" w:rsidRDefault="00027F27" w:rsidP="00575FDF">
            <w:pPr>
              <w:rPr>
                <w:rFonts w:ascii="Objektiv Mk1 Light" w:eastAsiaTheme="minorHAnsi" w:hAnsi="Objektiv Mk1 Light" w:cs="Objektiv Mk1 Light"/>
              </w:rPr>
            </w:pPr>
          </w:p>
        </w:tc>
        <w:tc>
          <w:tcPr>
            <w:tcW w:w="2380" w:type="dxa"/>
          </w:tcPr>
          <w:p w14:paraId="05CD3385" w14:textId="77777777" w:rsidR="00027F27" w:rsidRPr="00DC26D6" w:rsidRDefault="00027F27" w:rsidP="00575FDF">
            <w:pPr>
              <w:rPr>
                <w:rFonts w:ascii="Objektiv Mk1 Light" w:eastAsiaTheme="minorHAnsi" w:hAnsi="Objektiv Mk1 Light" w:cs="Objektiv Mk1 Light"/>
              </w:rPr>
            </w:pPr>
          </w:p>
        </w:tc>
      </w:tr>
    </w:tbl>
    <w:p w14:paraId="34D4628A" w14:textId="264D6D87" w:rsidR="00A84757" w:rsidRDefault="00A84757" w:rsidP="00B71045">
      <w:pPr>
        <w:spacing w:line="276" w:lineRule="auto"/>
        <w:ind w:right="-330"/>
        <w:jc w:val="both"/>
        <w:rPr>
          <w:rFonts w:ascii="Objektiv Mk1 Light" w:eastAsiaTheme="minorHAnsi" w:hAnsi="Objektiv Mk1 Light" w:cs="Objektiv Mk1 Light"/>
          <w:b/>
          <w:sz w:val="22"/>
          <w:szCs w:val="22"/>
          <w:lang w:eastAsia="en-US"/>
        </w:rPr>
      </w:pPr>
    </w:p>
    <w:p w14:paraId="036F8C3E" w14:textId="6030BB8F" w:rsidR="00027F27" w:rsidRPr="007F7BCD" w:rsidRDefault="00027F27" w:rsidP="007F7BCD">
      <w:pPr>
        <w:spacing w:line="276" w:lineRule="auto"/>
        <w:ind w:right="-330"/>
        <w:rPr>
          <w:rFonts w:ascii="Objektiv Mk1 Light" w:eastAsiaTheme="minorHAnsi" w:hAnsi="Objektiv Mk1 Light" w:cs="Objektiv Mk1 Light"/>
          <w:bCs/>
          <w:lang w:eastAsia="en-US"/>
        </w:rPr>
      </w:pPr>
      <w:r w:rsidRPr="007F7BCD">
        <w:rPr>
          <w:rFonts w:ascii="Objektiv Mk1 Light" w:eastAsiaTheme="minorHAnsi" w:hAnsi="Objektiv Mk1 Light" w:cs="Objektiv Mk1 Light"/>
          <w:bCs/>
          <w:lang w:eastAsia="en-US"/>
        </w:rPr>
        <w:t>Please provide details of any employment and/or unpaid/voluntary work that you would continue if employed in this role:</w:t>
      </w:r>
    </w:p>
    <w:p w14:paraId="489850CA" w14:textId="44E2D3E8" w:rsidR="00027F27" w:rsidRDefault="00027F27" w:rsidP="00B71045">
      <w:pPr>
        <w:spacing w:line="276" w:lineRule="auto"/>
        <w:ind w:right="-330"/>
        <w:jc w:val="both"/>
        <w:rPr>
          <w:rFonts w:ascii="Objektiv Mk1 Light" w:eastAsiaTheme="minorHAnsi" w:hAnsi="Objektiv Mk1 Light" w:cs="Objektiv Mk1 Light"/>
          <w:b/>
          <w:lang w:eastAsia="en-US"/>
        </w:rPr>
      </w:pPr>
    </w:p>
    <w:tbl>
      <w:tblPr>
        <w:tblStyle w:val="TableGrid"/>
        <w:tblW w:w="0" w:type="auto"/>
        <w:tblLook w:val="04A0" w:firstRow="1" w:lastRow="0" w:firstColumn="1" w:lastColumn="0" w:noHBand="0" w:noVBand="1"/>
      </w:tblPr>
      <w:tblGrid>
        <w:gridCol w:w="9628"/>
      </w:tblGrid>
      <w:tr w:rsidR="00027F27" w14:paraId="2DD85538" w14:textId="77777777" w:rsidTr="00BB3793">
        <w:trPr>
          <w:trHeight w:val="2116"/>
        </w:trPr>
        <w:tc>
          <w:tcPr>
            <w:tcW w:w="9628" w:type="dxa"/>
          </w:tcPr>
          <w:p w14:paraId="1A399365" w14:textId="3C519687" w:rsidR="00027F27" w:rsidRDefault="00027F27" w:rsidP="00B71045">
            <w:pPr>
              <w:spacing w:line="276" w:lineRule="auto"/>
              <w:ind w:right="-330"/>
              <w:jc w:val="both"/>
              <w:rPr>
                <w:rFonts w:ascii="Objektiv Mk1 Light" w:eastAsiaTheme="minorHAnsi" w:hAnsi="Objektiv Mk1 Light" w:cs="Objektiv Mk1 Light"/>
                <w:b/>
                <w:lang w:eastAsia="en-US"/>
              </w:rPr>
            </w:pPr>
          </w:p>
        </w:tc>
      </w:tr>
    </w:tbl>
    <w:p w14:paraId="4CE83CA8" w14:textId="3DC9B33B" w:rsidR="00027F27" w:rsidRDefault="00027F27" w:rsidP="00B71045">
      <w:pPr>
        <w:spacing w:line="276" w:lineRule="auto"/>
        <w:ind w:right="-330"/>
        <w:jc w:val="both"/>
        <w:rPr>
          <w:rFonts w:ascii="Objektiv Mk1 Light" w:eastAsiaTheme="minorHAnsi" w:hAnsi="Objektiv Mk1 Light" w:cs="Objektiv Mk1 Light"/>
          <w:b/>
          <w:lang w:eastAsia="en-US"/>
        </w:rPr>
      </w:pPr>
    </w:p>
    <w:p w14:paraId="7DEDBDF7" w14:textId="249D9D46" w:rsidR="00027F27" w:rsidRDefault="00027F27" w:rsidP="00B71045">
      <w:pPr>
        <w:spacing w:line="276" w:lineRule="auto"/>
        <w:ind w:right="-330"/>
        <w:jc w:val="both"/>
        <w:rPr>
          <w:rFonts w:ascii="Objektiv Mk1 Light" w:eastAsiaTheme="minorHAnsi" w:hAnsi="Objektiv Mk1 Light" w:cs="Objektiv Mk1 Light"/>
          <w:b/>
          <w:lang w:eastAsia="en-US"/>
        </w:rPr>
      </w:pPr>
    </w:p>
    <w:p w14:paraId="4DA759AD" w14:textId="77777777" w:rsidR="00027F27" w:rsidRDefault="00027F27" w:rsidP="00B71045">
      <w:pPr>
        <w:spacing w:line="276" w:lineRule="auto"/>
        <w:ind w:right="-330"/>
        <w:jc w:val="both"/>
        <w:rPr>
          <w:rFonts w:ascii="Objektiv Mk1 Light" w:eastAsiaTheme="minorHAnsi" w:hAnsi="Objektiv Mk1 Light" w:cs="Objektiv Mk1 Light"/>
          <w:b/>
          <w:lang w:eastAsia="en-US"/>
        </w:rPr>
      </w:pPr>
    </w:p>
    <w:p w14:paraId="103FC91B" w14:textId="77777777" w:rsidR="00BB3793" w:rsidRDefault="00BB3793">
      <w:pPr>
        <w:spacing w:after="200" w:line="276" w:lineRule="auto"/>
        <w:rPr>
          <w:rFonts w:ascii="Objektiv Mk1 Light" w:eastAsiaTheme="minorHAnsi" w:hAnsi="Objektiv Mk1 Light" w:cs="Objektiv Mk1 Light"/>
          <w:b/>
          <w:sz w:val="22"/>
          <w:szCs w:val="22"/>
          <w:lang w:eastAsia="en-US"/>
        </w:rPr>
      </w:pPr>
      <w:r>
        <w:rPr>
          <w:rFonts w:ascii="Objektiv Mk1 Light" w:eastAsiaTheme="minorHAnsi" w:hAnsi="Objektiv Mk1 Light" w:cs="Objektiv Mk1 Light"/>
          <w:b/>
          <w:sz w:val="22"/>
          <w:szCs w:val="22"/>
          <w:lang w:eastAsia="en-US"/>
        </w:rPr>
        <w:br w:type="page"/>
      </w:r>
    </w:p>
    <w:p w14:paraId="71CAA164" w14:textId="67AA367A" w:rsidR="00BB3793" w:rsidRPr="007F7BCD" w:rsidRDefault="00BB3793" w:rsidP="00C80CAC">
      <w:pPr>
        <w:spacing w:line="276" w:lineRule="auto"/>
        <w:ind w:right="-330"/>
        <w:jc w:val="both"/>
        <w:rPr>
          <w:rFonts w:ascii="Objektiv Mk1 Light" w:eastAsiaTheme="minorHAnsi" w:hAnsi="Objektiv Mk1 Light" w:cs="Objektiv Mk1 Light"/>
          <w:b/>
          <w:u w:val="single"/>
          <w:lang w:eastAsia="en-US"/>
        </w:rPr>
      </w:pPr>
      <w:r w:rsidRPr="007F7BCD">
        <w:rPr>
          <w:rFonts w:ascii="Objektiv Mk1 Light" w:eastAsiaTheme="minorHAnsi" w:hAnsi="Objektiv Mk1 Light" w:cs="Objektiv Mk1 Light"/>
          <w:b/>
          <w:u w:val="single"/>
          <w:lang w:eastAsia="en-US"/>
        </w:rPr>
        <w:lastRenderedPageBreak/>
        <w:t>Relevant Training Courses/Professional Development</w:t>
      </w:r>
    </w:p>
    <w:p w14:paraId="00B0018E" w14:textId="77777777" w:rsidR="006A52B0" w:rsidRDefault="006A52B0" w:rsidP="00B71045">
      <w:pPr>
        <w:spacing w:line="276" w:lineRule="auto"/>
        <w:ind w:right="-330"/>
        <w:jc w:val="both"/>
        <w:rPr>
          <w:rFonts w:ascii="Objektiv Mk1 Light" w:eastAsiaTheme="minorHAnsi" w:hAnsi="Objektiv Mk1 Light" w:cs="Objektiv Mk1 Light"/>
          <w:sz w:val="22"/>
          <w:szCs w:val="22"/>
          <w:lang w:eastAsia="en-US"/>
        </w:rPr>
      </w:pPr>
    </w:p>
    <w:p w14:paraId="0641E18E" w14:textId="77777777" w:rsidR="006A52B0" w:rsidRDefault="00B71045" w:rsidP="006A52B0">
      <w:pPr>
        <w:spacing w:line="276" w:lineRule="auto"/>
        <w:ind w:right="-330"/>
        <w:rPr>
          <w:rFonts w:ascii="Objektiv Mk1 Light" w:eastAsiaTheme="minorHAnsi" w:hAnsi="Objektiv Mk1 Light" w:cs="Objektiv Mk1 Light"/>
          <w:lang w:eastAsia="en-US"/>
        </w:rPr>
      </w:pPr>
      <w:r w:rsidRPr="006A52B0">
        <w:rPr>
          <w:rFonts w:ascii="Objektiv Mk1 Light" w:eastAsiaTheme="minorHAnsi" w:hAnsi="Objektiv Mk1 Light" w:cs="Objektiv Mk1 Light"/>
          <w:lang w:eastAsia="en-US"/>
        </w:rPr>
        <w:t>Please provide details of any training courses you have attended and/or professional development you have undertaken which you feel would benefit you in this role:</w:t>
      </w:r>
    </w:p>
    <w:p w14:paraId="34D46297" w14:textId="3F56F6AB" w:rsidR="00B71045" w:rsidRPr="006A52B0" w:rsidRDefault="00B71045" w:rsidP="006A52B0">
      <w:pPr>
        <w:spacing w:line="276" w:lineRule="auto"/>
        <w:ind w:right="-330"/>
        <w:rPr>
          <w:rFonts w:ascii="Objektiv Mk1 Light" w:hAnsi="Objektiv Mk1 Light" w:cs="Objektiv Mk1 Light"/>
        </w:rPr>
      </w:pPr>
      <w:r w:rsidRPr="006A52B0">
        <w:rPr>
          <w:rFonts w:ascii="Objektiv Mk1 Light" w:hAnsi="Objektiv Mk1 Light" w:cs="Objektiv Mk1 Light"/>
        </w:rPr>
        <w:t xml:space="preserve"> </w:t>
      </w:r>
    </w:p>
    <w:tbl>
      <w:tblPr>
        <w:tblStyle w:val="TableGrid1"/>
        <w:tblW w:w="9463" w:type="dxa"/>
        <w:tblLook w:val="04A0" w:firstRow="1" w:lastRow="0" w:firstColumn="1" w:lastColumn="0" w:noHBand="0" w:noVBand="1"/>
      </w:tblPr>
      <w:tblGrid>
        <w:gridCol w:w="1545"/>
        <w:gridCol w:w="1545"/>
        <w:gridCol w:w="3735"/>
        <w:gridCol w:w="2638"/>
      </w:tblGrid>
      <w:tr w:rsidR="006A52B0" w:rsidRPr="00DC26D6" w14:paraId="7E0D2630" w14:textId="77777777" w:rsidTr="006A52B0">
        <w:trPr>
          <w:trHeight w:val="720"/>
        </w:trPr>
        <w:tc>
          <w:tcPr>
            <w:tcW w:w="1545" w:type="dxa"/>
          </w:tcPr>
          <w:p w14:paraId="12C07D80" w14:textId="77777777" w:rsidR="006A52B0" w:rsidRDefault="006A52B0" w:rsidP="00DC1505">
            <w:pPr>
              <w:rPr>
                <w:rFonts w:ascii="Objektiv Mk1 Light" w:eastAsiaTheme="minorHAnsi" w:hAnsi="Objektiv Mk1 Light" w:cs="Objektiv Mk1 Light"/>
                <w:bCs/>
                <w:sz w:val="22"/>
                <w:szCs w:val="22"/>
              </w:rPr>
            </w:pPr>
          </w:p>
          <w:p w14:paraId="7D9B59E2" w14:textId="77777777" w:rsidR="006A52B0" w:rsidRPr="00AB4BE2" w:rsidRDefault="006A52B0" w:rsidP="00DC1505">
            <w:pPr>
              <w:rPr>
                <w:rFonts w:ascii="Objektiv Mk1 Light" w:eastAsiaTheme="minorHAnsi" w:hAnsi="Objektiv Mk1 Light" w:cs="Objektiv Mk1 Light"/>
                <w:bCs/>
                <w:sz w:val="22"/>
                <w:szCs w:val="22"/>
              </w:rPr>
            </w:pPr>
            <w:r w:rsidRPr="00AB4BE2">
              <w:rPr>
                <w:rFonts w:ascii="Objektiv Mk1 Light" w:eastAsiaTheme="minorHAnsi" w:hAnsi="Objektiv Mk1 Light" w:cs="Objektiv Mk1 Light"/>
                <w:bCs/>
                <w:sz w:val="22"/>
                <w:szCs w:val="22"/>
              </w:rPr>
              <w:t xml:space="preserve">From </w:t>
            </w:r>
          </w:p>
          <w:p w14:paraId="4BD430C2" w14:textId="77777777" w:rsidR="006A52B0" w:rsidRDefault="006A52B0" w:rsidP="00DC1505">
            <w:pPr>
              <w:rPr>
                <w:rFonts w:ascii="Objektiv Mk1 Light" w:eastAsiaTheme="minorHAnsi" w:hAnsi="Objektiv Mk1 Light" w:cs="Objektiv Mk1 Light"/>
                <w:bCs/>
                <w:sz w:val="22"/>
                <w:szCs w:val="22"/>
              </w:rPr>
            </w:pPr>
            <w:r w:rsidRPr="00AB4BE2">
              <w:rPr>
                <w:rFonts w:ascii="Objektiv Mk1 Light" w:eastAsiaTheme="minorHAnsi" w:hAnsi="Objektiv Mk1 Light" w:cs="Objektiv Mk1 Light"/>
                <w:bCs/>
                <w:sz w:val="22"/>
                <w:szCs w:val="22"/>
              </w:rPr>
              <w:t>(dd/mm/</w:t>
            </w:r>
            <w:proofErr w:type="spellStart"/>
            <w:r w:rsidRPr="00AB4BE2">
              <w:rPr>
                <w:rFonts w:ascii="Objektiv Mk1 Light" w:eastAsiaTheme="minorHAnsi" w:hAnsi="Objektiv Mk1 Light" w:cs="Objektiv Mk1 Light"/>
                <w:bCs/>
                <w:sz w:val="22"/>
                <w:szCs w:val="22"/>
              </w:rPr>
              <w:t>yy</w:t>
            </w:r>
            <w:proofErr w:type="spellEnd"/>
            <w:r w:rsidRPr="00AB4BE2">
              <w:rPr>
                <w:rFonts w:ascii="Objektiv Mk1 Light" w:eastAsiaTheme="minorHAnsi" w:hAnsi="Objektiv Mk1 Light" w:cs="Objektiv Mk1 Light"/>
                <w:bCs/>
                <w:sz w:val="22"/>
                <w:szCs w:val="22"/>
              </w:rPr>
              <w:t>)</w:t>
            </w:r>
          </w:p>
          <w:p w14:paraId="265F4D7B" w14:textId="77777777" w:rsidR="006A52B0" w:rsidRPr="00AB4BE2" w:rsidRDefault="006A52B0" w:rsidP="00DC1505">
            <w:pPr>
              <w:rPr>
                <w:rFonts w:ascii="Objektiv Mk1 Light" w:eastAsiaTheme="minorHAnsi" w:hAnsi="Objektiv Mk1 Light" w:cs="Objektiv Mk1 Light"/>
                <w:bCs/>
                <w:sz w:val="22"/>
                <w:szCs w:val="22"/>
              </w:rPr>
            </w:pPr>
          </w:p>
        </w:tc>
        <w:tc>
          <w:tcPr>
            <w:tcW w:w="1545" w:type="dxa"/>
          </w:tcPr>
          <w:p w14:paraId="312C3AB5" w14:textId="77777777" w:rsidR="006A52B0" w:rsidRDefault="006A52B0" w:rsidP="00DC1505">
            <w:pPr>
              <w:rPr>
                <w:rFonts w:ascii="Objektiv Mk1 Light" w:eastAsiaTheme="minorHAnsi" w:hAnsi="Objektiv Mk1 Light" w:cs="Objektiv Mk1 Light"/>
                <w:bCs/>
                <w:sz w:val="22"/>
                <w:szCs w:val="22"/>
              </w:rPr>
            </w:pPr>
          </w:p>
          <w:p w14:paraId="08D4EF20" w14:textId="77777777" w:rsidR="006A52B0" w:rsidRPr="00AB4BE2" w:rsidRDefault="006A52B0" w:rsidP="00DC1505">
            <w:pPr>
              <w:rPr>
                <w:rFonts w:ascii="Objektiv Mk1 Light" w:eastAsiaTheme="minorHAnsi" w:hAnsi="Objektiv Mk1 Light" w:cs="Objektiv Mk1 Light"/>
                <w:bCs/>
                <w:sz w:val="22"/>
                <w:szCs w:val="22"/>
              </w:rPr>
            </w:pPr>
            <w:r w:rsidRPr="00AB4BE2">
              <w:rPr>
                <w:rFonts w:ascii="Objektiv Mk1 Light" w:eastAsiaTheme="minorHAnsi" w:hAnsi="Objektiv Mk1 Light" w:cs="Objektiv Mk1 Light"/>
                <w:bCs/>
                <w:sz w:val="22"/>
                <w:szCs w:val="22"/>
              </w:rPr>
              <w:t xml:space="preserve">To </w:t>
            </w:r>
          </w:p>
          <w:p w14:paraId="6BE64908" w14:textId="77777777" w:rsidR="006A52B0" w:rsidRDefault="006A52B0" w:rsidP="00DC1505">
            <w:pPr>
              <w:rPr>
                <w:rFonts w:ascii="Objektiv Mk1 Light" w:eastAsiaTheme="minorHAnsi" w:hAnsi="Objektiv Mk1 Light" w:cs="Objektiv Mk1 Light"/>
                <w:bCs/>
                <w:sz w:val="22"/>
                <w:szCs w:val="22"/>
              </w:rPr>
            </w:pPr>
            <w:r w:rsidRPr="00AB4BE2">
              <w:rPr>
                <w:rFonts w:ascii="Objektiv Mk1 Light" w:eastAsiaTheme="minorHAnsi" w:hAnsi="Objektiv Mk1 Light" w:cs="Objektiv Mk1 Light"/>
                <w:bCs/>
                <w:sz w:val="22"/>
                <w:szCs w:val="22"/>
              </w:rPr>
              <w:t>(dd/mm/</w:t>
            </w:r>
            <w:proofErr w:type="spellStart"/>
            <w:r w:rsidRPr="00AB4BE2">
              <w:rPr>
                <w:rFonts w:ascii="Objektiv Mk1 Light" w:eastAsiaTheme="minorHAnsi" w:hAnsi="Objektiv Mk1 Light" w:cs="Objektiv Mk1 Light"/>
                <w:bCs/>
                <w:sz w:val="22"/>
                <w:szCs w:val="22"/>
              </w:rPr>
              <w:t>yy</w:t>
            </w:r>
            <w:proofErr w:type="spellEnd"/>
            <w:r w:rsidRPr="00AB4BE2">
              <w:rPr>
                <w:rFonts w:ascii="Objektiv Mk1 Light" w:eastAsiaTheme="minorHAnsi" w:hAnsi="Objektiv Mk1 Light" w:cs="Objektiv Mk1 Light"/>
                <w:bCs/>
                <w:sz w:val="22"/>
                <w:szCs w:val="22"/>
              </w:rPr>
              <w:t>)</w:t>
            </w:r>
          </w:p>
          <w:p w14:paraId="7C8CB0C3" w14:textId="77777777" w:rsidR="006A52B0" w:rsidRPr="00AB4BE2" w:rsidRDefault="006A52B0" w:rsidP="00DC1505">
            <w:pPr>
              <w:rPr>
                <w:rFonts w:ascii="Objektiv Mk1 Light" w:eastAsiaTheme="minorHAnsi" w:hAnsi="Objektiv Mk1 Light" w:cs="Objektiv Mk1 Light"/>
                <w:bCs/>
                <w:sz w:val="22"/>
                <w:szCs w:val="22"/>
              </w:rPr>
            </w:pPr>
          </w:p>
        </w:tc>
        <w:tc>
          <w:tcPr>
            <w:tcW w:w="3735" w:type="dxa"/>
          </w:tcPr>
          <w:p w14:paraId="3C662898" w14:textId="77777777" w:rsidR="006A52B0" w:rsidRDefault="006A52B0" w:rsidP="00DC1505">
            <w:pPr>
              <w:rPr>
                <w:rFonts w:ascii="Objektiv Mk1 Light" w:eastAsiaTheme="minorHAnsi" w:hAnsi="Objektiv Mk1 Light" w:cs="Objektiv Mk1 Light"/>
                <w:bCs/>
                <w:sz w:val="22"/>
                <w:szCs w:val="22"/>
              </w:rPr>
            </w:pPr>
          </w:p>
          <w:p w14:paraId="36301D85" w14:textId="66BCAFFF" w:rsidR="006A52B0" w:rsidRDefault="006A52B0" w:rsidP="00DC1505">
            <w:pPr>
              <w:rPr>
                <w:rFonts w:ascii="Objektiv Mk1 Light" w:eastAsiaTheme="minorHAnsi" w:hAnsi="Objektiv Mk1 Light" w:cs="Objektiv Mk1 Light"/>
                <w:bCs/>
                <w:sz w:val="22"/>
                <w:szCs w:val="22"/>
              </w:rPr>
            </w:pPr>
            <w:r>
              <w:rPr>
                <w:rFonts w:ascii="Objektiv Mk1 Light" w:eastAsiaTheme="minorHAnsi" w:hAnsi="Objektiv Mk1 Light" w:cs="Objektiv Mk1 Light"/>
                <w:bCs/>
                <w:sz w:val="22"/>
                <w:szCs w:val="22"/>
              </w:rPr>
              <w:t>Training</w:t>
            </w:r>
          </w:p>
          <w:p w14:paraId="6EE94A09" w14:textId="77777777" w:rsidR="006A52B0" w:rsidRPr="00AB4BE2" w:rsidRDefault="006A52B0" w:rsidP="00DC1505">
            <w:pPr>
              <w:rPr>
                <w:rFonts w:ascii="Objektiv Mk1 Light" w:eastAsiaTheme="minorHAnsi" w:hAnsi="Objektiv Mk1 Light" w:cs="Objektiv Mk1 Light"/>
                <w:bCs/>
                <w:sz w:val="22"/>
                <w:szCs w:val="22"/>
              </w:rPr>
            </w:pPr>
          </w:p>
        </w:tc>
        <w:tc>
          <w:tcPr>
            <w:tcW w:w="2638" w:type="dxa"/>
          </w:tcPr>
          <w:p w14:paraId="06CA297E" w14:textId="77777777" w:rsidR="006A52B0" w:rsidRDefault="006A52B0" w:rsidP="00DC1505">
            <w:pPr>
              <w:rPr>
                <w:rFonts w:ascii="Objektiv Mk1 Light" w:eastAsiaTheme="minorHAnsi" w:hAnsi="Objektiv Mk1 Light" w:cs="Objektiv Mk1 Light"/>
                <w:bCs/>
                <w:sz w:val="22"/>
                <w:szCs w:val="22"/>
              </w:rPr>
            </w:pPr>
          </w:p>
          <w:p w14:paraId="14A681BF" w14:textId="32073C4D" w:rsidR="006A52B0" w:rsidRDefault="006A52B0" w:rsidP="00DC1505">
            <w:pPr>
              <w:rPr>
                <w:rFonts w:ascii="Objektiv Mk1 Light" w:eastAsiaTheme="minorHAnsi" w:hAnsi="Objektiv Mk1 Light" w:cs="Objektiv Mk1 Light"/>
                <w:bCs/>
                <w:sz w:val="22"/>
                <w:szCs w:val="22"/>
              </w:rPr>
            </w:pPr>
            <w:r>
              <w:rPr>
                <w:rFonts w:ascii="Objektiv Mk1 Light" w:eastAsiaTheme="minorHAnsi" w:hAnsi="Objektiv Mk1 Light" w:cs="Objektiv Mk1 Light"/>
                <w:bCs/>
                <w:sz w:val="22"/>
                <w:szCs w:val="22"/>
              </w:rPr>
              <w:t>Key Learning Points</w:t>
            </w:r>
          </w:p>
          <w:p w14:paraId="52CC2DFD" w14:textId="77777777" w:rsidR="006A52B0" w:rsidRPr="00AB4BE2" w:rsidRDefault="006A52B0" w:rsidP="00DC1505">
            <w:pPr>
              <w:rPr>
                <w:rFonts w:ascii="Objektiv Mk1 Light" w:eastAsiaTheme="minorHAnsi" w:hAnsi="Objektiv Mk1 Light" w:cs="Objektiv Mk1 Light"/>
                <w:bCs/>
                <w:sz w:val="22"/>
                <w:szCs w:val="22"/>
              </w:rPr>
            </w:pPr>
          </w:p>
        </w:tc>
      </w:tr>
      <w:tr w:rsidR="006A52B0" w:rsidRPr="00DC26D6" w14:paraId="1D7740B6" w14:textId="77777777" w:rsidTr="006A52B0">
        <w:trPr>
          <w:trHeight w:val="1221"/>
        </w:trPr>
        <w:tc>
          <w:tcPr>
            <w:tcW w:w="1545" w:type="dxa"/>
          </w:tcPr>
          <w:p w14:paraId="597EF320" w14:textId="77777777" w:rsidR="006A52B0" w:rsidRPr="00DC26D6" w:rsidRDefault="006A52B0" w:rsidP="00DC1505">
            <w:pPr>
              <w:rPr>
                <w:rFonts w:ascii="Objektiv Mk1 Light" w:eastAsiaTheme="minorHAnsi" w:hAnsi="Objektiv Mk1 Light" w:cs="Objektiv Mk1 Light"/>
              </w:rPr>
            </w:pPr>
          </w:p>
        </w:tc>
        <w:tc>
          <w:tcPr>
            <w:tcW w:w="1545" w:type="dxa"/>
          </w:tcPr>
          <w:p w14:paraId="7641FDD8" w14:textId="77777777" w:rsidR="006A52B0" w:rsidRPr="00DC26D6" w:rsidRDefault="006A52B0" w:rsidP="00DC1505">
            <w:pPr>
              <w:rPr>
                <w:rFonts w:ascii="Objektiv Mk1 Light" w:eastAsiaTheme="minorHAnsi" w:hAnsi="Objektiv Mk1 Light" w:cs="Objektiv Mk1 Light"/>
              </w:rPr>
            </w:pPr>
          </w:p>
        </w:tc>
        <w:tc>
          <w:tcPr>
            <w:tcW w:w="3735" w:type="dxa"/>
          </w:tcPr>
          <w:p w14:paraId="5CB444E6" w14:textId="77777777" w:rsidR="006A52B0" w:rsidRPr="00DC26D6" w:rsidRDefault="006A52B0" w:rsidP="00DC1505">
            <w:pPr>
              <w:rPr>
                <w:rFonts w:ascii="Objektiv Mk1 Light" w:eastAsiaTheme="minorHAnsi" w:hAnsi="Objektiv Mk1 Light" w:cs="Objektiv Mk1 Light"/>
              </w:rPr>
            </w:pPr>
          </w:p>
        </w:tc>
        <w:tc>
          <w:tcPr>
            <w:tcW w:w="2638" w:type="dxa"/>
          </w:tcPr>
          <w:p w14:paraId="0AC40818" w14:textId="77777777" w:rsidR="006A52B0" w:rsidRPr="00DC26D6" w:rsidRDefault="006A52B0" w:rsidP="00DC1505">
            <w:pPr>
              <w:rPr>
                <w:rFonts w:ascii="Objektiv Mk1 Light" w:eastAsiaTheme="minorHAnsi" w:hAnsi="Objektiv Mk1 Light" w:cs="Objektiv Mk1 Light"/>
              </w:rPr>
            </w:pPr>
          </w:p>
        </w:tc>
      </w:tr>
      <w:tr w:rsidR="006A52B0" w:rsidRPr="00DC26D6" w14:paraId="19301CF8" w14:textId="77777777" w:rsidTr="006A52B0">
        <w:trPr>
          <w:trHeight w:val="1253"/>
        </w:trPr>
        <w:tc>
          <w:tcPr>
            <w:tcW w:w="1545" w:type="dxa"/>
          </w:tcPr>
          <w:p w14:paraId="02FA3E3E" w14:textId="77777777" w:rsidR="006A52B0" w:rsidRDefault="006A52B0" w:rsidP="00DC1505">
            <w:pPr>
              <w:rPr>
                <w:rFonts w:ascii="Objektiv Mk1 Light" w:eastAsiaTheme="minorHAnsi" w:hAnsi="Objektiv Mk1 Light" w:cs="Objektiv Mk1 Light"/>
              </w:rPr>
            </w:pPr>
          </w:p>
        </w:tc>
        <w:tc>
          <w:tcPr>
            <w:tcW w:w="1545" w:type="dxa"/>
          </w:tcPr>
          <w:p w14:paraId="553285DF" w14:textId="77777777" w:rsidR="006A52B0" w:rsidRPr="00DC26D6" w:rsidRDefault="006A52B0" w:rsidP="00DC1505">
            <w:pPr>
              <w:rPr>
                <w:rFonts w:ascii="Objektiv Mk1 Light" w:eastAsiaTheme="minorHAnsi" w:hAnsi="Objektiv Mk1 Light" w:cs="Objektiv Mk1 Light"/>
              </w:rPr>
            </w:pPr>
          </w:p>
        </w:tc>
        <w:tc>
          <w:tcPr>
            <w:tcW w:w="3735" w:type="dxa"/>
          </w:tcPr>
          <w:p w14:paraId="0E46A272" w14:textId="77777777" w:rsidR="006A52B0" w:rsidRPr="00DC26D6" w:rsidRDefault="006A52B0" w:rsidP="00DC1505">
            <w:pPr>
              <w:rPr>
                <w:rFonts w:ascii="Objektiv Mk1 Light" w:eastAsiaTheme="minorHAnsi" w:hAnsi="Objektiv Mk1 Light" w:cs="Objektiv Mk1 Light"/>
              </w:rPr>
            </w:pPr>
          </w:p>
        </w:tc>
        <w:tc>
          <w:tcPr>
            <w:tcW w:w="2638" w:type="dxa"/>
          </w:tcPr>
          <w:p w14:paraId="46D29F25" w14:textId="77777777" w:rsidR="006A52B0" w:rsidRPr="00DC26D6" w:rsidRDefault="006A52B0" w:rsidP="00DC1505">
            <w:pPr>
              <w:rPr>
                <w:rFonts w:ascii="Objektiv Mk1 Light" w:eastAsiaTheme="minorHAnsi" w:hAnsi="Objektiv Mk1 Light" w:cs="Objektiv Mk1 Light"/>
              </w:rPr>
            </w:pPr>
          </w:p>
        </w:tc>
      </w:tr>
    </w:tbl>
    <w:p w14:paraId="34D462A5" w14:textId="2876B97D" w:rsidR="007F1332" w:rsidRDefault="007F1332" w:rsidP="00510CF6">
      <w:pPr>
        <w:spacing w:line="276" w:lineRule="auto"/>
        <w:rPr>
          <w:rFonts w:ascii="Objektiv Mk1 Light" w:eastAsiaTheme="minorHAnsi" w:hAnsi="Objektiv Mk1 Light" w:cs="Objektiv Mk1 Light"/>
          <w:b/>
          <w:sz w:val="22"/>
          <w:szCs w:val="22"/>
          <w:lang w:eastAsia="en-US"/>
        </w:rPr>
      </w:pPr>
    </w:p>
    <w:p w14:paraId="6DB6AD06" w14:textId="658E790A" w:rsidR="006A52B0" w:rsidRPr="007F7BCD" w:rsidRDefault="006A52B0" w:rsidP="00510CF6">
      <w:pPr>
        <w:spacing w:line="276" w:lineRule="auto"/>
        <w:rPr>
          <w:rFonts w:ascii="Objektiv Mk1 Light" w:eastAsiaTheme="minorHAnsi" w:hAnsi="Objektiv Mk1 Light" w:cs="Objektiv Mk1 Light"/>
          <w:b/>
          <w:u w:val="single"/>
          <w:lang w:eastAsia="en-US"/>
        </w:rPr>
      </w:pPr>
      <w:r w:rsidRPr="007F7BCD">
        <w:rPr>
          <w:rFonts w:ascii="Objektiv Mk1 Light" w:eastAsiaTheme="minorHAnsi" w:hAnsi="Objektiv Mk1 Light" w:cs="Objektiv Mk1 Light"/>
          <w:b/>
          <w:u w:val="single"/>
          <w:lang w:eastAsia="en-US"/>
        </w:rPr>
        <w:t>Membership of relevant professional institutions</w:t>
      </w:r>
    </w:p>
    <w:p w14:paraId="34D462A7" w14:textId="77777777" w:rsidR="00C80CAC" w:rsidRPr="00DC26D6" w:rsidRDefault="00C80CAC" w:rsidP="00C80CAC">
      <w:pPr>
        <w:spacing w:line="276" w:lineRule="auto"/>
        <w:ind w:right="-330"/>
        <w:rPr>
          <w:rFonts w:ascii="Objektiv Mk1 Light" w:eastAsiaTheme="minorHAnsi" w:hAnsi="Objektiv Mk1 Light" w:cs="Objektiv Mk1 Light"/>
          <w:b/>
          <w:sz w:val="22"/>
          <w:szCs w:val="22"/>
          <w:lang w:eastAsia="en-US"/>
        </w:rPr>
      </w:pPr>
    </w:p>
    <w:p w14:paraId="34D462A8" w14:textId="783F1D1A" w:rsidR="00B71045" w:rsidRPr="006A52B0" w:rsidRDefault="00B71045" w:rsidP="006A52B0">
      <w:pPr>
        <w:spacing w:line="276" w:lineRule="auto"/>
        <w:ind w:right="-330"/>
        <w:rPr>
          <w:rFonts w:ascii="Objektiv Mk1 Light" w:eastAsiaTheme="minorHAnsi" w:hAnsi="Objektiv Mk1 Light" w:cs="Objektiv Mk1 Light"/>
          <w:lang w:eastAsia="en-US"/>
        </w:rPr>
      </w:pPr>
      <w:r w:rsidRPr="006A52B0">
        <w:rPr>
          <w:rFonts w:ascii="Objektiv Mk1 Light" w:eastAsiaTheme="minorHAnsi" w:hAnsi="Objektiv Mk1 Light" w:cs="Objektiv Mk1 Light"/>
          <w:lang w:eastAsia="en-US"/>
        </w:rPr>
        <w:t xml:space="preserve">Please provide details of your membership of any relevant professional institutions, being sure to state if membership is by examination or otherwise. Please continue </w:t>
      </w:r>
      <w:r w:rsidR="006A52B0">
        <w:rPr>
          <w:rFonts w:ascii="Objektiv Mk1 Light" w:eastAsiaTheme="minorHAnsi" w:hAnsi="Objektiv Mk1 Light" w:cs="Objektiv Mk1 Light"/>
          <w:lang w:eastAsia="en-US"/>
        </w:rPr>
        <w:t>t</w:t>
      </w:r>
      <w:r w:rsidR="00C85B1E">
        <w:rPr>
          <w:rFonts w:ascii="Objektiv Mk1 Light" w:eastAsiaTheme="minorHAnsi" w:hAnsi="Objektiv Mk1 Light" w:cs="Objektiv Mk1 Light"/>
          <w:lang w:eastAsia="en-US"/>
        </w:rPr>
        <w:t xml:space="preserve">o </w:t>
      </w:r>
      <w:r w:rsidRPr="006A52B0">
        <w:rPr>
          <w:rFonts w:ascii="Objektiv Mk1 Light" w:eastAsiaTheme="minorHAnsi" w:hAnsi="Objektiv Mk1 Light" w:cs="Objektiv Mk1 Light"/>
          <w:lang w:eastAsia="en-US"/>
        </w:rPr>
        <w:t>a separate sheet if necessary.</w:t>
      </w:r>
    </w:p>
    <w:p w14:paraId="34D462A9" w14:textId="489325AA" w:rsidR="00841BB9" w:rsidRDefault="00841BB9" w:rsidP="00B71045">
      <w:pPr>
        <w:spacing w:line="276" w:lineRule="auto"/>
        <w:ind w:right="-330"/>
        <w:jc w:val="both"/>
        <w:rPr>
          <w:rFonts w:ascii="Objektiv Mk1 Light" w:eastAsiaTheme="minorHAnsi" w:hAnsi="Objektiv Mk1 Light" w:cs="Objektiv Mk1 Light"/>
          <w:sz w:val="22"/>
          <w:szCs w:val="22"/>
          <w:lang w:eastAsia="en-US"/>
        </w:rPr>
      </w:pPr>
    </w:p>
    <w:tbl>
      <w:tblPr>
        <w:tblStyle w:val="TableGrid1"/>
        <w:tblW w:w="9463" w:type="dxa"/>
        <w:tblLayout w:type="fixed"/>
        <w:tblLook w:val="04A0" w:firstRow="1" w:lastRow="0" w:firstColumn="1" w:lastColumn="0" w:noHBand="0" w:noVBand="1"/>
      </w:tblPr>
      <w:tblGrid>
        <w:gridCol w:w="2944"/>
        <w:gridCol w:w="1729"/>
        <w:gridCol w:w="2268"/>
        <w:gridCol w:w="2522"/>
      </w:tblGrid>
      <w:tr w:rsidR="00C85B1E" w:rsidRPr="00AB4BE2" w14:paraId="420E73DF" w14:textId="77777777" w:rsidTr="00C85B1E">
        <w:trPr>
          <w:trHeight w:val="683"/>
        </w:trPr>
        <w:tc>
          <w:tcPr>
            <w:tcW w:w="2944" w:type="dxa"/>
          </w:tcPr>
          <w:p w14:paraId="4BF91821" w14:textId="77777777" w:rsidR="00C85B1E" w:rsidRPr="00AB4BE2" w:rsidRDefault="00C85B1E" w:rsidP="00DC1505">
            <w:pPr>
              <w:jc w:val="center"/>
              <w:rPr>
                <w:rFonts w:ascii="Objektiv Mk1 Light" w:eastAsiaTheme="minorHAnsi" w:hAnsi="Objektiv Mk1 Light" w:cs="Objektiv Mk1 Light"/>
                <w:bCs/>
                <w:sz w:val="22"/>
                <w:szCs w:val="22"/>
              </w:rPr>
            </w:pPr>
          </w:p>
          <w:p w14:paraId="2E1F8328" w14:textId="0E6B86D4" w:rsidR="00C85B1E" w:rsidRDefault="00C85B1E" w:rsidP="00DC1505">
            <w:pPr>
              <w:jc w:val="center"/>
              <w:rPr>
                <w:rFonts w:ascii="Objektiv Mk1 Light" w:eastAsiaTheme="minorHAnsi" w:hAnsi="Objektiv Mk1 Light" w:cs="Objektiv Mk1 Light"/>
                <w:bCs/>
                <w:sz w:val="22"/>
                <w:szCs w:val="22"/>
              </w:rPr>
            </w:pPr>
            <w:r w:rsidRPr="00AB4BE2">
              <w:rPr>
                <w:rFonts w:ascii="Objektiv Mk1 Light" w:eastAsiaTheme="minorHAnsi" w:hAnsi="Objektiv Mk1 Light" w:cs="Objektiv Mk1 Light"/>
                <w:bCs/>
                <w:sz w:val="22"/>
                <w:szCs w:val="22"/>
              </w:rPr>
              <w:t>Name and address of professional body</w:t>
            </w:r>
            <w:r>
              <w:rPr>
                <w:rFonts w:ascii="Objektiv Mk1 Light" w:eastAsiaTheme="minorHAnsi" w:hAnsi="Objektiv Mk1 Light" w:cs="Objektiv Mk1 Light"/>
                <w:bCs/>
                <w:sz w:val="22"/>
                <w:szCs w:val="22"/>
              </w:rPr>
              <w:t>:</w:t>
            </w:r>
          </w:p>
          <w:p w14:paraId="09F74EDB" w14:textId="77777777" w:rsidR="00C85B1E" w:rsidRPr="00AB4BE2" w:rsidRDefault="00C85B1E" w:rsidP="00DC1505">
            <w:pPr>
              <w:jc w:val="center"/>
              <w:rPr>
                <w:rFonts w:ascii="Objektiv Mk1 Light" w:eastAsiaTheme="minorHAnsi" w:hAnsi="Objektiv Mk1 Light" w:cs="Objektiv Mk1 Light"/>
                <w:bCs/>
                <w:sz w:val="22"/>
                <w:szCs w:val="22"/>
              </w:rPr>
            </w:pPr>
          </w:p>
        </w:tc>
        <w:tc>
          <w:tcPr>
            <w:tcW w:w="1729" w:type="dxa"/>
          </w:tcPr>
          <w:p w14:paraId="6F98D94F" w14:textId="77777777" w:rsidR="00C85B1E" w:rsidRDefault="00C85B1E" w:rsidP="00DC1505">
            <w:pPr>
              <w:jc w:val="center"/>
              <w:rPr>
                <w:rFonts w:ascii="Objektiv Mk1 Light" w:eastAsiaTheme="minorHAnsi" w:hAnsi="Objektiv Mk1 Light" w:cs="Objektiv Mk1 Light"/>
                <w:bCs/>
                <w:sz w:val="22"/>
                <w:szCs w:val="22"/>
              </w:rPr>
            </w:pPr>
          </w:p>
          <w:p w14:paraId="55D59CEA" w14:textId="77777777" w:rsidR="00C85B1E" w:rsidRDefault="00C85B1E" w:rsidP="00DC1505">
            <w:pPr>
              <w:jc w:val="center"/>
              <w:rPr>
                <w:rFonts w:ascii="Objektiv Mk1 Light" w:eastAsiaTheme="minorHAnsi" w:hAnsi="Objektiv Mk1 Light" w:cs="Objektiv Mk1 Light"/>
                <w:bCs/>
                <w:sz w:val="22"/>
                <w:szCs w:val="22"/>
              </w:rPr>
            </w:pPr>
            <w:r w:rsidRPr="00AB4BE2">
              <w:rPr>
                <w:rFonts w:ascii="Objektiv Mk1 Light" w:eastAsiaTheme="minorHAnsi" w:hAnsi="Objektiv Mk1 Light" w:cs="Objektiv Mk1 Light"/>
                <w:bCs/>
                <w:sz w:val="22"/>
                <w:szCs w:val="22"/>
              </w:rPr>
              <w:t>Dates of attendance</w:t>
            </w:r>
            <w:r>
              <w:rPr>
                <w:rFonts w:ascii="Objektiv Mk1 Light" w:eastAsiaTheme="minorHAnsi" w:hAnsi="Objektiv Mk1 Light" w:cs="Objektiv Mk1 Light"/>
                <w:bCs/>
                <w:sz w:val="22"/>
                <w:szCs w:val="22"/>
              </w:rPr>
              <w:t>:</w:t>
            </w:r>
          </w:p>
          <w:p w14:paraId="195A325C" w14:textId="77777777" w:rsidR="00C85B1E" w:rsidRDefault="00C85B1E" w:rsidP="00DC1505">
            <w:pPr>
              <w:jc w:val="center"/>
              <w:rPr>
                <w:rFonts w:ascii="Objektiv Mk1 Light" w:eastAsiaTheme="minorHAnsi" w:hAnsi="Objektiv Mk1 Light" w:cs="Objektiv Mk1 Light"/>
                <w:bCs/>
                <w:sz w:val="22"/>
                <w:szCs w:val="22"/>
              </w:rPr>
            </w:pPr>
            <w:r w:rsidRPr="00AB4BE2">
              <w:rPr>
                <w:rFonts w:ascii="Objektiv Mk1 Light" w:eastAsiaTheme="minorHAnsi" w:hAnsi="Objektiv Mk1 Light" w:cs="Objektiv Mk1 Light"/>
                <w:bCs/>
                <w:sz w:val="22"/>
                <w:szCs w:val="22"/>
              </w:rPr>
              <w:t>From</w:t>
            </w:r>
            <w:r>
              <w:rPr>
                <w:rFonts w:ascii="Objektiv Mk1 Light" w:eastAsiaTheme="minorHAnsi" w:hAnsi="Objektiv Mk1 Light" w:cs="Objektiv Mk1 Light"/>
                <w:bCs/>
                <w:sz w:val="22"/>
                <w:szCs w:val="22"/>
              </w:rPr>
              <w:t xml:space="preserve"> and to (</w:t>
            </w:r>
            <w:r w:rsidRPr="00AB4BE2">
              <w:rPr>
                <w:rFonts w:ascii="Objektiv Mk1 Light" w:eastAsiaTheme="minorHAnsi" w:hAnsi="Objektiv Mk1 Light" w:cs="Objektiv Mk1 Light"/>
                <w:bCs/>
                <w:sz w:val="22"/>
                <w:szCs w:val="22"/>
              </w:rPr>
              <w:t>dd/mm/</w:t>
            </w:r>
            <w:proofErr w:type="spellStart"/>
            <w:r w:rsidRPr="00AB4BE2">
              <w:rPr>
                <w:rFonts w:ascii="Objektiv Mk1 Light" w:eastAsiaTheme="minorHAnsi" w:hAnsi="Objektiv Mk1 Light" w:cs="Objektiv Mk1 Light"/>
                <w:bCs/>
                <w:sz w:val="22"/>
                <w:szCs w:val="22"/>
              </w:rPr>
              <w:t>yy</w:t>
            </w:r>
            <w:proofErr w:type="spellEnd"/>
            <w:r>
              <w:rPr>
                <w:rFonts w:ascii="Objektiv Mk1 Light" w:eastAsiaTheme="minorHAnsi" w:hAnsi="Objektiv Mk1 Light" w:cs="Objektiv Mk1 Light"/>
                <w:bCs/>
                <w:sz w:val="22"/>
                <w:szCs w:val="22"/>
              </w:rPr>
              <w:t>):</w:t>
            </w:r>
          </w:p>
          <w:p w14:paraId="7EF1A887" w14:textId="7F131003" w:rsidR="00C85B1E" w:rsidRPr="00AB4BE2" w:rsidRDefault="00C85B1E" w:rsidP="00DC1505">
            <w:pPr>
              <w:jc w:val="center"/>
              <w:rPr>
                <w:rFonts w:ascii="Objektiv Mk1 Light" w:eastAsiaTheme="minorHAnsi" w:hAnsi="Objektiv Mk1 Light" w:cs="Objektiv Mk1 Light"/>
                <w:bCs/>
                <w:sz w:val="22"/>
                <w:szCs w:val="22"/>
              </w:rPr>
            </w:pPr>
          </w:p>
        </w:tc>
        <w:tc>
          <w:tcPr>
            <w:tcW w:w="2268" w:type="dxa"/>
          </w:tcPr>
          <w:p w14:paraId="19F9656F" w14:textId="77777777" w:rsidR="00C85B1E" w:rsidRDefault="00C85B1E" w:rsidP="00DC1505">
            <w:pPr>
              <w:jc w:val="center"/>
              <w:rPr>
                <w:rFonts w:ascii="Objektiv Mk1 Light" w:eastAsiaTheme="minorHAnsi" w:hAnsi="Objektiv Mk1 Light" w:cs="Objektiv Mk1 Light"/>
                <w:bCs/>
                <w:sz w:val="22"/>
                <w:szCs w:val="22"/>
              </w:rPr>
            </w:pPr>
          </w:p>
          <w:p w14:paraId="396D19A0" w14:textId="77777777" w:rsidR="00C85B1E" w:rsidRDefault="00C85B1E" w:rsidP="00DC1505">
            <w:pPr>
              <w:jc w:val="center"/>
              <w:rPr>
                <w:rFonts w:ascii="Objektiv Mk1 Light" w:eastAsiaTheme="minorHAnsi" w:hAnsi="Objektiv Mk1 Light" w:cs="Objektiv Mk1 Light"/>
                <w:bCs/>
                <w:sz w:val="22"/>
                <w:szCs w:val="22"/>
              </w:rPr>
            </w:pPr>
            <w:r w:rsidRPr="00AB4BE2">
              <w:rPr>
                <w:rFonts w:ascii="Objektiv Mk1 Light" w:eastAsiaTheme="minorHAnsi" w:hAnsi="Objektiv Mk1 Light" w:cs="Objektiv Mk1 Light"/>
                <w:bCs/>
                <w:sz w:val="22"/>
                <w:szCs w:val="22"/>
              </w:rPr>
              <w:t>Examinations taken or to be taken (with dates)</w:t>
            </w:r>
            <w:r>
              <w:rPr>
                <w:rFonts w:ascii="Objektiv Mk1 Light" w:eastAsiaTheme="minorHAnsi" w:hAnsi="Objektiv Mk1 Light" w:cs="Objektiv Mk1 Light"/>
                <w:bCs/>
                <w:sz w:val="22"/>
                <w:szCs w:val="22"/>
              </w:rPr>
              <w:t>:</w:t>
            </w:r>
          </w:p>
          <w:p w14:paraId="0FB523BA" w14:textId="044A8215" w:rsidR="00C85B1E" w:rsidRPr="00AB4BE2" w:rsidRDefault="00C85B1E" w:rsidP="00DC1505">
            <w:pPr>
              <w:jc w:val="center"/>
              <w:rPr>
                <w:rFonts w:ascii="Objektiv Mk1 Light" w:eastAsiaTheme="minorHAnsi" w:hAnsi="Objektiv Mk1 Light" w:cs="Objektiv Mk1 Light"/>
                <w:bCs/>
                <w:sz w:val="22"/>
                <w:szCs w:val="22"/>
              </w:rPr>
            </w:pPr>
          </w:p>
        </w:tc>
        <w:tc>
          <w:tcPr>
            <w:tcW w:w="2522" w:type="dxa"/>
          </w:tcPr>
          <w:p w14:paraId="3328463A" w14:textId="77777777" w:rsidR="00C85B1E" w:rsidRDefault="00C85B1E" w:rsidP="00DC1505">
            <w:pPr>
              <w:jc w:val="center"/>
              <w:rPr>
                <w:rFonts w:ascii="Objektiv Mk1 Light" w:eastAsiaTheme="minorHAnsi" w:hAnsi="Objektiv Mk1 Light" w:cs="Objektiv Mk1 Light"/>
                <w:bCs/>
                <w:sz w:val="22"/>
                <w:szCs w:val="22"/>
              </w:rPr>
            </w:pPr>
          </w:p>
          <w:p w14:paraId="391894D9" w14:textId="77777777" w:rsidR="00C85B1E" w:rsidRDefault="00C85B1E" w:rsidP="00DC1505">
            <w:pPr>
              <w:jc w:val="center"/>
              <w:rPr>
                <w:rFonts w:ascii="Objektiv Mk1 Light" w:eastAsiaTheme="minorHAnsi" w:hAnsi="Objektiv Mk1 Light" w:cs="Objektiv Mk1 Light"/>
                <w:bCs/>
                <w:sz w:val="22"/>
                <w:szCs w:val="22"/>
              </w:rPr>
            </w:pPr>
            <w:r w:rsidRPr="00AB4BE2">
              <w:rPr>
                <w:rFonts w:ascii="Objektiv Mk1 Light" w:eastAsiaTheme="minorHAnsi" w:hAnsi="Objektiv Mk1 Light" w:cs="Objektiv Mk1 Light"/>
                <w:bCs/>
                <w:sz w:val="22"/>
                <w:szCs w:val="22"/>
              </w:rPr>
              <w:t>Qualifications obtained and name of awarding body</w:t>
            </w:r>
            <w:r>
              <w:rPr>
                <w:rFonts w:ascii="Objektiv Mk1 Light" w:eastAsiaTheme="minorHAnsi" w:hAnsi="Objektiv Mk1 Light" w:cs="Objektiv Mk1 Light"/>
                <w:bCs/>
                <w:sz w:val="22"/>
                <w:szCs w:val="22"/>
              </w:rPr>
              <w:t>:</w:t>
            </w:r>
          </w:p>
          <w:p w14:paraId="2B1AE6A1" w14:textId="297CF039" w:rsidR="00C85B1E" w:rsidRPr="00AB4BE2" w:rsidRDefault="00C85B1E" w:rsidP="00DC1505">
            <w:pPr>
              <w:jc w:val="center"/>
              <w:rPr>
                <w:rFonts w:ascii="Objektiv Mk1 Light" w:eastAsiaTheme="minorHAnsi" w:hAnsi="Objektiv Mk1 Light" w:cs="Objektiv Mk1 Light"/>
                <w:bCs/>
                <w:sz w:val="22"/>
                <w:szCs w:val="22"/>
              </w:rPr>
            </w:pPr>
          </w:p>
        </w:tc>
      </w:tr>
      <w:tr w:rsidR="00C85B1E" w:rsidRPr="00AB4BE2" w14:paraId="7085AE47" w14:textId="77777777" w:rsidTr="00C85B1E">
        <w:trPr>
          <w:trHeight w:val="1247"/>
        </w:trPr>
        <w:tc>
          <w:tcPr>
            <w:tcW w:w="2944" w:type="dxa"/>
          </w:tcPr>
          <w:p w14:paraId="3F80137E" w14:textId="77777777" w:rsidR="00C85B1E" w:rsidRPr="00AB4BE2" w:rsidRDefault="00C85B1E" w:rsidP="00DC1505">
            <w:pPr>
              <w:rPr>
                <w:rFonts w:ascii="Objektiv Mk1 Light" w:eastAsiaTheme="minorHAnsi" w:hAnsi="Objektiv Mk1 Light" w:cs="Objektiv Mk1 Light"/>
                <w:bCs/>
                <w:sz w:val="22"/>
                <w:szCs w:val="22"/>
              </w:rPr>
            </w:pPr>
          </w:p>
        </w:tc>
        <w:tc>
          <w:tcPr>
            <w:tcW w:w="1729" w:type="dxa"/>
          </w:tcPr>
          <w:p w14:paraId="2F78AEAD" w14:textId="77777777" w:rsidR="00C85B1E" w:rsidRPr="00AB4BE2" w:rsidRDefault="00C85B1E" w:rsidP="00DC1505">
            <w:pPr>
              <w:rPr>
                <w:rFonts w:ascii="Objektiv Mk1 Light" w:eastAsiaTheme="minorHAnsi" w:hAnsi="Objektiv Mk1 Light" w:cs="Objektiv Mk1 Light"/>
                <w:bCs/>
                <w:sz w:val="22"/>
                <w:szCs w:val="22"/>
              </w:rPr>
            </w:pPr>
          </w:p>
        </w:tc>
        <w:tc>
          <w:tcPr>
            <w:tcW w:w="2268" w:type="dxa"/>
          </w:tcPr>
          <w:p w14:paraId="6A05BB8A" w14:textId="77777777" w:rsidR="00C85B1E" w:rsidRPr="00AB4BE2" w:rsidRDefault="00C85B1E" w:rsidP="00DC1505">
            <w:pPr>
              <w:rPr>
                <w:rFonts w:ascii="Objektiv Mk1 Light" w:eastAsiaTheme="minorHAnsi" w:hAnsi="Objektiv Mk1 Light" w:cs="Objektiv Mk1 Light"/>
                <w:bCs/>
                <w:sz w:val="22"/>
                <w:szCs w:val="22"/>
              </w:rPr>
            </w:pPr>
          </w:p>
        </w:tc>
        <w:tc>
          <w:tcPr>
            <w:tcW w:w="2522" w:type="dxa"/>
          </w:tcPr>
          <w:p w14:paraId="78F8814F" w14:textId="77777777" w:rsidR="00C85B1E" w:rsidRPr="00AB4BE2" w:rsidRDefault="00C85B1E" w:rsidP="00DC1505">
            <w:pPr>
              <w:rPr>
                <w:rFonts w:ascii="Objektiv Mk1 Light" w:eastAsiaTheme="minorHAnsi" w:hAnsi="Objektiv Mk1 Light" w:cs="Objektiv Mk1 Light"/>
                <w:bCs/>
                <w:sz w:val="22"/>
                <w:szCs w:val="22"/>
              </w:rPr>
            </w:pPr>
          </w:p>
        </w:tc>
      </w:tr>
      <w:tr w:rsidR="00C85B1E" w:rsidRPr="00AB4BE2" w14:paraId="4D9CD597" w14:textId="77777777" w:rsidTr="00C85B1E">
        <w:trPr>
          <w:trHeight w:val="1247"/>
        </w:trPr>
        <w:tc>
          <w:tcPr>
            <w:tcW w:w="2944" w:type="dxa"/>
          </w:tcPr>
          <w:p w14:paraId="537BE04A" w14:textId="77777777" w:rsidR="00C85B1E" w:rsidRPr="00AB4BE2" w:rsidRDefault="00C85B1E" w:rsidP="00DC1505">
            <w:pPr>
              <w:rPr>
                <w:rFonts w:ascii="Objektiv Mk1 Light" w:eastAsiaTheme="minorHAnsi" w:hAnsi="Objektiv Mk1 Light" w:cs="Objektiv Mk1 Light"/>
                <w:bCs/>
                <w:sz w:val="22"/>
                <w:szCs w:val="22"/>
              </w:rPr>
            </w:pPr>
          </w:p>
        </w:tc>
        <w:tc>
          <w:tcPr>
            <w:tcW w:w="1729" w:type="dxa"/>
          </w:tcPr>
          <w:p w14:paraId="52585285" w14:textId="77777777" w:rsidR="00C85B1E" w:rsidRPr="00AB4BE2" w:rsidRDefault="00C85B1E" w:rsidP="00DC1505">
            <w:pPr>
              <w:rPr>
                <w:rFonts w:ascii="Objektiv Mk1 Light" w:eastAsiaTheme="minorHAnsi" w:hAnsi="Objektiv Mk1 Light" w:cs="Objektiv Mk1 Light"/>
                <w:bCs/>
                <w:sz w:val="22"/>
                <w:szCs w:val="22"/>
              </w:rPr>
            </w:pPr>
          </w:p>
        </w:tc>
        <w:tc>
          <w:tcPr>
            <w:tcW w:w="2268" w:type="dxa"/>
          </w:tcPr>
          <w:p w14:paraId="5E657081" w14:textId="77777777" w:rsidR="00C85B1E" w:rsidRPr="00AB4BE2" w:rsidRDefault="00C85B1E" w:rsidP="00DC1505">
            <w:pPr>
              <w:rPr>
                <w:rFonts w:ascii="Objektiv Mk1 Light" w:eastAsiaTheme="minorHAnsi" w:hAnsi="Objektiv Mk1 Light" w:cs="Objektiv Mk1 Light"/>
                <w:bCs/>
                <w:sz w:val="22"/>
                <w:szCs w:val="22"/>
              </w:rPr>
            </w:pPr>
          </w:p>
        </w:tc>
        <w:tc>
          <w:tcPr>
            <w:tcW w:w="2522" w:type="dxa"/>
          </w:tcPr>
          <w:p w14:paraId="7499DC14" w14:textId="77777777" w:rsidR="00C85B1E" w:rsidRPr="00AB4BE2" w:rsidRDefault="00C85B1E" w:rsidP="00DC1505">
            <w:pPr>
              <w:rPr>
                <w:rFonts w:ascii="Objektiv Mk1 Light" w:eastAsiaTheme="minorHAnsi" w:hAnsi="Objektiv Mk1 Light" w:cs="Objektiv Mk1 Light"/>
                <w:bCs/>
                <w:sz w:val="22"/>
                <w:szCs w:val="22"/>
              </w:rPr>
            </w:pPr>
          </w:p>
        </w:tc>
      </w:tr>
    </w:tbl>
    <w:p w14:paraId="5018D049" w14:textId="19C608DF" w:rsidR="00C85B1E" w:rsidRDefault="00C85B1E" w:rsidP="00B71045">
      <w:pPr>
        <w:spacing w:line="276" w:lineRule="auto"/>
        <w:ind w:right="-330"/>
        <w:jc w:val="both"/>
        <w:rPr>
          <w:rFonts w:ascii="Objektiv Mk1 Light" w:eastAsiaTheme="minorHAnsi" w:hAnsi="Objektiv Mk1 Light" w:cs="Objektiv Mk1 Light"/>
          <w:sz w:val="22"/>
          <w:szCs w:val="22"/>
          <w:lang w:eastAsia="en-US"/>
        </w:rPr>
      </w:pPr>
    </w:p>
    <w:p w14:paraId="5D4F05E3" w14:textId="77777777" w:rsidR="00C85B1E" w:rsidRDefault="00C85B1E">
      <w:pPr>
        <w:spacing w:after="200" w:line="276" w:lineRule="auto"/>
        <w:rPr>
          <w:rFonts w:ascii="Objektiv Mk1 Light" w:eastAsiaTheme="minorHAnsi" w:hAnsi="Objektiv Mk1 Light" w:cs="Objektiv Mk1 Light"/>
          <w:sz w:val="22"/>
          <w:szCs w:val="22"/>
          <w:lang w:eastAsia="en-US"/>
        </w:rPr>
      </w:pPr>
      <w:r>
        <w:rPr>
          <w:rFonts w:ascii="Objektiv Mk1 Light" w:eastAsiaTheme="minorHAnsi" w:hAnsi="Objektiv Mk1 Light" w:cs="Objektiv Mk1 Light"/>
          <w:sz w:val="22"/>
          <w:szCs w:val="22"/>
          <w:lang w:eastAsia="en-US"/>
        </w:rPr>
        <w:br w:type="page"/>
      </w:r>
    </w:p>
    <w:p w14:paraId="1E861AFC" w14:textId="3B812E60" w:rsidR="00C85B1E" w:rsidRPr="007F7BCD" w:rsidRDefault="00C85B1E" w:rsidP="00B71045">
      <w:pPr>
        <w:spacing w:line="276" w:lineRule="auto"/>
        <w:ind w:right="-330"/>
        <w:jc w:val="both"/>
        <w:rPr>
          <w:rFonts w:ascii="Objektiv Mk1 Light" w:eastAsiaTheme="minorHAnsi" w:hAnsi="Objektiv Mk1 Light" w:cs="Objektiv Mk1 Light"/>
          <w:sz w:val="22"/>
          <w:szCs w:val="22"/>
          <w:u w:val="single"/>
          <w:lang w:eastAsia="en-US"/>
        </w:rPr>
      </w:pPr>
      <w:r w:rsidRPr="007F7BCD">
        <w:rPr>
          <w:rFonts w:ascii="Objektiv Mk1 Light" w:eastAsiaTheme="minorHAnsi" w:hAnsi="Objektiv Mk1 Light" w:cs="Objektiv Mk1 Light"/>
          <w:b/>
          <w:u w:val="single"/>
          <w:lang w:eastAsia="en-US"/>
        </w:rPr>
        <w:lastRenderedPageBreak/>
        <w:t>References</w:t>
      </w:r>
    </w:p>
    <w:p w14:paraId="34D462C7" w14:textId="77777777" w:rsidR="00510CF6" w:rsidRPr="00DC26D6" w:rsidRDefault="00510CF6" w:rsidP="00510CF6">
      <w:pPr>
        <w:spacing w:line="276" w:lineRule="auto"/>
        <w:jc w:val="both"/>
        <w:rPr>
          <w:rFonts w:ascii="Objektiv Mk1 Light" w:eastAsiaTheme="minorHAnsi" w:hAnsi="Objektiv Mk1 Light" w:cs="Objektiv Mk1 Light"/>
          <w:sz w:val="22"/>
          <w:szCs w:val="22"/>
          <w:lang w:eastAsia="en-US"/>
        </w:rPr>
      </w:pPr>
    </w:p>
    <w:tbl>
      <w:tblPr>
        <w:tblStyle w:val="TableGrid1"/>
        <w:tblW w:w="9463" w:type="dxa"/>
        <w:tblLook w:val="04A0" w:firstRow="1" w:lastRow="0" w:firstColumn="1" w:lastColumn="0" w:noHBand="0" w:noVBand="1"/>
      </w:tblPr>
      <w:tblGrid>
        <w:gridCol w:w="4704"/>
        <w:gridCol w:w="4759"/>
      </w:tblGrid>
      <w:tr w:rsidR="0046301D" w:rsidRPr="00DC26D6" w14:paraId="34D462CC" w14:textId="77777777" w:rsidTr="000058E2">
        <w:trPr>
          <w:trHeight w:val="1531"/>
        </w:trPr>
        <w:tc>
          <w:tcPr>
            <w:tcW w:w="4734" w:type="dxa"/>
          </w:tcPr>
          <w:p w14:paraId="478B73B3" w14:textId="4841EF73" w:rsidR="0046301D" w:rsidRDefault="0046301D" w:rsidP="00575FDF">
            <w:pPr>
              <w:rPr>
                <w:rFonts w:ascii="Objektiv Mk1 Light" w:eastAsiaTheme="minorHAnsi" w:hAnsi="Objektiv Mk1 Light" w:cs="Objektiv Mk1 Light"/>
                <w:bCs/>
                <w:sz w:val="22"/>
                <w:szCs w:val="22"/>
              </w:rPr>
            </w:pPr>
            <w:r w:rsidRPr="000058E2">
              <w:rPr>
                <w:rFonts w:ascii="Objektiv Mk1 Light" w:eastAsiaTheme="minorHAnsi" w:hAnsi="Objektiv Mk1 Light" w:cs="Objektiv Mk1 Light"/>
                <w:bCs/>
                <w:sz w:val="22"/>
                <w:szCs w:val="22"/>
              </w:rPr>
              <w:t>Name of Current/Most Recent Employment Referee:</w:t>
            </w:r>
          </w:p>
          <w:p w14:paraId="34D462C9" w14:textId="44445031" w:rsidR="00372230" w:rsidRPr="000058E2" w:rsidRDefault="00372230" w:rsidP="00575FDF">
            <w:pPr>
              <w:rPr>
                <w:rFonts w:ascii="Objektiv Mk1 Light" w:eastAsiaTheme="minorHAnsi" w:hAnsi="Objektiv Mk1 Light" w:cs="Objektiv Mk1 Light"/>
                <w:bCs/>
                <w:sz w:val="22"/>
                <w:szCs w:val="22"/>
              </w:rPr>
            </w:pPr>
          </w:p>
        </w:tc>
        <w:tc>
          <w:tcPr>
            <w:tcW w:w="4734" w:type="dxa"/>
          </w:tcPr>
          <w:p w14:paraId="12B8AD52" w14:textId="77777777" w:rsidR="0046301D" w:rsidRDefault="0046301D" w:rsidP="00575FDF">
            <w:pPr>
              <w:rPr>
                <w:rFonts w:ascii="Objektiv Mk1 Light" w:eastAsiaTheme="minorHAnsi" w:hAnsi="Objektiv Mk1 Light" w:cs="Objektiv Mk1 Light"/>
                <w:bCs/>
                <w:sz w:val="22"/>
                <w:szCs w:val="22"/>
              </w:rPr>
            </w:pPr>
            <w:r w:rsidRPr="000058E2">
              <w:rPr>
                <w:rFonts w:ascii="Objektiv Mk1 Light" w:eastAsiaTheme="minorHAnsi" w:hAnsi="Objektiv Mk1 Light" w:cs="Objektiv Mk1 Light"/>
                <w:bCs/>
                <w:sz w:val="22"/>
                <w:szCs w:val="22"/>
              </w:rPr>
              <w:t>Name of Second Referee:</w:t>
            </w:r>
          </w:p>
          <w:p w14:paraId="34D462CB" w14:textId="382586FF" w:rsidR="000058E2" w:rsidRPr="000058E2" w:rsidRDefault="000058E2" w:rsidP="00575FDF">
            <w:pPr>
              <w:rPr>
                <w:rFonts w:ascii="Objektiv Mk1 Light" w:eastAsiaTheme="minorHAnsi" w:hAnsi="Objektiv Mk1 Light" w:cs="Objektiv Mk1 Light"/>
                <w:bCs/>
                <w:sz w:val="22"/>
                <w:szCs w:val="22"/>
              </w:rPr>
            </w:pPr>
          </w:p>
        </w:tc>
      </w:tr>
      <w:tr w:rsidR="00CA4EED" w:rsidRPr="00DC26D6" w14:paraId="34D462D1" w14:textId="77777777" w:rsidTr="000058E2">
        <w:trPr>
          <w:trHeight w:val="1531"/>
        </w:trPr>
        <w:tc>
          <w:tcPr>
            <w:tcW w:w="4734" w:type="dxa"/>
          </w:tcPr>
          <w:p w14:paraId="34D462CD" w14:textId="73A4EE37" w:rsidR="00510CF6" w:rsidRPr="000058E2" w:rsidRDefault="00510CF6" w:rsidP="00575FDF">
            <w:pPr>
              <w:rPr>
                <w:rFonts w:ascii="Objektiv Mk1 Light" w:eastAsiaTheme="minorHAnsi" w:hAnsi="Objektiv Mk1 Light" w:cs="Objektiv Mk1 Light"/>
                <w:bCs/>
                <w:sz w:val="22"/>
                <w:szCs w:val="22"/>
              </w:rPr>
            </w:pPr>
            <w:r w:rsidRPr="000058E2">
              <w:rPr>
                <w:rFonts w:ascii="Objektiv Mk1 Light" w:eastAsiaTheme="minorHAnsi" w:hAnsi="Objektiv Mk1 Light" w:cs="Objektiv Mk1 Light"/>
                <w:bCs/>
                <w:sz w:val="22"/>
                <w:szCs w:val="22"/>
              </w:rPr>
              <w:t>Job Title:</w:t>
            </w:r>
          </w:p>
          <w:p w14:paraId="34D462CE" w14:textId="77777777" w:rsidR="00510CF6" w:rsidRPr="000058E2" w:rsidRDefault="00510CF6" w:rsidP="00575FDF">
            <w:pPr>
              <w:rPr>
                <w:rFonts w:ascii="Objektiv Mk1 Light" w:eastAsiaTheme="minorHAnsi" w:hAnsi="Objektiv Mk1 Light" w:cs="Objektiv Mk1 Light"/>
                <w:bCs/>
                <w:sz w:val="22"/>
                <w:szCs w:val="22"/>
              </w:rPr>
            </w:pPr>
          </w:p>
        </w:tc>
        <w:tc>
          <w:tcPr>
            <w:tcW w:w="4734" w:type="dxa"/>
          </w:tcPr>
          <w:p w14:paraId="34D462CF" w14:textId="77777777" w:rsidR="00510CF6" w:rsidRPr="000058E2" w:rsidRDefault="00510CF6" w:rsidP="00575FDF">
            <w:pPr>
              <w:rPr>
                <w:rFonts w:ascii="Objektiv Mk1 Light" w:eastAsiaTheme="minorHAnsi" w:hAnsi="Objektiv Mk1 Light" w:cs="Objektiv Mk1 Light"/>
                <w:bCs/>
                <w:sz w:val="22"/>
                <w:szCs w:val="22"/>
              </w:rPr>
            </w:pPr>
            <w:r w:rsidRPr="000058E2">
              <w:rPr>
                <w:rFonts w:ascii="Objektiv Mk1 Light" w:eastAsiaTheme="minorHAnsi" w:hAnsi="Objektiv Mk1 Light" w:cs="Objektiv Mk1 Light"/>
                <w:bCs/>
                <w:sz w:val="22"/>
                <w:szCs w:val="22"/>
              </w:rPr>
              <w:t>Job Title:</w:t>
            </w:r>
          </w:p>
          <w:p w14:paraId="34D462D0" w14:textId="77777777" w:rsidR="00510CF6" w:rsidRPr="000058E2" w:rsidRDefault="00510CF6" w:rsidP="00575FDF">
            <w:pPr>
              <w:rPr>
                <w:rFonts w:ascii="Objektiv Mk1 Light" w:eastAsiaTheme="minorHAnsi" w:hAnsi="Objektiv Mk1 Light" w:cs="Objektiv Mk1 Light"/>
                <w:bCs/>
                <w:sz w:val="22"/>
                <w:szCs w:val="22"/>
              </w:rPr>
            </w:pPr>
          </w:p>
        </w:tc>
      </w:tr>
      <w:tr w:rsidR="00CA4EED" w:rsidRPr="00DC26D6" w14:paraId="34D462DE" w14:textId="77777777" w:rsidTr="000058E2">
        <w:trPr>
          <w:trHeight w:val="1531"/>
        </w:trPr>
        <w:tc>
          <w:tcPr>
            <w:tcW w:w="4734" w:type="dxa"/>
          </w:tcPr>
          <w:p w14:paraId="21E90BBE" w14:textId="77777777" w:rsidR="00510CF6" w:rsidRPr="000058E2" w:rsidRDefault="004A4EA5" w:rsidP="0046301D">
            <w:pPr>
              <w:rPr>
                <w:rFonts w:ascii="Objektiv Mk1 Light" w:eastAsiaTheme="minorHAnsi" w:hAnsi="Objektiv Mk1 Light" w:cs="Objektiv Mk1 Light"/>
                <w:bCs/>
                <w:sz w:val="22"/>
                <w:szCs w:val="22"/>
              </w:rPr>
            </w:pPr>
            <w:r w:rsidRPr="000058E2">
              <w:rPr>
                <w:rFonts w:ascii="Objektiv Mk1 Light" w:eastAsiaTheme="minorHAnsi" w:hAnsi="Objektiv Mk1 Light" w:cs="Objektiv Mk1 Light"/>
                <w:bCs/>
                <w:sz w:val="22"/>
                <w:szCs w:val="22"/>
              </w:rPr>
              <w:t xml:space="preserve">Company/School </w:t>
            </w:r>
            <w:r w:rsidR="00510CF6" w:rsidRPr="000058E2">
              <w:rPr>
                <w:rFonts w:ascii="Objektiv Mk1 Light" w:eastAsiaTheme="minorHAnsi" w:hAnsi="Objektiv Mk1 Light" w:cs="Objektiv Mk1 Light"/>
                <w:bCs/>
                <w:sz w:val="22"/>
                <w:szCs w:val="22"/>
              </w:rPr>
              <w:t>Address</w:t>
            </w:r>
            <w:r w:rsidR="0046301D" w:rsidRPr="000058E2">
              <w:rPr>
                <w:rFonts w:ascii="Objektiv Mk1 Light" w:eastAsiaTheme="minorHAnsi" w:hAnsi="Objektiv Mk1 Light" w:cs="Objektiv Mk1 Light"/>
                <w:bCs/>
                <w:sz w:val="22"/>
                <w:szCs w:val="22"/>
              </w:rPr>
              <w:t>, including postcode</w:t>
            </w:r>
            <w:r w:rsidR="00510CF6" w:rsidRPr="000058E2">
              <w:rPr>
                <w:rFonts w:ascii="Objektiv Mk1 Light" w:eastAsiaTheme="minorHAnsi" w:hAnsi="Objektiv Mk1 Light" w:cs="Objektiv Mk1 Light"/>
                <w:bCs/>
                <w:sz w:val="22"/>
                <w:szCs w:val="22"/>
              </w:rPr>
              <w:t>:</w:t>
            </w:r>
          </w:p>
          <w:p w14:paraId="34D462D7" w14:textId="5140116B" w:rsidR="0046301D" w:rsidRPr="000058E2" w:rsidRDefault="0046301D" w:rsidP="0046301D">
            <w:pPr>
              <w:rPr>
                <w:rFonts w:ascii="Objektiv Mk1 Light" w:eastAsiaTheme="minorHAnsi" w:hAnsi="Objektiv Mk1 Light" w:cs="Objektiv Mk1 Light"/>
                <w:bCs/>
                <w:sz w:val="22"/>
                <w:szCs w:val="22"/>
              </w:rPr>
            </w:pPr>
          </w:p>
        </w:tc>
        <w:tc>
          <w:tcPr>
            <w:tcW w:w="4734" w:type="dxa"/>
          </w:tcPr>
          <w:p w14:paraId="60361F68" w14:textId="6F0FF78A" w:rsidR="00510CF6" w:rsidRDefault="004A4EA5" w:rsidP="0046301D">
            <w:pPr>
              <w:rPr>
                <w:rFonts w:ascii="Objektiv Mk1 Light" w:eastAsiaTheme="minorHAnsi" w:hAnsi="Objektiv Mk1 Light" w:cs="Objektiv Mk1 Light"/>
                <w:bCs/>
                <w:sz w:val="22"/>
                <w:szCs w:val="22"/>
              </w:rPr>
            </w:pPr>
            <w:r w:rsidRPr="000058E2">
              <w:rPr>
                <w:rFonts w:ascii="Objektiv Mk1 Light" w:eastAsiaTheme="minorHAnsi" w:hAnsi="Objektiv Mk1 Light" w:cs="Objektiv Mk1 Light"/>
                <w:bCs/>
                <w:sz w:val="22"/>
                <w:szCs w:val="22"/>
              </w:rPr>
              <w:t>Company</w:t>
            </w:r>
            <w:r w:rsidR="00397F15" w:rsidRPr="000058E2">
              <w:rPr>
                <w:rFonts w:ascii="Objektiv Mk1 Light" w:eastAsiaTheme="minorHAnsi" w:hAnsi="Objektiv Mk1 Light" w:cs="Objektiv Mk1 Light"/>
                <w:bCs/>
                <w:sz w:val="22"/>
                <w:szCs w:val="22"/>
              </w:rPr>
              <w:t>/</w:t>
            </w:r>
            <w:r w:rsidRPr="000058E2">
              <w:rPr>
                <w:rFonts w:ascii="Objektiv Mk1 Light" w:eastAsiaTheme="minorHAnsi" w:hAnsi="Objektiv Mk1 Light" w:cs="Objektiv Mk1 Light"/>
                <w:bCs/>
                <w:sz w:val="22"/>
                <w:szCs w:val="22"/>
              </w:rPr>
              <w:t xml:space="preserve"> School </w:t>
            </w:r>
            <w:r w:rsidR="00510CF6" w:rsidRPr="000058E2">
              <w:rPr>
                <w:rFonts w:ascii="Objektiv Mk1 Light" w:eastAsiaTheme="minorHAnsi" w:hAnsi="Objektiv Mk1 Light" w:cs="Objektiv Mk1 Light"/>
                <w:bCs/>
                <w:sz w:val="22"/>
                <w:szCs w:val="22"/>
              </w:rPr>
              <w:t>Address</w:t>
            </w:r>
            <w:r w:rsidR="0046301D" w:rsidRPr="000058E2">
              <w:rPr>
                <w:rFonts w:ascii="Objektiv Mk1 Light" w:eastAsiaTheme="minorHAnsi" w:hAnsi="Objektiv Mk1 Light" w:cs="Objektiv Mk1 Light"/>
                <w:bCs/>
                <w:sz w:val="22"/>
                <w:szCs w:val="22"/>
              </w:rPr>
              <w:t>, including postcode</w:t>
            </w:r>
            <w:r w:rsidR="00510CF6" w:rsidRPr="000058E2">
              <w:rPr>
                <w:rFonts w:ascii="Objektiv Mk1 Light" w:eastAsiaTheme="minorHAnsi" w:hAnsi="Objektiv Mk1 Light" w:cs="Objektiv Mk1 Light"/>
                <w:bCs/>
                <w:sz w:val="22"/>
                <w:szCs w:val="22"/>
              </w:rPr>
              <w:t>:</w:t>
            </w:r>
          </w:p>
          <w:p w14:paraId="34D462DD" w14:textId="78A15490" w:rsidR="0046301D" w:rsidRPr="000058E2" w:rsidRDefault="0046301D" w:rsidP="0046301D">
            <w:pPr>
              <w:rPr>
                <w:rFonts w:ascii="Objektiv Mk1 Light" w:eastAsiaTheme="minorHAnsi" w:hAnsi="Objektiv Mk1 Light" w:cs="Objektiv Mk1 Light"/>
                <w:bCs/>
                <w:sz w:val="22"/>
                <w:szCs w:val="22"/>
              </w:rPr>
            </w:pPr>
          </w:p>
        </w:tc>
      </w:tr>
      <w:tr w:rsidR="00CA4EED" w:rsidRPr="00DC26D6" w14:paraId="34D462E3" w14:textId="77777777" w:rsidTr="000058E2">
        <w:trPr>
          <w:trHeight w:val="1531"/>
        </w:trPr>
        <w:tc>
          <w:tcPr>
            <w:tcW w:w="4734" w:type="dxa"/>
          </w:tcPr>
          <w:p w14:paraId="34D462DF" w14:textId="77777777" w:rsidR="00510CF6" w:rsidRPr="000058E2" w:rsidRDefault="004A4EA5" w:rsidP="00575FDF">
            <w:pPr>
              <w:rPr>
                <w:rFonts w:ascii="Objektiv Mk1 Light" w:eastAsiaTheme="minorHAnsi" w:hAnsi="Objektiv Mk1 Light" w:cs="Objektiv Mk1 Light"/>
                <w:bCs/>
                <w:sz w:val="22"/>
                <w:szCs w:val="22"/>
              </w:rPr>
            </w:pPr>
            <w:r w:rsidRPr="000058E2">
              <w:rPr>
                <w:rFonts w:ascii="Objektiv Mk1 Light" w:eastAsiaTheme="minorHAnsi" w:hAnsi="Objektiv Mk1 Light" w:cs="Objektiv Mk1 Light"/>
                <w:bCs/>
                <w:sz w:val="22"/>
                <w:szCs w:val="22"/>
              </w:rPr>
              <w:t xml:space="preserve">Company/School </w:t>
            </w:r>
            <w:r w:rsidR="00510CF6" w:rsidRPr="000058E2">
              <w:rPr>
                <w:rFonts w:ascii="Objektiv Mk1 Light" w:eastAsiaTheme="minorHAnsi" w:hAnsi="Objektiv Mk1 Light" w:cs="Objektiv Mk1 Light"/>
                <w:bCs/>
                <w:sz w:val="22"/>
                <w:szCs w:val="22"/>
              </w:rPr>
              <w:t>Email:</w:t>
            </w:r>
          </w:p>
          <w:p w14:paraId="34D462E0" w14:textId="77777777" w:rsidR="00510CF6" w:rsidRPr="000058E2" w:rsidRDefault="00510CF6" w:rsidP="00575FDF">
            <w:pPr>
              <w:rPr>
                <w:rFonts w:ascii="Objektiv Mk1 Light" w:eastAsiaTheme="minorHAnsi" w:hAnsi="Objektiv Mk1 Light" w:cs="Objektiv Mk1 Light"/>
                <w:bCs/>
                <w:sz w:val="22"/>
                <w:szCs w:val="22"/>
              </w:rPr>
            </w:pPr>
          </w:p>
        </w:tc>
        <w:tc>
          <w:tcPr>
            <w:tcW w:w="4734" w:type="dxa"/>
          </w:tcPr>
          <w:p w14:paraId="34D462E1" w14:textId="77777777" w:rsidR="00510CF6" w:rsidRPr="000058E2" w:rsidRDefault="004A4EA5" w:rsidP="00575FDF">
            <w:pPr>
              <w:rPr>
                <w:rFonts w:ascii="Objektiv Mk1 Light" w:eastAsiaTheme="minorHAnsi" w:hAnsi="Objektiv Mk1 Light" w:cs="Objektiv Mk1 Light"/>
                <w:bCs/>
                <w:sz w:val="22"/>
                <w:szCs w:val="22"/>
              </w:rPr>
            </w:pPr>
            <w:r w:rsidRPr="000058E2">
              <w:rPr>
                <w:rFonts w:ascii="Objektiv Mk1 Light" w:eastAsiaTheme="minorHAnsi" w:hAnsi="Objektiv Mk1 Light" w:cs="Objektiv Mk1 Light"/>
                <w:bCs/>
                <w:sz w:val="22"/>
                <w:szCs w:val="22"/>
              </w:rPr>
              <w:t xml:space="preserve">Company/School </w:t>
            </w:r>
            <w:r w:rsidR="00510CF6" w:rsidRPr="000058E2">
              <w:rPr>
                <w:rFonts w:ascii="Objektiv Mk1 Light" w:eastAsiaTheme="minorHAnsi" w:hAnsi="Objektiv Mk1 Light" w:cs="Objektiv Mk1 Light"/>
                <w:bCs/>
                <w:sz w:val="22"/>
                <w:szCs w:val="22"/>
              </w:rPr>
              <w:t>Email:</w:t>
            </w:r>
          </w:p>
          <w:p w14:paraId="34D462E2" w14:textId="77777777" w:rsidR="00510CF6" w:rsidRPr="000058E2" w:rsidRDefault="00510CF6" w:rsidP="00575FDF">
            <w:pPr>
              <w:rPr>
                <w:rFonts w:ascii="Objektiv Mk1 Light" w:eastAsiaTheme="minorHAnsi" w:hAnsi="Objektiv Mk1 Light" w:cs="Objektiv Mk1 Light"/>
                <w:bCs/>
                <w:sz w:val="22"/>
                <w:szCs w:val="22"/>
              </w:rPr>
            </w:pPr>
          </w:p>
        </w:tc>
      </w:tr>
      <w:tr w:rsidR="00CA4EED" w:rsidRPr="00DC26D6" w14:paraId="34D462E8" w14:textId="77777777" w:rsidTr="000058E2">
        <w:trPr>
          <w:trHeight w:val="1531"/>
        </w:trPr>
        <w:tc>
          <w:tcPr>
            <w:tcW w:w="4734" w:type="dxa"/>
          </w:tcPr>
          <w:p w14:paraId="34D462E4" w14:textId="77777777" w:rsidR="00510CF6" w:rsidRPr="000058E2" w:rsidRDefault="004A4EA5" w:rsidP="00575FDF">
            <w:pPr>
              <w:rPr>
                <w:rFonts w:ascii="Objektiv Mk1 Light" w:eastAsiaTheme="minorHAnsi" w:hAnsi="Objektiv Mk1 Light" w:cs="Objektiv Mk1 Light"/>
                <w:bCs/>
                <w:sz w:val="22"/>
                <w:szCs w:val="22"/>
              </w:rPr>
            </w:pPr>
            <w:r w:rsidRPr="000058E2">
              <w:rPr>
                <w:rFonts w:ascii="Objektiv Mk1 Light" w:eastAsiaTheme="minorHAnsi" w:hAnsi="Objektiv Mk1 Light" w:cs="Objektiv Mk1 Light"/>
                <w:bCs/>
                <w:sz w:val="22"/>
                <w:szCs w:val="22"/>
              </w:rPr>
              <w:t xml:space="preserve">Company/School </w:t>
            </w:r>
            <w:r w:rsidR="00510CF6" w:rsidRPr="000058E2">
              <w:rPr>
                <w:rFonts w:ascii="Objektiv Mk1 Light" w:eastAsiaTheme="minorHAnsi" w:hAnsi="Objektiv Mk1 Light" w:cs="Objektiv Mk1 Light"/>
                <w:bCs/>
                <w:sz w:val="22"/>
                <w:szCs w:val="22"/>
              </w:rPr>
              <w:t>Telephone:</w:t>
            </w:r>
          </w:p>
          <w:p w14:paraId="34D462E5" w14:textId="77777777" w:rsidR="00510CF6" w:rsidRPr="000058E2" w:rsidRDefault="00510CF6" w:rsidP="00575FDF">
            <w:pPr>
              <w:rPr>
                <w:rFonts w:ascii="Objektiv Mk1 Light" w:eastAsiaTheme="minorHAnsi" w:hAnsi="Objektiv Mk1 Light" w:cs="Objektiv Mk1 Light"/>
                <w:bCs/>
                <w:sz w:val="22"/>
                <w:szCs w:val="22"/>
              </w:rPr>
            </w:pPr>
          </w:p>
        </w:tc>
        <w:tc>
          <w:tcPr>
            <w:tcW w:w="4734" w:type="dxa"/>
          </w:tcPr>
          <w:p w14:paraId="34D462E6" w14:textId="77777777" w:rsidR="00510CF6" w:rsidRPr="000058E2" w:rsidRDefault="004A4EA5" w:rsidP="00575FDF">
            <w:pPr>
              <w:rPr>
                <w:rFonts w:ascii="Objektiv Mk1 Light" w:eastAsiaTheme="minorHAnsi" w:hAnsi="Objektiv Mk1 Light" w:cs="Objektiv Mk1 Light"/>
                <w:bCs/>
                <w:sz w:val="22"/>
                <w:szCs w:val="22"/>
              </w:rPr>
            </w:pPr>
            <w:r w:rsidRPr="000058E2">
              <w:rPr>
                <w:rFonts w:ascii="Objektiv Mk1 Light" w:eastAsiaTheme="minorHAnsi" w:hAnsi="Objektiv Mk1 Light" w:cs="Objektiv Mk1 Light"/>
                <w:bCs/>
                <w:sz w:val="22"/>
                <w:szCs w:val="22"/>
              </w:rPr>
              <w:t xml:space="preserve">Company/School </w:t>
            </w:r>
            <w:r w:rsidR="00510CF6" w:rsidRPr="000058E2">
              <w:rPr>
                <w:rFonts w:ascii="Objektiv Mk1 Light" w:eastAsiaTheme="minorHAnsi" w:hAnsi="Objektiv Mk1 Light" w:cs="Objektiv Mk1 Light"/>
                <w:bCs/>
                <w:sz w:val="22"/>
                <w:szCs w:val="22"/>
              </w:rPr>
              <w:t>Telephone:</w:t>
            </w:r>
          </w:p>
          <w:p w14:paraId="34D462E7" w14:textId="77777777" w:rsidR="00510CF6" w:rsidRPr="000058E2" w:rsidRDefault="00510CF6" w:rsidP="00575FDF">
            <w:pPr>
              <w:rPr>
                <w:rFonts w:ascii="Objektiv Mk1 Light" w:eastAsiaTheme="minorHAnsi" w:hAnsi="Objektiv Mk1 Light" w:cs="Objektiv Mk1 Light"/>
                <w:bCs/>
                <w:sz w:val="22"/>
                <w:szCs w:val="22"/>
              </w:rPr>
            </w:pPr>
          </w:p>
        </w:tc>
      </w:tr>
      <w:tr w:rsidR="00CA4EED" w:rsidRPr="00DC26D6" w14:paraId="34D462EE" w14:textId="77777777" w:rsidTr="000058E2">
        <w:trPr>
          <w:trHeight w:val="1531"/>
        </w:trPr>
        <w:tc>
          <w:tcPr>
            <w:tcW w:w="4734" w:type="dxa"/>
          </w:tcPr>
          <w:p w14:paraId="3AABE228" w14:textId="77777777" w:rsidR="00510CF6" w:rsidRDefault="00510CF6" w:rsidP="00AB18AF">
            <w:pPr>
              <w:rPr>
                <w:rFonts w:ascii="Objektiv Mk1 Light" w:eastAsiaTheme="minorHAnsi" w:hAnsi="Objektiv Mk1 Light" w:cs="Objektiv Mk1 Light"/>
                <w:bCs/>
                <w:sz w:val="22"/>
                <w:szCs w:val="22"/>
              </w:rPr>
            </w:pPr>
            <w:r w:rsidRPr="000058E2">
              <w:rPr>
                <w:rFonts w:ascii="Objektiv Mk1 Light" w:eastAsiaTheme="minorHAnsi" w:hAnsi="Objektiv Mk1 Light" w:cs="Objektiv Mk1 Light"/>
                <w:bCs/>
                <w:sz w:val="22"/>
                <w:szCs w:val="22"/>
              </w:rPr>
              <w:t>In what capacity is the above known to you?</w:t>
            </w:r>
          </w:p>
          <w:p w14:paraId="34D462E9" w14:textId="12BB68B0" w:rsidR="000058E2" w:rsidRPr="000058E2" w:rsidRDefault="000058E2" w:rsidP="00AB18AF">
            <w:pPr>
              <w:rPr>
                <w:rFonts w:ascii="Objektiv Mk1 Light" w:eastAsiaTheme="minorHAnsi" w:hAnsi="Objektiv Mk1 Light" w:cs="Objektiv Mk1 Light"/>
                <w:bCs/>
                <w:sz w:val="22"/>
                <w:szCs w:val="22"/>
              </w:rPr>
            </w:pPr>
          </w:p>
        </w:tc>
        <w:tc>
          <w:tcPr>
            <w:tcW w:w="4734" w:type="dxa"/>
          </w:tcPr>
          <w:p w14:paraId="24D1767D" w14:textId="77777777" w:rsidR="00510CF6" w:rsidRDefault="00510CF6" w:rsidP="000058E2">
            <w:pPr>
              <w:rPr>
                <w:rFonts w:ascii="Objektiv Mk1 Light" w:eastAsiaTheme="minorHAnsi" w:hAnsi="Objektiv Mk1 Light" w:cs="Objektiv Mk1 Light"/>
                <w:bCs/>
                <w:sz w:val="22"/>
                <w:szCs w:val="22"/>
              </w:rPr>
            </w:pPr>
            <w:r w:rsidRPr="000058E2">
              <w:rPr>
                <w:rFonts w:ascii="Objektiv Mk1 Light" w:eastAsiaTheme="minorHAnsi" w:hAnsi="Objektiv Mk1 Light" w:cs="Objektiv Mk1 Light"/>
                <w:bCs/>
                <w:sz w:val="22"/>
                <w:szCs w:val="22"/>
              </w:rPr>
              <w:t>In what capacity is the above known to you?</w:t>
            </w:r>
          </w:p>
          <w:p w14:paraId="34D462ED" w14:textId="2F0D1AFF" w:rsidR="000058E2" w:rsidRPr="000058E2" w:rsidRDefault="000058E2" w:rsidP="000058E2">
            <w:pPr>
              <w:rPr>
                <w:rFonts w:ascii="Objektiv Mk1 Light" w:eastAsiaTheme="minorHAnsi" w:hAnsi="Objektiv Mk1 Light" w:cs="Objektiv Mk1 Light"/>
                <w:bCs/>
                <w:sz w:val="22"/>
                <w:szCs w:val="22"/>
              </w:rPr>
            </w:pPr>
          </w:p>
        </w:tc>
      </w:tr>
      <w:tr w:rsidR="00CA4EED" w:rsidRPr="000058E2" w14:paraId="34D462F3" w14:textId="77777777" w:rsidTr="000058E2">
        <w:trPr>
          <w:gridAfter w:val="1"/>
          <w:wAfter w:w="4790" w:type="dxa"/>
          <w:trHeight w:val="1531"/>
        </w:trPr>
        <w:tc>
          <w:tcPr>
            <w:tcW w:w="4734" w:type="dxa"/>
          </w:tcPr>
          <w:p w14:paraId="0B49541D" w14:textId="07D9C407" w:rsidR="000058E2" w:rsidRPr="000058E2" w:rsidRDefault="000058E2" w:rsidP="000058E2">
            <w:pPr>
              <w:rPr>
                <w:rFonts w:ascii="Objektiv Mk1 Light" w:eastAsiaTheme="minorHAnsi" w:hAnsi="Objektiv Mk1 Light" w:cs="Objektiv Mk1 Light"/>
                <w:bCs/>
                <w:sz w:val="22"/>
                <w:szCs w:val="22"/>
              </w:rPr>
            </w:pPr>
            <w:r w:rsidRPr="000058E2">
              <w:rPr>
                <w:rFonts w:ascii="Objektiv Mk1 Light" w:eastAsiaTheme="minorHAnsi" w:hAnsi="Objektiv Mk1 Light" w:cs="Objektiv Mk1 Light"/>
                <w:bCs/>
                <w:sz w:val="22"/>
                <w:szCs w:val="22"/>
              </w:rPr>
              <w:t xml:space="preserve">Can </w:t>
            </w:r>
            <w:r w:rsidR="00510CF6" w:rsidRPr="000058E2">
              <w:rPr>
                <w:rFonts w:ascii="Objektiv Mk1 Light" w:eastAsiaTheme="minorHAnsi" w:hAnsi="Objektiv Mk1 Light" w:cs="Objektiv Mk1 Light"/>
                <w:bCs/>
                <w:sz w:val="22"/>
                <w:szCs w:val="22"/>
              </w:rPr>
              <w:t xml:space="preserve">this </w:t>
            </w:r>
            <w:r>
              <w:rPr>
                <w:rFonts w:ascii="Objektiv Mk1 Light" w:eastAsiaTheme="minorHAnsi" w:hAnsi="Objektiv Mk1 Light" w:cs="Objektiv Mk1 Light"/>
                <w:bCs/>
                <w:sz w:val="22"/>
                <w:szCs w:val="22"/>
              </w:rPr>
              <w:t>R</w:t>
            </w:r>
            <w:r w:rsidR="00510CF6" w:rsidRPr="000058E2">
              <w:rPr>
                <w:rFonts w:ascii="Objektiv Mk1 Light" w:eastAsiaTheme="minorHAnsi" w:hAnsi="Objektiv Mk1 Light" w:cs="Objektiv Mk1 Light"/>
                <w:bCs/>
                <w:sz w:val="22"/>
                <w:szCs w:val="22"/>
              </w:rPr>
              <w:t>eferee be contacted prior to interview</w:t>
            </w:r>
            <w:r w:rsidRPr="000058E2">
              <w:rPr>
                <w:rFonts w:ascii="Objektiv Mk1 Light" w:eastAsiaTheme="minorHAnsi" w:hAnsi="Objektiv Mk1 Light" w:cs="Objektiv Mk1 Light"/>
                <w:bCs/>
                <w:sz w:val="22"/>
                <w:szCs w:val="22"/>
              </w:rPr>
              <w:t>? Yes/No (please state)</w:t>
            </w:r>
          </w:p>
          <w:p w14:paraId="34D462F2" w14:textId="77777777" w:rsidR="00510CF6" w:rsidRPr="000058E2" w:rsidRDefault="00510CF6" w:rsidP="000058E2">
            <w:pPr>
              <w:rPr>
                <w:rFonts w:ascii="Objektiv Mk1 Light" w:eastAsiaTheme="minorHAnsi" w:hAnsi="Objektiv Mk1 Light" w:cs="Objektiv Mk1 Light"/>
                <w:bCs/>
                <w:sz w:val="22"/>
                <w:szCs w:val="22"/>
              </w:rPr>
            </w:pPr>
          </w:p>
        </w:tc>
      </w:tr>
    </w:tbl>
    <w:p w14:paraId="34D4630C" w14:textId="77777777" w:rsidR="00AA6062" w:rsidRPr="00DC26D6" w:rsidRDefault="00AA6062" w:rsidP="00AA6062">
      <w:pPr>
        <w:pBdr>
          <w:top w:val="single" w:sz="4" w:space="1" w:color="auto"/>
          <w:left w:val="single" w:sz="4" w:space="4" w:color="auto"/>
          <w:bottom w:val="single" w:sz="4" w:space="1" w:color="auto"/>
          <w:right w:val="single" w:sz="4" w:space="17" w:color="auto"/>
        </w:pBdr>
        <w:spacing w:line="276" w:lineRule="auto"/>
        <w:rPr>
          <w:rFonts w:ascii="Objektiv Mk1 Light" w:eastAsiaTheme="minorHAnsi" w:hAnsi="Objektiv Mk1 Light" w:cs="Objektiv Mk1 Light"/>
          <w:b/>
          <w:sz w:val="22"/>
          <w:szCs w:val="22"/>
          <w:lang w:eastAsia="en-US"/>
        </w:rPr>
      </w:pPr>
      <w:r w:rsidRPr="00DC26D6">
        <w:rPr>
          <w:rFonts w:ascii="Objektiv Mk1 Light" w:eastAsiaTheme="minorHAnsi" w:hAnsi="Objektiv Mk1 Light" w:cs="Objektiv Mk1 Light"/>
          <w:b/>
          <w:sz w:val="22"/>
          <w:szCs w:val="22"/>
          <w:lang w:eastAsia="en-US"/>
        </w:rPr>
        <w:br w:type="page"/>
      </w:r>
    </w:p>
    <w:p w14:paraId="34D4630D" w14:textId="4C21CAA2" w:rsidR="00510CF6" w:rsidRPr="007F7BCD" w:rsidRDefault="007F7BCD" w:rsidP="000058E2">
      <w:pPr>
        <w:rPr>
          <w:rFonts w:ascii="Objektiv Mk1 Light" w:hAnsi="Objektiv Mk1 Light" w:cs="Objektiv Mk1 Light"/>
          <w:b/>
          <w:bCs/>
          <w:u w:val="single"/>
        </w:rPr>
      </w:pPr>
      <w:r w:rsidRPr="007F7BCD">
        <w:rPr>
          <w:rFonts w:ascii="Objektiv Mk1 Light" w:hAnsi="Objektiv Mk1 Light" w:cs="Objektiv Mk1 Light"/>
          <w:b/>
          <w:bCs/>
          <w:u w:val="single"/>
        </w:rPr>
        <w:lastRenderedPageBreak/>
        <w:t>DECLARATION (WELSH SCHOOLS ONLY)</w:t>
      </w:r>
    </w:p>
    <w:p w14:paraId="1239BD59" w14:textId="476797BF" w:rsidR="007F7BCD" w:rsidRDefault="007F7BCD" w:rsidP="000058E2">
      <w:pPr>
        <w:rPr>
          <w:rFonts w:ascii="Objektiv Mk1 Light" w:hAnsi="Objektiv Mk1 Light" w:cs="Objektiv Mk1 Light"/>
        </w:rPr>
      </w:pPr>
    </w:p>
    <w:p w14:paraId="0D767489" w14:textId="1461617F" w:rsidR="007F7BCD" w:rsidRPr="007F7BCD" w:rsidRDefault="007F7BCD" w:rsidP="007F7BCD">
      <w:pPr>
        <w:spacing w:line="276" w:lineRule="auto"/>
        <w:ind w:right="-330"/>
        <w:rPr>
          <w:rFonts w:ascii="Objektiv Mk1 Light" w:eastAsiaTheme="minorHAnsi" w:hAnsi="Objektiv Mk1 Light" w:cs="Objektiv Mk1 Light"/>
          <w:bCs/>
          <w:lang w:eastAsia="en-US"/>
        </w:rPr>
      </w:pPr>
      <w:r w:rsidRPr="007F7BCD">
        <w:rPr>
          <w:rFonts w:ascii="Objektiv Mk1 Light" w:eastAsiaTheme="minorHAnsi" w:hAnsi="Objektiv Mk1 Light" w:cs="Objektiv Mk1 Light"/>
          <w:bCs/>
          <w:lang w:eastAsia="en-US"/>
        </w:rPr>
        <w:t>I certify that to the best of my knowledge I am not barred, disqualified from teaching or subject to any sanctions.</w:t>
      </w:r>
    </w:p>
    <w:p w14:paraId="6E1AFA9F" w14:textId="77777777" w:rsidR="009F3162" w:rsidRPr="00DC26D6" w:rsidRDefault="009F3162" w:rsidP="009F3162">
      <w:pPr>
        <w:spacing w:line="276" w:lineRule="auto"/>
        <w:ind w:right="-330"/>
        <w:rPr>
          <w:rFonts w:ascii="Objektiv Mk1 Light" w:eastAsiaTheme="minorHAnsi" w:hAnsi="Objektiv Mk1 Light" w:cs="Objektiv Mk1 Light"/>
          <w:b/>
          <w:sz w:val="22"/>
          <w:szCs w:val="22"/>
          <w:lang w:eastAsia="en-US"/>
        </w:rPr>
      </w:pPr>
    </w:p>
    <w:p w14:paraId="1C0D9E06" w14:textId="77777777" w:rsidR="009F3162" w:rsidRPr="00DC26D6" w:rsidRDefault="009F3162" w:rsidP="009F3162">
      <w:pPr>
        <w:pBdr>
          <w:top w:val="single" w:sz="4" w:space="1" w:color="auto"/>
          <w:left w:val="single" w:sz="4" w:space="4" w:color="auto"/>
          <w:bottom w:val="single" w:sz="4" w:space="1" w:color="auto"/>
          <w:right w:val="single" w:sz="4" w:space="17" w:color="auto"/>
        </w:pBdr>
        <w:spacing w:line="276" w:lineRule="auto"/>
        <w:rPr>
          <w:rFonts w:ascii="Objektiv Mk1 Light" w:eastAsiaTheme="minorHAnsi" w:hAnsi="Objektiv Mk1 Light" w:cs="Objektiv Mk1 Light"/>
          <w:b/>
          <w:sz w:val="22"/>
          <w:szCs w:val="22"/>
          <w:lang w:eastAsia="en-US"/>
        </w:rPr>
      </w:pPr>
    </w:p>
    <w:p w14:paraId="5174142F" w14:textId="77777777" w:rsidR="009F3162" w:rsidRDefault="009F3162" w:rsidP="009F3162">
      <w:pPr>
        <w:pBdr>
          <w:top w:val="single" w:sz="4" w:space="1" w:color="auto"/>
          <w:left w:val="single" w:sz="4" w:space="4" w:color="auto"/>
          <w:bottom w:val="single" w:sz="4" w:space="1" w:color="auto"/>
          <w:right w:val="single" w:sz="4" w:space="1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Objektiv Mk1 Light" w:eastAsiaTheme="minorHAnsi" w:hAnsi="Objektiv Mk1 Light" w:cs="Objektiv Mk1 Light"/>
          <w:sz w:val="22"/>
          <w:szCs w:val="22"/>
          <w:lang w:eastAsia="en-US"/>
        </w:rPr>
      </w:pPr>
      <w:r w:rsidRPr="00DC26D6">
        <w:rPr>
          <w:rFonts w:ascii="Objektiv Mk1 Light" w:eastAsiaTheme="minorHAnsi" w:hAnsi="Objektiv Mk1 Light" w:cs="Objektiv Mk1 Light"/>
          <w:sz w:val="22"/>
          <w:szCs w:val="22"/>
          <w:lang w:eastAsia="en-US"/>
        </w:rPr>
        <w:t>Signed:</w:t>
      </w:r>
    </w:p>
    <w:p w14:paraId="6D373E44" w14:textId="77777777" w:rsidR="009F3162" w:rsidRDefault="009F3162" w:rsidP="009F3162">
      <w:pPr>
        <w:pBdr>
          <w:top w:val="single" w:sz="4" w:space="1" w:color="auto"/>
          <w:left w:val="single" w:sz="4" w:space="4" w:color="auto"/>
          <w:bottom w:val="single" w:sz="4" w:space="1" w:color="auto"/>
          <w:right w:val="single" w:sz="4" w:space="1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Objektiv Mk1 Light" w:eastAsiaTheme="minorHAnsi" w:hAnsi="Objektiv Mk1 Light" w:cs="Objektiv Mk1 Light"/>
          <w:sz w:val="22"/>
          <w:szCs w:val="22"/>
          <w:lang w:eastAsia="en-US"/>
        </w:rPr>
      </w:pPr>
    </w:p>
    <w:p w14:paraId="7B5CA5D2" w14:textId="77777777" w:rsidR="009F3162" w:rsidRDefault="009F3162" w:rsidP="009F3162">
      <w:pPr>
        <w:pBdr>
          <w:top w:val="single" w:sz="4" w:space="1" w:color="auto"/>
          <w:left w:val="single" w:sz="4" w:space="4" w:color="auto"/>
          <w:bottom w:val="single" w:sz="4" w:space="1" w:color="auto"/>
          <w:right w:val="single" w:sz="4" w:space="1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Objektiv Mk1 Light" w:eastAsiaTheme="minorHAnsi" w:hAnsi="Objektiv Mk1 Light" w:cs="Objektiv Mk1 Light"/>
          <w:sz w:val="22"/>
          <w:szCs w:val="22"/>
          <w:lang w:eastAsia="en-US"/>
        </w:rPr>
      </w:pPr>
      <w:r w:rsidRPr="00DC26D6">
        <w:rPr>
          <w:rFonts w:ascii="Objektiv Mk1 Light" w:eastAsiaTheme="minorHAnsi" w:hAnsi="Objektiv Mk1 Light" w:cs="Objektiv Mk1 Light"/>
          <w:sz w:val="22"/>
          <w:szCs w:val="22"/>
          <w:lang w:eastAsia="en-US"/>
        </w:rPr>
        <w:t>Date</w:t>
      </w:r>
      <w:r>
        <w:rPr>
          <w:rFonts w:ascii="Objektiv Mk1 Light" w:eastAsiaTheme="minorHAnsi" w:hAnsi="Objektiv Mk1 Light" w:cs="Objektiv Mk1 Light"/>
          <w:sz w:val="22"/>
          <w:szCs w:val="22"/>
          <w:lang w:eastAsia="en-US"/>
        </w:rPr>
        <w:t>:</w:t>
      </w:r>
    </w:p>
    <w:p w14:paraId="2C525184" w14:textId="77777777" w:rsidR="009F3162" w:rsidRPr="009C7B15" w:rsidRDefault="009F3162" w:rsidP="009F3162">
      <w:pPr>
        <w:pBdr>
          <w:top w:val="single" w:sz="4" w:space="1" w:color="auto"/>
          <w:left w:val="single" w:sz="4" w:space="4" w:color="auto"/>
          <w:bottom w:val="single" w:sz="4" w:space="1" w:color="auto"/>
          <w:right w:val="single" w:sz="4" w:space="1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Objektiv Mk1 Light" w:eastAsiaTheme="minorHAnsi" w:hAnsi="Objektiv Mk1 Light" w:cs="Objektiv Mk1 Light"/>
          <w:sz w:val="22"/>
          <w:szCs w:val="22"/>
          <w:lang w:eastAsia="en-US"/>
        </w:rPr>
      </w:pPr>
    </w:p>
    <w:p w14:paraId="6D0E01E7" w14:textId="77777777" w:rsidR="009F3162" w:rsidRPr="00DC26D6" w:rsidRDefault="009F3162" w:rsidP="009F3162">
      <w:pPr>
        <w:spacing w:line="276" w:lineRule="auto"/>
        <w:ind w:right="-330"/>
        <w:rPr>
          <w:rFonts w:ascii="Objektiv Mk1 Light" w:eastAsiaTheme="minorHAnsi" w:hAnsi="Objektiv Mk1 Light" w:cs="Objektiv Mk1 Light"/>
          <w:b/>
          <w:sz w:val="22"/>
          <w:szCs w:val="22"/>
          <w:lang w:eastAsia="en-US"/>
        </w:rPr>
      </w:pPr>
    </w:p>
    <w:p w14:paraId="3BF41A2F" w14:textId="1390698A" w:rsidR="007F7BCD" w:rsidRPr="007F7BCD" w:rsidRDefault="007F7BCD" w:rsidP="000058E2">
      <w:pPr>
        <w:rPr>
          <w:rFonts w:ascii="Objektiv Mk1 Light" w:hAnsi="Objektiv Mk1 Light" w:cs="Objektiv Mk1 Light"/>
          <w:b/>
          <w:bCs/>
          <w:u w:val="single"/>
        </w:rPr>
      </w:pPr>
      <w:r w:rsidRPr="007F7BCD">
        <w:rPr>
          <w:rFonts w:ascii="Objektiv Mk1 Light" w:hAnsi="Objektiv Mk1 Light" w:cs="Objektiv Mk1 Light"/>
          <w:b/>
          <w:bCs/>
          <w:u w:val="single"/>
        </w:rPr>
        <w:t>DECLARATION</w:t>
      </w:r>
    </w:p>
    <w:p w14:paraId="34D46315" w14:textId="63C0993D" w:rsidR="009002DD" w:rsidRDefault="009002DD" w:rsidP="009002DD">
      <w:pPr>
        <w:spacing w:line="276" w:lineRule="auto"/>
        <w:ind w:right="-330"/>
        <w:rPr>
          <w:rFonts w:ascii="Objektiv Mk1 Light" w:eastAsiaTheme="minorHAnsi" w:hAnsi="Objektiv Mk1 Light" w:cs="Objektiv Mk1 Light"/>
          <w:b/>
          <w:sz w:val="22"/>
          <w:szCs w:val="22"/>
          <w:lang w:eastAsia="en-US"/>
        </w:rPr>
      </w:pPr>
    </w:p>
    <w:p w14:paraId="60AD4BEB" w14:textId="77777777" w:rsidR="009C7B15" w:rsidRPr="009C7B15" w:rsidRDefault="009C7B15" w:rsidP="009C7B15">
      <w:pPr>
        <w:spacing w:line="276" w:lineRule="auto"/>
        <w:ind w:right="-330"/>
        <w:rPr>
          <w:rFonts w:ascii="Objektiv Mk1 Light" w:eastAsiaTheme="minorHAnsi" w:hAnsi="Objektiv Mk1 Light" w:cs="Objektiv Mk1 Light"/>
          <w:bCs/>
          <w:lang w:eastAsia="en-US"/>
        </w:rPr>
      </w:pPr>
      <w:r w:rsidRPr="009C7B15">
        <w:rPr>
          <w:rFonts w:ascii="Objektiv Mk1 Light" w:eastAsiaTheme="minorHAnsi" w:hAnsi="Objektiv Mk1 Light" w:cs="Objektiv Mk1 Light"/>
          <w:bCs/>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7346517B" w14:textId="77777777" w:rsidR="009C7B15" w:rsidRPr="009C7B15" w:rsidRDefault="009C7B15" w:rsidP="009C7B15">
      <w:pPr>
        <w:spacing w:line="276" w:lineRule="auto"/>
        <w:ind w:right="-330"/>
        <w:rPr>
          <w:rFonts w:ascii="Objektiv Mk1 Light" w:eastAsiaTheme="minorHAnsi" w:hAnsi="Objektiv Mk1 Light" w:cs="Objektiv Mk1 Light"/>
          <w:bCs/>
          <w:lang w:eastAsia="en-US"/>
        </w:rPr>
      </w:pPr>
    </w:p>
    <w:p w14:paraId="6BB0D717" w14:textId="77777777" w:rsidR="009C7B15" w:rsidRPr="009C7B15" w:rsidRDefault="009C7B15" w:rsidP="009C7B15">
      <w:pPr>
        <w:spacing w:line="276" w:lineRule="auto"/>
        <w:ind w:right="-330"/>
        <w:rPr>
          <w:rFonts w:ascii="Objektiv Mk1 Light" w:eastAsiaTheme="minorHAnsi" w:hAnsi="Objektiv Mk1 Light" w:cs="Objektiv Mk1 Light"/>
          <w:bCs/>
          <w:lang w:eastAsia="en-US"/>
        </w:rPr>
      </w:pPr>
      <w:r w:rsidRPr="009C7B15">
        <w:rPr>
          <w:rFonts w:ascii="Objektiv Mk1 Light" w:eastAsiaTheme="minorHAnsi" w:hAnsi="Objektiv Mk1 Light" w:cs="Objektiv Mk1 Light"/>
          <w:bCs/>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7A386D7C" w14:textId="77777777" w:rsidR="009C7B15" w:rsidRPr="009C7B15" w:rsidRDefault="009C7B15" w:rsidP="009C7B15">
      <w:pPr>
        <w:spacing w:line="276" w:lineRule="auto"/>
        <w:ind w:right="-330"/>
        <w:rPr>
          <w:rFonts w:ascii="Objektiv Mk1 Light" w:eastAsiaTheme="minorHAnsi" w:hAnsi="Objektiv Mk1 Light" w:cs="Objektiv Mk1 Light"/>
          <w:bCs/>
          <w:lang w:eastAsia="en-US"/>
        </w:rPr>
      </w:pPr>
    </w:p>
    <w:p w14:paraId="6EC3B16B" w14:textId="67137850" w:rsidR="007F7BCD" w:rsidRPr="009C7B15" w:rsidRDefault="009C7B15" w:rsidP="009C7B15">
      <w:pPr>
        <w:spacing w:line="276" w:lineRule="auto"/>
        <w:ind w:right="-330"/>
        <w:rPr>
          <w:rFonts w:ascii="Objektiv Mk1 Light" w:eastAsiaTheme="minorHAnsi" w:hAnsi="Objektiv Mk1 Light" w:cs="Objektiv Mk1 Light"/>
          <w:bCs/>
          <w:lang w:eastAsia="en-US"/>
        </w:rPr>
      </w:pPr>
      <w:r w:rsidRPr="009C7B15">
        <w:rPr>
          <w:rFonts w:ascii="Objektiv Mk1 Light" w:eastAsiaTheme="minorHAnsi" w:hAnsi="Objektiv Mk1 Light" w:cs="Objektiv Mk1 Light"/>
          <w:bCs/>
          <w:lang w:eastAsia="en-US"/>
        </w:rPr>
        <w:t>I understand that information given in this application, and any other subsequent information provided, will be held on computer and processed in accordance with the Data Protection Act 1998, and I consent to the storage and use of such information for employment purposes.</w:t>
      </w:r>
    </w:p>
    <w:p w14:paraId="336FEA5F" w14:textId="77777777" w:rsidR="009C7B15" w:rsidRPr="00DC26D6" w:rsidRDefault="009C7B15" w:rsidP="009002DD">
      <w:pPr>
        <w:spacing w:line="276" w:lineRule="auto"/>
        <w:ind w:right="-330"/>
        <w:rPr>
          <w:rFonts w:ascii="Objektiv Mk1 Light" w:eastAsiaTheme="minorHAnsi" w:hAnsi="Objektiv Mk1 Light" w:cs="Objektiv Mk1 Light"/>
          <w:b/>
          <w:sz w:val="22"/>
          <w:szCs w:val="22"/>
          <w:lang w:eastAsia="en-US"/>
        </w:rPr>
      </w:pPr>
    </w:p>
    <w:p w14:paraId="34D4631D" w14:textId="77777777" w:rsidR="004330A9" w:rsidRPr="00DC26D6" w:rsidRDefault="004330A9" w:rsidP="004330A9">
      <w:pPr>
        <w:pBdr>
          <w:top w:val="single" w:sz="4" w:space="1" w:color="auto"/>
          <w:left w:val="single" w:sz="4" w:space="4" w:color="auto"/>
          <w:bottom w:val="single" w:sz="4" w:space="1" w:color="auto"/>
          <w:right w:val="single" w:sz="4" w:space="17" w:color="auto"/>
        </w:pBdr>
        <w:spacing w:line="276" w:lineRule="auto"/>
        <w:rPr>
          <w:rFonts w:ascii="Objektiv Mk1 Light" w:eastAsiaTheme="minorHAnsi" w:hAnsi="Objektiv Mk1 Light" w:cs="Objektiv Mk1 Light"/>
          <w:b/>
          <w:sz w:val="22"/>
          <w:szCs w:val="22"/>
          <w:lang w:eastAsia="en-US"/>
        </w:rPr>
      </w:pPr>
    </w:p>
    <w:p w14:paraId="2D490405" w14:textId="77777777" w:rsidR="009C7B15" w:rsidRDefault="006B5E3A" w:rsidP="004330A9">
      <w:pPr>
        <w:pBdr>
          <w:top w:val="single" w:sz="4" w:space="1" w:color="auto"/>
          <w:left w:val="single" w:sz="4" w:space="4" w:color="auto"/>
          <w:bottom w:val="single" w:sz="4" w:space="1" w:color="auto"/>
          <w:right w:val="single" w:sz="4" w:space="1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Objektiv Mk1 Light" w:eastAsiaTheme="minorHAnsi" w:hAnsi="Objektiv Mk1 Light" w:cs="Objektiv Mk1 Light"/>
          <w:sz w:val="22"/>
          <w:szCs w:val="22"/>
          <w:lang w:eastAsia="en-US"/>
        </w:rPr>
      </w:pPr>
      <w:r w:rsidRPr="00DC26D6">
        <w:rPr>
          <w:rFonts w:ascii="Objektiv Mk1 Light" w:eastAsiaTheme="minorHAnsi" w:hAnsi="Objektiv Mk1 Light" w:cs="Objektiv Mk1 Light"/>
          <w:sz w:val="22"/>
          <w:szCs w:val="22"/>
          <w:lang w:eastAsia="en-US"/>
        </w:rPr>
        <w:t>Signed:</w:t>
      </w:r>
    </w:p>
    <w:p w14:paraId="61774CDB" w14:textId="77777777" w:rsidR="009C7B15" w:rsidRDefault="009C7B15" w:rsidP="004330A9">
      <w:pPr>
        <w:pBdr>
          <w:top w:val="single" w:sz="4" w:space="1" w:color="auto"/>
          <w:left w:val="single" w:sz="4" w:space="4" w:color="auto"/>
          <w:bottom w:val="single" w:sz="4" w:space="1" w:color="auto"/>
          <w:right w:val="single" w:sz="4" w:space="1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Objektiv Mk1 Light" w:eastAsiaTheme="minorHAnsi" w:hAnsi="Objektiv Mk1 Light" w:cs="Objektiv Mk1 Light"/>
          <w:sz w:val="22"/>
          <w:szCs w:val="22"/>
          <w:lang w:eastAsia="en-US"/>
        </w:rPr>
      </w:pPr>
    </w:p>
    <w:p w14:paraId="34D4631E" w14:textId="36305E2C" w:rsidR="004330A9" w:rsidRDefault="004330A9" w:rsidP="004330A9">
      <w:pPr>
        <w:pBdr>
          <w:top w:val="single" w:sz="4" w:space="1" w:color="auto"/>
          <w:left w:val="single" w:sz="4" w:space="4" w:color="auto"/>
          <w:bottom w:val="single" w:sz="4" w:space="1" w:color="auto"/>
          <w:right w:val="single" w:sz="4" w:space="1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Objektiv Mk1 Light" w:eastAsiaTheme="minorHAnsi" w:hAnsi="Objektiv Mk1 Light" w:cs="Objektiv Mk1 Light"/>
          <w:sz w:val="22"/>
          <w:szCs w:val="22"/>
          <w:lang w:eastAsia="en-US"/>
        </w:rPr>
      </w:pPr>
      <w:r w:rsidRPr="00DC26D6">
        <w:rPr>
          <w:rFonts w:ascii="Objektiv Mk1 Light" w:eastAsiaTheme="minorHAnsi" w:hAnsi="Objektiv Mk1 Light" w:cs="Objektiv Mk1 Light"/>
          <w:sz w:val="22"/>
          <w:szCs w:val="22"/>
          <w:lang w:eastAsia="en-US"/>
        </w:rPr>
        <w:t>Date</w:t>
      </w:r>
      <w:r w:rsidR="009C7B15">
        <w:rPr>
          <w:rFonts w:ascii="Objektiv Mk1 Light" w:eastAsiaTheme="minorHAnsi" w:hAnsi="Objektiv Mk1 Light" w:cs="Objektiv Mk1 Light"/>
          <w:sz w:val="22"/>
          <w:szCs w:val="22"/>
          <w:lang w:eastAsia="en-US"/>
        </w:rPr>
        <w:t>:</w:t>
      </w:r>
    </w:p>
    <w:p w14:paraId="152E8EFE" w14:textId="77777777" w:rsidR="009C7B15" w:rsidRPr="009C7B15" w:rsidRDefault="009C7B15" w:rsidP="004330A9">
      <w:pPr>
        <w:pBdr>
          <w:top w:val="single" w:sz="4" w:space="1" w:color="auto"/>
          <w:left w:val="single" w:sz="4" w:space="4" w:color="auto"/>
          <w:bottom w:val="single" w:sz="4" w:space="1" w:color="auto"/>
          <w:right w:val="single" w:sz="4" w:space="1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Objektiv Mk1 Light" w:eastAsiaTheme="minorHAnsi" w:hAnsi="Objektiv Mk1 Light" w:cs="Objektiv Mk1 Light"/>
          <w:sz w:val="22"/>
          <w:szCs w:val="22"/>
          <w:lang w:eastAsia="en-US"/>
        </w:rPr>
      </w:pPr>
    </w:p>
    <w:p w14:paraId="34D4631F" w14:textId="77777777" w:rsidR="004330A9" w:rsidRPr="00DC26D6" w:rsidRDefault="004330A9" w:rsidP="009002DD">
      <w:pPr>
        <w:spacing w:line="276" w:lineRule="auto"/>
        <w:ind w:right="-330"/>
        <w:rPr>
          <w:rFonts w:ascii="Objektiv Mk1 Light" w:eastAsiaTheme="minorHAnsi" w:hAnsi="Objektiv Mk1 Light" w:cs="Objektiv Mk1 Light"/>
          <w:b/>
          <w:sz w:val="22"/>
          <w:szCs w:val="22"/>
          <w:lang w:eastAsia="en-US"/>
        </w:rPr>
      </w:pPr>
    </w:p>
    <w:p w14:paraId="7A19773B" w14:textId="77777777" w:rsidR="009C7B15" w:rsidRDefault="009C7B15" w:rsidP="009002DD">
      <w:pPr>
        <w:spacing w:line="276" w:lineRule="auto"/>
        <w:ind w:right="-330"/>
        <w:rPr>
          <w:rFonts w:ascii="Objektiv Mk1 Light" w:eastAsiaTheme="minorHAnsi" w:hAnsi="Objektiv Mk1 Light" w:cs="Objektiv Mk1 Light"/>
          <w:b/>
          <w:sz w:val="22"/>
          <w:szCs w:val="22"/>
          <w:lang w:eastAsia="en-US"/>
        </w:rPr>
      </w:pPr>
    </w:p>
    <w:p w14:paraId="34D46320" w14:textId="3E00152F" w:rsidR="009002DD" w:rsidRPr="009C7B15" w:rsidRDefault="009002DD" w:rsidP="009002DD">
      <w:pPr>
        <w:spacing w:line="276" w:lineRule="auto"/>
        <w:ind w:right="-330"/>
        <w:rPr>
          <w:rFonts w:ascii="Objektiv Mk1 Light" w:eastAsiaTheme="minorHAnsi" w:hAnsi="Objektiv Mk1 Light" w:cs="Objektiv Mk1 Light"/>
          <w:b/>
          <w:u w:val="single"/>
          <w:lang w:eastAsia="en-US"/>
        </w:rPr>
      </w:pPr>
      <w:r w:rsidRPr="009C7B15">
        <w:rPr>
          <w:rFonts w:ascii="Objektiv Mk1 Light" w:eastAsiaTheme="minorHAnsi" w:hAnsi="Objektiv Mk1 Light" w:cs="Objektiv Mk1 Light"/>
          <w:b/>
          <w:u w:val="single"/>
          <w:lang w:eastAsia="en-US"/>
        </w:rPr>
        <w:lastRenderedPageBreak/>
        <w:t>Data Protection Act 1998</w:t>
      </w:r>
    </w:p>
    <w:p w14:paraId="24398491" w14:textId="77777777" w:rsidR="009C7B15" w:rsidRPr="00DC26D6" w:rsidRDefault="009C7B15" w:rsidP="009002DD">
      <w:pPr>
        <w:spacing w:line="276" w:lineRule="auto"/>
        <w:ind w:right="-330"/>
        <w:rPr>
          <w:rFonts w:ascii="Objektiv Mk1 Light" w:eastAsiaTheme="minorHAnsi" w:hAnsi="Objektiv Mk1 Light" w:cs="Objektiv Mk1 Light"/>
          <w:b/>
          <w:sz w:val="22"/>
          <w:szCs w:val="22"/>
          <w:lang w:eastAsia="en-US"/>
        </w:rPr>
      </w:pPr>
    </w:p>
    <w:p w14:paraId="34D46321" w14:textId="77777777" w:rsidR="009002DD" w:rsidRPr="009C7B15" w:rsidRDefault="009002DD" w:rsidP="009C7B15">
      <w:pPr>
        <w:spacing w:line="276" w:lineRule="auto"/>
        <w:ind w:right="-330"/>
        <w:rPr>
          <w:rFonts w:ascii="Objektiv Mk1 Light" w:eastAsiaTheme="minorHAnsi" w:hAnsi="Objektiv Mk1 Light" w:cs="Objektiv Mk1 Light"/>
          <w:lang w:eastAsia="en-US"/>
        </w:rPr>
      </w:pPr>
      <w:r w:rsidRPr="009C7B15">
        <w:rPr>
          <w:rFonts w:ascii="Objektiv Mk1 Light" w:eastAsiaTheme="minorHAnsi" w:hAnsi="Objektiv Mk1 Light" w:cs="Objektiv Mk1 Light"/>
          <w:lang w:eastAsia="en-US"/>
        </w:rPr>
        <w:t>Cognita Schools have a duty to protect personal information and will process personal data in accordance with the Data Protection Act 1998 and any amendments to that act. By completing and signing this form, you understand and agree to Cognita using this and other data to create and maintain records on you and for statistical purposes in accordance with the Data Protection Act 1998. You agree that this information will be kept for the duration of the recruitment process and for a period of time thereafter. Should you be employed, you agree that this information will be kept for the duration of your employment and for a period of time following this. You have the right to request a copy of the data held on you.</w:t>
      </w:r>
    </w:p>
    <w:p w14:paraId="34D46322" w14:textId="77777777" w:rsidR="00455B5B" w:rsidRPr="00DC26D6" w:rsidRDefault="00455B5B" w:rsidP="009002DD">
      <w:pPr>
        <w:spacing w:line="276" w:lineRule="auto"/>
        <w:ind w:right="-330"/>
        <w:jc w:val="both"/>
        <w:rPr>
          <w:rFonts w:ascii="Objektiv Mk1 Light" w:eastAsiaTheme="minorHAnsi" w:hAnsi="Objektiv Mk1 Light" w:cs="Objektiv Mk1 Light"/>
          <w:sz w:val="22"/>
          <w:szCs w:val="22"/>
          <w:lang w:eastAsia="en-US"/>
        </w:rPr>
      </w:pPr>
    </w:p>
    <w:p w14:paraId="34D46325" w14:textId="77777777" w:rsidR="0010735D" w:rsidRPr="00DC26D6" w:rsidRDefault="0010735D" w:rsidP="0010735D">
      <w:pPr>
        <w:shd w:val="clear" w:color="auto" w:fill="D9D9D9" w:themeFill="background1" w:themeFillShade="D9"/>
        <w:spacing w:line="276" w:lineRule="auto"/>
        <w:ind w:right="-330"/>
        <w:jc w:val="both"/>
        <w:rPr>
          <w:rFonts w:ascii="Objektiv Mk1 Light" w:eastAsiaTheme="minorHAnsi" w:hAnsi="Objektiv Mk1 Light" w:cs="Objektiv Mk1 Light"/>
          <w:b/>
          <w:sz w:val="22"/>
          <w:szCs w:val="22"/>
          <w:lang w:eastAsia="en-US"/>
        </w:rPr>
        <w:sectPr w:rsidR="0010735D" w:rsidRPr="00DC26D6" w:rsidSect="00AA6062">
          <w:footerReference w:type="default" r:id="rId13"/>
          <w:footerReference w:type="first" r:id="rId14"/>
          <w:type w:val="continuous"/>
          <w:pgSz w:w="11906" w:h="16838"/>
          <w:pgMar w:top="1440" w:right="1134" w:bottom="1440" w:left="1134" w:header="709" w:footer="709" w:gutter="0"/>
          <w:cols w:space="708"/>
          <w:docGrid w:linePitch="360"/>
        </w:sectPr>
      </w:pPr>
    </w:p>
    <w:p w14:paraId="797F0191" w14:textId="3D5D8A55" w:rsidR="009C7B15" w:rsidRPr="009C7B15" w:rsidRDefault="0074324F" w:rsidP="009C7B15">
      <w:pPr>
        <w:shd w:val="clear" w:color="auto" w:fill="FFFFFF" w:themeFill="background1"/>
        <w:spacing w:line="276" w:lineRule="auto"/>
        <w:ind w:right="-330"/>
        <w:rPr>
          <w:rFonts w:ascii="Objektiv Mk1 Light" w:eastAsiaTheme="minorHAnsi" w:hAnsi="Objektiv Mk1 Light" w:cs="Objektiv Mk1 Light"/>
          <w:b/>
          <w:u w:val="single"/>
          <w:lang w:eastAsia="en-US"/>
        </w:rPr>
      </w:pPr>
      <w:r w:rsidRPr="009C7B15">
        <w:rPr>
          <w:rFonts w:ascii="Objektiv Mk1 Light" w:eastAsiaTheme="minorHAnsi" w:hAnsi="Objektiv Mk1 Light" w:cs="Objektiv Mk1 Light"/>
          <w:b/>
          <w:u w:val="single"/>
          <w:lang w:eastAsia="en-US"/>
        </w:rPr>
        <w:lastRenderedPageBreak/>
        <w:t>ADDITIONAL INFORMATION REQUIRED</w:t>
      </w:r>
      <w:r w:rsidR="009C7B15">
        <w:rPr>
          <w:rFonts w:ascii="Objektiv Mk1 Light" w:eastAsiaTheme="minorHAnsi" w:hAnsi="Objektiv Mk1 Light" w:cs="Objektiv Mk1 Light"/>
          <w:b/>
          <w:u w:val="single"/>
          <w:lang w:eastAsia="en-US"/>
        </w:rPr>
        <w:t xml:space="preserve"> - </w:t>
      </w:r>
      <w:r w:rsidR="009C7B15" w:rsidRPr="009C7B15">
        <w:rPr>
          <w:rFonts w:ascii="Objektiv Mk1 Light" w:eastAsiaTheme="minorHAnsi" w:hAnsi="Objektiv Mk1 Light" w:cs="Objektiv Mk1 Light"/>
          <w:b/>
          <w:u w:val="single"/>
          <w:lang w:eastAsia="en-US"/>
        </w:rPr>
        <w:t>Criminal Offences</w:t>
      </w:r>
    </w:p>
    <w:p w14:paraId="34D46328" w14:textId="77777777" w:rsidR="0074324F" w:rsidRPr="00DC26D6" w:rsidRDefault="0074324F" w:rsidP="0074324F">
      <w:pPr>
        <w:shd w:val="clear" w:color="auto" w:fill="FFFFFF" w:themeFill="background1"/>
        <w:spacing w:line="276" w:lineRule="auto"/>
        <w:ind w:right="-330"/>
        <w:jc w:val="both"/>
        <w:rPr>
          <w:rFonts w:ascii="Objektiv Mk1 Light" w:eastAsiaTheme="minorHAnsi" w:hAnsi="Objektiv Mk1 Light" w:cs="Objektiv Mk1 Light"/>
          <w:b/>
          <w:sz w:val="22"/>
          <w:szCs w:val="22"/>
          <w:lang w:eastAsia="en-US"/>
        </w:rPr>
      </w:pPr>
    </w:p>
    <w:p w14:paraId="34D4632B" w14:textId="38D82295" w:rsidR="0010735D" w:rsidRPr="009C7B15" w:rsidRDefault="0010735D" w:rsidP="009C7B15">
      <w:pPr>
        <w:spacing w:line="276" w:lineRule="auto"/>
        <w:ind w:right="-330"/>
        <w:rPr>
          <w:rFonts w:ascii="Objektiv Mk1 Light" w:eastAsiaTheme="minorHAnsi" w:hAnsi="Objektiv Mk1 Light" w:cs="Objektiv Mk1 Light"/>
          <w:lang w:eastAsia="en-US"/>
        </w:rPr>
      </w:pPr>
      <w:r w:rsidRPr="009C7B15">
        <w:rPr>
          <w:rFonts w:ascii="Objektiv Mk1 Light" w:eastAsiaTheme="minorHAnsi" w:hAnsi="Objektiv Mk1 Light" w:cs="Objektiv Mk1 Light"/>
          <w:lang w:eastAsia="en-US"/>
        </w:rPr>
        <w:t xml:space="preserve">The successful candidate will be required to give his/her agreement to the 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4D4632C" w14:textId="77777777" w:rsidR="0010735D" w:rsidRPr="009C7B15" w:rsidRDefault="0010735D" w:rsidP="009C7B15">
      <w:pPr>
        <w:spacing w:line="276" w:lineRule="auto"/>
        <w:ind w:right="-330"/>
        <w:rPr>
          <w:rFonts w:ascii="Objektiv Mk1 Light" w:eastAsiaTheme="minorHAnsi" w:hAnsi="Objektiv Mk1 Light" w:cs="Objektiv Mk1 Light"/>
          <w:lang w:eastAsia="en-US"/>
        </w:rPr>
      </w:pPr>
    </w:p>
    <w:p w14:paraId="34D4632D" w14:textId="49AE3D99" w:rsidR="0010735D" w:rsidRDefault="0010735D" w:rsidP="009C7B15">
      <w:pPr>
        <w:spacing w:line="276" w:lineRule="auto"/>
        <w:ind w:right="-330"/>
        <w:rPr>
          <w:rFonts w:ascii="Objektiv Mk1 Light" w:eastAsiaTheme="minorHAnsi" w:hAnsi="Objektiv Mk1 Light" w:cs="Objektiv Mk1 Light"/>
          <w:lang w:eastAsia="en-US"/>
        </w:rPr>
      </w:pPr>
      <w:r w:rsidRPr="009C7B15">
        <w:rPr>
          <w:rFonts w:ascii="Objektiv Mk1 Light" w:eastAsiaTheme="minorHAnsi" w:hAnsi="Objektiv Mk1 Light" w:cs="Objektiv Mk1 Light"/>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34D4632E" w14:textId="77777777" w:rsidR="0010735D" w:rsidRPr="00DC26D6" w:rsidRDefault="00245231" w:rsidP="0010735D">
      <w:pPr>
        <w:spacing w:line="276" w:lineRule="auto"/>
        <w:ind w:right="-330"/>
        <w:rPr>
          <w:rFonts w:ascii="Objektiv Mk1 Light" w:eastAsiaTheme="minorHAnsi" w:hAnsi="Objektiv Mk1 Light" w:cs="Objektiv Mk1 Light"/>
          <w:sz w:val="22"/>
          <w:szCs w:val="22"/>
          <w:lang w:eastAsia="en-US"/>
        </w:rPr>
      </w:pPr>
      <w:r w:rsidRPr="00DC26D6">
        <w:rPr>
          <w:rFonts w:ascii="Objektiv Mk1 Light" w:eastAsiaTheme="minorHAnsi" w:hAnsi="Objektiv Mk1 Light" w:cs="Objektiv Mk1 Light"/>
          <w:b/>
          <w:noProof/>
          <w:sz w:val="22"/>
          <w:szCs w:val="22"/>
        </w:rPr>
        <mc:AlternateContent>
          <mc:Choice Requires="wps">
            <w:drawing>
              <wp:anchor distT="0" distB="0" distL="114300" distR="114300" simplePos="0" relativeHeight="251667968" behindDoc="0" locked="0" layoutInCell="1" allowOverlap="1" wp14:anchorId="34D46368" wp14:editId="34D46369">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34D4638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46368" id="_x0000_t202" coordsize="21600,21600" o:spt="202" path="m,l,21600r21600,l21600,xe">
                <v:stroke joinstyle="miter"/>
                <v:path gradientshapeok="t" o:connecttype="rect"/>
              </v:shapetype>
              <v:shape id="Text Box 58" o:spid="_x0000_s1026"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" filled="f" strokeweight=".5pt">
                <v:path arrowok="t"/>
                <v:textbox>
                  <w:txbxContent>
                    <w:p w14:paraId="34D46383" w14:textId="77777777" w:rsidR="0010735D" w:rsidRDefault="0010735D" w:rsidP="0010735D"/>
                  </w:txbxContent>
                </v:textbox>
                <w10:wrap anchory="line"/>
              </v:shape>
            </w:pict>
          </mc:Fallback>
        </mc:AlternateContent>
      </w:r>
      <w:r w:rsidRPr="00DC26D6">
        <w:rPr>
          <w:rFonts w:ascii="Objektiv Mk1 Light" w:eastAsiaTheme="minorHAnsi" w:hAnsi="Objektiv Mk1 Light" w:cs="Objektiv Mk1 Light"/>
          <w:b/>
          <w:noProof/>
          <w:sz w:val="22"/>
          <w:szCs w:val="22"/>
        </w:rPr>
        <mc:AlternateContent>
          <mc:Choice Requires="wps">
            <w:drawing>
              <wp:anchor distT="0" distB="0" distL="114300" distR="114300" simplePos="0" relativeHeight="251666944" behindDoc="0" locked="0" layoutInCell="1" allowOverlap="1" wp14:anchorId="34D4636A" wp14:editId="34D4636B">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34D46384"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4636A" id="Text Box 59" o:spid="_x0000_s1027"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" filled="f" strokeweight=".5pt">
                <v:path arrowok="t"/>
                <v:textbox>
                  <w:txbxContent>
                    <w:p w14:paraId="34D46384" w14:textId="77777777" w:rsidR="0010735D" w:rsidRDefault="0010735D" w:rsidP="0010735D"/>
                  </w:txbxContent>
                </v:textbox>
                <w10:wrap anchory="line"/>
              </v:shape>
            </w:pict>
          </mc:Fallback>
        </mc:AlternateContent>
      </w:r>
    </w:p>
    <w:p w14:paraId="34D4632F" w14:textId="77777777" w:rsidR="0010735D" w:rsidRPr="00DC26D6" w:rsidRDefault="0010735D" w:rsidP="0010735D">
      <w:pPr>
        <w:spacing w:line="276" w:lineRule="auto"/>
        <w:ind w:right="-330"/>
        <w:rPr>
          <w:rFonts w:ascii="Objektiv Mk1 Light" w:eastAsiaTheme="minorHAnsi" w:hAnsi="Objektiv Mk1 Light" w:cs="Objektiv Mk1 Light"/>
          <w:b/>
          <w:sz w:val="22"/>
          <w:szCs w:val="22"/>
          <w:lang w:eastAsia="en-US"/>
        </w:rPr>
      </w:pPr>
      <w:r w:rsidRPr="00DC26D6">
        <w:rPr>
          <w:rFonts w:ascii="Objektiv Mk1 Light" w:eastAsiaTheme="minorHAnsi" w:hAnsi="Objektiv Mk1 Light" w:cs="Objektiv Mk1 Light"/>
          <w:sz w:val="22"/>
          <w:szCs w:val="22"/>
          <w:lang w:eastAsia="en-US"/>
        </w:rPr>
        <w:t>Yes</w:t>
      </w:r>
      <w:r w:rsidRPr="00DC26D6">
        <w:rPr>
          <w:rFonts w:ascii="Objektiv Mk1 Light" w:eastAsiaTheme="minorHAnsi" w:hAnsi="Objektiv Mk1 Light" w:cs="Objektiv Mk1 Light"/>
          <w:b/>
          <w:sz w:val="22"/>
          <w:szCs w:val="22"/>
          <w:lang w:eastAsia="en-US"/>
        </w:rPr>
        <w:t xml:space="preserve">                              </w:t>
      </w:r>
      <w:r w:rsidRPr="00DC26D6">
        <w:rPr>
          <w:rFonts w:ascii="Objektiv Mk1 Light" w:eastAsiaTheme="minorHAnsi" w:hAnsi="Objektiv Mk1 Light" w:cs="Objektiv Mk1 Light"/>
          <w:sz w:val="22"/>
          <w:szCs w:val="22"/>
          <w:lang w:eastAsia="en-US"/>
        </w:rPr>
        <w:t xml:space="preserve">No </w:t>
      </w:r>
      <w:r w:rsidRPr="00DC26D6">
        <w:rPr>
          <w:rFonts w:ascii="Objektiv Mk1 Light" w:eastAsiaTheme="minorHAnsi" w:hAnsi="Objektiv Mk1 Light" w:cs="Objektiv Mk1 Light"/>
          <w:b/>
          <w:sz w:val="22"/>
          <w:szCs w:val="22"/>
          <w:lang w:eastAsia="en-US"/>
        </w:rPr>
        <w:t xml:space="preserve">     </w:t>
      </w:r>
    </w:p>
    <w:p w14:paraId="4D6BE9A9" w14:textId="77777777" w:rsidR="009F3162" w:rsidRPr="00DC26D6" w:rsidRDefault="009F3162" w:rsidP="009F3162">
      <w:pPr>
        <w:spacing w:line="276" w:lineRule="auto"/>
        <w:ind w:right="-330"/>
        <w:rPr>
          <w:rFonts w:ascii="Objektiv Mk1 Light" w:eastAsiaTheme="minorHAnsi" w:hAnsi="Objektiv Mk1 Light" w:cs="Objektiv Mk1 Light"/>
          <w:b/>
          <w:sz w:val="22"/>
          <w:szCs w:val="22"/>
          <w:lang w:eastAsia="en-US"/>
        </w:rPr>
      </w:pPr>
    </w:p>
    <w:p w14:paraId="3FEFE437" w14:textId="77777777" w:rsidR="009F3162" w:rsidRPr="00DC26D6" w:rsidRDefault="009F3162" w:rsidP="009F3162">
      <w:pPr>
        <w:pBdr>
          <w:top w:val="single" w:sz="4" w:space="1" w:color="auto"/>
          <w:left w:val="single" w:sz="4" w:space="4" w:color="auto"/>
          <w:bottom w:val="single" w:sz="4" w:space="1" w:color="auto"/>
          <w:right w:val="single" w:sz="4" w:space="17" w:color="auto"/>
        </w:pBdr>
        <w:spacing w:line="276" w:lineRule="auto"/>
        <w:rPr>
          <w:rFonts w:ascii="Objektiv Mk1 Light" w:eastAsiaTheme="minorHAnsi" w:hAnsi="Objektiv Mk1 Light" w:cs="Objektiv Mk1 Light"/>
          <w:b/>
          <w:sz w:val="22"/>
          <w:szCs w:val="22"/>
          <w:lang w:eastAsia="en-US"/>
        </w:rPr>
      </w:pPr>
    </w:p>
    <w:p w14:paraId="7112FA6E" w14:textId="77777777" w:rsidR="009F3162" w:rsidRDefault="009F3162" w:rsidP="009F3162">
      <w:pPr>
        <w:pBdr>
          <w:top w:val="single" w:sz="4" w:space="1" w:color="auto"/>
          <w:left w:val="single" w:sz="4" w:space="4" w:color="auto"/>
          <w:bottom w:val="single" w:sz="4" w:space="1" w:color="auto"/>
          <w:right w:val="single" w:sz="4" w:space="1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Objektiv Mk1 Light" w:eastAsiaTheme="minorHAnsi" w:hAnsi="Objektiv Mk1 Light" w:cs="Objektiv Mk1 Light"/>
          <w:sz w:val="22"/>
          <w:szCs w:val="22"/>
          <w:lang w:eastAsia="en-US"/>
        </w:rPr>
      </w:pPr>
      <w:r w:rsidRPr="00DC26D6">
        <w:rPr>
          <w:rFonts w:ascii="Objektiv Mk1 Light" w:eastAsiaTheme="minorHAnsi" w:hAnsi="Objektiv Mk1 Light" w:cs="Objektiv Mk1 Light"/>
          <w:sz w:val="22"/>
          <w:szCs w:val="22"/>
          <w:lang w:eastAsia="en-US"/>
        </w:rPr>
        <w:t>Signed:</w:t>
      </w:r>
    </w:p>
    <w:p w14:paraId="001E2FBF" w14:textId="77777777" w:rsidR="009F3162" w:rsidRDefault="009F3162" w:rsidP="009F3162">
      <w:pPr>
        <w:pBdr>
          <w:top w:val="single" w:sz="4" w:space="1" w:color="auto"/>
          <w:left w:val="single" w:sz="4" w:space="4" w:color="auto"/>
          <w:bottom w:val="single" w:sz="4" w:space="1" w:color="auto"/>
          <w:right w:val="single" w:sz="4" w:space="1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Objektiv Mk1 Light" w:eastAsiaTheme="minorHAnsi" w:hAnsi="Objektiv Mk1 Light" w:cs="Objektiv Mk1 Light"/>
          <w:sz w:val="22"/>
          <w:szCs w:val="22"/>
          <w:lang w:eastAsia="en-US"/>
        </w:rPr>
      </w:pPr>
    </w:p>
    <w:p w14:paraId="211A6783" w14:textId="77777777" w:rsidR="009F3162" w:rsidRDefault="009F3162" w:rsidP="009F3162">
      <w:pPr>
        <w:pBdr>
          <w:top w:val="single" w:sz="4" w:space="1" w:color="auto"/>
          <w:left w:val="single" w:sz="4" w:space="4" w:color="auto"/>
          <w:bottom w:val="single" w:sz="4" w:space="1" w:color="auto"/>
          <w:right w:val="single" w:sz="4" w:space="1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Objektiv Mk1 Light" w:eastAsiaTheme="minorHAnsi" w:hAnsi="Objektiv Mk1 Light" w:cs="Objektiv Mk1 Light"/>
          <w:sz w:val="22"/>
          <w:szCs w:val="22"/>
          <w:lang w:eastAsia="en-US"/>
        </w:rPr>
      </w:pPr>
      <w:r w:rsidRPr="00DC26D6">
        <w:rPr>
          <w:rFonts w:ascii="Objektiv Mk1 Light" w:eastAsiaTheme="minorHAnsi" w:hAnsi="Objektiv Mk1 Light" w:cs="Objektiv Mk1 Light"/>
          <w:sz w:val="22"/>
          <w:szCs w:val="22"/>
          <w:lang w:eastAsia="en-US"/>
        </w:rPr>
        <w:t>Date</w:t>
      </w:r>
      <w:r>
        <w:rPr>
          <w:rFonts w:ascii="Objektiv Mk1 Light" w:eastAsiaTheme="minorHAnsi" w:hAnsi="Objektiv Mk1 Light" w:cs="Objektiv Mk1 Light"/>
          <w:sz w:val="22"/>
          <w:szCs w:val="22"/>
          <w:lang w:eastAsia="en-US"/>
        </w:rPr>
        <w:t>:</w:t>
      </w:r>
    </w:p>
    <w:p w14:paraId="0D01DE1E" w14:textId="77777777" w:rsidR="009F3162" w:rsidRPr="009C7B15" w:rsidRDefault="009F3162" w:rsidP="009F3162">
      <w:pPr>
        <w:pBdr>
          <w:top w:val="single" w:sz="4" w:space="1" w:color="auto"/>
          <w:left w:val="single" w:sz="4" w:space="4" w:color="auto"/>
          <w:bottom w:val="single" w:sz="4" w:space="1" w:color="auto"/>
          <w:right w:val="single" w:sz="4" w:space="1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Objektiv Mk1 Light" w:eastAsiaTheme="minorHAnsi" w:hAnsi="Objektiv Mk1 Light" w:cs="Objektiv Mk1 Light"/>
          <w:sz w:val="22"/>
          <w:szCs w:val="22"/>
          <w:lang w:eastAsia="en-US"/>
        </w:rPr>
      </w:pPr>
    </w:p>
    <w:p w14:paraId="3723AC8C" w14:textId="77777777" w:rsidR="009F3162" w:rsidRPr="00DC26D6" w:rsidRDefault="009F3162" w:rsidP="009F3162">
      <w:pPr>
        <w:spacing w:line="276" w:lineRule="auto"/>
        <w:ind w:right="-330"/>
        <w:rPr>
          <w:rFonts w:ascii="Objektiv Mk1 Light" w:eastAsiaTheme="minorHAnsi" w:hAnsi="Objektiv Mk1 Light" w:cs="Objektiv Mk1 Light"/>
          <w:b/>
          <w:sz w:val="22"/>
          <w:szCs w:val="22"/>
          <w:lang w:eastAsia="en-US"/>
        </w:rPr>
      </w:pPr>
    </w:p>
    <w:p w14:paraId="4A14C5F4" w14:textId="7BE6D6E7" w:rsidR="009F3162" w:rsidRDefault="009F3162" w:rsidP="009F3162">
      <w:pPr>
        <w:pBdr>
          <w:top w:val="single" w:sz="4" w:space="1" w:color="auto"/>
          <w:left w:val="single" w:sz="4" w:space="4" w:color="auto"/>
          <w:bottom w:val="single" w:sz="4" w:space="1" w:color="auto"/>
          <w:right w:val="single" w:sz="4" w:space="1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Objektiv Mk1 Light" w:eastAsiaTheme="minorHAnsi" w:hAnsi="Objektiv Mk1 Light" w:cs="Objektiv Mk1 Light"/>
          <w:sz w:val="22"/>
          <w:szCs w:val="22"/>
          <w:lang w:eastAsia="en-US"/>
        </w:rPr>
      </w:pPr>
      <w:r>
        <w:rPr>
          <w:rFonts w:ascii="Objektiv Mk1 Light" w:eastAsiaTheme="minorHAnsi" w:hAnsi="Objektiv Mk1 Light" w:cs="Objektiv Mk1 Light"/>
          <w:sz w:val="22"/>
          <w:szCs w:val="22"/>
          <w:lang w:eastAsia="en-US"/>
        </w:rPr>
        <w:t>If yes, please give particulars:</w:t>
      </w:r>
    </w:p>
    <w:p w14:paraId="61CF4ABC" w14:textId="77777777" w:rsidR="009F3162" w:rsidRDefault="009F3162" w:rsidP="009F3162">
      <w:pPr>
        <w:pBdr>
          <w:top w:val="single" w:sz="4" w:space="1" w:color="auto"/>
          <w:left w:val="single" w:sz="4" w:space="4" w:color="auto"/>
          <w:bottom w:val="single" w:sz="4" w:space="1" w:color="auto"/>
          <w:right w:val="single" w:sz="4" w:space="1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Objektiv Mk1 Light" w:eastAsiaTheme="minorHAnsi" w:hAnsi="Objektiv Mk1 Light" w:cs="Objektiv Mk1 Light"/>
          <w:sz w:val="22"/>
          <w:szCs w:val="22"/>
          <w:lang w:eastAsia="en-US"/>
        </w:rPr>
      </w:pPr>
    </w:p>
    <w:p w14:paraId="19FB0992" w14:textId="77777777" w:rsidR="009F3162" w:rsidRPr="009C7B15" w:rsidRDefault="009F3162" w:rsidP="009F3162">
      <w:pPr>
        <w:pBdr>
          <w:top w:val="single" w:sz="4" w:space="1" w:color="auto"/>
          <w:left w:val="single" w:sz="4" w:space="4" w:color="auto"/>
          <w:bottom w:val="single" w:sz="4" w:space="1" w:color="auto"/>
          <w:right w:val="single" w:sz="4" w:space="1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Objektiv Mk1 Light" w:eastAsiaTheme="minorHAnsi" w:hAnsi="Objektiv Mk1 Light" w:cs="Objektiv Mk1 Light"/>
          <w:sz w:val="22"/>
          <w:szCs w:val="22"/>
          <w:lang w:eastAsia="en-US"/>
        </w:rPr>
      </w:pPr>
    </w:p>
    <w:p w14:paraId="4EAAD70B" w14:textId="77777777" w:rsidR="009F3162" w:rsidRPr="00DC26D6" w:rsidRDefault="009F3162" w:rsidP="009F3162">
      <w:pPr>
        <w:spacing w:line="276" w:lineRule="auto"/>
        <w:ind w:right="-330"/>
        <w:rPr>
          <w:rFonts w:ascii="Objektiv Mk1 Light" w:eastAsiaTheme="minorHAnsi" w:hAnsi="Objektiv Mk1 Light" w:cs="Objektiv Mk1 Light"/>
          <w:b/>
          <w:sz w:val="22"/>
          <w:szCs w:val="22"/>
          <w:lang w:eastAsia="en-US"/>
        </w:rPr>
      </w:pPr>
    </w:p>
    <w:p w14:paraId="5275D684" w14:textId="34FED143" w:rsidR="009C7B15" w:rsidRPr="009C7B15" w:rsidRDefault="009C7B15">
      <w:pPr>
        <w:rPr>
          <w:rFonts w:ascii="Objektiv Mk1 Light" w:hAnsi="Objektiv Mk1 Light" w:cs="Objektiv Mk1 Light"/>
          <w:b/>
          <w:bCs/>
          <w:u w:val="single"/>
        </w:rPr>
      </w:pPr>
      <w:r w:rsidRPr="009C7B15">
        <w:rPr>
          <w:rFonts w:ascii="Objektiv Mk1 Light" w:hAnsi="Objektiv Mk1 Light" w:cs="Objektiv Mk1 Light"/>
          <w:b/>
          <w:bCs/>
          <w:u w:val="single"/>
        </w:rPr>
        <w:t>Office Use Only</w:t>
      </w:r>
    </w:p>
    <w:p w14:paraId="68730103" w14:textId="77777777" w:rsidR="009F3162" w:rsidRPr="00DC26D6" w:rsidRDefault="009F3162" w:rsidP="009F3162">
      <w:pPr>
        <w:spacing w:line="276" w:lineRule="auto"/>
        <w:ind w:right="-330"/>
        <w:rPr>
          <w:rFonts w:ascii="Objektiv Mk1 Light" w:eastAsiaTheme="minorHAnsi" w:hAnsi="Objektiv Mk1 Light" w:cs="Objektiv Mk1 Light"/>
          <w:b/>
          <w:sz w:val="22"/>
          <w:szCs w:val="22"/>
          <w:lang w:eastAsia="en-US"/>
        </w:rPr>
      </w:pPr>
    </w:p>
    <w:p w14:paraId="1EFAAD74" w14:textId="77777777" w:rsidR="009F3162" w:rsidRPr="00DC26D6" w:rsidRDefault="009F3162" w:rsidP="009F3162">
      <w:pPr>
        <w:pBdr>
          <w:top w:val="single" w:sz="4" w:space="1" w:color="auto"/>
          <w:left w:val="single" w:sz="4" w:space="4" w:color="auto"/>
          <w:bottom w:val="single" w:sz="4" w:space="1" w:color="auto"/>
          <w:right w:val="single" w:sz="4" w:space="17" w:color="auto"/>
        </w:pBdr>
        <w:spacing w:line="276" w:lineRule="auto"/>
        <w:rPr>
          <w:rFonts w:ascii="Objektiv Mk1 Light" w:eastAsiaTheme="minorHAnsi" w:hAnsi="Objektiv Mk1 Light" w:cs="Objektiv Mk1 Light"/>
          <w:b/>
          <w:sz w:val="22"/>
          <w:szCs w:val="22"/>
          <w:lang w:eastAsia="en-US"/>
        </w:rPr>
      </w:pPr>
    </w:p>
    <w:p w14:paraId="11DCFB0F" w14:textId="4DA6F176" w:rsidR="009F3162" w:rsidRDefault="009F3162" w:rsidP="009F3162">
      <w:pPr>
        <w:pBdr>
          <w:top w:val="single" w:sz="4" w:space="1" w:color="auto"/>
          <w:left w:val="single" w:sz="4" w:space="4" w:color="auto"/>
          <w:bottom w:val="single" w:sz="4" w:space="1" w:color="auto"/>
          <w:right w:val="single" w:sz="4" w:space="1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Objektiv Mk1 Light" w:eastAsiaTheme="minorHAnsi" w:hAnsi="Objektiv Mk1 Light" w:cs="Objektiv Mk1 Light"/>
          <w:sz w:val="22"/>
          <w:szCs w:val="22"/>
          <w:lang w:eastAsia="en-US"/>
        </w:rPr>
      </w:pPr>
      <w:r>
        <w:rPr>
          <w:rFonts w:ascii="Objektiv Mk1 Light" w:eastAsiaTheme="minorHAnsi" w:hAnsi="Objektiv Mk1 Light" w:cs="Objektiv Mk1 Light"/>
          <w:sz w:val="22"/>
          <w:szCs w:val="22"/>
          <w:lang w:eastAsia="en-US"/>
        </w:rPr>
        <w:t>Name of Reviewer</w:t>
      </w:r>
      <w:r w:rsidRPr="00DC26D6">
        <w:rPr>
          <w:rFonts w:ascii="Objektiv Mk1 Light" w:eastAsiaTheme="minorHAnsi" w:hAnsi="Objektiv Mk1 Light" w:cs="Objektiv Mk1 Light"/>
          <w:sz w:val="22"/>
          <w:szCs w:val="22"/>
          <w:lang w:eastAsia="en-US"/>
        </w:rPr>
        <w:t>:</w:t>
      </w:r>
    </w:p>
    <w:p w14:paraId="65981F9A" w14:textId="77777777" w:rsidR="009F3162" w:rsidRDefault="009F3162" w:rsidP="009F3162">
      <w:pPr>
        <w:pBdr>
          <w:top w:val="single" w:sz="4" w:space="1" w:color="auto"/>
          <w:left w:val="single" w:sz="4" w:space="4" w:color="auto"/>
          <w:bottom w:val="single" w:sz="4" w:space="1" w:color="auto"/>
          <w:right w:val="single" w:sz="4" w:space="1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Objektiv Mk1 Light" w:eastAsiaTheme="minorHAnsi" w:hAnsi="Objektiv Mk1 Light" w:cs="Objektiv Mk1 Light"/>
          <w:sz w:val="22"/>
          <w:szCs w:val="22"/>
          <w:lang w:eastAsia="en-US"/>
        </w:rPr>
      </w:pPr>
    </w:p>
    <w:p w14:paraId="180136C8" w14:textId="77777777" w:rsidR="009F3162" w:rsidRDefault="009F3162" w:rsidP="009F3162">
      <w:pPr>
        <w:pBdr>
          <w:top w:val="single" w:sz="4" w:space="1" w:color="auto"/>
          <w:left w:val="single" w:sz="4" w:space="4" w:color="auto"/>
          <w:bottom w:val="single" w:sz="4" w:space="1" w:color="auto"/>
          <w:right w:val="single" w:sz="4" w:space="1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Objektiv Mk1 Light" w:eastAsiaTheme="minorHAnsi" w:hAnsi="Objektiv Mk1 Light" w:cs="Objektiv Mk1 Light"/>
          <w:sz w:val="22"/>
          <w:szCs w:val="22"/>
          <w:lang w:eastAsia="en-US"/>
        </w:rPr>
      </w:pPr>
      <w:r w:rsidRPr="00DC26D6">
        <w:rPr>
          <w:rFonts w:ascii="Objektiv Mk1 Light" w:eastAsiaTheme="minorHAnsi" w:hAnsi="Objektiv Mk1 Light" w:cs="Objektiv Mk1 Light"/>
          <w:sz w:val="22"/>
          <w:szCs w:val="22"/>
          <w:lang w:eastAsia="en-US"/>
        </w:rPr>
        <w:t>Date</w:t>
      </w:r>
      <w:r>
        <w:rPr>
          <w:rFonts w:ascii="Objektiv Mk1 Light" w:eastAsiaTheme="minorHAnsi" w:hAnsi="Objektiv Mk1 Light" w:cs="Objektiv Mk1 Light"/>
          <w:sz w:val="22"/>
          <w:szCs w:val="22"/>
          <w:lang w:eastAsia="en-US"/>
        </w:rPr>
        <w:t>:</w:t>
      </w:r>
    </w:p>
    <w:p w14:paraId="019F5659" w14:textId="77777777" w:rsidR="009F3162" w:rsidRPr="009C7B15" w:rsidRDefault="009F3162" w:rsidP="009F3162">
      <w:pPr>
        <w:pBdr>
          <w:top w:val="single" w:sz="4" w:space="1" w:color="auto"/>
          <w:left w:val="single" w:sz="4" w:space="4" w:color="auto"/>
          <w:bottom w:val="single" w:sz="4" w:space="1" w:color="auto"/>
          <w:right w:val="single" w:sz="4" w:space="1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Objektiv Mk1 Light" w:eastAsiaTheme="minorHAnsi" w:hAnsi="Objektiv Mk1 Light" w:cs="Objektiv Mk1 Light"/>
          <w:sz w:val="22"/>
          <w:szCs w:val="22"/>
          <w:lang w:eastAsia="en-US"/>
        </w:rPr>
      </w:pPr>
    </w:p>
    <w:sectPr w:rsidR="009F3162" w:rsidRPr="009C7B15" w:rsidSect="00D3025B">
      <w:pgSz w:w="11906" w:h="16838"/>
      <w:pgMar w:top="1440" w:right="1134" w:bottom="1440"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354DF" w14:textId="77777777" w:rsidR="007506B6" w:rsidRDefault="007506B6" w:rsidP="00510CF6">
      <w:r>
        <w:separator/>
      </w:r>
    </w:p>
  </w:endnote>
  <w:endnote w:type="continuationSeparator" w:id="0">
    <w:p w14:paraId="37783AA7" w14:textId="77777777" w:rsidR="007506B6" w:rsidRDefault="007506B6"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bjektiv Mk1 Light">
    <w:panose1 w:val="020B0402020204020203"/>
    <w:charset w:val="00"/>
    <w:family w:val="swiss"/>
    <w:pitch w:val="variable"/>
    <w:sig w:usb0="A00000EF" w:usb1="5000205B" w:usb2="00000008" w:usb3="00000000" w:csb0="00000093"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C5133" w14:textId="77777777" w:rsidR="0090599F" w:rsidRDefault="00FB3697" w:rsidP="0090599F">
    <w:pPr>
      <w:pStyle w:val="Footer"/>
      <w:jc w:val="center"/>
      <w:rPr>
        <w:rFonts w:ascii="Franklin Gothic Book" w:hAnsi="Franklin Gothic Book"/>
        <w:sz w:val="16"/>
        <w:szCs w:val="16"/>
      </w:rPr>
    </w:pPr>
    <w:r>
      <w:rPr>
        <w:rFonts w:ascii="Franklin Gothic Book" w:hAnsi="Franklin Gothic Book"/>
        <w:sz w:val="16"/>
        <w:szCs w:val="16"/>
      </w:rPr>
      <w:t>Safer Recruitment Toolkit / Application Form</w:t>
    </w:r>
  </w:p>
  <w:p w14:paraId="34D46371" w14:textId="792D5AAB" w:rsidR="00510CF6" w:rsidRPr="00FB3697" w:rsidRDefault="00FB3697" w:rsidP="0090599F">
    <w:pPr>
      <w:pStyle w:val="Footer"/>
      <w:jc w:val="center"/>
      <w:rPr>
        <w:rFonts w:ascii="Franklin Gothic Book" w:hAnsi="Franklin Gothic Book"/>
        <w:sz w:val="16"/>
        <w:szCs w:val="16"/>
      </w:rPr>
    </w:pPr>
    <w:r>
      <w:rPr>
        <w:rFonts w:ascii="Franklin Gothic Book" w:hAnsi="Franklin Gothic Book"/>
        <w:sz w:val="16"/>
        <w:szCs w:val="16"/>
      </w:rPr>
      <w:t>S</w:t>
    </w:r>
    <w:r w:rsidRPr="005C6E79">
      <w:rPr>
        <w:rFonts w:ascii="Franklin Gothic Book" w:hAnsi="Franklin Gothic Book"/>
        <w:sz w:val="16"/>
        <w:szCs w:val="16"/>
      </w:rPr>
      <w:t>ept</w:t>
    </w:r>
    <w:r>
      <w:rPr>
        <w:rFonts w:ascii="Franklin Gothic Book" w:hAnsi="Franklin Gothic Book"/>
        <w:sz w:val="16"/>
        <w:szCs w:val="16"/>
      </w:rPr>
      <w:t>ember</w:t>
    </w:r>
    <w:r w:rsidRPr="005C6E79">
      <w:rPr>
        <w:rFonts w:ascii="Franklin Gothic Book" w:hAnsi="Franklin Gothic Book"/>
        <w:sz w:val="16"/>
        <w:szCs w:val="16"/>
      </w:rPr>
      <w:t xml:space="preserve"> </w:t>
    </w:r>
    <w:r>
      <w:rPr>
        <w:rFonts w:ascii="Franklin Gothic Book" w:hAnsi="Franklin Gothic Book"/>
        <w:sz w:val="16"/>
        <w:szCs w:val="16"/>
      </w:rPr>
      <w:t>20</w:t>
    </w:r>
    <w:r w:rsidR="00455B5B">
      <w:rPr>
        <w:rFonts w:ascii="Franklin Gothic Book" w:hAnsi="Franklin Gothic Book"/>
        <w:sz w:val="16"/>
        <w:szCs w:val="16"/>
      </w:rPr>
      <w:t>1</w:t>
    </w:r>
    <w:r w:rsidR="00DC26D6">
      <w:rPr>
        <w:rFonts w:ascii="Franklin Gothic Book" w:hAnsi="Franklin Gothic Book"/>
        <w:sz w:val="16"/>
        <w:szCs w:val="16"/>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46372" w14:textId="77777777" w:rsidR="00FB3697" w:rsidRDefault="00FB3697" w:rsidP="00595EEE">
    <w:pPr>
      <w:pStyle w:val="Footer"/>
      <w:jc w:val="center"/>
      <w:rPr>
        <w:rFonts w:ascii="Franklin Gothic Book" w:hAnsi="Franklin Gothic Book"/>
        <w:sz w:val="16"/>
        <w:szCs w:val="16"/>
      </w:rPr>
    </w:pPr>
    <w:r>
      <w:rPr>
        <w:rFonts w:ascii="Franklin Gothic Book" w:hAnsi="Franklin Gothic Book"/>
        <w:sz w:val="16"/>
        <w:szCs w:val="16"/>
      </w:rPr>
      <w:t>Safer Recruitment Toolkit / Application Form</w:t>
    </w:r>
  </w:p>
  <w:p w14:paraId="34D46373" w14:textId="77777777" w:rsidR="00FB3697" w:rsidRPr="005C6E79" w:rsidRDefault="00FB3697" w:rsidP="00595EEE">
    <w:pPr>
      <w:pStyle w:val="Footer"/>
      <w:jc w:val="center"/>
      <w:rPr>
        <w:rFonts w:ascii="Franklin Gothic Book" w:hAnsi="Franklin Gothic Book"/>
        <w:sz w:val="16"/>
        <w:szCs w:val="16"/>
      </w:rPr>
    </w:pPr>
    <w:r>
      <w:rPr>
        <w:rFonts w:ascii="Franklin Gothic Book" w:hAnsi="Franklin Gothic Book"/>
        <w:sz w:val="16"/>
        <w:szCs w:val="16"/>
      </w:rPr>
      <w:t>S</w:t>
    </w:r>
    <w:r w:rsidRPr="005C6E79">
      <w:rPr>
        <w:rFonts w:ascii="Franklin Gothic Book" w:hAnsi="Franklin Gothic Book"/>
        <w:sz w:val="16"/>
        <w:szCs w:val="16"/>
      </w:rPr>
      <w:t>ept</w:t>
    </w:r>
    <w:r>
      <w:rPr>
        <w:rFonts w:ascii="Franklin Gothic Book" w:hAnsi="Franklin Gothic Book"/>
        <w:sz w:val="16"/>
        <w:szCs w:val="16"/>
      </w:rPr>
      <w:t>ember</w:t>
    </w:r>
    <w:r w:rsidRPr="005C6E79">
      <w:rPr>
        <w:rFonts w:ascii="Franklin Gothic Book" w:hAnsi="Franklin Gothic Book"/>
        <w:sz w:val="16"/>
        <w:szCs w:val="16"/>
      </w:rPr>
      <w:t xml:space="preserve"> </w:t>
    </w:r>
    <w:r>
      <w:rPr>
        <w:rFonts w:ascii="Franklin Gothic Book" w:hAnsi="Franklin Gothic Book"/>
        <w:sz w:val="16"/>
        <w:szCs w:val="16"/>
      </w:rPr>
      <w:t>20</w:t>
    </w:r>
    <w:r w:rsidR="00455B5B">
      <w:rPr>
        <w:rFonts w:ascii="Franklin Gothic Book" w:hAnsi="Franklin Gothic Book"/>
        <w:sz w:val="16"/>
        <w:szCs w:val="16"/>
      </w:rPr>
      <w:t>16</w:t>
    </w:r>
  </w:p>
  <w:p w14:paraId="34D46374" w14:textId="77777777" w:rsidR="00033994" w:rsidRPr="00395F90" w:rsidRDefault="00033994" w:rsidP="00595EE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DD04A" w14:textId="77777777" w:rsidR="007506B6" w:rsidRDefault="007506B6" w:rsidP="00510CF6">
      <w:r>
        <w:separator/>
      </w:r>
    </w:p>
  </w:footnote>
  <w:footnote w:type="continuationSeparator" w:id="0">
    <w:p w14:paraId="5840E99A" w14:textId="77777777" w:rsidR="007506B6" w:rsidRDefault="007506B6" w:rsidP="0051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628976512">
    <w:abstractNumId w:val="5"/>
  </w:num>
  <w:num w:numId="2" w16cid:durableId="930233613">
    <w:abstractNumId w:val="3"/>
  </w:num>
  <w:num w:numId="3" w16cid:durableId="451873565">
    <w:abstractNumId w:val="2"/>
  </w:num>
  <w:num w:numId="4" w16cid:durableId="1300184289">
    <w:abstractNumId w:val="6"/>
  </w:num>
  <w:num w:numId="5" w16cid:durableId="1317682784">
    <w:abstractNumId w:val="1"/>
  </w:num>
  <w:num w:numId="6" w16cid:durableId="1383748315">
    <w:abstractNumId w:val="4"/>
  </w:num>
  <w:num w:numId="7" w16cid:durableId="1957176032">
    <w:abstractNumId w:val="7"/>
  </w:num>
  <w:num w:numId="8" w16cid:durableId="591863839">
    <w:abstractNumId w:val="8"/>
  </w:num>
  <w:num w:numId="9" w16cid:durableId="1325816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8E2"/>
    <w:rsid w:val="000059EC"/>
    <w:rsid w:val="00006E0D"/>
    <w:rsid w:val="00006F2C"/>
    <w:rsid w:val="0000760B"/>
    <w:rsid w:val="0001001C"/>
    <w:rsid w:val="00010763"/>
    <w:rsid w:val="00012E73"/>
    <w:rsid w:val="000146BE"/>
    <w:rsid w:val="0001477F"/>
    <w:rsid w:val="00015C7C"/>
    <w:rsid w:val="0001602A"/>
    <w:rsid w:val="000230B2"/>
    <w:rsid w:val="00025665"/>
    <w:rsid w:val="000264EB"/>
    <w:rsid w:val="00027F27"/>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49B3"/>
    <w:rsid w:val="000B5746"/>
    <w:rsid w:val="000B7E8B"/>
    <w:rsid w:val="000C165E"/>
    <w:rsid w:val="000C22D6"/>
    <w:rsid w:val="000C255E"/>
    <w:rsid w:val="000C5593"/>
    <w:rsid w:val="000C6854"/>
    <w:rsid w:val="000C78B4"/>
    <w:rsid w:val="000D09B9"/>
    <w:rsid w:val="000D107B"/>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199E"/>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55CE"/>
    <w:rsid w:val="00356E2E"/>
    <w:rsid w:val="00357B1E"/>
    <w:rsid w:val="00357F42"/>
    <w:rsid w:val="0036024E"/>
    <w:rsid w:val="003619A9"/>
    <w:rsid w:val="00362B06"/>
    <w:rsid w:val="00364797"/>
    <w:rsid w:val="003652B5"/>
    <w:rsid w:val="003660B9"/>
    <w:rsid w:val="00366727"/>
    <w:rsid w:val="00372230"/>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512"/>
    <w:rsid w:val="00450265"/>
    <w:rsid w:val="00452BBE"/>
    <w:rsid w:val="004530D2"/>
    <w:rsid w:val="00453111"/>
    <w:rsid w:val="0045424E"/>
    <w:rsid w:val="00454350"/>
    <w:rsid w:val="00455B5B"/>
    <w:rsid w:val="0046022B"/>
    <w:rsid w:val="00460F3B"/>
    <w:rsid w:val="00460FC4"/>
    <w:rsid w:val="004611EE"/>
    <w:rsid w:val="0046301D"/>
    <w:rsid w:val="00463457"/>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95EEE"/>
    <w:rsid w:val="005A17F5"/>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52483"/>
    <w:rsid w:val="00652C66"/>
    <w:rsid w:val="00653CEC"/>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C88"/>
    <w:rsid w:val="00684CE9"/>
    <w:rsid w:val="006868F6"/>
    <w:rsid w:val="00690288"/>
    <w:rsid w:val="00690FAD"/>
    <w:rsid w:val="00691985"/>
    <w:rsid w:val="00692A88"/>
    <w:rsid w:val="00694101"/>
    <w:rsid w:val="00697073"/>
    <w:rsid w:val="006A29D0"/>
    <w:rsid w:val="006A2A77"/>
    <w:rsid w:val="006A4CA7"/>
    <w:rsid w:val="006A4FBF"/>
    <w:rsid w:val="006A52B0"/>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6B6"/>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130"/>
    <w:rsid w:val="007D2B3C"/>
    <w:rsid w:val="007D6945"/>
    <w:rsid w:val="007D7FFC"/>
    <w:rsid w:val="007E625A"/>
    <w:rsid w:val="007E6DF8"/>
    <w:rsid w:val="007E733E"/>
    <w:rsid w:val="007F1150"/>
    <w:rsid w:val="007F1332"/>
    <w:rsid w:val="007F2103"/>
    <w:rsid w:val="007F2347"/>
    <w:rsid w:val="007F4C99"/>
    <w:rsid w:val="007F4CFF"/>
    <w:rsid w:val="007F6720"/>
    <w:rsid w:val="007F7BCD"/>
    <w:rsid w:val="00800B82"/>
    <w:rsid w:val="0080223E"/>
    <w:rsid w:val="008030B5"/>
    <w:rsid w:val="00805023"/>
    <w:rsid w:val="00805630"/>
    <w:rsid w:val="0080570B"/>
    <w:rsid w:val="00805A69"/>
    <w:rsid w:val="008072DB"/>
    <w:rsid w:val="008077CF"/>
    <w:rsid w:val="00810B48"/>
    <w:rsid w:val="00811393"/>
    <w:rsid w:val="00813D65"/>
    <w:rsid w:val="008141B0"/>
    <w:rsid w:val="00815BDA"/>
    <w:rsid w:val="00817367"/>
    <w:rsid w:val="00821750"/>
    <w:rsid w:val="00821C21"/>
    <w:rsid w:val="0082217B"/>
    <w:rsid w:val="00822443"/>
    <w:rsid w:val="0082284C"/>
    <w:rsid w:val="00826376"/>
    <w:rsid w:val="0083220F"/>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99F"/>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C7B15"/>
    <w:rsid w:val="009D09A8"/>
    <w:rsid w:val="009D0E95"/>
    <w:rsid w:val="009D1F29"/>
    <w:rsid w:val="009D213D"/>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162"/>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72E7"/>
    <w:rsid w:val="00A46AB9"/>
    <w:rsid w:val="00A503C2"/>
    <w:rsid w:val="00A508E8"/>
    <w:rsid w:val="00A526BB"/>
    <w:rsid w:val="00A55E7E"/>
    <w:rsid w:val="00A57FA0"/>
    <w:rsid w:val="00A6248A"/>
    <w:rsid w:val="00A62E3F"/>
    <w:rsid w:val="00A63AA2"/>
    <w:rsid w:val="00A64656"/>
    <w:rsid w:val="00A65DD5"/>
    <w:rsid w:val="00A67C6D"/>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4BE2"/>
    <w:rsid w:val="00AB6767"/>
    <w:rsid w:val="00AB6EEA"/>
    <w:rsid w:val="00AB796C"/>
    <w:rsid w:val="00AB7AA0"/>
    <w:rsid w:val="00AC0017"/>
    <w:rsid w:val="00AC186E"/>
    <w:rsid w:val="00AC288B"/>
    <w:rsid w:val="00AC2C13"/>
    <w:rsid w:val="00AC4195"/>
    <w:rsid w:val="00AC4209"/>
    <w:rsid w:val="00AC773D"/>
    <w:rsid w:val="00AD0913"/>
    <w:rsid w:val="00AD1185"/>
    <w:rsid w:val="00AD1F60"/>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793"/>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EAA"/>
    <w:rsid w:val="00C85B1E"/>
    <w:rsid w:val="00C86267"/>
    <w:rsid w:val="00C8741F"/>
    <w:rsid w:val="00C87891"/>
    <w:rsid w:val="00C90100"/>
    <w:rsid w:val="00C90FBB"/>
    <w:rsid w:val="00C91DCB"/>
    <w:rsid w:val="00C9394D"/>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4903"/>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5013"/>
    <w:rsid w:val="00CF748D"/>
    <w:rsid w:val="00D00B97"/>
    <w:rsid w:val="00D0369A"/>
    <w:rsid w:val="00D03C18"/>
    <w:rsid w:val="00D05B1E"/>
    <w:rsid w:val="00D05DA8"/>
    <w:rsid w:val="00D07649"/>
    <w:rsid w:val="00D07E47"/>
    <w:rsid w:val="00D1101C"/>
    <w:rsid w:val="00D11342"/>
    <w:rsid w:val="00D1219D"/>
    <w:rsid w:val="00D12676"/>
    <w:rsid w:val="00D1284F"/>
    <w:rsid w:val="00D128A6"/>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405D4"/>
    <w:rsid w:val="00D40A51"/>
    <w:rsid w:val="00D43320"/>
    <w:rsid w:val="00D4357F"/>
    <w:rsid w:val="00D43DEB"/>
    <w:rsid w:val="00D460C4"/>
    <w:rsid w:val="00D464B2"/>
    <w:rsid w:val="00D46B6F"/>
    <w:rsid w:val="00D474D1"/>
    <w:rsid w:val="00D51958"/>
    <w:rsid w:val="00D51A0C"/>
    <w:rsid w:val="00D51AFB"/>
    <w:rsid w:val="00D51CE4"/>
    <w:rsid w:val="00D53100"/>
    <w:rsid w:val="00D534F6"/>
    <w:rsid w:val="00D53A4C"/>
    <w:rsid w:val="00D53D43"/>
    <w:rsid w:val="00D541B9"/>
    <w:rsid w:val="00D55AF5"/>
    <w:rsid w:val="00D56C29"/>
    <w:rsid w:val="00D57686"/>
    <w:rsid w:val="00D60234"/>
    <w:rsid w:val="00D60AE7"/>
    <w:rsid w:val="00D60E66"/>
    <w:rsid w:val="00D70112"/>
    <w:rsid w:val="00D727BA"/>
    <w:rsid w:val="00D74333"/>
    <w:rsid w:val="00D752D4"/>
    <w:rsid w:val="00D76122"/>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26D6"/>
    <w:rsid w:val="00DC331E"/>
    <w:rsid w:val="00DC4689"/>
    <w:rsid w:val="00DC7676"/>
    <w:rsid w:val="00DC7846"/>
    <w:rsid w:val="00DD135E"/>
    <w:rsid w:val="00DD2DEE"/>
    <w:rsid w:val="00DD46D1"/>
    <w:rsid w:val="00DD565E"/>
    <w:rsid w:val="00DD70EB"/>
    <w:rsid w:val="00DD71AF"/>
    <w:rsid w:val="00DD78F4"/>
    <w:rsid w:val="00DD7BD4"/>
    <w:rsid w:val="00DE10FD"/>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F00D09"/>
    <w:rsid w:val="00F02CAF"/>
    <w:rsid w:val="00F036B5"/>
    <w:rsid w:val="00F038FE"/>
    <w:rsid w:val="00F03E4B"/>
    <w:rsid w:val="00F0444C"/>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3B79"/>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166C"/>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460BB"/>
  <w15:docId w15:val="{3F6FEE4C-29DA-4B39-8160-391A9C823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A357A0315C5F4BBC7B44322FECB031" ma:contentTypeVersion="10" ma:contentTypeDescription="Create a new document." ma:contentTypeScope="" ma:versionID="eab5c5b0a7d8278e1b33e66e5075ce4e">
  <xsd:schema xmlns:xsd="http://www.w3.org/2001/XMLSchema" xmlns:xs="http://www.w3.org/2001/XMLSchema" xmlns:p="http://schemas.microsoft.com/office/2006/metadata/properties" xmlns:ns2="31ea6c68-77ca-4816-b556-2b15878ff1c3" xmlns:ns3="cdcee78f-ddd4-48fd-9357-41db3d71c2bf" targetNamespace="http://schemas.microsoft.com/office/2006/metadata/properties" ma:root="true" ma:fieldsID="e52812b3315168f78bcf3046b81ca0b0" ns2:_="" ns3:_="">
    <xsd:import namespace="31ea6c68-77ca-4816-b556-2b15878ff1c3"/>
    <xsd:import namespace="cdcee78f-ddd4-48fd-9357-41db3d71c2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a6c68-77ca-4816-b556-2b15878ff1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cee78f-ddd4-48fd-9357-41db3d71c2b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AC0D85-7A14-4671-9AD2-38F112310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a6c68-77ca-4816-b556-2b15878ff1c3"/>
    <ds:schemaRef ds:uri="cdcee78f-ddd4-48fd-9357-41db3d71c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9E9E05-3850-48CD-BA35-35790D4D89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AB3967-3E63-455E-86A6-967966F76361}">
  <ds:schemaRefs>
    <ds:schemaRef ds:uri="http://schemas.openxmlformats.org/officeDocument/2006/bibliography"/>
  </ds:schemaRefs>
</ds:datastoreItem>
</file>

<file path=customXml/itemProps4.xml><?xml version="1.0" encoding="utf-8"?>
<ds:datastoreItem xmlns:ds="http://schemas.openxmlformats.org/officeDocument/2006/customXml" ds:itemID="{077A94A4-9911-4DA3-B732-9E454CA12E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5</Pages>
  <Words>1352</Words>
  <Characters>7409</Characters>
  <Application>Microsoft Office Word</Application>
  <DocSecurity>0</DocSecurity>
  <Lines>673</Lines>
  <Paragraphs>165</Paragraphs>
  <ScaleCrop>false</ScaleCrop>
  <HeadingPairs>
    <vt:vector size="2" baseType="variant">
      <vt:variant>
        <vt:lpstr>Title</vt:lpstr>
      </vt:variant>
      <vt:variant>
        <vt:i4>1</vt:i4>
      </vt:variant>
    </vt:vector>
  </HeadingPairs>
  <TitlesOfParts>
    <vt:vector size="1" baseType="lpstr">
      <vt:lpstr>11. Application Form (Teaching and Non Teaching)</vt:lpstr>
    </vt:vector>
  </TitlesOfParts>
  <Company>Cognita Schools Ltd</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Application Form (Teaching and Non Teaching)</dc:title>
  <dc:creator>Cathy Kirk</dc:creator>
  <cp:lastModifiedBy>Rebecca Midgley - Prince's Gardens Prep School</cp:lastModifiedBy>
  <cp:revision>12</cp:revision>
  <dcterms:created xsi:type="dcterms:W3CDTF">2023-02-20T17:05:00Z</dcterms:created>
  <dcterms:modified xsi:type="dcterms:W3CDTF">2023-02-2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357A0315C5F4BBC7B44322FECB031</vt:lpwstr>
  </property>
  <property fmtid="{D5CDD505-2E9C-101B-9397-08002B2CF9AE}" pid="3" name="Order">
    <vt:r8>100</vt:r8>
  </property>
</Properties>
</file>